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20B9" w14:textId="1361699C" w:rsidR="00187D7C" w:rsidRDefault="00187D7C"/>
    <w:p w14:paraId="1B1D3E52" w14:textId="4BEC8F8D" w:rsidR="00AF0D4F" w:rsidRDefault="00AF0D4F"/>
    <w:p w14:paraId="4D4C042A" w14:textId="186BE73C" w:rsidR="00AF0D4F" w:rsidRDefault="00AF0D4F"/>
    <w:p w14:paraId="7E92A735" w14:textId="5058B692" w:rsidR="00204231" w:rsidRDefault="00204231"/>
    <w:p w14:paraId="7660E1B7" w14:textId="7DC03225" w:rsidR="00204231" w:rsidRDefault="00204231"/>
    <w:p w14:paraId="5150C1A2" w14:textId="22213800" w:rsidR="00204231" w:rsidRDefault="00204231"/>
    <w:p w14:paraId="6F6E0ACC" w14:textId="77777777" w:rsidR="00204231" w:rsidRDefault="00204231"/>
    <w:p w14:paraId="4EB351DF" w14:textId="77777777" w:rsidR="00204231" w:rsidRDefault="00204231"/>
    <w:p w14:paraId="16484D2F" w14:textId="6EC5CDBA" w:rsidR="00AF0D4F" w:rsidRDefault="00AF0D4F"/>
    <w:p w14:paraId="3572479D" w14:textId="7C32335D" w:rsidR="00AF0D4F" w:rsidRDefault="00AF0D4F"/>
    <w:p w14:paraId="133EBCF8" w14:textId="77777777" w:rsidR="00AF0D4F" w:rsidRDefault="00AF0D4F" w:rsidP="00204231">
      <w:pPr>
        <w:spacing w:after="240"/>
        <w:jc w:val="center"/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  <w:t>Sporty Shoes</w:t>
      </w:r>
    </w:p>
    <w:p w14:paraId="14523542" w14:textId="7FB7DD4A" w:rsidR="00AF0D4F" w:rsidRDefault="00AF0D4F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pringBoo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roject,</w:t>
      </w:r>
    </w:p>
    <w:p w14:paraId="4BB162C8" w14:textId="4FBFC3B5" w:rsidR="00AF0D4F" w:rsidRDefault="00AF0D4F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sing </w:t>
      </w:r>
      <w:r w:rsidR="00F10283">
        <w:rPr>
          <w:rFonts w:ascii="Times New Roman" w:hAnsi="Times New Roman" w:cs="Times New Roman"/>
          <w:color w:val="000000" w:themeColor="text1"/>
          <w:sz w:val="36"/>
          <w:szCs w:val="36"/>
        </w:rPr>
        <w:t>H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 </w:t>
      </w:r>
      <w:r w:rsidR="006064E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atabase </w:t>
      </w:r>
    </w:p>
    <w:p w14:paraId="22A6C7D2" w14:textId="734C91E3" w:rsidR="006064ED" w:rsidRDefault="006064ED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nd Maven </w:t>
      </w:r>
    </w:p>
    <w:p w14:paraId="5B85A00F" w14:textId="46964FF9" w:rsidR="006064ED" w:rsidRDefault="006064ED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o as to be</w:t>
      </w:r>
    </w:p>
    <w:p w14:paraId="0AC3D4CB" w14:textId="11A5D9F2" w:rsidR="006064ED" w:rsidRDefault="006064ED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fully standalone.</w:t>
      </w:r>
    </w:p>
    <w:p w14:paraId="2CE9751E" w14:textId="6BA13A27" w:rsidR="00AF0D4F" w:rsidRDefault="00AF0D4F"/>
    <w:p w14:paraId="2340E8B9" w14:textId="0C2CD31B" w:rsidR="00204231" w:rsidRDefault="00204231"/>
    <w:p w14:paraId="2EAB7ABE" w14:textId="03908CE4" w:rsidR="00204231" w:rsidRDefault="00204231"/>
    <w:p w14:paraId="5B79AD57" w14:textId="65FBCA61" w:rsidR="00204231" w:rsidRDefault="00204231"/>
    <w:p w14:paraId="078FDB09" w14:textId="34D29C0C" w:rsidR="00204231" w:rsidRDefault="00204231"/>
    <w:p w14:paraId="0EB93F8B" w14:textId="73C78066" w:rsidR="00204231" w:rsidRDefault="00204231"/>
    <w:p w14:paraId="4795BF24" w14:textId="56D2AC1B" w:rsidR="00204231" w:rsidRDefault="00204231"/>
    <w:p w14:paraId="6B217474" w14:textId="7D7D6E83" w:rsidR="00204231" w:rsidRDefault="00204231"/>
    <w:p w14:paraId="500598D7" w14:textId="01C556B0" w:rsidR="00204231" w:rsidRDefault="00204231"/>
    <w:p w14:paraId="0A9B449B" w14:textId="01A3974D" w:rsidR="00204231" w:rsidRDefault="00204231"/>
    <w:p w14:paraId="7BF016CA" w14:textId="44A72C50" w:rsidR="00204231" w:rsidRDefault="00204231"/>
    <w:p w14:paraId="5C5BCAF5" w14:textId="4886074C" w:rsidR="00204231" w:rsidRDefault="00204231"/>
    <w:p w14:paraId="58D2D6D5" w14:textId="2B889C9F" w:rsidR="00204231" w:rsidRDefault="00204231"/>
    <w:p w14:paraId="32ED412D" w14:textId="52EA24C7" w:rsidR="00204231" w:rsidRDefault="00204231"/>
    <w:p w14:paraId="7B91C06E" w14:textId="21902982" w:rsidR="00204231" w:rsidRDefault="00204231"/>
    <w:p w14:paraId="32952948" w14:textId="5448AA6C" w:rsidR="00204231" w:rsidRDefault="00204231"/>
    <w:p w14:paraId="02BEE5C0" w14:textId="77777777" w:rsidR="000646E9" w:rsidRDefault="000646E9"/>
    <w:p w14:paraId="6040614E" w14:textId="21F4E643" w:rsidR="00204231" w:rsidRDefault="00204231"/>
    <w:p w14:paraId="4B325542" w14:textId="77777777" w:rsidR="002F66A0" w:rsidRDefault="002F66A0"/>
    <w:p w14:paraId="7BC2B62F" w14:textId="77D411E5" w:rsidR="002F66A0" w:rsidRDefault="002F66A0"/>
    <w:p w14:paraId="1DBF82E4" w14:textId="77777777" w:rsidR="002F66A0" w:rsidRDefault="002F66A0"/>
    <w:p w14:paraId="16205D70" w14:textId="14528085" w:rsidR="00204231" w:rsidRDefault="00204231" w:rsidP="00204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 xml:space="preserve">Project Statement: </w:t>
      </w:r>
    </w:p>
    <w:p w14:paraId="3C191F8B" w14:textId="2BF1D06D" w:rsidR="00512FD8" w:rsidRPr="00512FD8" w:rsidRDefault="00512FD8" w:rsidP="00512FD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12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s a Full Stack Developer, complete the features of the application by planning the development and pushing the source code to the GitHub repository. </w:t>
      </w:r>
    </w:p>
    <w:p w14:paraId="76D5BA1D" w14:textId="0051E68C" w:rsidR="00512FD8" w:rsidRDefault="00512FD8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61062DA6" w14:textId="570D32AD" w:rsidR="00512FD8" w:rsidRDefault="00512FD8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305E0C7D" w14:textId="64FD924D" w:rsidR="002F66A0" w:rsidRDefault="002F66A0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6EE27F31" w14:textId="77777777" w:rsidR="002F66A0" w:rsidRDefault="002F66A0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7DA3EC7E" w14:textId="77777777" w:rsidR="002F66A0" w:rsidRPr="00512FD8" w:rsidRDefault="002F66A0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423573CB" w14:textId="5329F86E" w:rsidR="00512FD8" w:rsidRDefault="00512FD8" w:rsidP="00512FD8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>Sprint Planning:</w:t>
      </w:r>
    </w:p>
    <w:p w14:paraId="6AFFC97C" w14:textId="5EAC1ADA" w:rsidR="00512FD8" w:rsidRPr="009077D2" w:rsidRDefault="00512FD8" w:rsidP="009077D2">
      <w:pPr>
        <w:pStyle w:val="ListParagraph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0F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Product Backlog:</w:t>
      </w:r>
    </w:p>
    <w:p w14:paraId="66ADA88E" w14:textId="77777777" w:rsidR="009077D2" w:rsidRDefault="009077D2" w:rsidP="00BF5CF9">
      <w:pPr>
        <w:pStyle w:val="ListParagraph"/>
        <w:numPr>
          <w:ilvl w:val="0"/>
          <w:numId w:val="3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60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lan Flo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Back-End, Front-End and Object Persistence.</w:t>
      </w:r>
    </w:p>
    <w:p w14:paraId="2F282C20" w14:textId="3A4B5C4D" w:rsidR="009077D2" w:rsidRPr="00A81363" w:rsidRDefault="009077D2" w:rsidP="00BF5CF9">
      <w:pPr>
        <w:pStyle w:val="ListParagraph"/>
        <w:numPr>
          <w:ilvl w:val="0"/>
          <w:numId w:val="4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1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lan </w:t>
      </w:r>
      <w:r w:rsidR="00D64D89" w:rsidRPr="00A81363">
        <w:rPr>
          <w:rFonts w:ascii="Times New Roman" w:hAnsi="Times New Roman" w:cs="Times New Roman"/>
          <w:color w:val="000000" w:themeColor="text1"/>
          <w:sz w:val="26"/>
          <w:szCs w:val="26"/>
        </w:rPr>
        <w:t>server-side</w:t>
      </w:r>
      <w:r w:rsidRPr="00A81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pendency Spring modules, DB, interfaces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PA, CRUD, Entities, </w:t>
      </w:r>
      <w:r w:rsidRPr="00A81363">
        <w:rPr>
          <w:rFonts w:ascii="Times New Roman" w:hAnsi="Times New Roman" w:cs="Times New Roman"/>
          <w:color w:val="000000" w:themeColor="text1"/>
          <w:sz w:val="26"/>
          <w:szCs w:val="26"/>
        </w:rPr>
        <w:t>session management etc.</w:t>
      </w:r>
    </w:p>
    <w:p w14:paraId="3331879D" w14:textId="1A02BC14" w:rsidR="009077D2" w:rsidRDefault="009077D2" w:rsidP="00BF5CF9">
      <w:pPr>
        <w:pStyle w:val="ListParagraph"/>
        <w:numPr>
          <w:ilvl w:val="0"/>
          <w:numId w:val="4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lan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client-sid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pendency CSS, HTML, JSP, JS.</w:t>
      </w:r>
    </w:p>
    <w:p w14:paraId="59E57A07" w14:textId="5193B538" w:rsidR="009077D2" w:rsidRDefault="009077D2" w:rsidP="00BF5CF9">
      <w:pPr>
        <w:pStyle w:val="ListParagraph"/>
        <w:numPr>
          <w:ilvl w:val="0"/>
          <w:numId w:val="4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lant smart ease of living features.</w:t>
      </w:r>
    </w:p>
    <w:p w14:paraId="2A9C03FB" w14:textId="77777777" w:rsidR="006854DE" w:rsidRPr="006854DE" w:rsidRDefault="006854DE" w:rsidP="00BF5CF9">
      <w:p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8744F8" w14:textId="201586F0" w:rsidR="009077D2" w:rsidRDefault="005E3D77" w:rsidP="00BF5CF9">
      <w:pPr>
        <w:pStyle w:val="ListParagraph"/>
        <w:numPr>
          <w:ilvl w:val="0"/>
          <w:numId w:val="3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tart coding</w:t>
      </w:r>
      <w:r w:rsidR="009077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7FC0" w:rsidRPr="00197F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lasses</w:t>
      </w:r>
      <w:r w:rsidR="00197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0197FC0" w:rsidRPr="00197F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nterfaces</w:t>
      </w:r>
      <w:r w:rsidR="009077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E79CA9" w14:textId="77777777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ata members for users, products, transactions, cart, etc and Data Structures required, persistence required and also start coding them.</w:t>
      </w:r>
    </w:p>
    <w:p w14:paraId="397200B9" w14:textId="77777777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fferent types Annotation mapping, session managemen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odelAndView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repository interface using CRUD/JPA, etc. for the portal</w:t>
      </w:r>
    </w:p>
    <w:p w14:paraId="65928076" w14:textId="77777777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rt coding different annotate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ttpServlet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aintain Entities, Data Structures, add random values for testing.</w:t>
      </w:r>
    </w:p>
    <w:p w14:paraId="4057251B" w14:textId="7B9075CB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rt coding in JS, JSP, HTML and CSS for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client-sid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ew.</w:t>
      </w:r>
    </w:p>
    <w:p w14:paraId="6A374869" w14:textId="77777777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un and Debug all the code and reduce waste codes.</w:t>
      </w:r>
    </w:p>
    <w:p w14:paraId="48C43303" w14:textId="5396D282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est and Iterate code till a certain polish is accomplished.</w:t>
      </w:r>
    </w:p>
    <w:p w14:paraId="5C169673" w14:textId="77777777" w:rsidR="006854DE" w:rsidRPr="006854DE" w:rsidRDefault="006854DE" w:rsidP="00BF5CF9">
      <w:p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5F43C4" w14:textId="1187A60E" w:rsidR="009077D2" w:rsidRDefault="009077D2" w:rsidP="00BF5CF9">
      <w:pPr>
        <w:pStyle w:val="ListParagraph"/>
        <w:numPr>
          <w:ilvl w:val="0"/>
          <w:numId w:val="3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4072">
        <w:rPr>
          <w:rFonts w:ascii="Times New Roman" w:hAnsi="Times New Roman" w:cs="Times New Roman"/>
          <w:color w:val="000000" w:themeColor="text1"/>
          <w:sz w:val="26"/>
          <w:szCs w:val="26"/>
        </w:rPr>
        <w:t>Run</w:t>
      </w:r>
      <w:r w:rsidR="000830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940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30E0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194072">
        <w:rPr>
          <w:rFonts w:ascii="Times New Roman" w:hAnsi="Times New Roman" w:cs="Times New Roman"/>
          <w:color w:val="000000" w:themeColor="text1"/>
          <w:sz w:val="26"/>
          <w:szCs w:val="26"/>
        </w:rPr>
        <w:t>ebug</w:t>
      </w:r>
      <w:r w:rsidR="000830E0">
        <w:rPr>
          <w:rFonts w:ascii="Times New Roman" w:hAnsi="Times New Roman" w:cs="Times New Roman"/>
          <w:color w:val="000000" w:themeColor="text1"/>
          <w:sz w:val="26"/>
          <w:szCs w:val="26"/>
        </w:rPr>
        <w:t>, t</w:t>
      </w:r>
      <w:r w:rsidRPr="000830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t and </w:t>
      </w:r>
      <w:r w:rsidR="00C560A8">
        <w:rPr>
          <w:rFonts w:ascii="Times New Roman" w:hAnsi="Times New Roman" w:cs="Times New Roman"/>
          <w:color w:val="000000" w:themeColor="text1"/>
          <w:sz w:val="26"/>
          <w:szCs w:val="26"/>
        </w:rPr>
        <w:t>re</w:t>
      </w:r>
      <w:r w:rsidR="000830E0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0830E0">
        <w:rPr>
          <w:rFonts w:ascii="Times New Roman" w:hAnsi="Times New Roman" w:cs="Times New Roman"/>
          <w:color w:val="000000" w:themeColor="text1"/>
          <w:sz w:val="26"/>
          <w:szCs w:val="26"/>
        </w:rPr>
        <w:t>terate.</w:t>
      </w:r>
    </w:p>
    <w:p w14:paraId="73567C2E" w14:textId="6EBDA7B6" w:rsidR="009F7676" w:rsidRDefault="009077D2" w:rsidP="00BF5CF9">
      <w:pPr>
        <w:pStyle w:val="ListParagraph"/>
        <w:numPr>
          <w:ilvl w:val="0"/>
          <w:numId w:val="11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7676">
        <w:rPr>
          <w:rFonts w:ascii="Times New Roman" w:hAnsi="Times New Roman" w:cs="Times New Roman"/>
          <w:color w:val="000000" w:themeColor="text1"/>
          <w:sz w:val="26"/>
          <w:szCs w:val="26"/>
        </w:rPr>
        <w:t>Run and Debug all the code and reduce waste code, data members and structures.</w:t>
      </w:r>
    </w:p>
    <w:p w14:paraId="13B794EA" w14:textId="70C90F37" w:rsidR="009077D2" w:rsidRDefault="009F7676" w:rsidP="00BF5CF9">
      <w:pPr>
        <w:pStyle w:val="ListParagraph"/>
        <w:numPr>
          <w:ilvl w:val="0"/>
          <w:numId w:val="11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and </w:t>
      </w:r>
      <w:r w:rsidR="00C560A8" w:rsidRPr="006854DE">
        <w:rPr>
          <w:rFonts w:ascii="Times New Roman" w:hAnsi="Times New Roman" w:cs="Times New Roman"/>
          <w:color w:val="000000" w:themeColor="text1"/>
          <w:sz w:val="26"/>
          <w:szCs w:val="26"/>
        </w:rPr>
        <w:t>rei</w:t>
      </w:r>
      <w:r w:rsidRPr="006854DE">
        <w:rPr>
          <w:rFonts w:ascii="Times New Roman" w:hAnsi="Times New Roman" w:cs="Times New Roman"/>
          <w:color w:val="000000" w:themeColor="text1"/>
          <w:sz w:val="26"/>
          <w:szCs w:val="26"/>
        </w:rPr>
        <w:t>terate code till a certain polish is accomplished.</w:t>
      </w:r>
    </w:p>
    <w:p w14:paraId="6C59AA83" w14:textId="77777777" w:rsidR="006854DE" w:rsidRPr="006854DE" w:rsidRDefault="006854DE" w:rsidP="00BF5CF9">
      <w:p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D89F44" w14:textId="77777777" w:rsidR="009077D2" w:rsidRDefault="009077D2" w:rsidP="00BF5CF9">
      <w:pPr>
        <w:pStyle w:val="ListParagraph"/>
        <w:numPr>
          <w:ilvl w:val="0"/>
          <w:numId w:val="3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est Run App.</w:t>
      </w:r>
    </w:p>
    <w:p w14:paraId="0562A768" w14:textId="77777777" w:rsidR="009077D2" w:rsidRDefault="009077D2" w:rsidP="00BF5CF9">
      <w:pPr>
        <w:pStyle w:val="ListParagraph"/>
        <w:numPr>
          <w:ilvl w:val="0"/>
          <w:numId w:val="8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5A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u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plication.</w:t>
      </w:r>
    </w:p>
    <w:p w14:paraId="0B8F12D6" w14:textId="61396908" w:rsidR="009077D2" w:rsidRDefault="009077D2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7F51F6" w14:textId="19784673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337BD3" w14:textId="14B4AA44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F4BC5B" w14:textId="0236783C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AF4BF7" w14:textId="26024F73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AEBDFA" w14:textId="67BAF96F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FFFA75" w14:textId="193819E5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B9854C" w14:textId="582A9A90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7869BD" w14:textId="17DFAFA9" w:rsidR="002F66A0" w:rsidRDefault="002F66A0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62B4D7" w14:textId="30A8B42A" w:rsidR="0026422F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147E9B" w14:textId="5449E7DC" w:rsidR="0026422F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50BDD0" w14:textId="77777777" w:rsidR="0026422F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3EE8C1" w14:textId="3173FDB2" w:rsidR="0026422F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D85760" w14:textId="77777777" w:rsidR="0026422F" w:rsidRPr="009077D2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C26766" w14:textId="77777777" w:rsidR="00C1222F" w:rsidRPr="008517C4" w:rsidRDefault="00C1222F" w:rsidP="008517C4">
      <w:pPr>
        <w:pStyle w:val="ListParagraph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17C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Sprint Table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7080"/>
        <w:gridCol w:w="1411"/>
        <w:gridCol w:w="1093"/>
      </w:tblGrid>
      <w:tr w:rsidR="00C1222F" w14:paraId="650FDD09" w14:textId="77777777" w:rsidTr="00577C92">
        <w:trPr>
          <w:jc w:val="center"/>
        </w:trPr>
        <w:tc>
          <w:tcPr>
            <w:tcW w:w="852" w:type="dxa"/>
            <w:vAlign w:val="center"/>
          </w:tcPr>
          <w:p w14:paraId="2B05A174" w14:textId="77777777" w:rsidR="00C1222F" w:rsidRDefault="00C1222F" w:rsidP="00577C9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Hlk87478291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No.</w:t>
            </w:r>
          </w:p>
        </w:tc>
        <w:tc>
          <w:tcPr>
            <w:tcW w:w="7080" w:type="dxa"/>
            <w:vAlign w:val="center"/>
          </w:tcPr>
          <w:p w14:paraId="120F9A1D" w14:textId="77777777" w:rsidR="00C1222F" w:rsidRDefault="00C1222F" w:rsidP="00577C9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411" w:type="dxa"/>
            <w:vAlign w:val="center"/>
          </w:tcPr>
          <w:p w14:paraId="7B97FC22" w14:textId="77777777" w:rsidR="00C1222F" w:rsidRDefault="00C1222F" w:rsidP="00577C9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stimation</w:t>
            </w:r>
          </w:p>
        </w:tc>
        <w:tc>
          <w:tcPr>
            <w:tcW w:w="1093" w:type="dxa"/>
            <w:vAlign w:val="center"/>
          </w:tcPr>
          <w:p w14:paraId="10B0AE00" w14:textId="77777777" w:rsidR="00C1222F" w:rsidRDefault="00C1222F" w:rsidP="00577C9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C1222F" w14:paraId="55295BF2" w14:textId="77777777" w:rsidTr="00577C92">
        <w:trPr>
          <w:jc w:val="center"/>
        </w:trPr>
        <w:tc>
          <w:tcPr>
            <w:tcW w:w="852" w:type="dxa"/>
            <w:vAlign w:val="center"/>
          </w:tcPr>
          <w:p w14:paraId="2C9F9476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80" w:type="dxa"/>
            <w:vAlign w:val="center"/>
          </w:tcPr>
          <w:p w14:paraId="010F45D1" w14:textId="069E995F" w:rsidR="00C1222F" w:rsidRDefault="009F3A3C" w:rsidP="00577C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3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lan Flow</w:t>
            </w:r>
            <w:r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f the Back-End, Front-End and Object Persistence.</w:t>
            </w:r>
          </w:p>
        </w:tc>
        <w:tc>
          <w:tcPr>
            <w:tcW w:w="1411" w:type="dxa"/>
            <w:vAlign w:val="center"/>
          </w:tcPr>
          <w:p w14:paraId="41F61953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hours</w:t>
            </w:r>
          </w:p>
        </w:tc>
        <w:tc>
          <w:tcPr>
            <w:tcW w:w="1093" w:type="dxa"/>
            <w:vAlign w:val="center"/>
          </w:tcPr>
          <w:p w14:paraId="19365A0D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tr w:rsidR="00C1222F" w14:paraId="1B0B218B" w14:textId="77777777" w:rsidTr="00577C92">
        <w:trPr>
          <w:jc w:val="center"/>
        </w:trPr>
        <w:tc>
          <w:tcPr>
            <w:tcW w:w="852" w:type="dxa"/>
            <w:vAlign w:val="center"/>
          </w:tcPr>
          <w:p w14:paraId="2EB927BC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7080" w:type="dxa"/>
            <w:vAlign w:val="center"/>
          </w:tcPr>
          <w:p w14:paraId="10362274" w14:textId="5025E1B5" w:rsidR="00C1222F" w:rsidRPr="009F3A3C" w:rsidRDefault="00197FC0" w:rsidP="009F3A3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rt coding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lasse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erfaces</w:t>
            </w:r>
            <w:r w:rsidR="009F3A3C"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C45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45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- </w:t>
            </w:r>
            <w:r w:rsidR="00C45CAE" w:rsidRPr="00F46C2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bdr w:val="single" w:sz="12" w:space="0" w:color="2F5496" w:themeColor="accent1" w:themeShade="BF"/>
              </w:rPr>
              <w:t>PART I</w:t>
            </w:r>
          </w:p>
        </w:tc>
        <w:tc>
          <w:tcPr>
            <w:tcW w:w="1411" w:type="dxa"/>
            <w:vAlign w:val="center"/>
          </w:tcPr>
          <w:p w14:paraId="07D476BD" w14:textId="3E48610E" w:rsidR="00C1222F" w:rsidRDefault="00F763A2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C1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7CDBE5C8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tr w:rsidR="00C1222F" w14:paraId="04A04311" w14:textId="77777777" w:rsidTr="00577C92">
        <w:trPr>
          <w:jc w:val="center"/>
        </w:trPr>
        <w:tc>
          <w:tcPr>
            <w:tcW w:w="852" w:type="dxa"/>
            <w:vAlign w:val="center"/>
          </w:tcPr>
          <w:p w14:paraId="15129CF4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080" w:type="dxa"/>
            <w:vAlign w:val="center"/>
          </w:tcPr>
          <w:p w14:paraId="061BECC0" w14:textId="2B1DBB08" w:rsidR="00C1222F" w:rsidRDefault="00197FC0" w:rsidP="00577C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rt coding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lasse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erfaces</w:t>
            </w:r>
            <w:r w:rsidR="00C45CAE"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C45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45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 </w:t>
            </w:r>
            <w:r w:rsidR="00C45CAE" w:rsidRPr="00F46C2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bdr w:val="single" w:sz="12" w:space="0" w:color="2F5496" w:themeColor="accent1" w:themeShade="BF"/>
              </w:rPr>
              <w:t>PART II</w:t>
            </w:r>
          </w:p>
        </w:tc>
        <w:tc>
          <w:tcPr>
            <w:tcW w:w="1411" w:type="dxa"/>
            <w:vAlign w:val="center"/>
          </w:tcPr>
          <w:p w14:paraId="78562663" w14:textId="61E704CB" w:rsidR="00C1222F" w:rsidRDefault="00F763A2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C1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1C0B9D5A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tr w:rsidR="00C1222F" w14:paraId="2C4FB277" w14:textId="77777777" w:rsidTr="00577C92">
        <w:trPr>
          <w:jc w:val="center"/>
        </w:trPr>
        <w:tc>
          <w:tcPr>
            <w:tcW w:w="852" w:type="dxa"/>
            <w:vAlign w:val="center"/>
          </w:tcPr>
          <w:p w14:paraId="13398D97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080" w:type="dxa"/>
            <w:vAlign w:val="center"/>
          </w:tcPr>
          <w:p w14:paraId="21F985FE" w14:textId="5EE556FB" w:rsidR="00C1222F" w:rsidRDefault="00950CB4" w:rsidP="00577C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u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1940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bu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</w:t>
            </w:r>
            <w:r w:rsidRPr="00083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itera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1" w:type="dxa"/>
            <w:vAlign w:val="center"/>
          </w:tcPr>
          <w:p w14:paraId="7C961439" w14:textId="77322BA4" w:rsidR="00C1222F" w:rsidRDefault="00F763A2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C1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2492BC54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tr w:rsidR="00102294" w14:paraId="3D9FA99A" w14:textId="77777777" w:rsidTr="00577C92">
        <w:trPr>
          <w:jc w:val="center"/>
        </w:trPr>
        <w:tc>
          <w:tcPr>
            <w:tcW w:w="852" w:type="dxa"/>
            <w:vAlign w:val="center"/>
          </w:tcPr>
          <w:p w14:paraId="087E51CE" w14:textId="178E1178" w:rsidR="00102294" w:rsidRDefault="00102294" w:rsidP="0010229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7080" w:type="dxa"/>
            <w:vAlign w:val="center"/>
          </w:tcPr>
          <w:p w14:paraId="711505C1" w14:textId="40E75114" w:rsidR="00102294" w:rsidRDefault="00102294" w:rsidP="001022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2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un App</w:t>
            </w:r>
            <w:r w:rsidR="00933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1" w:type="dxa"/>
            <w:vAlign w:val="center"/>
          </w:tcPr>
          <w:p w14:paraId="4E8AA69D" w14:textId="08D50F7A" w:rsidR="00102294" w:rsidRDefault="000F2E1E" w:rsidP="0010229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102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3826A549" w14:textId="392D8092" w:rsidR="00102294" w:rsidRDefault="00102294" w:rsidP="0010229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bookmarkEnd w:id="0"/>
    </w:tbl>
    <w:p w14:paraId="1F76C422" w14:textId="0B9CE32E" w:rsidR="00C1222F" w:rsidRDefault="00C12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C4255E" w14:textId="2BDA4FD5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355932" w14:textId="4310F8FB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2C89A0" w14:textId="77777777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A0A1C" w14:textId="01DB923A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856973" w14:textId="77777777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3DB1A7" w14:textId="77777777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EE2CFE" w14:textId="77777777" w:rsidR="00F763A2" w:rsidRPr="002470F2" w:rsidRDefault="00F763A2" w:rsidP="00F76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Sprints:</w:t>
      </w:r>
    </w:p>
    <w:p w14:paraId="149ADA1F" w14:textId="58E076AD" w:rsidR="00C702A2" w:rsidRDefault="00C702A2" w:rsidP="00C702A2">
      <w:pPr>
        <w:pStyle w:val="ListParagraph"/>
        <w:numPr>
          <w:ilvl w:val="0"/>
          <w:numId w:val="13"/>
        </w:numPr>
        <w:spacing w:after="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C702A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Plan Flow</w:t>
      </w:r>
      <w:r w:rsidRPr="00C702A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of the Back-End, Front-End and Object Persistence.</w:t>
      </w:r>
    </w:p>
    <w:p w14:paraId="3635AD87" w14:textId="77777777" w:rsidR="0026422F" w:rsidRPr="0026422F" w:rsidRDefault="0026422F" w:rsidP="0026422F">
      <w:pPr>
        <w:spacing w:after="120"/>
        <w:rPr>
          <w:rFonts w:ascii="Times New Roman" w:hAnsi="Times New Roman" w:cs="Times New Roman"/>
          <w:color w:val="000000" w:themeColor="text1"/>
          <w:sz w:val="2"/>
          <w:szCs w:val="2"/>
          <w:u w:val="single"/>
        </w:rPr>
      </w:pPr>
    </w:p>
    <w:p w14:paraId="6FF5B7B7" w14:textId="5039D1C2" w:rsidR="00BF5CF9" w:rsidRDefault="00BF5CF9" w:rsidP="00691695">
      <w:pPr>
        <w:pStyle w:val="ListParagraph"/>
        <w:numPr>
          <w:ilvl w:val="0"/>
          <w:numId w:val="14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Plan </w:t>
      </w:r>
      <w:r w:rsidR="00D64D89"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erver-side</w:t>
      </w: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dependency Spring modules, DB, interfaces, JPA, CRUD, Entities, session management etc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67F50AEE" w14:textId="77777777" w:rsidR="007D1AB7" w:rsidRDefault="007D1AB7" w:rsidP="007D1AB7">
      <w:pPr>
        <w:spacing w:after="0"/>
        <w:ind w:left="73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this, we plan the dependencies, flow, components, requirements, logical issues, etc to</w:t>
      </w:r>
    </w:p>
    <w:p w14:paraId="6A8074CF" w14:textId="6C49511A" w:rsidR="00435AA5" w:rsidRDefault="00ED06F9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quired to </w:t>
      </w:r>
      <w:r w:rsidR="007D1A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ke the </w:t>
      </w:r>
      <w:proofErr w:type="spellStart"/>
      <w:r w:rsidR="007D1AB7">
        <w:rPr>
          <w:rFonts w:ascii="Times New Roman" w:hAnsi="Times New Roman" w:cs="Times New Roman"/>
          <w:color w:val="000000" w:themeColor="text1"/>
          <w:sz w:val="26"/>
          <w:szCs w:val="26"/>
        </w:rPr>
        <w:t>SportShoes</w:t>
      </w:r>
      <w:proofErr w:type="spellEnd"/>
      <w:r w:rsidR="007D1A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tleas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ough to start building it. Here we decided to use spring modules: </w:t>
      </w:r>
      <w:proofErr w:type="spellStart"/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>SpringBoot</w:t>
      </w:r>
      <w:proofErr w:type="spellEnd"/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>devtools</w:t>
      </w:r>
      <w:proofErr w:type="spellEnd"/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>, JPA, Hibernate, H2</w:t>
      </w:r>
      <w:r w:rsidR="00CE41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base</w:t>
      </w:r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E416A">
        <w:rPr>
          <w:rFonts w:ascii="Times New Roman" w:hAnsi="Times New Roman" w:cs="Times New Roman"/>
          <w:color w:val="000000" w:themeColor="text1"/>
          <w:sz w:val="26"/>
          <w:szCs w:val="26"/>
        </w:rPr>
        <w:t>MySQL database.</w:t>
      </w:r>
      <w:r w:rsidR="00BE74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decided that even though the normal use would be H2 database to make the App truly standalone but th</w:t>
      </w:r>
      <w:r w:rsidR="00483A94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421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</w:t>
      </w:r>
      <w:r w:rsidR="00B82392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421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</w:t>
      </w:r>
      <w:r w:rsidR="00B823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necting to</w:t>
      </w:r>
      <w:r w:rsidR="00421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ySQL can be done if needed</w:t>
      </w:r>
      <w:r w:rsidR="00D60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it is not much different.</w:t>
      </w:r>
      <w:r w:rsidR="00B153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bernate and JPA are required to persist objects as entities as required</w:t>
      </w:r>
      <w:r w:rsidR="00B720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faces like </w:t>
      </w:r>
      <w:proofErr w:type="spellStart"/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>CRUDRepository</w:t>
      </w:r>
      <w:proofErr w:type="spellEnd"/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>JPARepository</w:t>
      </w:r>
      <w:proofErr w:type="spellEnd"/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ke things easy by providing the basic </w:t>
      </w:r>
      <w:r w:rsidR="00477531">
        <w:rPr>
          <w:rFonts w:ascii="Times New Roman" w:hAnsi="Times New Roman" w:cs="Times New Roman"/>
          <w:color w:val="000000" w:themeColor="text1"/>
          <w:sz w:val="26"/>
          <w:szCs w:val="26"/>
        </w:rPr>
        <w:t>SQL queries</w:t>
      </w:r>
      <w:r w:rsidR="009F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getting </w:t>
      </w:r>
      <w:r w:rsidR="00A7057A">
        <w:rPr>
          <w:rFonts w:ascii="Times New Roman" w:hAnsi="Times New Roman" w:cs="Times New Roman"/>
          <w:color w:val="000000" w:themeColor="text1"/>
          <w:sz w:val="26"/>
          <w:szCs w:val="26"/>
        </w:rPr>
        <w:t>List&lt;Object&gt; and making the life of programmers easy.</w:t>
      </w:r>
      <w:r w:rsidR="00471F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also plan all the Entities i.e.</w:t>
      </w:r>
      <w:r w:rsidR="000D7D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</w:t>
      </w:r>
      <w:r w:rsidR="00471F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es whose objects</w:t>
      </w:r>
      <w:r w:rsidR="00A705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7D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e to be persisted or stored in </w:t>
      </w:r>
      <w:r w:rsidR="00995276">
        <w:rPr>
          <w:rFonts w:ascii="Times New Roman" w:hAnsi="Times New Roman" w:cs="Times New Roman"/>
          <w:color w:val="000000" w:themeColor="text1"/>
          <w:sz w:val="26"/>
          <w:szCs w:val="26"/>
        </w:rPr>
        <w:t>the database.</w:t>
      </w:r>
      <w:r w:rsidR="002256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also require to choose one of the many session management tools</w:t>
      </w:r>
      <w:r w:rsidR="00044D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ended </w:t>
      </w:r>
      <w:proofErr w:type="spellStart"/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>chosing</w:t>
      </w:r>
      <w:proofErr w:type="spellEnd"/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>HttpSession</w:t>
      </w:r>
      <w:proofErr w:type="spellEnd"/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the method for maintaining session</w:t>
      </w:r>
      <w:r w:rsidR="00A2534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729953" w14:textId="48D52D95" w:rsidR="007D1AB7" w:rsidRDefault="007D1AB7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4285C5" w14:textId="5412ABD5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56FF57" w14:textId="5E8E94B3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EB8373" w14:textId="4C1EA63F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DCA610" w14:textId="77777777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E4D144" w14:textId="353CDA19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F5AB3C" w14:textId="42B6EED8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F5AA55" w14:textId="3194853A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C7CFC6" w14:textId="717AA044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633988" w14:textId="77777777" w:rsidR="0026422F" w:rsidRPr="007D1AB7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74A00E" w14:textId="4F699A73" w:rsidR="00BF5CF9" w:rsidRDefault="00BF5CF9" w:rsidP="00691695">
      <w:pPr>
        <w:pStyle w:val="ListParagraph"/>
        <w:numPr>
          <w:ilvl w:val="0"/>
          <w:numId w:val="14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Plan </w:t>
      </w:r>
      <w:r w:rsidR="00D64D89"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lient-side</w:t>
      </w: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dependency CSS, HTML, JSP, JS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518EE3FC" w14:textId="48D72B60" w:rsidR="007D1AB7" w:rsidRDefault="00471119" w:rsidP="00471119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, CSS, JSP and </w:t>
      </w:r>
      <w:proofErr w:type="spellStart"/>
      <w:r w:rsidR="002C1E58">
        <w:rPr>
          <w:rFonts w:ascii="Times New Roman" w:hAnsi="Times New Roman" w:cs="Times New Roman"/>
          <w:color w:val="000000" w:themeColor="text1"/>
          <w:sz w:val="26"/>
          <w:szCs w:val="26"/>
        </w:rPr>
        <w:t>ModelAndViews</w:t>
      </w:r>
      <w:proofErr w:type="spellEnd"/>
      <w:r w:rsidR="002C1E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e the best tools for the job as we plan to offload some </w:t>
      </w:r>
    </w:p>
    <w:p w14:paraId="01A7DDAB" w14:textId="47ED57D9" w:rsidR="002C1E58" w:rsidRDefault="002C1E58" w:rsidP="002C1E5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ew calculation job to client using JS lowering </w:t>
      </w:r>
      <w:r w:rsidR="00546108">
        <w:rPr>
          <w:rFonts w:ascii="Times New Roman" w:hAnsi="Times New Roman" w:cs="Times New Roman"/>
          <w:color w:val="000000" w:themeColor="text1"/>
          <w:sz w:val="26"/>
          <w:szCs w:val="26"/>
        </w:rPr>
        <w:t>lines o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and also making the website seem to load faster</w:t>
      </w:r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Here we plan the </w:t>
      </w:r>
      <w:proofErr w:type="spellStart"/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>JSONObjects</w:t>
      </w:r>
      <w:proofErr w:type="spellEnd"/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>JSONArrays</w:t>
      </w:r>
      <w:proofErr w:type="spellEnd"/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send from the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>side and start with building view on the client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>side using the above mentioned JSP, JS, CSS</w:t>
      </w:r>
      <w:r w:rsidR="001429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Model and Views and </w:t>
      </w:r>
      <w:proofErr w:type="spellStart"/>
      <w:r w:rsidR="001429D0">
        <w:rPr>
          <w:rFonts w:ascii="Times New Roman" w:hAnsi="Times New Roman" w:cs="Times New Roman"/>
          <w:color w:val="000000" w:themeColor="text1"/>
          <w:sz w:val="26"/>
          <w:szCs w:val="26"/>
        </w:rPr>
        <w:t>HttpSession</w:t>
      </w:r>
      <w:proofErr w:type="spellEnd"/>
      <w:r w:rsidR="001429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e used on the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429D0">
        <w:rPr>
          <w:rFonts w:ascii="Times New Roman" w:hAnsi="Times New Roman" w:cs="Times New Roman"/>
          <w:color w:val="000000" w:themeColor="text1"/>
          <w:sz w:val="26"/>
          <w:szCs w:val="26"/>
        </w:rPr>
        <w:t>side.</w:t>
      </w:r>
      <w:r w:rsidR="0026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must carefully think about the processing and data we send to the </w:t>
      </w:r>
      <w:r w:rsidR="00F6697D">
        <w:rPr>
          <w:rFonts w:ascii="Times New Roman" w:hAnsi="Times New Roman" w:cs="Times New Roman"/>
          <w:color w:val="000000" w:themeColor="text1"/>
          <w:sz w:val="26"/>
          <w:szCs w:val="26"/>
        </w:rPr>
        <w:t>client</w:t>
      </w:r>
      <w:r w:rsidR="00D92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me data is better of pre</w:t>
      </w:r>
      <w:r w:rsidR="00EF729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925FB">
        <w:rPr>
          <w:rFonts w:ascii="Times New Roman" w:hAnsi="Times New Roman" w:cs="Times New Roman"/>
          <w:color w:val="000000" w:themeColor="text1"/>
          <w:sz w:val="26"/>
          <w:szCs w:val="26"/>
        </w:rPr>
        <w:t>processed as that is more secure than handing down sensitive data. We must also plan</w:t>
      </w:r>
      <w:r w:rsidR="00597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ditional options for Admin login and</w:t>
      </w:r>
      <w:r w:rsidR="009D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ke sure on the </w:t>
      </w:r>
      <w:proofErr w:type="spellStart"/>
      <w:r w:rsidR="009D5B44">
        <w:rPr>
          <w:rFonts w:ascii="Times New Roman" w:hAnsi="Times New Roman" w:cs="Times New Roman"/>
          <w:color w:val="000000" w:themeColor="text1"/>
          <w:sz w:val="26"/>
          <w:szCs w:val="26"/>
        </w:rPr>
        <w:t>serverside</w:t>
      </w:r>
      <w:proofErr w:type="spellEnd"/>
      <w:r w:rsidR="009D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t normal user cannot access the servlet</w:t>
      </w:r>
      <w:r w:rsidR="00243B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C5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ding more options in the visible DOM for Admin login so that</w:t>
      </w:r>
      <w:r w:rsidR="00980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y can</w:t>
      </w:r>
      <w:r w:rsidR="00865E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cess more data </w:t>
      </w:r>
      <w:r w:rsidR="0026324E">
        <w:rPr>
          <w:rFonts w:ascii="Times New Roman" w:hAnsi="Times New Roman" w:cs="Times New Roman"/>
          <w:color w:val="000000" w:themeColor="text1"/>
          <w:sz w:val="26"/>
          <w:szCs w:val="26"/>
        </w:rPr>
        <w:t>was done using JS and data sent from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6324E">
        <w:rPr>
          <w:rFonts w:ascii="Times New Roman" w:hAnsi="Times New Roman" w:cs="Times New Roman"/>
          <w:color w:val="000000" w:themeColor="text1"/>
          <w:sz w:val="26"/>
          <w:szCs w:val="26"/>
        </w:rPr>
        <w:t>side</w:t>
      </w:r>
      <w:r w:rsidR="00523D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ch that even if source code was to be inspected normal user cannot access the page and will be redirected to Home Page</w:t>
      </w:r>
      <w:r w:rsidR="00F605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2E1184" w14:textId="3E26DF40" w:rsidR="002C1E58" w:rsidRDefault="002C1E58" w:rsidP="002C1E5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4F6434" w14:textId="24C40372" w:rsidR="00B66CF6" w:rsidRDefault="00B66CF6" w:rsidP="002C1E5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65DC32" w14:textId="77777777" w:rsidR="007C5594" w:rsidRPr="00471119" w:rsidRDefault="007C5594" w:rsidP="002C1E5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2D079D" w14:textId="6F2B739C" w:rsidR="00BF5CF9" w:rsidRPr="00BF5CF9" w:rsidRDefault="00BF5CF9" w:rsidP="00691695">
      <w:pPr>
        <w:pStyle w:val="ListParagraph"/>
        <w:numPr>
          <w:ilvl w:val="0"/>
          <w:numId w:val="14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lant smart ease of living features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1606D1E2" w14:textId="77777777" w:rsidR="005C0C1C" w:rsidRDefault="005C0C1C" w:rsidP="005C0C1C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C1C">
        <w:rPr>
          <w:rFonts w:ascii="Times New Roman" w:hAnsi="Times New Roman" w:cs="Times New Roman"/>
          <w:color w:val="000000" w:themeColor="text1"/>
          <w:sz w:val="26"/>
          <w:szCs w:val="26"/>
        </w:rPr>
        <w:t>In this we plan f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y kinds of ease of living features that could be added to make portal </w:t>
      </w:r>
    </w:p>
    <w:p w14:paraId="6AC2E719" w14:textId="193165E8" w:rsidR="00C702A2" w:rsidRDefault="005C0C1C" w:rsidP="005C0C1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etter. Such as adding products to cart us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rtManager</w:t>
      </w:r>
      <w:proofErr w:type="spellEnd"/>
      <w:r w:rsidR="00E27491">
        <w:rPr>
          <w:rFonts w:ascii="Times New Roman" w:hAnsi="Times New Roman" w:cs="Times New Roman"/>
          <w:color w:val="000000" w:themeColor="text1"/>
          <w:sz w:val="26"/>
          <w:szCs w:val="26"/>
        </w:rPr>
        <w:t>, making cart versatile by adding option to remove</w:t>
      </w:r>
      <w:r w:rsidR="002673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dividual items from the cart,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buying</w:t>
      </w:r>
      <w:r w:rsidR="002673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l items in</w:t>
      </w:r>
      <w:r w:rsidR="007E0F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cart using</w:t>
      </w:r>
      <w:r w:rsidR="00431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e click</w:t>
      </w:r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Also,</w:t>
      </w:r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make user focus out less and enjoy the </w:t>
      </w:r>
      <w:proofErr w:type="spellStart"/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>seemless</w:t>
      </w:r>
      <w:proofErr w:type="spellEnd"/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perience we collect most of the personal data such as address, card-details early on </w:t>
      </w:r>
      <w:r w:rsidR="00FC4535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ring </w:t>
      </w:r>
      <w:r w:rsidR="00FB37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FC4535">
        <w:rPr>
          <w:rFonts w:ascii="Times New Roman" w:hAnsi="Times New Roman" w:cs="Times New Roman"/>
          <w:color w:val="000000" w:themeColor="text1"/>
          <w:sz w:val="26"/>
          <w:szCs w:val="26"/>
        </w:rPr>
        <w:t>registration</w:t>
      </w:r>
      <w:r w:rsidR="008512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cess</w:t>
      </w:r>
      <w:r w:rsidR="009279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="008E3E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</w:t>
      </w:r>
      <w:r w:rsidR="009279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t </w:t>
      </w:r>
      <w:r w:rsidR="008E3EB8">
        <w:rPr>
          <w:rFonts w:ascii="Times New Roman" w:hAnsi="Times New Roman" w:cs="Times New Roman"/>
          <w:color w:val="000000" w:themeColor="text1"/>
          <w:sz w:val="26"/>
          <w:szCs w:val="26"/>
        </w:rPr>
        <w:t>the Buy option just buys the item</w:t>
      </w:r>
      <w:r w:rsidR="003F2E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356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80D830B" w14:textId="2721DE73" w:rsidR="00C35651" w:rsidRPr="005C0C1C" w:rsidRDefault="00C35651" w:rsidP="005C0C1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For admins accessing the site let them view most of the users with their personal data and purchase history along with date an</w:t>
      </w:r>
      <w:r w:rsidR="00AF2615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me </w:t>
      </w:r>
      <w:r w:rsidR="004B2F2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f purchase</w:t>
      </w:r>
      <w:r w:rsidR="004B2F23">
        <w:rPr>
          <w:rFonts w:ascii="Times New Roman" w:hAnsi="Times New Roman" w:cs="Times New Roman"/>
          <w:color w:val="000000" w:themeColor="text1"/>
          <w:sz w:val="26"/>
          <w:szCs w:val="26"/>
        </w:rPr>
        <w:t>s made</w:t>
      </w:r>
      <w:r w:rsidR="00B110A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67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Also,</w:t>
      </w:r>
      <w:r w:rsidR="00367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s have option to login as normal users so that they can browse portal with users-like experience which is actually</w:t>
      </w:r>
      <w:r w:rsidR="002C6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ust</w:t>
      </w:r>
      <w:r w:rsidR="00367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miting admin to a normal user.</w:t>
      </w:r>
    </w:p>
    <w:p w14:paraId="6984A244" w14:textId="77777777" w:rsidR="00C702A2" w:rsidRPr="00C702A2" w:rsidRDefault="00C702A2" w:rsidP="00C702A2">
      <w:pPr>
        <w:pStyle w:val="ListParagraph"/>
        <w:spacing w:after="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23228C56" w14:textId="22239B35" w:rsidR="00F763A2" w:rsidRDefault="00F763A2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060EB4" w14:textId="3634CCCE" w:rsidR="00B66CF6" w:rsidRDefault="00B66CF6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B68A8A" w14:textId="77777777" w:rsidR="00B66CF6" w:rsidRPr="00B66CF6" w:rsidRDefault="00B66CF6" w:rsidP="00B66CF6">
      <w:pPr>
        <w:pStyle w:val="ListParagraph"/>
        <w:numPr>
          <w:ilvl w:val="0"/>
          <w:numId w:val="13"/>
        </w:numPr>
        <w:spacing w:after="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66C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Start coding </w:t>
      </w:r>
      <w:r w:rsidRPr="00B66CF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lasses</w:t>
      </w:r>
      <w:r w:rsidRPr="00B66C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and </w:t>
      </w:r>
      <w:r w:rsidRPr="00B66CF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interfaces</w:t>
      </w:r>
      <w:r w:rsidRPr="00B66C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</w:p>
    <w:p w14:paraId="70D64FFA" w14:textId="1B27B430" w:rsidR="00B66CF6" w:rsidRPr="001E54CA" w:rsidRDefault="00B66CF6" w:rsidP="001E54CA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66C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ata members for users, products, transactions, cart, etc and Data Structures required, persistence required and also start coding them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5259D095" w14:textId="77777777" w:rsidR="00C52B01" w:rsidRDefault="00B66CF6" w:rsidP="00B66CF6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CF6">
        <w:rPr>
          <w:rFonts w:ascii="Times New Roman" w:hAnsi="Times New Roman" w:cs="Times New Roman"/>
          <w:color w:val="000000" w:themeColor="text1"/>
          <w:sz w:val="26"/>
          <w:szCs w:val="26"/>
        </w:rPr>
        <w:t>We need to star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ing with all the data members, data structures, </w:t>
      </w:r>
      <w:r w:rsidR="00C52B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rsistence of an object, </w:t>
      </w:r>
    </w:p>
    <w:p w14:paraId="24F54F91" w14:textId="4FB8DD3D" w:rsidR="001809C6" w:rsidRPr="00B66CF6" w:rsidRDefault="00B66CF6" w:rsidP="00C52B0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lasses in mind</w:t>
      </w:r>
      <w:r w:rsidR="00D310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Users, Products, Transactions and Carts are the classes which need to be </w:t>
      </w:r>
      <w:r w:rsidR="00806F17">
        <w:rPr>
          <w:rFonts w:ascii="Times New Roman" w:hAnsi="Times New Roman" w:cs="Times New Roman"/>
          <w:color w:val="000000" w:themeColor="text1"/>
          <w:sz w:val="26"/>
          <w:szCs w:val="26"/>
        </w:rPr>
        <w:t>managed using data structures, Hibernate and JPA entities, etc.</w:t>
      </w:r>
      <w:r w:rsidR="00180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decided to add Users and Products to </w:t>
      </w:r>
      <w:r w:rsidR="009A2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QL database while using a java data structure to maintain transactions and user’s product carts in memory using </w:t>
      </w:r>
      <w:proofErr w:type="spellStart"/>
      <w:r w:rsidR="009A21C6">
        <w:rPr>
          <w:rFonts w:ascii="Times New Roman" w:hAnsi="Times New Roman" w:cs="Times New Roman"/>
          <w:color w:val="000000" w:themeColor="text1"/>
          <w:sz w:val="26"/>
          <w:szCs w:val="26"/>
        </w:rPr>
        <w:t>userID</w:t>
      </w:r>
      <w:r w:rsidR="00404E43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proofErr w:type="spellEnd"/>
      <w:r w:rsidR="009A2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9A21C6">
        <w:rPr>
          <w:rFonts w:ascii="Times New Roman" w:hAnsi="Times New Roman" w:cs="Times New Roman"/>
          <w:color w:val="000000" w:themeColor="text1"/>
          <w:sz w:val="26"/>
          <w:szCs w:val="26"/>
        </w:rPr>
        <w:t>productID</w:t>
      </w:r>
      <w:r w:rsidR="00404E43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proofErr w:type="spellEnd"/>
      <w:r w:rsidR="00404E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</w:t>
      </w:r>
      <w:r w:rsidR="00DB7224">
        <w:rPr>
          <w:rFonts w:ascii="Times New Roman" w:hAnsi="Times New Roman" w:cs="Times New Roman"/>
          <w:color w:val="000000" w:themeColor="text1"/>
          <w:sz w:val="26"/>
          <w:szCs w:val="26"/>
        </w:rPr>
        <w:t>map them</w:t>
      </w:r>
      <w:r w:rsidR="00E51C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his saves on data as </w:t>
      </w:r>
      <w:r w:rsidR="000F61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rs and Products are mapped rather than hard coding all. i.e. loose </w:t>
      </w:r>
      <w:r w:rsidR="00E4728B">
        <w:rPr>
          <w:rFonts w:ascii="Times New Roman" w:hAnsi="Times New Roman" w:cs="Times New Roman"/>
          <w:color w:val="000000" w:themeColor="text1"/>
          <w:sz w:val="26"/>
          <w:szCs w:val="26"/>
        </w:rPr>
        <w:t>coupling is achieved</w:t>
      </w:r>
      <w:r w:rsidR="00EF75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nce, the preference for Spring.</w:t>
      </w:r>
    </w:p>
    <w:p w14:paraId="38AB844F" w14:textId="26FF8BBD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4A09E9D" w14:textId="10F1B56B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23C98F2F" w14:textId="0686B23A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78701EBA" w14:textId="0057C69A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426AAD54" w14:textId="11884FE1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56D1CDE" w14:textId="75D66CFB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E1FC694" w14:textId="77777777" w:rsidR="00FF3831" w:rsidRDefault="00FF3831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4E56F07" w14:textId="77777777" w:rsidR="00B66CF6" w:rsidRP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0B991E69" w14:textId="5242C6B0" w:rsidR="00B66CF6" w:rsidRPr="001E54CA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E54C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Different types Annotation mapping, session management, </w:t>
      </w:r>
      <w:proofErr w:type="spellStart"/>
      <w:r w:rsidRPr="001E54C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ModelAndViews</w:t>
      </w:r>
      <w:proofErr w:type="spellEnd"/>
      <w:r w:rsidRPr="001E54C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, repository interface using CRUD/JPA, etc. for the portal</w:t>
      </w:r>
      <w:r w:rsidR="001E54CA" w:rsidRPr="001E54C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397D6AFB" w14:textId="77777777" w:rsidR="00D9485D" w:rsidRDefault="00827B9F" w:rsidP="00775E3B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this, we make all the different mappings to functions of different servlets using </w:t>
      </w:r>
    </w:p>
    <w:p w14:paraId="66CD37F6" w14:textId="194E9911" w:rsidR="001E54CA" w:rsidRDefault="00D9485D" w:rsidP="00D948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827B9F">
        <w:rPr>
          <w:rFonts w:ascii="Times New Roman" w:hAnsi="Times New Roman" w:cs="Times New Roman"/>
          <w:color w:val="000000" w:themeColor="text1"/>
          <w:sz w:val="26"/>
          <w:szCs w:val="26"/>
        </w:rPr>
        <w:t>nnotation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We us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odelAndView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RUD/JPA repository interfaces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SONArray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SONObjects</w:t>
      </w:r>
      <w:proofErr w:type="spellEnd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>HashMaps</w:t>
      </w:r>
      <w:proofErr w:type="spellEnd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>ArrayLists</w:t>
      </w:r>
      <w:proofErr w:type="spellEnd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iterator interface to inter play with data and map user to different </w:t>
      </w:r>
      <w:r w:rsidR="00185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rvlet </w:t>
      </w:r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>pages as annotated</w:t>
      </w:r>
      <w:r w:rsidR="001851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78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RUD/JPA methods are configured so as to save, update and find entities for Login and Registration</w:t>
      </w:r>
      <w:r w:rsidR="00C676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If credentials entered by a client matches of that in repository </w:t>
      </w:r>
      <w:proofErr w:type="spellStart"/>
      <w:r w:rsidR="00C67601">
        <w:rPr>
          <w:rFonts w:ascii="Times New Roman" w:hAnsi="Times New Roman" w:cs="Times New Roman"/>
          <w:color w:val="000000" w:themeColor="text1"/>
          <w:sz w:val="26"/>
          <w:szCs w:val="26"/>
        </w:rPr>
        <w:t>HttpSession</w:t>
      </w:r>
      <w:proofErr w:type="spellEnd"/>
      <w:r w:rsidR="00C676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s used to track the user as they move through different sections of the portal</w:t>
      </w:r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he session is managed </w:t>
      </w:r>
      <w:proofErr w:type="spellStart"/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>unitl</w:t>
      </w:r>
      <w:proofErr w:type="spellEnd"/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y log out by accessing </w:t>
      </w:r>
      <w:proofErr w:type="spellStart"/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>LogOut</w:t>
      </w:r>
      <w:proofErr w:type="spellEnd"/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ction.</w:t>
      </w:r>
    </w:p>
    <w:p w14:paraId="7A962CF9" w14:textId="6411FD18" w:rsidR="00C67601" w:rsidRDefault="00C67601" w:rsidP="00D948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27800D" w14:textId="77777777" w:rsidR="00FF3831" w:rsidRDefault="00FF3831" w:rsidP="00D948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C4C11F" w14:textId="77777777" w:rsidR="001E54CA" w:rsidRPr="001E54CA" w:rsidRDefault="001E54CA" w:rsidP="001E54C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306210" w14:textId="63CA5D4C" w:rsidR="00B66CF6" w:rsidRPr="00BC7DE1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C7D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Start coding different annotated </w:t>
      </w:r>
      <w:proofErr w:type="spellStart"/>
      <w:r w:rsidRPr="00BC7D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HttpServlets</w:t>
      </w:r>
      <w:proofErr w:type="spellEnd"/>
      <w:r w:rsidRPr="00BC7D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and Maintain Entities, Data Structures, add random values for testing.</w:t>
      </w:r>
    </w:p>
    <w:p w14:paraId="325A5EAB" w14:textId="77777777" w:rsidR="00BC7DE1" w:rsidRDefault="00BC7DE1" w:rsidP="00C0132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this, we start with the rest of th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ttpServle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s that provi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ewAndMode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Here </w:t>
      </w:r>
    </w:p>
    <w:p w14:paraId="656A0ACB" w14:textId="483F41A3" w:rsidR="00BC7DE1" w:rsidRDefault="00BC7DE1" w:rsidP="00C0132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e think carefully about the data sent to the user</w:t>
      </w:r>
      <w:r w:rsidR="00240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 being sensitive.</w:t>
      </w:r>
      <w:r w:rsidR="00ED36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use the aforementioned </w:t>
      </w:r>
      <w:proofErr w:type="spellStart"/>
      <w:r w:rsidR="00ED36B5">
        <w:rPr>
          <w:rFonts w:ascii="Times New Roman" w:hAnsi="Times New Roman" w:cs="Times New Roman"/>
          <w:color w:val="000000" w:themeColor="text1"/>
          <w:sz w:val="26"/>
          <w:szCs w:val="26"/>
        </w:rPr>
        <w:t>JSONA</w:t>
      </w:r>
      <w:r w:rsidR="00B92C1F">
        <w:rPr>
          <w:rFonts w:ascii="Times New Roman" w:hAnsi="Times New Roman" w:cs="Times New Roman"/>
          <w:color w:val="000000" w:themeColor="text1"/>
          <w:sz w:val="26"/>
          <w:szCs w:val="26"/>
        </w:rPr>
        <w:t>rrays</w:t>
      </w:r>
      <w:proofErr w:type="spellEnd"/>
      <w:r w:rsidR="00B92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B92C1F">
        <w:rPr>
          <w:rFonts w:ascii="Times New Roman" w:hAnsi="Times New Roman" w:cs="Times New Roman"/>
          <w:color w:val="000000" w:themeColor="text1"/>
          <w:sz w:val="26"/>
          <w:szCs w:val="26"/>
        </w:rPr>
        <w:t>JSONObjects</w:t>
      </w:r>
      <w:proofErr w:type="spellEnd"/>
      <w:r w:rsidR="00B92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use HashMap to send the JSON objects to</w:t>
      </w:r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ent and the client can access them using ${</w:t>
      </w:r>
      <w:proofErr w:type="spellStart"/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>objname</w:t>
      </w:r>
      <w:proofErr w:type="spellEnd"/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} notation with </w:t>
      </w:r>
      <w:proofErr w:type="spellStart"/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>objname</w:t>
      </w:r>
      <w:proofErr w:type="spellEnd"/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ing the same as the one configured on the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de. </w:t>
      </w:r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is also means that changing </w:t>
      </w:r>
      <w:proofErr w:type="spellStart"/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>JSONArray</w:t>
      </w:r>
      <w:proofErr w:type="spellEnd"/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n break the output hence </w:t>
      </w:r>
      <w:r w:rsidR="00C01321">
        <w:rPr>
          <w:rFonts w:ascii="Times New Roman" w:hAnsi="Times New Roman" w:cs="Times New Roman"/>
          <w:color w:val="000000" w:themeColor="text1"/>
          <w:sz w:val="26"/>
          <w:szCs w:val="26"/>
        </w:rPr>
        <w:t>strategically using</w:t>
      </w:r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>JSONObjects</w:t>
      </w:r>
      <w:proofErr w:type="spellEnd"/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13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their stead, </w:t>
      </w:r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>we reduce the risk.</w:t>
      </w:r>
      <w:r w:rsidR="00026E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also add Random values to the SQL database so that we can start with the testing</w:t>
      </w:r>
      <w:r w:rsidR="004D5D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</w:t>
      </w:r>
      <w:r w:rsidR="000D3FB3">
        <w:rPr>
          <w:rFonts w:ascii="Times New Roman" w:hAnsi="Times New Roman" w:cs="Times New Roman"/>
          <w:color w:val="000000" w:themeColor="text1"/>
          <w:sz w:val="26"/>
          <w:szCs w:val="26"/>
        </w:rPr>
        <w:t>project as we proceed so we don’t waste our time writing false code.</w:t>
      </w:r>
      <w:r w:rsidR="004E2E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must also refine all the functions that navigate user </w:t>
      </w:r>
      <w:r w:rsidR="00BF66D5">
        <w:rPr>
          <w:rFonts w:ascii="Times New Roman" w:hAnsi="Times New Roman" w:cs="Times New Roman"/>
          <w:color w:val="000000" w:themeColor="text1"/>
          <w:sz w:val="26"/>
          <w:szCs w:val="26"/>
        </w:rPr>
        <w:t>through the portal.</w:t>
      </w:r>
      <w:r w:rsidR="008F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also decided to maintain</w:t>
      </w:r>
      <w:r w:rsidR="00317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carts and user transactions in java collections which are not </w:t>
      </w:r>
      <w:r w:rsidR="00026AED">
        <w:rPr>
          <w:rFonts w:ascii="Times New Roman" w:hAnsi="Times New Roman" w:cs="Times New Roman"/>
          <w:color w:val="000000" w:themeColor="text1"/>
          <w:sz w:val="26"/>
          <w:szCs w:val="26"/>
        </w:rPr>
        <w:t>backed up in the DB</w:t>
      </w:r>
      <w:r w:rsidR="003171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6A42F7" w14:textId="03682FA5" w:rsidR="00C01321" w:rsidRDefault="00C01321" w:rsidP="00C0132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F873E7" w14:textId="77777777" w:rsidR="00FF3831" w:rsidRDefault="00FF3831" w:rsidP="00C0132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AF3652" w14:textId="77777777" w:rsidR="00C01321" w:rsidRPr="00BC7DE1" w:rsidRDefault="00C01321" w:rsidP="00BC7DE1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2EB0F7" w14:textId="45ADF09A" w:rsidR="00B66CF6" w:rsidRPr="00D64D89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Start coding in JS, JSP, HTML and CSS for </w:t>
      </w:r>
      <w:r w:rsidR="00D64D89"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lient-side</w:t>
      </w: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view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7ABB391E" w14:textId="77777777" w:rsidR="00D64D89" w:rsidRDefault="00D64D89" w:rsidP="00D64D89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w we have to code for the client-side view using JSP, CSS and JS majorly. We use JS to </w:t>
      </w:r>
    </w:p>
    <w:p w14:paraId="3A7DE9DA" w14:textId="157D5497" w:rsidR="00D64D89" w:rsidRDefault="00E81AD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educ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er-side load and also html code. Making the experience feel lightning fast as less data is sent for the same view.</w:t>
      </w:r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use JS to also make options, popups, disclaimers, etc. show up as needed using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de HashMap&lt;String, </w:t>
      </w:r>
      <w:proofErr w:type="spellStart"/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>JSONObject</w:t>
      </w:r>
      <w:proofErr w:type="spellEnd"/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 or HashMap&lt;String, </w:t>
      </w:r>
      <w:proofErr w:type="spellStart"/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>JSONOArray</w:t>
      </w:r>
      <w:proofErr w:type="spellEnd"/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 </w:t>
      </w:r>
      <w:r w:rsidR="00BF41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send and JS </w:t>
      </w:r>
      <w:proofErr w:type="spellStart"/>
      <w:r w:rsidR="00BF41F4">
        <w:rPr>
          <w:rFonts w:ascii="Times New Roman" w:hAnsi="Times New Roman" w:cs="Times New Roman"/>
          <w:color w:val="000000" w:themeColor="text1"/>
          <w:sz w:val="26"/>
          <w:szCs w:val="26"/>
        </w:rPr>
        <w:t>innerHTML</w:t>
      </w:r>
      <w:proofErr w:type="spellEnd"/>
      <w:r w:rsidR="00BF41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perties for controlling </w:t>
      </w:r>
      <w:r w:rsidR="00930C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ML tags so that view can be calculated rather than typed however clients that </w:t>
      </w:r>
      <w:r w:rsidR="0065539C">
        <w:rPr>
          <w:rFonts w:ascii="Times New Roman" w:hAnsi="Times New Roman" w:cs="Times New Roman"/>
          <w:color w:val="000000" w:themeColor="text1"/>
          <w:sz w:val="26"/>
          <w:szCs w:val="26"/>
        </w:rPr>
        <w:t>don’t allow running of .</w:t>
      </w:r>
      <w:proofErr w:type="spellStart"/>
      <w:r w:rsidR="0065539C">
        <w:rPr>
          <w:rFonts w:ascii="Times New Roman" w:hAnsi="Times New Roman" w:cs="Times New Roman"/>
          <w:color w:val="000000" w:themeColor="text1"/>
          <w:sz w:val="26"/>
          <w:szCs w:val="26"/>
        </w:rPr>
        <w:t>js</w:t>
      </w:r>
      <w:proofErr w:type="spellEnd"/>
      <w:r w:rsidR="006553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cripts will face view not working.</w:t>
      </w:r>
      <w:r w:rsidR="00DC5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</w:t>
      </w:r>
      <w:r w:rsidR="00330F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SS is made </w:t>
      </w:r>
      <w:r w:rsidR="00DC5889">
        <w:rPr>
          <w:rFonts w:ascii="Times New Roman" w:hAnsi="Times New Roman" w:cs="Times New Roman"/>
          <w:color w:val="000000" w:themeColor="text1"/>
          <w:sz w:val="26"/>
          <w:szCs w:val="26"/>
        </w:rPr>
        <w:t>with</w:t>
      </w:r>
      <w:r w:rsidR="00330F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l </w:t>
      </w:r>
      <w:r w:rsidR="00DC5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330F52">
        <w:rPr>
          <w:rFonts w:ascii="Times New Roman" w:hAnsi="Times New Roman" w:cs="Times New Roman"/>
          <w:color w:val="000000" w:themeColor="text1"/>
          <w:sz w:val="26"/>
          <w:szCs w:val="26"/>
        </w:rPr>
        <w:t>pages</w:t>
      </w:r>
      <w:r w:rsidR="00DC5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mind</w:t>
      </w:r>
      <w:r w:rsidR="00330F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is linked to all the </w:t>
      </w:r>
      <w:r w:rsidR="00923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Ps. i.e. it is plug and play. We could have made different CSS for different pages, but once CSS is downloaded it can be used throughout </w:t>
      </w:r>
      <w:r w:rsidR="009233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the portal rather than getting </w:t>
      </w:r>
      <w:r w:rsidR="006C6A5C">
        <w:rPr>
          <w:rFonts w:ascii="Times New Roman" w:hAnsi="Times New Roman" w:cs="Times New Roman"/>
          <w:color w:val="000000" w:themeColor="text1"/>
          <w:sz w:val="26"/>
          <w:szCs w:val="26"/>
        </w:rPr>
        <w:t>different CSS for different Pages. Hence, saving on client data sent as well as client data required</w:t>
      </w:r>
      <w:r w:rsidR="004C337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D3F5B5" w14:textId="2C835024" w:rsidR="00180751" w:rsidRDefault="0018075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A64C25" w14:textId="3AC403D4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D3B46F" w14:textId="30BDC6B0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7C28E6" w14:textId="6539ED06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46E78D" w14:textId="0D2E0D67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C4E197" w14:textId="2E0F2809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7FB45E" w14:textId="77777777" w:rsidR="00FF3831" w:rsidRPr="00D64D89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47D391" w14:textId="25177628" w:rsidR="00B66CF6" w:rsidRPr="00D64D89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un and Debug all the code and reduce waste codes</w:t>
      </w:r>
      <w:r w:rsidR="00D64D89"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45D9FE2A" w14:textId="77777777" w:rsidR="00E459B4" w:rsidRDefault="00181FD8" w:rsidP="00FF383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this session, we are almost completely done with the</w:t>
      </w:r>
      <w:r w:rsidR="00E45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j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ing</w:t>
      </w:r>
      <w:r w:rsidR="00E45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t of the </w:t>
      </w:r>
      <w:proofErr w:type="spellStart"/>
      <w:r w:rsidR="00E459B4">
        <w:rPr>
          <w:rFonts w:ascii="Times New Roman" w:hAnsi="Times New Roman" w:cs="Times New Roman"/>
          <w:color w:val="000000" w:themeColor="text1"/>
          <w:sz w:val="26"/>
          <w:szCs w:val="26"/>
        </w:rPr>
        <w:t>SpringBoot</w:t>
      </w:r>
      <w:proofErr w:type="spellEnd"/>
    </w:p>
    <w:p w14:paraId="6307ABAC" w14:textId="40AC1ED5" w:rsidR="00D64D89" w:rsidRDefault="003C651A" w:rsidP="00E459B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E459B4">
        <w:rPr>
          <w:rFonts w:ascii="Times New Roman" w:hAnsi="Times New Roman" w:cs="Times New Roman"/>
          <w:color w:val="000000" w:themeColor="text1"/>
          <w:sz w:val="26"/>
          <w:szCs w:val="26"/>
        </w:rPr>
        <w:t>pp</w:t>
      </w:r>
      <w:r w:rsidR="00B01433">
        <w:rPr>
          <w:rFonts w:ascii="Times New Roman" w:hAnsi="Times New Roman" w:cs="Times New Roman"/>
          <w:color w:val="000000" w:themeColor="text1"/>
          <w:sz w:val="26"/>
          <w:szCs w:val="26"/>
        </w:rPr>
        <w:t>lic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we only need to minorly adjust the code to make the functioning of the app smooth</w:t>
      </w:r>
      <w:r w:rsidR="000F5D4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14012D" w14:textId="15698E52" w:rsidR="000F5D4D" w:rsidRDefault="000F5D4D" w:rsidP="000C0A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 also actively look for any redundant code and make sure we </w:t>
      </w:r>
      <w:r w:rsidR="000E260D">
        <w:rPr>
          <w:rFonts w:ascii="Times New Roman" w:hAnsi="Times New Roman" w:cs="Times New Roman"/>
          <w:color w:val="000000" w:themeColor="text1"/>
          <w:sz w:val="26"/>
          <w:szCs w:val="26"/>
        </w:rPr>
        <w:t>move data we always calculate and mark it with some reference and keep it in memory. This helps save server-side resources</w:t>
      </w:r>
      <w:r w:rsidR="00D50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w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on’t</w:t>
      </w:r>
      <w:r w:rsidR="00D50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e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lculate things</w:t>
      </w:r>
      <w:r w:rsidR="00D50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keep needi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260D">
        <w:rPr>
          <w:rFonts w:ascii="Times New Roman" w:hAnsi="Times New Roman" w:cs="Times New Roman"/>
          <w:color w:val="000000" w:themeColor="text1"/>
          <w:sz w:val="26"/>
          <w:szCs w:val="26"/>
        </w:rPr>
        <w:t>again</w:t>
      </w:r>
      <w:r w:rsidR="00D50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again.</w:t>
      </w:r>
      <w:r w:rsidR="007C72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might also have skipped over some bugs such as a certain one </w:t>
      </w:r>
      <w:r w:rsidR="00095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 </w:t>
      </w:r>
      <w:r w:rsidR="007C72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aced where </w:t>
      </w:r>
      <w:r w:rsidR="00095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dding products to cart </w:t>
      </w:r>
      <w:r w:rsidR="009A1279">
        <w:rPr>
          <w:rFonts w:ascii="Times New Roman" w:hAnsi="Times New Roman" w:cs="Times New Roman"/>
          <w:color w:val="000000" w:themeColor="text1"/>
          <w:sz w:val="26"/>
          <w:szCs w:val="26"/>
        </w:rPr>
        <w:t>functioned and so did removing the</w:t>
      </w:r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ducts would work fine too; on the surface that is</w:t>
      </w:r>
      <w:r w:rsidR="007B0C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>CartMaker</w:t>
      </w:r>
      <w:proofErr w:type="spellEnd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hich uses data manipulated by </w:t>
      </w:r>
      <w:proofErr w:type="spellStart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>CartAdder</w:t>
      </w:r>
      <w:proofErr w:type="spellEnd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>CartRemover</w:t>
      </w:r>
      <w:proofErr w:type="spellEnd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send JSON objects and arrays to </w:t>
      </w:r>
      <w:r w:rsidR="00EA4943">
        <w:rPr>
          <w:rFonts w:ascii="Times New Roman" w:hAnsi="Times New Roman" w:cs="Times New Roman"/>
          <w:color w:val="000000" w:themeColor="text1"/>
          <w:sz w:val="26"/>
          <w:szCs w:val="26"/>
        </w:rPr>
        <w:t>load the view on client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A4943">
        <w:rPr>
          <w:rFonts w:ascii="Times New Roman" w:hAnsi="Times New Roman" w:cs="Times New Roman"/>
          <w:color w:val="000000" w:themeColor="text1"/>
          <w:sz w:val="26"/>
          <w:szCs w:val="26"/>
        </w:rPr>
        <w:t>side</w:t>
      </w:r>
      <w:r w:rsidR="007B0C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ing JS would have its functionality to add products broken when products were removed</w:t>
      </w:r>
      <w:r w:rsidR="006D2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hence the view on the client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D245E">
        <w:rPr>
          <w:rFonts w:ascii="Times New Roman" w:hAnsi="Times New Roman" w:cs="Times New Roman"/>
          <w:color w:val="000000" w:themeColor="text1"/>
          <w:sz w:val="26"/>
          <w:szCs w:val="26"/>
        </w:rPr>
        <w:t>side would not load.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object was unusable by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Add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fter being used by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Remov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e to using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String.split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to calculate the document view. It was solved by reiterating the method to not break functionality after being used over and over again by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Add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Remov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 being accessed by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Mak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build client-side view objects</w:t>
      </w:r>
      <w:r w:rsidR="000C0A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965FF3" w14:textId="49569759" w:rsidR="00181FD8" w:rsidRDefault="00181FD8" w:rsidP="00FF383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F91E95" w14:textId="0516E72A" w:rsidR="006736B7" w:rsidRDefault="006736B7" w:rsidP="00FF383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AEF01A" w14:textId="77777777" w:rsidR="006736B7" w:rsidRPr="00D64D89" w:rsidRDefault="006736B7" w:rsidP="00FF383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8C215C" w14:textId="36A7620A" w:rsidR="00B66CF6" w:rsidRPr="00D64D89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est and Iterate code till a certain polish is accomplished</w:t>
      </w:r>
      <w:r w:rsidR="00D64D89"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3DB837ED" w14:textId="77777777" w:rsidR="008C6BAB" w:rsidRDefault="00577C92" w:rsidP="00DF75D8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ing </w:t>
      </w:r>
      <w:r w:rsidR="008C6B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kes sure that none of the bugs make it out to the finished version of the </w:t>
      </w:r>
    </w:p>
    <w:p w14:paraId="22A1D008" w14:textId="73F30538" w:rsidR="00B66CF6" w:rsidRDefault="008C6BAB" w:rsidP="008C6BA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pplication hence is very important step. The testing here is done manually which is still better than doing none. All of the outlying </w:t>
      </w:r>
      <w:r w:rsidR="007D7F5E">
        <w:rPr>
          <w:rFonts w:ascii="Times New Roman" w:hAnsi="Times New Roman" w:cs="Times New Roman"/>
          <w:color w:val="000000" w:themeColor="text1"/>
          <w:sz w:val="26"/>
          <w:szCs w:val="26"/>
        </w:rPr>
        <w:t>border conditions that could be thought of by me and my team including and consisting entirely of me set out to test the a</w:t>
      </w:r>
      <w:r w:rsidR="00CC78F5">
        <w:rPr>
          <w:rFonts w:ascii="Times New Roman" w:hAnsi="Times New Roman" w:cs="Times New Roman"/>
          <w:color w:val="000000" w:themeColor="text1"/>
          <w:sz w:val="26"/>
          <w:szCs w:val="26"/>
        </w:rPr>
        <w:t>pp</w:t>
      </w:r>
      <w:r w:rsidR="007D7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ication on these border conditions and </w:t>
      </w:r>
      <w:r w:rsidR="00CC7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y inconsistency was </w:t>
      </w:r>
      <w:r w:rsidR="008B2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roned out before </w:t>
      </w:r>
      <w:r w:rsidR="007275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nalizing the product </w:t>
      </w:r>
      <w:r w:rsidR="008B2BD9">
        <w:rPr>
          <w:rFonts w:ascii="Times New Roman" w:hAnsi="Times New Roman" w:cs="Times New Roman"/>
          <w:color w:val="000000" w:themeColor="text1"/>
          <w:sz w:val="26"/>
          <w:szCs w:val="26"/>
        </w:rPr>
        <w:t>publishing.</w:t>
      </w:r>
    </w:p>
    <w:p w14:paraId="34FBE256" w14:textId="78229F7C" w:rsidR="00B66CF6" w:rsidRDefault="00B66CF6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4D534D" w14:textId="6310509F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F1D07D" w14:textId="77777777" w:rsidR="00A04997" w:rsidRDefault="00A04997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51AA37" w14:textId="04FBB15D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7080"/>
        <w:gridCol w:w="1411"/>
        <w:gridCol w:w="1093"/>
      </w:tblGrid>
      <w:tr w:rsidR="00C7739C" w14:paraId="141F1D35" w14:textId="77777777" w:rsidTr="00FA4AF2">
        <w:trPr>
          <w:jc w:val="center"/>
        </w:trPr>
        <w:tc>
          <w:tcPr>
            <w:tcW w:w="852" w:type="dxa"/>
            <w:vAlign w:val="center"/>
          </w:tcPr>
          <w:p w14:paraId="78C676B5" w14:textId="77777777" w:rsidR="00C7739C" w:rsidRDefault="00C7739C" w:rsidP="00FA4AF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No.</w:t>
            </w:r>
          </w:p>
        </w:tc>
        <w:tc>
          <w:tcPr>
            <w:tcW w:w="7080" w:type="dxa"/>
            <w:vAlign w:val="center"/>
          </w:tcPr>
          <w:p w14:paraId="70C4F231" w14:textId="77777777" w:rsidR="00C7739C" w:rsidRDefault="00C7739C" w:rsidP="00FA4AF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411" w:type="dxa"/>
            <w:vAlign w:val="center"/>
          </w:tcPr>
          <w:p w14:paraId="4E8C2621" w14:textId="5A22EB9E" w:rsidR="00C7739C" w:rsidRDefault="00C7739C" w:rsidP="00FA4AF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lapsed</w:t>
            </w:r>
          </w:p>
        </w:tc>
        <w:tc>
          <w:tcPr>
            <w:tcW w:w="1093" w:type="dxa"/>
            <w:vAlign w:val="center"/>
          </w:tcPr>
          <w:p w14:paraId="719FA237" w14:textId="77777777" w:rsidR="00C7739C" w:rsidRDefault="00C7739C" w:rsidP="00FA4AF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C7739C" w14:paraId="32DF0DFD" w14:textId="77777777" w:rsidTr="00FA4AF2">
        <w:trPr>
          <w:jc w:val="center"/>
        </w:trPr>
        <w:tc>
          <w:tcPr>
            <w:tcW w:w="852" w:type="dxa"/>
            <w:vAlign w:val="center"/>
          </w:tcPr>
          <w:p w14:paraId="08B02C3C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80" w:type="dxa"/>
            <w:vAlign w:val="center"/>
          </w:tcPr>
          <w:p w14:paraId="699DB331" w14:textId="77777777" w:rsidR="00C7739C" w:rsidRDefault="00C7739C" w:rsidP="00FA4AF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3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lan Flow</w:t>
            </w:r>
            <w:r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f the Back-End, Front-End and Object Persistence.</w:t>
            </w:r>
          </w:p>
        </w:tc>
        <w:tc>
          <w:tcPr>
            <w:tcW w:w="1411" w:type="dxa"/>
            <w:vAlign w:val="center"/>
          </w:tcPr>
          <w:p w14:paraId="61F03DE2" w14:textId="31A13E39" w:rsidR="00C7739C" w:rsidRDefault="00AB2FE4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77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5882F432" w14:textId="0650AF15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  <w:tr w:rsidR="00C7739C" w14:paraId="2068B77A" w14:textId="77777777" w:rsidTr="00FA4AF2">
        <w:trPr>
          <w:jc w:val="center"/>
        </w:trPr>
        <w:tc>
          <w:tcPr>
            <w:tcW w:w="852" w:type="dxa"/>
            <w:vAlign w:val="center"/>
          </w:tcPr>
          <w:p w14:paraId="32286500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7080" w:type="dxa"/>
            <w:vAlign w:val="center"/>
          </w:tcPr>
          <w:p w14:paraId="52B76C6B" w14:textId="77777777" w:rsidR="00C7739C" w:rsidRPr="009F3A3C" w:rsidRDefault="00C7739C" w:rsidP="00FA4AF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rt coding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lasse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erfaces</w:t>
            </w:r>
            <w:r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- </w:t>
            </w:r>
            <w:r w:rsidRPr="00F46C2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bdr w:val="single" w:sz="12" w:space="0" w:color="2F5496" w:themeColor="accent1" w:themeShade="BF"/>
              </w:rPr>
              <w:t>PART I</w:t>
            </w:r>
          </w:p>
        </w:tc>
        <w:tc>
          <w:tcPr>
            <w:tcW w:w="1411" w:type="dxa"/>
            <w:vAlign w:val="center"/>
          </w:tcPr>
          <w:p w14:paraId="61C72048" w14:textId="5FF9F2BE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B2F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2F2E5B13" w14:textId="55596D5B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  <w:tr w:rsidR="00C7739C" w14:paraId="7B090BB8" w14:textId="77777777" w:rsidTr="00FA4AF2">
        <w:trPr>
          <w:jc w:val="center"/>
        </w:trPr>
        <w:tc>
          <w:tcPr>
            <w:tcW w:w="852" w:type="dxa"/>
            <w:vAlign w:val="center"/>
          </w:tcPr>
          <w:p w14:paraId="6C539969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080" w:type="dxa"/>
            <w:vAlign w:val="center"/>
          </w:tcPr>
          <w:p w14:paraId="5E314608" w14:textId="77777777" w:rsidR="00C7739C" w:rsidRDefault="00C7739C" w:rsidP="00FA4AF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rt coding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lasse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erfaces</w:t>
            </w:r>
            <w:r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 </w:t>
            </w:r>
            <w:r w:rsidRPr="00F46C2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bdr w:val="single" w:sz="12" w:space="0" w:color="2F5496" w:themeColor="accent1" w:themeShade="BF"/>
              </w:rPr>
              <w:t>PART II</w:t>
            </w:r>
          </w:p>
        </w:tc>
        <w:tc>
          <w:tcPr>
            <w:tcW w:w="1411" w:type="dxa"/>
            <w:vAlign w:val="center"/>
          </w:tcPr>
          <w:p w14:paraId="23588889" w14:textId="0CA77790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B2F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167AAB44" w14:textId="3E110849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  <w:tr w:rsidR="00C7739C" w14:paraId="77DD39AA" w14:textId="77777777" w:rsidTr="00FA4AF2">
        <w:trPr>
          <w:jc w:val="center"/>
        </w:trPr>
        <w:tc>
          <w:tcPr>
            <w:tcW w:w="852" w:type="dxa"/>
            <w:vAlign w:val="center"/>
          </w:tcPr>
          <w:p w14:paraId="25137EA4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7080" w:type="dxa"/>
            <w:vAlign w:val="center"/>
          </w:tcPr>
          <w:p w14:paraId="77EE2986" w14:textId="77777777" w:rsidR="00C7739C" w:rsidRDefault="00C7739C" w:rsidP="00FA4A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u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1940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bu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</w:t>
            </w:r>
            <w:r w:rsidRPr="00083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itera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1" w:type="dxa"/>
            <w:vAlign w:val="center"/>
          </w:tcPr>
          <w:p w14:paraId="06BBF29E" w14:textId="6A6EBACF" w:rsidR="00C7739C" w:rsidRDefault="00AB2FE4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C77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73575177" w14:textId="432D0C22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  <w:tr w:rsidR="00C7739C" w14:paraId="1085CE8C" w14:textId="77777777" w:rsidTr="00FA4AF2">
        <w:trPr>
          <w:jc w:val="center"/>
        </w:trPr>
        <w:tc>
          <w:tcPr>
            <w:tcW w:w="852" w:type="dxa"/>
            <w:vAlign w:val="center"/>
          </w:tcPr>
          <w:p w14:paraId="7CFA1D46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7080" w:type="dxa"/>
            <w:vAlign w:val="center"/>
          </w:tcPr>
          <w:p w14:paraId="224203A3" w14:textId="77777777" w:rsidR="00C7739C" w:rsidRDefault="00C7739C" w:rsidP="00FA4A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2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un App.</w:t>
            </w:r>
          </w:p>
        </w:tc>
        <w:tc>
          <w:tcPr>
            <w:tcW w:w="1411" w:type="dxa"/>
            <w:vAlign w:val="center"/>
          </w:tcPr>
          <w:p w14:paraId="59924BC5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hours</w:t>
            </w:r>
          </w:p>
        </w:tc>
        <w:tc>
          <w:tcPr>
            <w:tcW w:w="1093" w:type="dxa"/>
            <w:vAlign w:val="center"/>
          </w:tcPr>
          <w:p w14:paraId="5C71B050" w14:textId="10380E89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</w:tbl>
    <w:p w14:paraId="46CFE4CC" w14:textId="30893FCD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615F36" w14:textId="5E8E55E2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81B2F2" w14:textId="2BBA9A59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C01728" w14:textId="544536AB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9231BB" w14:textId="2F8A9399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4D250D" w14:textId="77777777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47C21A" w14:textId="77777777" w:rsidR="00F763A2" w:rsidRPr="00C1222F" w:rsidRDefault="00F763A2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346A55" w14:textId="0F6003C2" w:rsidR="00512FD8" w:rsidRDefault="0013128F" w:rsidP="00204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>Working of the App:</w:t>
      </w:r>
    </w:p>
    <w:p w14:paraId="717CF30E" w14:textId="77777777" w:rsidR="00F81651" w:rsidRPr="00F81651" w:rsidRDefault="00F81651" w:rsidP="00F81651">
      <w:pPr>
        <w:spacing w:after="0"/>
        <w:rPr>
          <w:rFonts w:ascii="Times New Roman" w:hAnsi="Times New Roman" w:cs="Times New Roman"/>
          <w:b/>
          <w:color w:val="ED7D31" w:themeColor="accent2"/>
          <w:sz w:val="20"/>
          <w:szCs w:val="20"/>
          <w:u w:val="single"/>
        </w:rPr>
      </w:pPr>
    </w:p>
    <w:p w14:paraId="006765F0" w14:textId="77777777" w:rsidR="00F81651" w:rsidRDefault="00774CC1" w:rsidP="00F81651">
      <w:pPr>
        <w:pStyle w:val="ListParagraph"/>
        <w:numPr>
          <w:ilvl w:val="0"/>
          <w:numId w:val="16"/>
        </w:numPr>
        <w:spacing w:after="120"/>
        <w:ind w:left="109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After running the spring boot app</w:t>
      </w: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3169C642" w14:textId="0EC7D264" w:rsidR="00F435E2" w:rsidRPr="00F81651" w:rsidRDefault="00F435E2" w:rsidP="00F81651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1" w:name="_Hlk87529520"/>
      <w:proofErr w:type="spellStart"/>
      <w:r w:rsidRPr="00F8165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port</w:t>
      </w:r>
      <w:r w:rsidR="000810D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y</w:t>
      </w:r>
      <w:r w:rsidRPr="00F8165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hoes</w:t>
      </w:r>
      <w:proofErr w:type="spellEnd"/>
      <w:r w:rsidRPr="00F8165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Home Page:</w:t>
      </w:r>
    </w:p>
    <w:bookmarkEnd w:id="1"/>
    <w:p w14:paraId="38AB144C" w14:textId="30768392" w:rsidR="00774CC1" w:rsidRPr="00774CC1" w:rsidRDefault="00CE757C" w:rsidP="00774CC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2460A" wp14:editId="699A431E">
                <wp:simplePos x="0" y="0"/>
                <wp:positionH relativeFrom="column">
                  <wp:posOffset>47625</wp:posOffset>
                </wp:positionH>
                <wp:positionV relativeFrom="paragraph">
                  <wp:posOffset>2522220</wp:posOffset>
                </wp:positionV>
                <wp:extent cx="714375" cy="4572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5AE24" w14:textId="7141286C" w:rsidR="00CE757C" w:rsidRPr="00CE757C" w:rsidRDefault="00CE757C" w:rsidP="00CE75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2460A" id="Rectangle 38" o:spid="_x0000_s1026" style="position:absolute;margin-left:3.75pt;margin-top:198.6pt;width:56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OtjQIAAHkFAAAOAAAAZHJzL2Uyb0RvYy54bWysVE1v2zAMvQ/YfxB0X5206boFdYogRYcB&#10;RVu0HXpWZCk2IIkapcTOfv0o2XGDrthhWA4KZZKPH3rk5VVnDdspDA24kk9PJpwpJ6Fq3KbkP55v&#10;Pn3hLEThKmHAqZLvVeBXi48fLls/V6dQg6kUMgJxYd76ktcx+nlRBFkrK8IJeOVIqQGtiHTFTVGh&#10;aAndmuJ0MvlctICVR5AqBPp63Sv5IuNrrWS81zqoyEzJKbeYT8znOp3F4lLMNyh83cghDfEPWVjR&#10;OAo6Ql2LKNgWmz+gbCMRAuh4IsEWoHUjVa6BqplO3lTzVAuvci3UnODHNoX/Byvvdg/ImqrkZ/RS&#10;Tlh6o0fqmnAboxh9owa1PszJ7sk/4HALJKZqO402/VMdrMtN3Y9NVV1kkj5eTGdnF+ecSVLNzi/o&#10;0RJm8ersMcRvCixLQsmRoudWit1tiL3pwSTFCmCa6qYxJl9ws14ZZDtB77uapN+AfmRWpAL6lLMU&#10;90YlZ+MelabaKcnTHDGzTo14Qkrl4rRX1aJSfZjz4yiJp8kjV5QBE7Km9EbsAeBg2YMcsPv6Bvvk&#10;qjJpR+fJ3xLrnUePHBlcHJ1t4wDfAzBU1RC5t6f0j1qTxNitOzJJ4hqqPZEEoZ+e4OVNQ091K0J8&#10;EEjjQoNFKyDe06ENtCWHQeKsBvz13vdkTywmLWctjV/Jw8+tQMWZ+e6I31+ns1ma13zJtOEMjzXr&#10;Y43b2hUQA6a0bLzMIjljNAdRI9gX2hTLFJVUwkmKXXIZ8XBZxX4t0K6RarnMZjSjXsRb9+RlAk8N&#10;TlR87l4E+oGvkYh+B4dRFfM3tO1tk6eD5TaCbjKnX/s6tJ7mO3No2EVpgRzfs9Xrxlz8BgAA//8D&#10;AFBLAwQUAAYACAAAACEA1FinfNsAAAAJAQAADwAAAGRycy9kb3ducmV2LnhtbEyPwU7DMBBE70j8&#10;g7VI3KhDoAkN2VRVJY4I0SLO22RJosbryHbT9O9xT3AczWjmTbmezaAmdr63gvC4SECx1LbppUX4&#10;2r89vIDygaShwQojXNjDurq9Kalo7Fk+edqFVsUS8QUhdCGMhda+7tiQX9iRJXo/1hkKUbpWN47O&#10;sdwMOk2STBvqJS50NPK24/q4OxmE8cMdp8m5/JtJMgnvl3y52SLe382bV1CB5/AXhit+RIcqMh3s&#10;SRqvBoR8GYMIT6s8BXX14xyoA8JztkpBV6X+/6D6BQAA//8DAFBLAQItABQABgAIAAAAIQC2gziS&#10;/gAAAOEBAAATAAAAAAAAAAAAAAAAAAAAAABbQ29udGVudF9UeXBlc10ueG1sUEsBAi0AFAAGAAgA&#10;AAAhADj9If/WAAAAlAEAAAsAAAAAAAAAAAAAAAAALwEAAF9yZWxzLy5yZWxzUEsBAi0AFAAGAAgA&#10;AAAhAL5B862NAgAAeQUAAA4AAAAAAAAAAAAAAAAALgIAAGRycy9lMm9Eb2MueG1sUEsBAi0AFAAG&#10;AAgAAAAhANRYp3zbAAAACQEAAA8AAAAAAAAAAAAAAAAA5wQAAGRycy9kb3ducmV2LnhtbFBLBQYA&#10;AAAABAAEAPMAAADvBQAAAAA=&#10;" fillcolor="#c00000" strokecolor="#1f3763 [1604]" strokeweight="1pt">
                <v:textbox>
                  <w:txbxContent>
                    <w:p w14:paraId="5B05AE24" w14:textId="7141286C" w:rsidR="00CE757C" w:rsidRPr="00CE757C" w:rsidRDefault="00CE757C" w:rsidP="00CE75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FFC3E" wp14:editId="29AA1CF6">
                <wp:simplePos x="0" y="0"/>
                <wp:positionH relativeFrom="column">
                  <wp:posOffset>28575</wp:posOffset>
                </wp:positionH>
                <wp:positionV relativeFrom="paragraph">
                  <wp:posOffset>1807845</wp:posOffset>
                </wp:positionV>
                <wp:extent cx="733425" cy="4953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8C137" w14:textId="48E309BF" w:rsidR="00CE757C" w:rsidRPr="00CE757C" w:rsidRDefault="00CE757C" w:rsidP="00CE75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757C">
                              <w:rPr>
                                <w:color w:val="000000" w:themeColor="text1"/>
                                <w:lang w:val="en-US"/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FFC3E" id="Rectangle 37" o:spid="_x0000_s1027" style="position:absolute;margin-left:2.25pt;margin-top:142.35pt;width:57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OkkQIAAIAFAAAOAAAAZHJzL2Uyb0RvYy54bWysVEtv2zAMvg/YfxB0X+281jWoUwQtMgwo&#10;2qLt0LMiS7EBWdQoJU7260fJjhu0xQ7DfJBJkfz4EMnLq31j2E6hr8EWfHSWc6ashLK2m4L/fF59&#10;+caZD8KWwoBVBT8oz68Wnz9dtm6uxlCBKRUyArF+3rqCVyG4eZZ5WalG+DNwypJQAzYiEIubrETR&#10;EnpjsnGef81awNIhSOU93d50Qr5I+ForGe619iowU3CKLaQT07mOZ7a4FPMNClfVsg9D/EMUjagt&#10;OR2gbkQQbIv1O6imlggedDiT0GSgdS1VyoGyGeVvsnmqhFMpFyqOd0OZ/P+DlXe7B2R1WfDJOWdW&#10;NPRGj1Q1YTdGMbqjArXOz0nvyT1gz3kiY7Z7jU38Ux5sn4p6GIqq9oFJujyfTKbjGWeSRNOL2SRP&#10;Rc9ejR368F1BwyJRcCTvqZRid+sDOSTVo0r05cHU5ao2JjG4WV8bZDtB77uib0A/UctiAl3IiQoH&#10;o6KxsY9KU+4U5Dh5TF2nBjwhpbJh1IkqUarOzSynL9aFAhssEpcAI7Km8AbsHiB29HvsDqbXj6Yq&#10;Ne1gnP8tsM54sEiewYbBuKkt4EcAhrLqPXf6FP5JaSIZ9ut96oukGW/WUB6oVxC6IfJOrmp6sVvh&#10;w4NAmhqaL9oE4Z4ObaAtOPQUZxXg74/uoz41M0k5a2kKC+5/bQUqzswPS21+MZpO49gmZjo7HxOD&#10;p5L1qcRum2ugRhjRznEykVE/mCOpEZoXWhjL6JVEwkryXXAZ8Mhch2470MqRarlMajSqToRb++Rk&#10;BI91jh35vH8R6Pq2DdTvd3CcWDF/072dbrS0sNwG0HVq7de69i9AY55aqV9JcY+c8knrdXEu/gAA&#10;AP//AwBQSwMEFAAGAAgAAAAhACYK53XdAAAACQEAAA8AAABkcnMvZG93bnJldi54bWxMj81OwzAQ&#10;hO9IvIO1SNyoU9OfKMSpEFJvHGgpcHXjJYlqr43ttuHtcU/lOJrRzDf1arSGnTDEwZGE6aQAhtQ6&#10;PVAnYfe+fiiBxaRIK+MIJfxihFVze1OrSrszbfC0TR3LJRQrJaFPyVecx7ZHq+LEeaTsfbtgVcoy&#10;dFwHdc7l1nBRFAtu1UB5oVceX3psD9ujlbDZfdDPVHj+dXh9C+U6fRrvhJT3d+PzE7CEY7qG4YKf&#10;0aHJTHt3JB2ZkTCb56AEUc6WwC5+ngO2l/C4EEvgTc3/P2j+AAAA//8DAFBLAQItABQABgAIAAAA&#10;IQC2gziS/gAAAOEBAAATAAAAAAAAAAAAAAAAAAAAAABbQ29udGVudF9UeXBlc10ueG1sUEsBAi0A&#10;FAAGAAgAAAAhADj9If/WAAAAlAEAAAsAAAAAAAAAAAAAAAAALwEAAF9yZWxzLy5yZWxzUEsBAi0A&#10;FAAGAAgAAAAhAK1Zw6SRAgAAgAUAAA4AAAAAAAAAAAAAAAAALgIAAGRycy9lMm9Eb2MueG1sUEsB&#10;Ai0AFAAGAAgAAAAhACYK53XdAAAACQEAAA8AAAAAAAAAAAAAAAAA6wQAAGRycy9kb3ducmV2Lnht&#10;bFBLBQYAAAAABAAEAPMAAAD1BQAAAAA=&#10;" fillcolor="yellow" strokecolor="#1f3763 [1604]" strokeweight="1pt">
                <v:textbox>
                  <w:txbxContent>
                    <w:p w14:paraId="7888C137" w14:textId="48E309BF" w:rsidR="00CE757C" w:rsidRPr="00CE757C" w:rsidRDefault="00CE757C" w:rsidP="00CE757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757C">
                        <w:rPr>
                          <w:color w:val="000000" w:themeColor="text1"/>
                          <w:lang w:val="en-US"/>
                        </w:rPr>
                        <w:t>Product name</w:t>
                      </w:r>
                    </w:p>
                  </w:txbxContent>
                </v:textbox>
              </v:rect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46142" wp14:editId="7E25C216">
                <wp:simplePos x="0" y="0"/>
                <wp:positionH relativeFrom="column">
                  <wp:posOffset>28575</wp:posOffset>
                </wp:positionH>
                <wp:positionV relativeFrom="paragraph">
                  <wp:posOffset>1169670</wp:posOffset>
                </wp:positionV>
                <wp:extent cx="733425" cy="4762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47767" w14:textId="248E1F37" w:rsidR="00F636EC" w:rsidRPr="00F636EC" w:rsidRDefault="00F636EC" w:rsidP="00F636E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46142" id="Rectangle 36" o:spid="_x0000_s1028" style="position:absolute;margin-left:2.25pt;margin-top:92.1pt;width:57.7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1ZgAIAAEwFAAAOAAAAZHJzL2Uyb0RvYy54bWysVMFu2zAMvQ/YPwi6r07cpN2COkXQosOA&#10;og3aDj0rshQbkEWNUmJnXz9KdtyiLXYY5oMsiuSj+Ejq4rJrDNsr9DXYgk9PJpwpK6Gs7bbgP59u&#10;vnzlzAdhS2HAqoIflOeXy8+fLlq3UDlUYEqFjECsX7Su4FUIbpFlXlaqEf4EnLKk1ICNCCTiNitR&#10;tITemCyfTM6yFrB0CFJ5T6fXvZIvE77WSoZ7rb0KzBSc7hbSimndxDVbXojFFoWrajlcQ/zDLRpR&#10;Wwo6Ql2LINgO63dQTS0RPOhwIqHJQOtaqpQDZTOdvMnmsRJOpVyIHO9Gmvz/g5V3+zWyuiz46Rln&#10;VjRUowdiTditUYzOiKDW+QXZPbo1DpKnbcy209jEP+XBukTqYSRVdYFJOjw/PZ3lc84kqWbnZ/k8&#10;kZ69ODv04buChsVNwZGiJyrF/tYHCkimRxMS4mX68GkXDkbFGxj7oDTlQQHz5J06SF0ZZHtBtRdS&#10;KhumvaoSpeqP5xP6Yo4UZPRIUgKMyLo2ZsQeAGJ3vsfuYQb76KpSA47Ok79drHcePVJksGF0bmoL&#10;+BGAoayGyL39kaSemshS6DZdqnF+LOcGygPVHaEfCO/kTU3s3wof1gJpAmhWaKrDPS3aQFtwGHac&#10;VYC/PzqP9tSYpOWspYkquP+1E6g4Mz8stey36WwWRzAJs/l5TgK+1mxea+yuuQIq3JTeDyfTNtoH&#10;c9xqhOaZhn8Vo5JKWEmxCy4DHoWr0E86PR9SrVbJjMbOiXBrH52M4JHn2F1P3bNAN7RgoN69g+P0&#10;icWbTuxto6eF1S6ArlObRqZ7XocK0MimVhqel/gmvJaT1csjuPwDAAD//wMAUEsDBBQABgAIAAAA&#10;IQAAYaDx3AAAAAkBAAAPAAAAZHJzL2Rvd25yZXYueG1sTI/NTsMwEITvSLyDtUjcqNOohZLGqVAl&#10;LkgcWniAbbyNQ/0TxU6TvD3bExx3ZzTfTLmbnBVX6mMbvILlIgNBvg669Y2C76/3pw2ImNBrtMGT&#10;gpki7Kr7uxILHUZ/oOsxNYJDfCxQgUmpK6SMtSGHcRE68qydQ+8w8dk3Uvc4crizMs+yZ+mw9Uww&#10;2NHeUH05Do4hSId5+TLuL59m+mjJzj80zEo9PkxvWxCJpvRnhlt9rg4VdzqFwesorILVmo383qxy&#10;EDedcSBOCvL1aw6yKuX/BdUvAAAA//8DAFBLAQItABQABgAIAAAAIQC2gziS/gAAAOEBAAATAAAA&#10;AAAAAAAAAAAAAAAAAABbQ29udGVudF9UeXBlc10ueG1sUEsBAi0AFAAGAAgAAAAhADj9If/WAAAA&#10;lAEAAAsAAAAAAAAAAAAAAAAALwEAAF9yZWxzLy5yZWxzUEsBAi0AFAAGAAgAAAAhAGWp3VmAAgAA&#10;TAUAAA4AAAAAAAAAAAAAAAAALgIAAGRycy9lMm9Eb2MueG1sUEsBAi0AFAAGAAgAAAAhAABhoPHc&#10;AAAACQEAAA8AAAAAAAAAAAAAAAAA2gQAAGRycy9kb3ducmV2LnhtbFBLBQYAAAAABAAEAPMAAADj&#10;BQAAAAA=&#10;" fillcolor="#4472c4 [3204]" strokecolor="#1f3763 [1604]" strokeweight="1pt">
                <v:textbox>
                  <w:txbxContent>
                    <w:p w14:paraId="37247767" w14:textId="248E1F37" w:rsidR="00F636EC" w:rsidRPr="00F636EC" w:rsidRDefault="00F636EC" w:rsidP="00F636E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company</w:t>
                      </w:r>
                    </w:p>
                  </w:txbxContent>
                </v:textbox>
              </v:rect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15605" wp14:editId="0993B317">
                <wp:simplePos x="0" y="0"/>
                <wp:positionH relativeFrom="column">
                  <wp:posOffset>38100</wp:posOffset>
                </wp:positionH>
                <wp:positionV relativeFrom="paragraph">
                  <wp:posOffset>531495</wp:posOffset>
                </wp:positionV>
                <wp:extent cx="723900" cy="514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4330" w14:textId="30E0FADA" w:rsidR="00F636EC" w:rsidRDefault="00F636EC" w:rsidP="00F636E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</w:p>
                          <w:p w14:paraId="4204389D" w14:textId="4A3B0865" w:rsidR="00F636EC" w:rsidRPr="00F636EC" w:rsidRDefault="00F636EC" w:rsidP="00F636E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15605" id="Rectangle 35" o:spid="_x0000_s1029" style="position:absolute;margin-left:3pt;margin-top:41.85pt;width:57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9hlAIAAIAFAAAOAAAAZHJzL2Uyb0RvYy54bWysVEtv2zAMvg/YfxB0X+281jWoUwQtOgwo&#10;2qDt0LMiS7EBWdQoJU7260fJjhu0xQ7DclBEk/z40EdeXu0bw3YKfQ224KOznDNlJZS13RT85/Pt&#10;l2+c+SBsKQxYVfCD8vxq8fnTZevmagwVmFIhIxDr560reBWCm2eZl5VqhD8DpywpNWAjAom4yUoU&#10;LaE3Jhvn+desBSwdglTe09ebTskXCV9rJcOD1l4FZgpOuYV0YjrX8cwWl2K+QeGqWvZpiH/IohG1&#10;paAD1I0Igm2xfgfV1BLBgw5nEpoMtK6lSjVQNaP8TTVPlXAq1ULN8W5ok/9/sPJ+t0JWlwWfzDiz&#10;oqE3eqSuCbsxitE3alDr/JzsntwKe8nTNVa719jEf6qD7VNTD0NT1T4wSR/Px5OLnFovSTUbTSez&#10;1PTs1dmhD98VNCxeCo4UPbVS7O58oIBkejSJsTyYurytjUkCbtbXBtlO0Pue55N8eUQ/MctiAV3K&#10;6RYORkVnYx+VptopyXGKmFinBjwhpbJh1KkqUaouzCynX+wLJTZ4JCkBRmRN6Q3YPUBk9HvsDqa3&#10;j64qkXZwzv+WWOc8eKTIYMPg3NQW8CMAQ1X1kTt7Sv+kNfEa9ut9x4sjBdZQHogrCN0QeSdva3qx&#10;O+HDSiBNDT0ybYLwQIc20BYc+htnFeDvj75HeyIzaTlraQoL7n9tBSrOzA9LNL8YTadxbJMwnZ2P&#10;ScBTzfpUY7fNNRARRrRznEzXaB/M8aoRmhdaGMsYlVTCSopdcBnwKFyHbjvQypFquUxmNKpOhDv7&#10;5GQEj32OjHzevwh0PW0D8f0ejhMr5m/Y29lGTwvLbQBdJ2rHTnd97V+AxjxRqV9JcY+cysnqdXEu&#10;/gAAAP//AwBQSwMEFAAGAAgAAAAhAIjLKGXcAAAACAEAAA8AAABkcnMvZG93bnJldi54bWxMj0FL&#10;w0AQhe+C/2EZwZvdrZW0ppkUEUR6tJbicZsdk9DsbMhu0/jvnZ70NsN7vPe9YjP5To00xDYwwnxm&#10;QBFXwbVcI+w/3x5WoGKy7GwXmBB+KMKmvL0pbO7ChT9o3KVaSQjH3CI0KfW51rFqyNs4Cz2xaN9h&#10;8DbJO9TaDfYi4b7Tj8Zk2tuWpaGxPb02VJ12Z4+wTSYE48bnPlbzdvt1WNT7wzvi/d30sgaVaEp/&#10;ZrjiCzqUwnQMZ3ZRdQiZLEkIq8US1FWWNlBHObKnJeiy0P8HlL8AAAD//wMAUEsBAi0AFAAGAAgA&#10;AAAhALaDOJL+AAAA4QEAABMAAAAAAAAAAAAAAAAAAAAAAFtDb250ZW50X1R5cGVzXS54bWxQSwEC&#10;LQAUAAYACAAAACEAOP0h/9YAAACUAQAACwAAAAAAAAAAAAAAAAAvAQAAX3JlbHMvLnJlbHNQSwEC&#10;LQAUAAYACAAAACEAXdM/YZQCAACABQAADgAAAAAAAAAAAAAAAAAuAgAAZHJzL2Uyb0RvYy54bWxQ&#10;SwECLQAUAAYACAAAACEAiMsoZdwAAAAIAQAADwAAAAAAAAAAAAAAAADuBAAAZHJzL2Rvd25yZXYu&#10;eG1sUEsFBgAAAAAEAAQA8wAAAPcFAAAAAA==&#10;" fillcolor="#7030a0" strokecolor="#1f3763 [1604]" strokeweight="1pt">
                <v:textbox>
                  <w:txbxContent>
                    <w:p w14:paraId="78D84330" w14:textId="30E0FADA" w:rsidR="00F636EC" w:rsidRDefault="00F636EC" w:rsidP="00F636E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</w:p>
                    <w:p w14:paraId="4204389D" w14:textId="4A3B0865" w:rsidR="00F636EC" w:rsidRPr="00F636EC" w:rsidRDefault="00F636EC" w:rsidP="00F636E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CB3E3" wp14:editId="024A3ED1">
                <wp:simplePos x="0" y="0"/>
                <wp:positionH relativeFrom="column">
                  <wp:posOffset>1123950</wp:posOffset>
                </wp:positionH>
                <wp:positionV relativeFrom="paragraph">
                  <wp:posOffset>550545</wp:posOffset>
                </wp:positionV>
                <wp:extent cx="266700" cy="133350"/>
                <wp:effectExtent l="19050" t="1905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BACD" id="Rectangle 34" o:spid="_x0000_s1026" style="position:absolute;margin-left:88.5pt;margin-top:43.35pt;width:21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LMnQIAAJAFAAAOAAAAZHJzL2Uyb0RvYy54bWysVEtv2zAMvg/YfxB0X+28mi6oUwQtOgwo&#10;2qLt0LMiS7EBWdQoJU7260fJjht0xQ7DclBEk/wofnxcXu0bw3YKfQ224KOznDNlJZS13RT8x8vt&#10;lwvOfBC2FAasKvhBeX61/PzpsnULNYYKTKmQEYj1i9YVvArBLbLMy0o1wp+BU5aUGrARgUTcZCWK&#10;ltAbk43z/DxrAUuHIJX39PWmU/JlwtdayfCgtVeBmYLT20I6MZ3reGbLS7HYoHBVLftniH94RSNq&#10;S0EHqBsRBNti/QdUU0sEDzqcSWgy0LqWKuVA2Yzyd9k8V8KplAuR491Ak/9/sPJ+94isLgs+mXJm&#10;RUM1eiLWhN0YxegbEdQ6vyC7Z/eIveTpGrPda2ziP+XB9onUw0Cq2gcm6eP4/HyeE/WSVKPJZDJL&#10;pGdvzg59+KagYfFScKToiUqxu/OBApLp0STGsnBbG5PqZixrKcDFbD5LHh5MXUZttPO4WV8bZDtB&#10;pZ/nk3x1DHxiRtjGUoiYYpdUuoWDURHD2CeliZ2YRhch9qUaYIWUyoZRp6pEqbpos5x+kTmCT50c&#10;PZKUACOyplcO2D3Ax9gdTG8fXVVq68E5/9vDOufBI0UGGwbnpraAHwEYyqqP3NkfSeqoiSytoTxQ&#10;7yB0Q+WdvK2pgnfCh0eBNEVUdNoM4YEObYAqBf2Nswrw10ffoz01N2k5a2kqC+5/bgUqzsx3S23/&#10;dTSdxjFOwnQ2H5OAp5r1qcZum2ug6o9oBzmZrtE+mONVIzSvtEBWMSqphJUUu+Ay4FG4Dt22oBUk&#10;1WqVzGh0nQh39tnJCB5ZjR36sn8V6Po2DtT/93CcYLF4182dbfS0sNoG0HVq9Tdee75p7FPj9Csq&#10;7pVTOVm9LdLlbwAAAP//AwBQSwMEFAAGAAgAAAAhAE7OfUTgAAAACgEAAA8AAABkcnMvZG93bnJl&#10;di54bWxMj0FLw0AQhe+C/2EZwUuxm/bQ1JhNKYoUQUFTCR6n2TEbzO6G7DaJ/97xpMc37/Hme/lu&#10;tp0YaQitdwpWywQEudrr1jUK3o+PN1sQIaLT2HlHCr4pwK64vMgx035ybzSWsRFc4kKGCkyMfSZl&#10;qA1ZDEvfk2Pv0w8WI8uhkXrAicttJ9dJspEWW8cfDPZ0b6j+Ks9WweJQVeHpdV9+LF7w8FyF4zSa&#10;B6Wur+b9HYhIc/wLwy8+o0PBTCd/djqIjnWa8paoYLtJQXBgvbrlw4mdJE1BFrn8P6H4AQAA//8D&#10;AFBLAQItABQABgAIAAAAIQC2gziS/gAAAOEBAAATAAAAAAAAAAAAAAAAAAAAAABbQ29udGVudF9U&#10;eXBlc10ueG1sUEsBAi0AFAAGAAgAAAAhADj9If/WAAAAlAEAAAsAAAAAAAAAAAAAAAAALwEAAF9y&#10;ZWxzLy5yZWxzUEsBAi0AFAAGAAgAAAAhALq5IsydAgAAkAUAAA4AAAAAAAAAAAAAAAAALgIAAGRy&#10;cy9lMm9Eb2MueG1sUEsBAi0AFAAGAAgAAAAhAE7OfUTgAAAACgEAAA8AAAAAAAAAAAAAAAAA9wQA&#10;AGRycy9kb3ducmV2LnhtbFBLBQYAAAAABAAEAPMAAAAEBgAAAAA=&#10;" filled="f" strokecolor="#7030a0" strokeweight="2.25pt"/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3690A" wp14:editId="75589A02">
                <wp:simplePos x="0" y="0"/>
                <wp:positionH relativeFrom="column">
                  <wp:posOffset>3419475</wp:posOffset>
                </wp:positionH>
                <wp:positionV relativeFrom="paragraph">
                  <wp:posOffset>521970</wp:posOffset>
                </wp:positionV>
                <wp:extent cx="390525" cy="123825"/>
                <wp:effectExtent l="19050" t="1905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F5AC4" id="Rectangle 33" o:spid="_x0000_s1026" style="position:absolute;margin-left:269.25pt;margin-top:41.1pt;width:30.7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gPngIAAJAFAAAOAAAAZHJzL2Uyb0RvYy54bWysVMFu2zAMvQ/YPwi6r3acZm2NOkXQIsOA&#10;og3aDj0rshQbkEVNUuJkXz9KctygK3YY5oNMieSj+ETy+mbfKbIT1rWgKzo5yykRmkPd6k1Ff7ws&#10;v1xS4jzTNVOgRUUPwtGb+edP170pRQENqFpYgiDalb2paOO9KbPM8UZ0zJ2BERqVEmzHPG7tJqst&#10;6xG9U1mR51+zHmxtLHDhHJ7eJSWdR3wpBfePUjrhiaoo3s3H1cZ1HdZsfs3KjWWmaflwDfYPt+hY&#10;qzHoCHXHPCNb2/4B1bXcggPpzzh0GUjZchFzwGwm+btsnhtmRMwFyXFmpMn9P1j+sFtZ0tYVnU4p&#10;0azDN3pC1pjeKEHwDAnqjSvR7tms7LBzKIZs99J24Y95kH0k9TCSKvaecDycXuWzYkYJR9WkmF6i&#10;jCjZm7Oxzn8T0JEgVNRi9Egl2907n0yPJiGWhmWrFJ6zUmnSV7S4nF3MoocD1dZBG5TObta3ypId&#10;w6df4pfH18bAJ2a4UxpvE1JMSUXJH5RIAZ6ERHYwjSJFCHUpRljGudB+klQNq0WKNsvxG7KMlRw8&#10;Ys5KI2BAlnjLEXsA+Bg7MTDYB1cRy3p0zv92seQ8esTIoP3o3LUa7EcACrMaIif7I0mJmsDSGuoD&#10;1o6F1FTO8GWLL3jPnF8xi12E/YaTwT/iIhXgS8EgUdKA/fXRebDH4kYtJT12ZUXdzy2zghL1XWPZ&#10;X03Oz0Mbx8357KLAjT3VrE81etvdAr7+BGeQ4VEM9l4dRWmhe8UBsghRUcU0x9gV5d4eN7c+TQsc&#10;QVwsFtEMW9cwf6+fDQ/ggdVQoS/7V2bNUMYe6/8Bjh3MynfVnGyDp4bF1oNsY6m/8TrwjW0fC2cY&#10;UWGunO6j1dsgnf8GAAD//wMAUEsDBBQABgAIAAAAIQAITVmu3QAAAAoBAAAPAAAAZHJzL2Rvd25y&#10;ZXYueG1sTI/BTsMwEETvSPyDtUhcELUb0hCFOBVUQpxpkbhuY9eJiNdR7Kbh71lOcFzt08yberv4&#10;Qcx2in0gDeuVAmGpDaYnp+Hj8HpfgogJyeAQyGr4thG2zfVVjZUJF3q38z45wSEUK9TQpTRWUsa2&#10;sx7jKoyW+HcKk8fE5+SkmfDC4X6QmVKF9NgTN3Q42l1n26/92WuYc6T8VOxy6d2Sta7/vHsJb1rf&#10;3izPTyCSXdIfDL/6rA4NOx3DmUwUg4bNQ7lhVEOZZSAYKJTicUcm1foRZFPL/xOaHwAAAP//AwBQ&#10;SwECLQAUAAYACAAAACEAtoM4kv4AAADhAQAAEwAAAAAAAAAAAAAAAAAAAAAAW0NvbnRlbnRfVHlw&#10;ZXNdLnhtbFBLAQItABQABgAIAAAAIQA4/SH/1gAAAJQBAAALAAAAAAAAAAAAAAAAAC8BAABfcmVs&#10;cy8ucmVsc1BLAQItABQABgAIAAAAIQBHxugPngIAAJAFAAAOAAAAAAAAAAAAAAAAAC4CAABkcnMv&#10;ZTJvRG9jLnhtbFBLAQItABQABgAIAAAAIQAITVmu3QAAAAoBAAAPAAAAAAAAAAAAAAAAAPgEAABk&#10;cnMvZG93bnJldi54bWxQSwUGAAAAAAQABADzAAAAAgYAAAAA&#10;" filled="f" strokecolor="yellow" strokeweight="2.25pt"/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42EAD" wp14:editId="631946DF">
                <wp:simplePos x="0" y="0"/>
                <wp:positionH relativeFrom="column">
                  <wp:posOffset>4105275</wp:posOffset>
                </wp:positionH>
                <wp:positionV relativeFrom="paragraph">
                  <wp:posOffset>636270</wp:posOffset>
                </wp:positionV>
                <wp:extent cx="285750" cy="952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78C2F" id="Rectangle 32" o:spid="_x0000_s1026" style="position:absolute;margin-left:323.25pt;margin-top:50.1pt;width:22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R7lgIAAI8FAAAOAAAAZHJzL2Uyb0RvYy54bWysVE1v2zAMvQ/YfxB0X51kzdoadYogRYcB&#10;RVv0Az0rshQLkEVNUuJkv36UZLtBV+wwLAeHEslH8onk5dW+1WQnnFdgKjo9mVAiDIdamU1FX55v&#10;vpxT4gMzNdNgREUPwtOrxedPl50txQwa0LVwBEGMLztb0SYEWxaF541omT8BKwwqJbiWBTy6TVE7&#10;1iF6q4vZZPKt6MDV1gEX3uPtdVbSRcKXUvBwL6UXgeiKYm4hfV36ruO3WFyycuOYbRTv02D/kEXL&#10;lMGgI9Q1C4xsnfoDqlXcgQcZTji0BUipuEg1YDXTybtqnhpmRaoFyfF2pMn/P1h+t3twRNUV/Tqj&#10;xLAW3+gRWWNmowXBOySos75Euyf74PqTRzFWu5eujf9YB9knUg8jqWIfCMfL2fn8bI7Uc1RdzGco&#10;Ikjx5mudD98FtCQKFXUYPDHJdrc+ZNPBJIYycKO0xntWakO6Hj95eNCqjtqo9G6zXmlHdgxffjWJ&#10;vz7wkRmmoQ1mEyvMNSUpHLTIAR6FRHJiFTlCbEsxwjLOhQnTrGpYLXK0+XGwwSPVrA0CRmSJWY7Y&#10;PcBgmUEG7MxAbx9dRerq0Xnyt8Sy8+iRIoMJo3OrDLiPADRW1UfO9gNJmZrI0hrqA7aOgzxT3vIb&#10;hS94y3x4YA6HCN8cF0O4x4/UgC8FvURJA+7XR/fRHnsbtZR0OJQV9T+3zAlK9A+DXX8xPT2NU5wO&#10;p/OzGR7csWZ9rDHbdgX4+lNcQZYnMdoHPYjSQfuK+2MZo6KKGY6xK8qDGw6rkJcFbiAulstkhpNr&#10;Wbg1T5ZH8Mhq7NDn/Stztm/jgO1/B8MAs/JdN2fb6GlguQ0gVWr1N157vnHqU+P0GyquleNzsnrb&#10;o4vfAAAA//8DAFBLAwQUAAYACAAAACEAObZyut8AAAALAQAADwAAAGRycy9kb3ducmV2LnhtbEyP&#10;zU7DMBCE70i8g7VI3KiTiEQQ4lSIHwkOqGqp1OsmXpJAbEexW4e3ZznBcWc+zc5U68WM4kSzH5xV&#10;kK4SEGRbpwfbKdi/P1/dgPABrcbRWVLwTR7W9flZhaV20W7ptAud4BDrS1TQhzCVUvq2J4N+5Say&#10;7H242WDgc+6knjFyuBllliSFNDhY/tDjRA89tV+7o1Hw1rxuY8wP9BKelhQ38dNh/6jU5cVyfwci&#10;0BL+YPitz9Wh5k6NO1rtxaiguC5yRtlIkgwEE8VtykrDSppnIOtK/t9Q/wAAAP//AwBQSwECLQAU&#10;AAYACAAAACEAtoM4kv4AAADhAQAAEwAAAAAAAAAAAAAAAAAAAAAAW0NvbnRlbnRfVHlwZXNdLnht&#10;bFBLAQItABQABgAIAAAAIQA4/SH/1gAAAJQBAAALAAAAAAAAAAAAAAAAAC8BAABfcmVscy8ucmVs&#10;c1BLAQItABQABgAIAAAAIQDqvvR7lgIAAI8FAAAOAAAAAAAAAAAAAAAAAC4CAABkcnMvZTJvRG9j&#10;LnhtbFBLAQItABQABgAIAAAAIQA5tnK63wAAAAsBAAAPAAAAAAAAAAAAAAAAAPAEAABkcnMvZG93&#10;bnJldi54bWxQSwUGAAAAAAQABADzAAAA/AUAAAAA&#10;" filled="f" strokecolor="#c00000" strokeweight="2.25pt"/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17A1" wp14:editId="5BC0CB6D">
                <wp:simplePos x="0" y="0"/>
                <wp:positionH relativeFrom="column">
                  <wp:posOffset>3009900</wp:posOffset>
                </wp:positionH>
                <wp:positionV relativeFrom="paragraph">
                  <wp:posOffset>636270</wp:posOffset>
                </wp:positionV>
                <wp:extent cx="228600" cy="104775"/>
                <wp:effectExtent l="19050" t="1905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06174" id="Rectangle 31" o:spid="_x0000_s1026" style="position:absolute;margin-left:237pt;margin-top:50.1pt;width:18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HIkgIAAJMFAAAOAAAAZHJzL2Uyb0RvYy54bWysVFFrGzEMfh/sPxi/r3fJkrY7eimhpWNQ&#10;2tB29Nn12TmDbXm2k0v26yf7LtfQlQ3G8nCxLOmT9FnSxeXOaLIVPiiwNZ2clJQIy6FRdl3T7083&#10;n84pCZHZhmmwoqZ7Eejl4uOHi85VYgot6EZ4giA2VJ2raRujq4oi8FYYFk7ACYtKCd6wiKJfF41n&#10;HaIbXUzL8rTowDfOAxch4O11r6SLjC+l4PFeyiAi0TXF3GL++vx9Sd9iccGqtWeuVXxIg/1DFoYp&#10;i0FHqGsWGdl49RuUUdxDABlPOJgCpFRc5Bqwmkn5pprHljmRa0FyghtpCv8Plt9tV56opqafJ5RY&#10;ZvCNHpA1ZtdaELxDgjoXKrR7dCs/SAGPqdqd9Cb9Yx1kl0ndj6SKXSQcL6fT89MSqeeompSzs7N5&#10;wixenZ0P8asAQ9Khph6jZyrZ9jbE3vRgkmJZuFFa4z2rtCUdBjifI2aSA2jVJG0WUguJK+3JluHj&#10;M86FjbkejH1kiZK2mFCqsq8rn+Jeiz7Gg5BIUKqkD/I+bg7Zskb04eYl/oZCczOnTHLZ2iJgspaY&#10;6Ig9+RN2T8Jgn1xF7uzRufy78+iRI4ONo7NRFvx7AHpkS/b2B5J6ahJLL9DssX089HMVHL9R+Ii3&#10;LMQV8zhI+O64HOI9fqQGfCwYTpS04H++d5/ssb9RS0mHg1nT8GPDvKBEf7PY+V8ms1ma5CzM5mdT&#10;FPyx5uVYYzfmCvD5sbkxu3xM9lEfjtKDecYdskxRUcUsx9g15dEfhKvYLwzcQlwsl9kMp9exeGsf&#10;HU/gidXUpE+7Z+bd0MkRR+AODkPMqjcN3dsmTwvLTQSpcre/8jrwjZOfG2fYUmm1HMvZ6nWXLn4B&#10;AAD//wMAUEsDBBQABgAIAAAAIQDk5jQP4QAAAAsBAAAPAAAAZHJzL2Rvd25yZXYueG1sTI8xT8Mw&#10;EIV3JP6DdUgsiNqN2gRCnKqqxMDAQIOE2Nz4SCLic2S7beDXc0yw3d17eve9ajO7UZwwxMGThuVC&#10;gUBqvR2o0/DaPN7egYjJkDWjJ9TwhRE29eVFZUrrz/SCp33qBIdQLI2GPqWplDK2PToTF35CYu3D&#10;B2cSr6GTNpgzh7tRZkrl0pmB+ENvJtz12H7uj07D9vvpPpsbmtY38q15f94Vbd4Era+v5u0DiIRz&#10;+jPDLz6jQ81MB38kG8WoYVWsuEtiQakMBDvWPIE48GWZFyDrSv7vUP8AAAD//wMAUEsBAi0AFAAG&#10;AAgAAAAhALaDOJL+AAAA4QEAABMAAAAAAAAAAAAAAAAAAAAAAFtDb250ZW50X1R5cGVzXS54bWxQ&#10;SwECLQAUAAYACAAAACEAOP0h/9YAAACUAQAACwAAAAAAAAAAAAAAAAAvAQAAX3JlbHMvLnJlbHNQ&#10;SwECLQAUAAYACAAAACEAGnwByJICAACTBQAADgAAAAAAAAAAAAAAAAAuAgAAZHJzL2Uyb0RvYy54&#10;bWxQSwECLQAUAAYACAAAACEA5OY0D+EAAAALAQAADwAAAAAAAAAAAAAAAADsBAAAZHJzL2Rvd25y&#10;ZXYueG1sUEsFBgAAAAAEAAQA8wAAAPoFAAAAAA==&#10;" filled="f" strokecolor="#4472c4 [3204]" strokeweight="2.25pt"/>
            </w:pict>
          </mc:Fallback>
        </mc:AlternateContent>
      </w:r>
      <w:r w:rsidR="00B00C1C">
        <w:rPr>
          <w:noProof/>
        </w:rPr>
        <w:drawing>
          <wp:inline distT="0" distB="0" distL="0" distR="0" wp14:anchorId="6C61168C" wp14:editId="0E48FC74">
            <wp:extent cx="6645910" cy="328403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8F13" w14:textId="4ADC00E1" w:rsidR="0013128F" w:rsidRDefault="0013128F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2ECF1964" w14:textId="3C6DDCB9" w:rsidR="00F81651" w:rsidRDefault="008A315D" w:rsidP="00F81651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ataBa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portyShoe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initializes values</w:t>
      </w:r>
      <w:r w:rsidR="00F81651" w:rsidRPr="00F8165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5DB981AB" w14:textId="7E785746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50610DEE" wp14:editId="5AA170FC">
            <wp:extent cx="6645910" cy="341906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0F90" w14:textId="69E1844E" w:rsidR="008A315D" w:rsidRPr="008A315D" w:rsidRDefault="005627F4" w:rsidP="008A31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tabase p</w:t>
      </w:r>
      <w:r w:rsid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duct</w:t>
      </w:r>
      <w:r w:rsidR="008A315D" w:rsidRP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</w:t>
      </w:r>
      <w:r w:rsidR="008A315D" w:rsidRP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ues</w:t>
      </w:r>
    </w:p>
    <w:p w14:paraId="3D667DB1" w14:textId="1FF0CD7D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4AFB7523" w14:textId="4415F5F7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1989CF23" w14:textId="56DC335A" w:rsidR="00DA71C0" w:rsidRDefault="00DA71C0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58AAE207" w14:textId="77777777" w:rsidR="00DA71C0" w:rsidRDefault="00DA71C0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8B208AD" w14:textId="77777777" w:rsidR="00827DA0" w:rsidRDefault="00827DA0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4BC9AE8F" w14:textId="375289A6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D12D1FB" wp14:editId="0F7321D8">
            <wp:extent cx="6642000" cy="2066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4AC3" w14:textId="1F415339" w:rsidR="008A315D" w:rsidRPr="008A315D" w:rsidRDefault="00BA65A0" w:rsidP="008A31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tabase u</w:t>
      </w:r>
      <w:r w:rsidR="008A315D" w:rsidRP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er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</w:t>
      </w:r>
      <w:r w:rsidR="008A315D" w:rsidRP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ue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B5F0A24" w14:textId="4AE930F2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6F0794B8" w14:textId="1B4CB151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683B4013" w14:textId="77777777" w:rsidR="00DA71C0" w:rsidRPr="00F81651" w:rsidRDefault="00DA71C0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29C79EB2" w14:textId="05A48297" w:rsidR="008A315D" w:rsidRDefault="00E86C23" w:rsidP="008A315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Interacting</w:t>
      </w:r>
      <w:r w:rsidR="0041001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the Home Page</w:t>
      </w:r>
      <w:r w:rsidR="008A315D"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13328365" w14:textId="64AEB935" w:rsidR="00827DA0" w:rsidRPr="00827DA0" w:rsidRDefault="00827DA0" w:rsidP="00827DA0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Using </w:t>
      </w:r>
      <w:r w:rsidR="003502A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orting </w:t>
      </w:r>
      <w:r w:rsidR="003502A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buttons p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ovide</w:t>
      </w:r>
      <w:r w:rsidR="0070581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</w:t>
      </w:r>
      <w:r w:rsidRPr="00827DA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751A8A88" w14:textId="7B6C325E" w:rsidR="00F81651" w:rsidRDefault="00CE757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54740" wp14:editId="026CA6BF">
                <wp:simplePos x="0" y="0"/>
                <wp:positionH relativeFrom="column">
                  <wp:posOffset>28575</wp:posOffset>
                </wp:positionH>
                <wp:positionV relativeFrom="paragraph">
                  <wp:posOffset>519429</wp:posOffset>
                </wp:positionV>
                <wp:extent cx="752475" cy="15906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20E39" w14:textId="4979E2D7" w:rsidR="00CE757C" w:rsidRPr="009216DB" w:rsidRDefault="00CE757C" w:rsidP="00CE75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Only football category being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54740" id="Rectangle 48" o:spid="_x0000_s1030" style="position:absolute;margin-left:2.25pt;margin-top:40.9pt;width:59.25pt;height:12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dCfQIAAE0FAAAOAAAAZHJzL2Uyb0RvYy54bWysVFFPGzEMfp+0/xDlfdy1amFUXFEFYpqE&#10;AFEQz2ku6Z2UxFmS9q779XOS64EA7WFaH65xbH+2P9u5uOy1InvhfAumopOTkhJhONSt2Vb0+enm&#10;23dKfGCmZgqMqOhBeHq5/PrlorMLMYUGVC0cQRDjF52taBOCXRSF543QzJ+AFQaVEpxmAUW3LWrH&#10;OkTXqpiW5WnRgautAy68x9vrrKTLhC+l4OFeSi8CURXF3EL6uvTdxG+xvGCLrWO2afmQBvuHLDRr&#10;DQYdoa5ZYGTn2g9QuuUOPMhwwkEXIGXLRaoBq5mU76pZN8yKVAuS4+1Ik/9/sPxu/+BIW1d0hp0y&#10;TGOPHpE1ZrZKELxDgjrrF2i3tg9ukDweY7W9dDr+Yx2kT6QeRlJFHwjHy7P5dHY2p4SjajI/L09R&#10;QJji1ds6H34I0CQeKuowfOKS7W99yKZHE/SL2eT46RQOSsQUlHkUEgvBiNPknUZIXClH9gybzzgX&#10;JkyyqmG1yNfzEn9DPqNHyi4BRmTZKjViDwBxPD9i51wH++gq0gSOzuXfEsvOo0eKDCaMzro14D4D&#10;UFjVEDnbH0nK1ESWQr/pc5OjZbzZQH3AxjvIG+Etv2mR/VvmwwNzuAK4LLjW4R4/UkFXURhOlDTg&#10;fn92H+1xMlFLSYcrVVH/a8ecoET9NDiz55PZLO5gEmbzsykK7q1m81ZjdvoKsHETfEAsT8doH9Tx&#10;KB3oF9z+VYyKKmY4xq4oD+4oXIW86vh+cLFaJTPcO8vCrVlbHsEjz3G6nvoX5uwwggGH9w6O68cW&#10;7yYx20ZPA6tdANmmMX3ldegA7mwapeF9iY/CWzlZvb6Cyz8AAAD//wMAUEsDBBQABgAIAAAAIQCA&#10;M/113AAAAAgBAAAPAAAAZHJzL2Rvd25yZXYueG1sTI/NTsMwEITvSLyDtUjcqPPDT5XGqVAlLkgc&#10;2vIAbrzEaeN1FDtN8vZsT3AczWjmm3I7u05ccQitJwXpKgGBVHvTUqPg+/jxtAYRoiajO0+oYMEA&#10;2+r+rtSF8RPt8XqIjeASCoVWYGPsCylDbdHpsPI9Ens/fnA6shwaaQY9cbnrZJYkr9LplnjB6h53&#10;FuvLYXQ8onG/pG/T7vJl588Wu+WM46LU48P8vgERcY5/YbjhMzpUzHTyI5kgOgXPLxxUsE75wM3O&#10;cr52UpDnWQ6yKuX/A9UvAAAA//8DAFBLAQItABQABgAIAAAAIQC2gziS/gAAAOEBAAATAAAAAAAA&#10;AAAAAAAAAAAAAABbQ29udGVudF9UeXBlc10ueG1sUEsBAi0AFAAGAAgAAAAhADj9If/WAAAAlAEA&#10;AAsAAAAAAAAAAAAAAAAALwEAAF9yZWxzLy5yZWxzUEsBAi0AFAAGAAgAAAAhAFk0h0J9AgAATQUA&#10;AA4AAAAAAAAAAAAAAAAALgIAAGRycy9lMm9Eb2MueG1sUEsBAi0AFAAGAAgAAAAhAIAz/XXcAAAA&#10;CAEAAA8AAAAAAAAAAAAAAAAA1wQAAGRycy9kb3ducmV2LnhtbFBLBQYAAAAABAAEAPMAAADgBQAA&#10;AAA=&#10;" fillcolor="#4472c4 [3204]" strokecolor="#1f3763 [1604]" strokeweight="1pt">
                <v:textbox>
                  <w:txbxContent>
                    <w:p w14:paraId="20F20E39" w14:textId="4979E2D7" w:rsidR="00CE757C" w:rsidRPr="009216DB" w:rsidRDefault="00CE757C" w:rsidP="00CE75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Only football category being sh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A7E8D" wp14:editId="002BD4AF">
                <wp:simplePos x="0" y="0"/>
                <wp:positionH relativeFrom="column">
                  <wp:posOffset>4114800</wp:posOffset>
                </wp:positionH>
                <wp:positionV relativeFrom="paragraph">
                  <wp:posOffset>2104390</wp:posOffset>
                </wp:positionV>
                <wp:extent cx="295275" cy="104775"/>
                <wp:effectExtent l="19050" t="1905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7F54D" id="Rectangle 41" o:spid="_x0000_s1026" style="position:absolute;margin-left:324pt;margin-top:165.7pt;width:23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qOgAIAAFYFAAAOAAAAZHJzL2Uyb0RvYy54bWysVN9P2zAQfp+0/8Hy+0hatQMiUlSBmCYh&#10;QBTE8+HYTSTH59lu0+6v39lJQwVoD9P64N757r77ke98cblrNdtK5xs0JZ+c5JxJI7BqzLrkz083&#10;38448wFMBRqNLPleen65+PrlorOFnGKNupKOEYjxRWdLXodgiyzzopYt+BO00pBRoWshkOrWWeWg&#10;I/RWZ9M8/5516CrrUEjv6fa6N/JFwldKinCvlJeB6ZJTbSGdLp2v8cwWF1CsHdi6EUMZ8A9VtNAY&#10;SjpCXUMAtnHNB6i2EQ49qnAisM1QqUbI1AN1M8nfdbOqwcrUCw3H23FM/v/Birvtg2NNVfLZhDMD&#10;LX2jR5oamLWWjO5oQJ31Bfmt7IMbNE9i7HanXBv/qQ+2S0Pdj0OVu8AEXU7P59PTOWeCTJN8dkoy&#10;oWRvwdb58ENiy6JQckfZ0yhhe+tD73pwibkM3jRa0z0U2rCOEpzNB8xYaF9aksJey97tUSrqMRaT&#10;kBO75JV2bAvECxBCmjDpTTVUsr+e5/Qbah0jUuXaEGBEVlTJiD0AROZ+xO77GPxjqEzkHIPzvxXW&#10;B48RKTOaMAa3jUH3GYCmrobMvT+VfzSaKL5itScGOOxXw1tx09B3uAUfHsDRLtDW0H6HezqURpo3&#10;DhJnNbrfn91Hf6IoWTnraLdK7n9twEnO9E9D5D2fzGZxGZMym59OSXHHltdji9m0V0ififhJ1SUx&#10;+gd9EJXD9oWegWXMSiYwgnKXXAR3UK5Cv/P0kAi5XCY3WkAL4dasrIjgcaqRZ0+7F3B2IGMgFt/h&#10;YQ+heMfJ3jdGGlxuAqomEfZtrsO8aXkTcYaHJr4Ox3ryensOF38AAAD//wMAUEsDBBQABgAIAAAA&#10;IQAxDSEz5AAAAAsBAAAPAAAAZHJzL2Rvd25yZXYueG1sTI9BT8JAEIXvJv6HzZh4ky1SC9RuiRGI&#10;JCYmgBqPQ3dsG7u7TXcL1V/veJLjm/fy5nvZYjCNOFLna2cVjEcRCLKF07UtFbzu1zczED6g1dg4&#10;Swq+ycMiv7zIMNXuZLd03IVScIn1KSqoQmhTKX1RkUE/ci1Z9j5dZzCw7EqpOzxxuWnkbRQl0mBt&#10;+UOFLT1WVHzteqMA31fLtyJern9Wm+3TxxR7NM8vSl1fDQ/3IAIN4T8Mf/iMDjkzHVxvtReNgiSe&#10;8ZagYDIZxyA4kczjOxAHvsTTOcg8k+cb8l8AAAD//wMAUEsBAi0AFAAGAAgAAAAhALaDOJL+AAAA&#10;4QEAABMAAAAAAAAAAAAAAAAAAAAAAFtDb250ZW50X1R5cGVzXS54bWxQSwECLQAUAAYACAAAACEA&#10;OP0h/9YAAACUAQAACwAAAAAAAAAAAAAAAAAvAQAAX3JlbHMvLnJlbHNQSwECLQAUAAYACAAAACEA&#10;YWyqjoACAABWBQAADgAAAAAAAAAAAAAAAAAuAgAAZHJzL2Uyb0RvYy54bWxQSwECLQAUAAYACAAA&#10;ACEAMQ0hM+QAAAALAQAADwAAAAAAAAAAAAAAAADaBAAAZHJzL2Rvd25yZXYueG1sUEsFBgAAAAAE&#10;AAQA8wAAAOs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AB109" wp14:editId="02FA447B">
                <wp:simplePos x="0" y="0"/>
                <wp:positionH relativeFrom="column">
                  <wp:posOffset>4105275</wp:posOffset>
                </wp:positionH>
                <wp:positionV relativeFrom="paragraph">
                  <wp:posOffset>1367155</wp:posOffset>
                </wp:positionV>
                <wp:extent cx="295275" cy="104775"/>
                <wp:effectExtent l="19050" t="1905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4592E" id="Rectangle 40" o:spid="_x0000_s1026" style="position:absolute;margin-left:323.25pt;margin-top:107.65pt;width:23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x0gAIAAFYFAAAOAAAAZHJzL2Uyb0RvYy54bWysVN9P2zAQfp+0/8Hy+0hatQMiUlSBmCYh&#10;QBTE8+HYTSTH59lu0+6v39lJQwVoD9P64J59d9/9yHd3cblrNdtK5xs0JZ+c5JxJI7BqzLrkz083&#10;38448wFMBRqNLPleen65+PrlorOFnGKNupKOEYjxRWdLXodgiyzzopYt+BO00pBSoWsh0NWts8pB&#10;R+itzqZ5/j3r0FXWoZDe0+t1r+SLhK+UFOFeKS8D0yWn3EI6XTpf45ktLqBYO7B1I4Y04B+yaKEx&#10;FHSEuoYAbOOaD1BtIxx6VOFEYJuhUo2QqQaqZpK/q2ZVg5WpFmqOt2Ob/P+DFXfbB8eaquQzao+B&#10;lr7RI3UNzFpLRm/UoM76guxW9sENN09irHanXBv/qQ62S03dj02Vu8AEPU7P59PTOWeCVJN8dkoy&#10;oWRvztb58ENiy6JQckfRUythe+tDb3owibEM3jRa0zsU2rCOApzNB8yYaJ9aksJey97sUSqqMSaT&#10;kBO75JV2bAvECxBCmjDpVTVUsn+e5/Qbch09UubaEGBEVpTJiD0AROZ+xO7rGOyjq0zkHJ3zvyXW&#10;O48eKTKaMDq3jUH3GYCmqobIvT2lf9SaKL5itScGOOxHw1tx09B3uAUfHsDRLBAtaL7DPR1KI/Ub&#10;B4mzGt3vz96jPVGUtJx1NFsl97824CRn+qch8p5PZpFtIV1m89MpXdyx5vVYYzbtFdJnmtAmsSKJ&#10;0T7og6gcti+0BpYxKqnACIpdchHc4XIV+pmnRSLkcpnMaAAthFuzsiKCx65Gnj3tXsDZgYyBWHyH&#10;hzmE4h0ne9voaXC5CaiaRNi3vg79puFNxBkWTdwOx/dk9bYOF38AAAD//wMAUEsDBBQABgAIAAAA&#10;IQBaeiy84wAAAAsBAAAPAAAAZHJzL2Rvd25yZXYueG1sTI9NS8NAEIbvgv9hGcGb3aRpY43ZFLEt&#10;FgSh9QOP0+yYBLO7Ibtpo7/e8aTHmXl453nz5WhacaTeN84qiCcRCLKl042tFLw8b64WIHxAq7F1&#10;lhR8kYdlcX6WY6bdye7ouA+V4BDrM1RQh9BlUvqyJoN+4jqyfPtwvcHAY19J3eOJw00rp1GUSoON&#10;5Q81dnRfU/m5H4wCfFuvXsvZavO93u4e3q9xQPP4pNTlxXh3CyLQGP5g+NVndSjY6eAGq71oFaSz&#10;dM6ogmk8T0Awkd4k3O7AmyRegCxy+b9D8QMAAP//AwBQSwECLQAUAAYACAAAACEAtoM4kv4AAADh&#10;AQAAEwAAAAAAAAAAAAAAAAAAAAAAW0NvbnRlbnRfVHlwZXNdLnhtbFBLAQItABQABgAIAAAAIQA4&#10;/SH/1gAAAJQBAAALAAAAAAAAAAAAAAAAAC8BAABfcmVscy8ucmVsc1BLAQItABQABgAIAAAAIQAm&#10;GDx0gAIAAFYFAAAOAAAAAAAAAAAAAAAAAC4CAABkcnMvZTJvRG9jLnhtbFBLAQItABQABgAIAAAA&#10;IQBaeiy84wAAAAsBAAAPAAAAAAAAAAAAAAAAANoEAABkcnMvZG93bnJldi54bWxQSwUGAAAAAAQA&#10;BADzAAAA6g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0CCFC" wp14:editId="7EC26244">
                <wp:simplePos x="0" y="0"/>
                <wp:positionH relativeFrom="column">
                  <wp:posOffset>4114800</wp:posOffset>
                </wp:positionH>
                <wp:positionV relativeFrom="paragraph">
                  <wp:posOffset>624205</wp:posOffset>
                </wp:positionV>
                <wp:extent cx="295275" cy="104775"/>
                <wp:effectExtent l="19050" t="1905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F72B5" id="Rectangle 39" o:spid="_x0000_s1026" style="position:absolute;margin-left:324pt;margin-top:49.15pt;width:23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HDgQIAAFYFAAAOAAAAZHJzL2Uyb0RvYy54bWysVN9P2zAQfp+0/8Hy+0jatQMiUlSBmCYh&#10;qICJ58Oxm0iOz7Pdpt1fv7OThgrQHqb1wT377r77ke/u4nLXaraVzjdoSj45yTmTRmDVmHXJfz7d&#10;fDnjzAcwFWg0suR76fnl4vOni84Wcoo16ko6RiDGF50teR2CLbLMi1q24E/QSkNKha6FQFe3zioH&#10;HaG3Opvm+besQ1dZh0J6T6/XvZIvEr5SUoR7pbwMTJeccgvpdOl8iWe2uIBi7cDWjRjSgH/IooXG&#10;UNAR6hoCsI1r3kG1jXDoUYUTgW2GSjVCphqomkn+pprHGqxMtVBzvB3b5P8frLjbrhxrqpJ/PefM&#10;QEvf6IG6BmatJaM3alBnfUF2j3blhpsnMVa7U66N/1QH26Wm7semyl1ggh6n5/Pp6ZwzQapJPjsl&#10;mVCyV2frfPgusWVRKLmj6KmVsL31oTc9mMRYBm8arekdCm1YRwHO5gNmTLRPLUlhr2Vv9iAV1RiT&#10;SciJXfJKO7YF4gUIIU2Y9KoaKtk/z3P6DbmOHilzbQgwIivKZMQeACJz32P3dQz20VUmco7O+d8S&#10;651HjxQZTRid28ag+whAU1VD5N6e0j9qTRRfsNoTAxz2o+GtuGnoO9yCDytwNAs0NTTf4Z4OpZH6&#10;jYPEWY3u90fv0Z4oSlrOOpqtkvtfG3CSM/3DEHnPJ7NZHMZ0mc1Pp3Rxx5qXY43ZtFdIn2lCm8SK&#10;JEb7oA+ictg+0xpYxqikAiModslFcIfLVehnnhaJkMtlMqMBtBBuzaMVETx2NfLsafcMzg5kDMTi&#10;OzzMIRRvONnbRk+Dy01A1STCvvZ16DcNbyLOsGjidji+J6vXdbj4AwAA//8DAFBLAwQUAAYACAAA&#10;ACEAWFHu8OIAAAAKAQAADwAAAGRycy9kb3ducmV2LnhtbEyPQUvDQBCF74L/YRnBm91UY5rGbIrY&#10;FguC0FbF4zQ7JsHsbMhu2uivdz3pcZiP976XL0bTiiP1rrGsYDqJQBCXVjdcKXjZr69SEM4ja2wt&#10;k4IvcrAozs9yzLQ98ZaOO1+JEMIuQwW1910mpStrMugmtiMOvw/bG/Th7CupezyFcNPK6yhKpMGG&#10;Q0ONHT3UVH7uBqMA31bL1zJerr9Xm+3j+wwHNE/PSl1ejPd3IDyN/g+GX/2gDkVwOtiBtROtgiRO&#10;wxavYJ7egAhAMo9vQRwCOY1TkEUu/08ofgAAAP//AwBQSwECLQAUAAYACAAAACEAtoM4kv4AAADh&#10;AQAAEwAAAAAAAAAAAAAAAAAAAAAAW0NvbnRlbnRfVHlwZXNdLnhtbFBLAQItABQABgAIAAAAIQA4&#10;/SH/1gAAAJQBAAALAAAAAAAAAAAAAAAAAC8BAABfcmVscy8ucmVsc1BLAQItABQABgAIAAAAIQBL&#10;EoHDgQIAAFYFAAAOAAAAAAAAAAAAAAAAAC4CAABkcnMvZTJvRG9jLnhtbFBLAQItABQABgAIAAAA&#10;IQBYUe7w4gAAAAoBAAAPAAAAAAAAAAAAAAAAANsEAABkcnMvZG93bnJldi54bWxQSwUGAAAAAAQA&#10;BADzAAAA6gUAAAAA&#10;" filled="f" strokecolor="#1f3763 [1604]" strokeweight="2.25pt"/>
            </w:pict>
          </mc:Fallback>
        </mc:AlternateContent>
      </w:r>
      <w:r w:rsidR="00827DA0">
        <w:rPr>
          <w:noProof/>
        </w:rPr>
        <w:drawing>
          <wp:inline distT="0" distB="0" distL="0" distR="0" wp14:anchorId="4A891A8D" wp14:editId="755FA1B3">
            <wp:extent cx="6645910" cy="3269437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7E1D" w14:textId="7F085337" w:rsidR="00C96D50" w:rsidRPr="008A315D" w:rsidRDefault="00C96D50" w:rsidP="00C96D50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orting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ootball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ducts</w:t>
      </w:r>
    </w:p>
    <w:p w14:paraId="68728A69" w14:textId="42515739" w:rsidR="00C96D50" w:rsidRDefault="00C96D50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58C03E4" w14:textId="277E2808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2DD28B75" w14:textId="013CC519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13620F66" w14:textId="33F58231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C905160" w14:textId="77777777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D4916BE" w14:textId="079FD2AA" w:rsidR="00631E47" w:rsidRDefault="00CE757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167F3" wp14:editId="4C288819">
                <wp:simplePos x="0" y="0"/>
                <wp:positionH relativeFrom="margin">
                  <wp:align>left</wp:align>
                </wp:positionH>
                <wp:positionV relativeFrom="paragraph">
                  <wp:posOffset>969010</wp:posOffset>
                </wp:positionV>
                <wp:extent cx="828675" cy="15906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53460" w14:textId="229E7275" w:rsidR="00CE757C" w:rsidRPr="009216DB" w:rsidRDefault="00CE757C" w:rsidP="00CE75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Only basketball category being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167F3" id="Rectangle 49" o:spid="_x0000_s1031" style="position:absolute;margin-left:0;margin-top:76.3pt;width:65.25pt;height:125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iIfQIAAE0FAAAOAAAAZHJzL2Uyb0RvYy54bWysVFFP2zAQfp+0/2D5fSStWqAVKapATJMQ&#10;IGDi2XXsJpLj885uk+7X7+ykAQHaw7Q8OD7f3Xd3n+98cdk1hu0V+hpswScnOWfKSihruy34z+eb&#10;b+ec+SBsKQxYVfCD8vxy9fXLReuWagoVmFIhIxDrl60reBWCW2aZl5VqhD8BpywpNWAjAom4zUoU&#10;LaE3Jpvm+WnWApYOQSrv6fS6V/JVwtdayXCvtVeBmYJTbiGtmNZNXLPVhVhuUbiqlkMa4h+yaERt&#10;KegIdS2CYDusP0A1tUTwoMOJhCYDrWupUg1UzSR/V81TJZxKtRA53o00+f8HK+/2D8jqsuCzBWdW&#10;NHRHj8SasFujGJ0RQa3zS7J7cg84SJ62sdpOYxP/VAfrEqmHkVTVBSbp8Hx6fno250ySajJf5FEg&#10;mOzV26EP3xU0LG4KjhQ+cSn2tz70pkcT8ovZ9PHTLhyMiikY+6g0FUIRp8k7tZC6Msj2gi5fSKls&#10;mPSqSpSqP57n9A35jB4puwQYkXVtzIg9AMT2/Ijd5zrYR1eVOnB0zv+WWO88eqTIYMPo3NQW8DMA&#10;Q1UNkXv7I0k9NZGl0G26dMmJ+niygfJAF4/QT4R38qYm9m+FDw8CaQRoWGiswz0t2kBbcBh2nFWA&#10;vz87j/bUmaTlrKWRKrj/tROoODM/LPXsYjKbxRlMwmx+NiUB32o2bzV211wBXdyEHhAn0zbaB3Pc&#10;aoTmhaZ/HaOSSlhJsQsuAx6Fq9CPOr0fUq3XyYzmzolwa5+cjOCR59hdz92LQDe0YKDmvYPj+Inl&#10;u07sbaOnhfUugK5Tm77yOtwAzWxqpeF9iY/CWzlZvb6Cqz8AAAD//wMAUEsDBBQABgAIAAAAIQDB&#10;RC7y3AAAAAgBAAAPAAAAZHJzL2Rvd25yZXYueG1sTI/BTsMwEETvSPyDtUjcqJ2WFpTGqVAlLkgc&#10;WvgAN97GofE6ip0m+Xu2JzjuzmjmTbGbfCuu2McmkIZsoUAgVcE2VGv4/np/egURkyFr2kCoYcYI&#10;u/L+rjC5DSMd8HpMteAQirnR4FLqcilj5dCbuAgdEmvn0HuT+OxraXszcrhv5VKpjfSmIW5wpsO9&#10;w+pyHDyXGDzM2cu4v3y66aPBdv7BYdb68WF624JIOKU/M9zwGR1KZjqFgWwUrQYekvi7Xm5A3OSV&#10;WoM4aXhWqwxkWcj/A8pfAAAA//8DAFBLAQItABQABgAIAAAAIQC2gziS/gAAAOEBAAATAAAAAAAA&#10;AAAAAAAAAAAAAABbQ29udGVudF9UeXBlc10ueG1sUEsBAi0AFAAGAAgAAAAhADj9If/WAAAAlAEA&#10;AAsAAAAAAAAAAAAAAAAALwEAAF9yZWxzLy5yZWxzUEsBAi0AFAAGAAgAAAAhAHNEiIh9AgAATQUA&#10;AA4AAAAAAAAAAAAAAAAALgIAAGRycy9lMm9Eb2MueG1sUEsBAi0AFAAGAAgAAAAhAMFELvLcAAAA&#10;CAEAAA8AAAAAAAAAAAAAAAAA1wQAAGRycy9kb3ducmV2LnhtbFBLBQYAAAAABAAEAPMAAADgBQAA&#10;AAA=&#10;" fillcolor="#4472c4 [3204]" strokecolor="#1f3763 [1604]" strokeweight="1pt">
                <v:textbox>
                  <w:txbxContent>
                    <w:p w14:paraId="17C53460" w14:textId="229E7275" w:rsidR="00CE757C" w:rsidRPr="009216DB" w:rsidRDefault="00CE757C" w:rsidP="00CE75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Only basketball category being sh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7FA51" wp14:editId="7577673A">
                <wp:simplePos x="0" y="0"/>
                <wp:positionH relativeFrom="column">
                  <wp:posOffset>4105275</wp:posOffset>
                </wp:positionH>
                <wp:positionV relativeFrom="paragraph">
                  <wp:posOffset>2121535</wp:posOffset>
                </wp:positionV>
                <wp:extent cx="295275" cy="104775"/>
                <wp:effectExtent l="19050" t="1905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6D1B9" id="Rectangle 42" o:spid="_x0000_s1026" style="position:absolute;margin-left:323.25pt;margin-top:167.05pt;width:23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FagQIAAFYFAAAOAAAAZHJzL2Uyb0RvYy54bWysVN9P2zAQfp+0/8Hy+0hatQMiUlSBmCYh&#10;QBTE8+HYTSTH59lu0+6v39lJQwVoD9P64J59d9/9yHd3cblrNdtK5xs0JZ+c5JxJI7BqzLrkz083&#10;38448wFMBRqNLPleen65+PrlorOFnGKNupKOEYjxRWdLXodgiyzzopYt+BO00pBSoWsh0NWts8pB&#10;R+itzqZ5/j3r0FXWoZDe0+t1r+SLhK+UFOFeKS8D0yWn3EI6XTpf45ktLqBYO7B1I4Y04B+yaKEx&#10;FHSEuoYAbOOaD1BtIxx6VOFEYJuhUo2QqQaqZpK/q2ZVg5WpFmqOt2Ob/P+DFXfbB8eaquSzKWcG&#10;WvpGj9Q1MGstGb1RgzrrC7Jb2Qc33DyJsdqdcm38pzrYLjV1PzZV7gIT9Dg9n09P55wJUk3y2SnJ&#10;hJK9OVvnww+JLYtCyR1FT62E7a0PvenBJMYyeNNoTe9QaMM6CnA2HzBjon1qSQp7LXuzR6moxphM&#10;Qk7sklfasS0QL0AIacKkV9VQyf55ntNvyHX0SJlrQ4ARWVEmI/YAEJn7EbuvY7CPrjKRc3TO/5ZY&#10;7zx6pMhowujcNgbdZwCaqhoi9/aU/lFroviK1Z4Y4LAfDW/FTUPf4RZ8eABHs0BTQ/Md7ulQGqnf&#10;OEic1eh+f/Ye7YmipOWso9kquf+1ASc50z8Nkfd8MpvFYUyX2fx0Shd3rHk91phNe4X0mSa0SaxI&#10;YrQP+iAqh+0LrYFljEoqMIJil1wEd7hchX7maZEIuVwmMxpAC+HWrKyI4LGrkWdPuxdwdiBjIBbf&#10;4WEOoXjHyd42ehpcbgKqJhH2ra9Dv2l4E3GGRRO3w/E9Wb2tw8UfAAAA//8DAFBLAwQUAAYACAAA&#10;ACEABGZsyeMAAAALAQAADwAAAGRycy9kb3ducmV2LnhtbEyPwUrDQBCG74LvsIzgzW5q0lRjNkVs&#10;iwVBaKvicZpdk2B2NmQ3bfTpHU96nJmPf74/X4y2FUfT+8aRgukkAmGodLqhSsHLfn11A8IHJI2t&#10;I6Pgy3hYFOdnOWbanWhrjrtQCQ4hn6GCOoQuk9KXtbHoJ64zxLcP11sMPPaV1D2eONy28jqKUmmx&#10;If5QY2cealN+7garAN9Wy9cyWa6/V5vt4/scB7RPz0pdXoz3dyCCGcMfDL/6rA4FOx3cQNqLVkGa&#10;pDNGFcRxMgXBRHobc7sDb2ZRCrLI5f8OxQ8AAAD//wMAUEsBAi0AFAAGAAgAAAAhALaDOJL+AAAA&#10;4QEAABMAAAAAAAAAAAAAAAAAAAAAAFtDb250ZW50X1R5cGVzXS54bWxQSwECLQAUAAYACAAAACEA&#10;OP0h/9YAAACUAQAACwAAAAAAAAAAAAAAAAAvAQAAX3JlbHMvLnJlbHNQSwECLQAUAAYACAAAACEA&#10;6fZhWoECAABWBQAADgAAAAAAAAAAAAAAAAAuAgAAZHJzL2Uyb0RvYy54bWxQSwECLQAUAAYACAAA&#10;ACEABGZsyeMAAAALAQAADwAAAAAAAAAAAAAAAADbBAAAZHJzL2Rvd25yZXYueG1sUEsFBgAAAAAE&#10;AAQA8wAAAOs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4B3DC" wp14:editId="01C708EC">
                <wp:simplePos x="0" y="0"/>
                <wp:positionH relativeFrom="column">
                  <wp:posOffset>4105275</wp:posOffset>
                </wp:positionH>
                <wp:positionV relativeFrom="paragraph">
                  <wp:posOffset>1378585</wp:posOffset>
                </wp:positionV>
                <wp:extent cx="295275" cy="104775"/>
                <wp:effectExtent l="19050" t="1905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E3A77" id="Rectangle 43" o:spid="_x0000_s1026" style="position:absolute;margin-left:323.25pt;margin-top:108.55pt;width:23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eggQIAAFYFAAAOAAAAZHJzL2Uyb0RvYy54bWysVN9P2zAQfp+0/8Hy+0jatQMiUlSBmCYh&#10;qICJZ+PYTSTH553dpt1fv7OThgrQHqb1wT377r77ke/u4nLXGrZV6BuwJZ+c5JwpK6Fq7LrkP59u&#10;vpxx5oOwlTBgVcn3yvPLxedPF50r1BRqMJVCRiDWF50reR2CK7LMy1q1wp+AU5aUGrAVga64zioU&#10;HaG3Jpvm+besA6wcglTe0+t1r+SLhK+1kuFea68CMyWn3EI6MZ0v8cwWF6JYo3B1I4c0xD9k0YrG&#10;UtAR6loEwTbYvINqG4ngQYcTCW0GWjdSpRqomkn+pprHWjiVaqHmeDe2yf8/WHm3XSFrqpLPvnJm&#10;RUvf6IG6JuzaKEZv1KDO+YLsHt0Kh5snMVa709jGf6qD7VJT92NT1S4wSY/T8/n0dM6ZJNUkn52S&#10;TCjZq7NDH74raFkUSo4UPbVSbG996E0PJjGWhZvGGHoXhbGsowBn8wEzJtqnlqSwN6o3e1CaaozJ&#10;JOTELnVlkG0F8UJIqWyY9KpaVKp/nuf0G3IdPVLmxhJgRNaUyYg9AETmvsfu6xjso6tK5Byd878l&#10;1juPHiky2DA6t40F/AjAUFVD5N6e0j9qTRRfoNoTAxD60fBO3jT0HW6FDyuBNAs0NTTf4Z4ObYD6&#10;DYPEWQ34+6P3aE8UJS1nHc1Wyf2vjUDFmflhibznk9ksDmO6zOanU7rgseblWGM37RXQZ5rQJnEy&#10;idE+mIOoEdpnWgPLGJVUwkqKXXIZ8HC5Cv3M0yKRarlMZjSAToRb++hkBI9djTx72j0LdAMZA7H4&#10;Dg5zKIo3nOxto6eF5SaAbhJhX/s69JuGNxFnWDRxOxzfk9XrOlz8AQAA//8DAFBLAwQUAAYACAAA&#10;ACEAus9u+OMAAAALAQAADwAAAGRycy9kb3ducmV2LnhtbEyPwUrDQBCG74LvsIzgzW7S1G2N2RSx&#10;LQqC0FbF4zRZk2B2NmQ3bfTpHU96nJmPf74/W462FUfT+8aRhngSgTBUuLKhSsPLfnO1AOEDUomt&#10;I6Phy3hY5udnGaalO9HWHHehEhxCPkUNdQhdKqUvamPRT1xniG8frrcYeOwrWfZ44nDbymkUKWmx&#10;If5QY2fua1N87garAd/Wq9dittp8rx+3D+9zHNA+PWt9eTHe3YIIZgx/MPzqszrk7HRwA5VetBrU&#10;TF0zqmEaz2MQTKibhNsdeJMkCmSeyf8d8h8AAAD//wMAUEsBAi0AFAAGAAgAAAAhALaDOJL+AAAA&#10;4QEAABMAAAAAAAAAAAAAAAAAAAAAAFtDb250ZW50X1R5cGVzXS54bWxQSwECLQAUAAYACAAAACEA&#10;OP0h/9YAAACUAQAACwAAAAAAAAAAAAAAAAAvAQAAX3JlbHMvLnJlbHNQSwECLQAUAAYACAAAACEA&#10;roL3oIECAABWBQAADgAAAAAAAAAAAAAAAAAuAgAAZHJzL2Uyb0RvYy54bWxQSwECLQAUAAYACAAA&#10;ACEAus9u+OMAAAALAQAADwAAAAAAAAAAAAAAAADbBAAAZHJzL2Rvd25yZXYueG1sUEsFBgAAAAAE&#10;AAQA8wAAAOs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188D1" wp14:editId="1FFCBE5B">
                <wp:simplePos x="0" y="0"/>
                <wp:positionH relativeFrom="column">
                  <wp:posOffset>4105275</wp:posOffset>
                </wp:positionH>
                <wp:positionV relativeFrom="paragraph">
                  <wp:posOffset>635635</wp:posOffset>
                </wp:positionV>
                <wp:extent cx="295275" cy="104775"/>
                <wp:effectExtent l="19050" t="1905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13563" id="Rectangle 44" o:spid="_x0000_s1026" style="position:absolute;margin-left:323.25pt;margin-top:50.05pt;width:23.2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cogQIAAFYFAAAOAAAAZHJzL2Uyb0RvYy54bWysVN9P2zAQfp+0/8Hy+0hatQMiUlSBmCYh&#10;QBTEs3HsJpLj885u0+6v39lJQwVoD9P64J59d9/9yHd3cblrDdsq9A3Ykk9Ocs6UlVA1dl3y56eb&#10;b2ec+SBsJQxYVfK98vxy8fXLRecKNYUaTKWQEYj1RedKXofgiizzslat8CfglCWlBmxFoCuuswpF&#10;R+ityaZ5/j3rACuHIJX39HrdK/ki4WutZLjX2qvATMkpt5BOTOdrPLPFhSjWKFzdyCEN8Q9ZtKKx&#10;FHSEuhZBsA02H6DaRiJ40OFEQpuB1o1UqQaqZpK/q2ZVC6dSLdQc78Y2+f8HK++2D8iaquSzGWdW&#10;tPSNHqlrwq6NYvRGDeqcL8hu5R5wuHkSY7U7jW38pzrYLjV1PzZV7QKT9Dg9n09P55xJUk3y2SnJ&#10;hJK9OTv04YeClkWh5EjRUyvF9taH3vRgEmNZuGmMoXdRGMs6CnA2HzBjon1qSQp7o3qzR6WpxphM&#10;Qk7sUlcG2VYQL4SUyoZJr6pFpfrneU6/IdfRI2VuLAFGZE2ZjNgDQGTuR+y+jsE+uqpEztE5/1ti&#10;vfPokSKDDaNz21jAzwAMVTVE7u0p/aPWRPEVqj0xAKEfDe/kTUPf4Vb48CCQZoGmhuY73NOhDVC/&#10;YZA4qwF/f/Ye7YmipOWso9kquf+1Eag4Mz8tkfd8MpvFYUyX2fx0Shc81rwea+ymvQL6TBPaJE4m&#10;MdoHcxA1QvtCa2AZo5JKWEmxSy4DHi5XoZ95WiRSLZfJjAbQiXBrV05G8NjVyLOn3YtAN5AxEIvv&#10;4DCHonjHyd42elpYbgLoJhH2ra9Dv2l4E3GGRRO3w/E9Wb2tw8UfAAAA//8DAFBLAwQUAAYACAAA&#10;ACEAlfU1fOIAAAALAQAADwAAAGRycy9kb3ducmV2LnhtbEyPwU7DMBBE70j8g7VI3KgTKC6EOBWi&#10;raiEhNQWEMdtbJKIeB3FThv4epYTHHfmaXYmn4+uFQfbh8aThnSSgLBUetNQpeFlt7q4AREiksHW&#10;k9XwZQPMi9OTHDPjj7Sxh22sBIdQyFBDHWOXSRnK2joME99ZYu/D9w4jn30lTY9HDnetvEwSJR02&#10;xB9q7OxDbcvP7eA04Nty8VpOF6vv5Xrz+D7DAd3Ts9bnZ+P9HYhox/gHw299rg4Fd9r7gUwQrQY1&#10;VdeMspEkKQgm1O0Vr9uzkioFssjl/w3FDwAAAP//AwBQSwECLQAUAAYACAAAACEAtoM4kv4AAADh&#10;AQAAEwAAAAAAAAAAAAAAAAAAAAAAW0NvbnRlbnRfVHlwZXNdLnhtbFBLAQItABQABgAIAAAAIQA4&#10;/SH/1gAAAJQBAAALAAAAAAAAAAAAAAAAAC8BAABfcmVscy8ucmVsc1BLAQItABQABgAIAAAAIQC4&#10;xYcogQIAAFYFAAAOAAAAAAAAAAAAAAAAAC4CAABkcnMvZTJvRG9jLnhtbFBLAQItABQABgAIAAAA&#10;IQCV9TV84gAAAAsBAAAPAAAAAAAAAAAAAAAAANsEAABkcnMvZG93bnJldi54bWxQSwUGAAAAAAQA&#10;BADzAAAA6gUAAAAA&#10;" filled="f" strokecolor="#1f3763 [1604]" strokeweight="2.25pt"/>
            </w:pict>
          </mc:Fallback>
        </mc:AlternateContent>
      </w:r>
      <w:r w:rsidR="00827DA0">
        <w:rPr>
          <w:noProof/>
        </w:rPr>
        <w:drawing>
          <wp:inline distT="0" distB="0" distL="0" distR="0" wp14:anchorId="2720C0DA" wp14:editId="0F62C16B">
            <wp:extent cx="6645910" cy="3274303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30C1" w14:textId="4E883B6F" w:rsidR="00631E47" w:rsidRPr="008A315D" w:rsidRDefault="00631E47" w:rsidP="00631E47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orting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sketball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ducts</w:t>
      </w:r>
    </w:p>
    <w:p w14:paraId="4B7E0344" w14:textId="30B041ED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4DDFBFC" w14:textId="77777777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51FB581" w14:textId="3AB05155" w:rsidR="00827DA0" w:rsidRDefault="00CE757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D0332" wp14:editId="6C86146D">
                <wp:simplePos x="0" y="0"/>
                <wp:positionH relativeFrom="margin">
                  <wp:align>left</wp:align>
                </wp:positionH>
                <wp:positionV relativeFrom="paragraph">
                  <wp:posOffset>979805</wp:posOffset>
                </wp:positionV>
                <wp:extent cx="752475" cy="15906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D20CE" w14:textId="116C28B9" w:rsidR="00CE757C" w:rsidRPr="009216DB" w:rsidRDefault="00CE757C" w:rsidP="00CE75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Only running category being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0332" id="Rectangle 51" o:spid="_x0000_s1032" style="position:absolute;margin-left:0;margin-top:77.15pt;width:59.25pt;height:125.2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jGfQIAAE0FAAAOAAAAZHJzL2Uyb0RvYy54bWysVFFP2zAQfp+0/2D5fSStWhgVKapATJMQ&#10;IAri2XXsJpLj885uk+7X7+ykAQHaw7Q8OD7f3Xd3n+98cdk1hu0V+hpswScnOWfKSihruy3489PN&#10;t++c+SBsKQxYVfCD8vxy+fXLResWagoVmFIhIxDrF60reBWCW2SZl5VqhD8BpywpNWAjAom4zUoU&#10;LaE3Jpvm+WnWApYOQSrv6fS6V/JlwtdayXCvtVeBmYJTbiGtmNZNXLPlhVhsUbiqlkMa4h+yaERt&#10;KegIdS2CYDusP0A1tUTwoMOJhCYDrWupUg1UzSR/V826Ek6lWogc70aa/P+DlXf7B2R1WfD5hDMr&#10;GrqjR2JN2K1RjM6IoNb5Bdmt3QMOkqdtrLbT2MQ/1cG6ROphJFV1gUk6PJtPZ2dzziSpJvPz/JQE&#10;gslevR368ENBw+Km4EjhE5dif+tDb3o0Ib+YTR8/7cLBqJiCsY9KUyEUcZq8UwupK4NsL+jyhZTK&#10;hkmvqkSp+uN5Tt+Qz+iRskuAEVnXxozYA0Bsz4/Yfa6DfXRVqQNH5/xvifXOo0eKDDaMzk1tAT8D&#10;MFTVELm3P5LUUxNZCt2mS5d8Gi3jyQbKA108Qj8R3smbmti/FT48CKQRoGGhsQ73tGgDbcFh2HFW&#10;Af7+7DzaU2eSlrOWRqrg/tdOoOLM/LTUs+eT2SzOYBJm87MpCfhWs3mrsbvmCujiqC0pu7SN9sEc&#10;txqheaHpX8WopBJWUuyCy4BH4Sr0o07vh1SrVTKjuXMi3Nq1kxE88hy766l7EeiGFgzUvHdwHD+x&#10;eNeJvW30tLDaBdB1atNXXocboJlNrTS8L/FReCsnq9dXcPkHAAD//wMAUEsDBBQABgAIAAAAIQBT&#10;PUdu3AAAAAgBAAAPAAAAZHJzL2Rvd25yZXYueG1sTI/NTsMwEITvSLyDtUjcqBNIIUrjVKgSFyQO&#10;bXmAbbLEaf0TxU6TvD3bExx3ZzTzTbmdrRFXGkLnnYJ0lYAgV/umc62C7+PHUw4iRHQNGu9IwUIB&#10;ttX9XYlF4ye3p+shtoJDXChQgY6xL6QMtSaLYeV7cqz9+MFi5HNoZTPgxOHWyOckeZUWO8cNGnva&#10;aaovh9FyCdJ+Sd+m3eVLz58dmeVM46LU48P8vgERaY5/ZrjhMzpUzHTyo2uCMAp4SOTvOnsBcZPT&#10;fA3ipCBLshxkVcr/A6pfAAAA//8DAFBLAQItABQABgAIAAAAIQC2gziS/gAAAOEBAAATAAAAAAAA&#10;AAAAAAAAAAAAAABbQ29udGVudF9UeXBlc10ueG1sUEsBAi0AFAAGAAgAAAAhADj9If/WAAAAlAEA&#10;AAsAAAAAAAAAAAAAAAAALwEAAF9yZWxzLy5yZWxzUEsBAi0AFAAGAAgAAAAhACWV2MZ9AgAATQUA&#10;AA4AAAAAAAAAAAAAAAAALgIAAGRycy9lMm9Eb2MueG1sUEsBAi0AFAAGAAgAAAAhAFM9R27cAAAA&#10;CAEAAA8AAAAAAAAAAAAAAAAA1wQAAGRycy9kb3ducmV2LnhtbFBLBQYAAAAABAAEAPMAAADgBQAA&#10;AAA=&#10;" fillcolor="#4472c4 [3204]" strokecolor="#1f3763 [1604]" strokeweight="1pt">
                <v:textbox>
                  <w:txbxContent>
                    <w:p w14:paraId="480D20CE" w14:textId="116C28B9" w:rsidR="00CE757C" w:rsidRPr="009216DB" w:rsidRDefault="00CE757C" w:rsidP="00CE75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Only running category being sh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1BF97" wp14:editId="21C92DA1">
                <wp:simplePos x="0" y="0"/>
                <wp:positionH relativeFrom="column">
                  <wp:posOffset>4114800</wp:posOffset>
                </wp:positionH>
                <wp:positionV relativeFrom="paragraph">
                  <wp:posOffset>2113280</wp:posOffset>
                </wp:positionV>
                <wp:extent cx="295275" cy="104775"/>
                <wp:effectExtent l="19050" t="1905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07901" id="Rectangle 45" o:spid="_x0000_s1026" style="position:absolute;margin-left:324pt;margin-top:166.4pt;width:23.2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HSgAIAAFYFAAAOAAAAZHJzL2Uyb0RvYy54bWysVN9P2zAQfp+0/8Hy+0hatQMiUlSBmCYh&#10;QBTE8+HYTSTH59lu0+6v39lJQwVoD9P64J59d9/9yHd3cblrNdtK5xs0JZ+c5JxJI7BqzLrkz083&#10;38448wFMBRqNLPleen65+PrlorOFnGKNupKOEYjxRWdLXodgiyzzopYt+BO00pBSoWsh0NWts8pB&#10;R+itzqZ5/j3r0FXWoZDe0+t1r+SLhK+UFOFeKS8D0yWn3EI6XTpf45ktLqBYO7B1I4Y04B+yaKEx&#10;FHSEuoYAbOOaD1BtIxx6VOFEYJuhUo2QqQaqZpK/q2ZVg5WpFmqOt2Ob/P+DFXfbB8eaquSzOWcG&#10;WvpGj9Q1MGstGb1RgzrrC7Jb2Qc33DyJsdqdcm38pzrYLjV1PzZV7gIT9Dg9n09PCVuQapLPTkkm&#10;lOzN2ToffkhsWRRK7ih6aiVsb33oTQ8mMZbBm0ZreodCG9ZRgLP5gBkT7VNLUthr2Zs9SkU1xmQS&#10;cmKXvNKObYF4AUJIEya9qoZK9s/znH5DrqNHylwbAozIijIZsQeAyNyP2H0dg310lYmco3P+t8R6&#10;59EjRUYTRue2Meg+A9BU1RC5t6f0j1oTxVes9sQAh/1oeCtuGvoOt+DDAziaBZoamu9wT4fSSP3G&#10;QeKsRvf7s/doTxQlLWcdzVbJ/a8NOMmZ/mmIvOeT2SwOY7rM5qdTurhjzeuxxmzaK6TPNKFNYkUS&#10;o33QB1E5bF9oDSxjVFKBERS75CK4w+Uq9DNPi0TI5TKZ0QBaCLdmZUUEj12NPHvavYCzAxkDsfgO&#10;D3MIxTtO9rbR0+ByE1A1ibBvfR36TcObiDMsmrgdju/J6m0dLv4AAAD//wMAUEsDBBQABgAIAAAA&#10;IQCEptGo4wAAAAsBAAAPAAAAZHJzL2Rvd25yZXYueG1sTI9NS8NAEIbvgv9hGcGb3djE2MZsitgW&#10;BUHoh+Jxml2TYHY2ZDdt9Nc7nvQ4My/vPE++GG0rjqb3jSMF15MIhKHS6YYqBfvd+moGwgckja0j&#10;o+DLeFgU52c5ZtqdaGOO21AJLiGfoYI6hC6T0pe1segnrjPEtw/XWww89pXUPZ643LZyGkWptNgQ&#10;f6ixMw+1KT+3g1WAb6vla5ks19+rp83j+y0OaJ9flLq8GO/vQAQzhr8w/OIzOhTMdHADaS9aBWky&#10;Y5egII6n7MCJdJ7cgDjwJpnHIItc/ncofgAAAP//AwBQSwECLQAUAAYACAAAACEAtoM4kv4AAADh&#10;AQAAEwAAAAAAAAAAAAAAAAAAAAAAW0NvbnRlbnRfVHlwZXNdLnhtbFBLAQItABQABgAIAAAAIQA4&#10;/SH/1gAAAJQBAAALAAAAAAAAAAAAAAAAAC8BAABfcmVscy8ucmVsc1BLAQItABQABgAIAAAAIQD/&#10;sRHSgAIAAFYFAAAOAAAAAAAAAAAAAAAAAC4CAABkcnMvZTJvRG9jLnhtbFBLAQItABQABgAIAAAA&#10;IQCEptGo4wAAAAsBAAAPAAAAAAAAAAAAAAAAANoEAABkcnMvZG93bnJldi54bWxQSwUGAAAAAAQA&#10;BADzAAAA6g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F93C8" wp14:editId="694008D2">
                <wp:simplePos x="0" y="0"/>
                <wp:positionH relativeFrom="column">
                  <wp:posOffset>4105275</wp:posOffset>
                </wp:positionH>
                <wp:positionV relativeFrom="paragraph">
                  <wp:posOffset>1370330</wp:posOffset>
                </wp:positionV>
                <wp:extent cx="295275" cy="104775"/>
                <wp:effectExtent l="19050" t="1905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37F3D" id="Rectangle 46" o:spid="_x0000_s1026" style="position:absolute;margin-left:323.25pt;margin-top:107.9pt;width:23.2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oGgQIAAFYFAAAOAAAAZHJzL2Uyb0RvYy54bWysVEtv2zAMvg/YfxB0X+0ESR9GnSJo0WFA&#10;0RZNh55VWYoNyKJGKXGyXz9KdtygLXYYloNCieTHhz/y8mrXGrZV6BuwJZ+c5JwpK6Fq7LrkP59v&#10;v51z5oOwlTBgVcn3yvOrxdcvl50r1BRqMJVCRiDWF50reR2CK7LMy1q1wp+AU5aUGrAVga64zioU&#10;HaG3Jpvm+WnWAVYOQSrv6fWmV/JFwtdayfCgtVeBmZJTbiGdmM7XeGaLS1GsUbi6kUMa4h+yaEVj&#10;KegIdSOCYBtsPkC1jUTwoMOJhDYDrRupUg1UzSR/V82qFk6lWqg53o1t8v8PVt5vH5E1Vclnp5xZ&#10;0dI3eqKuCbs2itEbNahzviC7lXvE4eZJjNXuNLbxn+pgu9TU/dhUtQtM0uP0Yj49m3MmSTXJZ2ck&#10;E0r25uzQh+8KWhaFkiNFT60U2zsfetODSYxl4bYxht5FYSzrKMD5fMCMifapJSnsjerNnpSmGmMy&#10;CTmxS10bZFtBvBBSKhsmvaoWleqf5zn9hlxHj5S5sQQYkTVlMmIPAJG5H7H7Ogb76KoSOUfn/G+J&#10;9c6jR4oMNozObWMBPwMwVNUQuben9I9aE8VXqPbEAIR+NLyTtw19hzvhw6NAmgWaGprv8ECHNkD9&#10;hkHirAb8/dl7tCeKkpazjmar5P7XRqDizPywRN6LyWwWhzFdZvOzKV3wWPN6rLGb9hroM01okziZ&#10;xGgfzEHUCO0LrYFljEoqYSXFLrkMeLhch37maZFItVwmMxpAJ8KdXTkZwWNXI8+edy8C3UDGQCy+&#10;h8MciuIdJ3vb6GlhuQmgm0TYt74O/abhTcQZFk3cDsf3ZPW2Dhd/AAAA//8DAFBLAwQUAAYACAAA&#10;ACEAoj61P+IAAAALAQAADwAAAGRycy9kb3ducmV2LnhtbEyPwUrDQBCG74LvsIzgzW6atLHGbIrY&#10;FgVBaKvicZpdk2B2NmQ3bfTpHU96nJmPf74/X462FUfT+8aRgukkAmGodLqhSsHLfnO1AOEDksbW&#10;kVHwZTwsi/OzHDPtTrQ1x12oBIeQz1BBHUKXSenL2lj0E9cZ4tuH6y0GHvtK6h5PHG5bGUdRKi02&#10;xB9q7Mx9bcrP3WAV4Nt69VrOVpvv9eP24f0aB7RPz0pdXox3tyCCGcMfDL/6rA4FOx3cQNqLVkE6&#10;S+eMKoinc+7ARHqTcLsDb5I4AVnk8n+H4gcAAP//AwBQSwECLQAUAAYACAAAACEAtoM4kv4AAADh&#10;AQAAEwAAAAAAAAAAAAAAAAAAAAAAW0NvbnRlbnRfVHlwZXNdLnhtbFBLAQItABQABgAIAAAAIQA4&#10;/SH/1gAAAJQBAAALAAAAAAAAAAAAAAAAAC8BAABfcmVscy8ucmVsc1BLAQItABQABgAIAAAAIQB3&#10;K9oGgQIAAFYFAAAOAAAAAAAAAAAAAAAAAC4CAABkcnMvZTJvRG9jLnhtbFBLAQItABQABgAIAAAA&#10;IQCiPrU/4gAAAAsBAAAPAAAAAAAAAAAAAAAAANsEAABkcnMvZG93bnJldi54bWxQSwUGAAAAAAQA&#10;BADzAAAA6g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18186" wp14:editId="41F5576C">
                <wp:simplePos x="0" y="0"/>
                <wp:positionH relativeFrom="column">
                  <wp:posOffset>4114800</wp:posOffset>
                </wp:positionH>
                <wp:positionV relativeFrom="paragraph">
                  <wp:posOffset>627380</wp:posOffset>
                </wp:positionV>
                <wp:extent cx="295275" cy="104775"/>
                <wp:effectExtent l="19050" t="1905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C927C" id="Rectangle 47" o:spid="_x0000_s1026" style="position:absolute;margin-left:324pt;margin-top:49.4pt;width:23.2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z8gQIAAFYFAAAOAAAAZHJzL2Uyb0RvYy54bWysVEtv2zAMvg/YfxB0X+0EydIadYqgRYcB&#10;RVv0gZ5VWYoNyKJGKXGyXz9KdtygLXYYloNCieTHhz/y/GLXGrZV6BuwJZ+c5JwpK6Fq7Lrkz0/X&#10;304580HYShiwquR75fnF8uuX884Vago1mEohIxDri86VvA7BFVnmZa1a4U/AKUtKDdiKQFdcZxWK&#10;jtBbk03z/HvWAVYOQSrv6fWqV/JlwtdayXCntVeBmZJTbiGdmM7XeGbLc1GsUbi6kUMa4h+yaEVj&#10;KegIdSWCYBtsPkC1jUTwoMOJhDYDrRupUg1UzSR/V81jLZxKtVBzvBvb5P8frLzd3iNrqpLPFpxZ&#10;0dI3eqCuCbs2itEbNahzviC7R3ePw82TGKvdaWzjP9XBdqmp+7GpaheYpMfp2Xy6mHMmSTXJZwuS&#10;CSV7c3boww8FLYtCyZGip1aK7Y0PvenBJMaycN0YQ++iMJZ1FOB0PmDGRPvUkhT2RvVmD0pTjTGZ&#10;hJzYpS4Nsq0gXggplQ2TXlWLSvXP85x+Q66jR8rcWAKMyJoyGbEHgMjcj9h9HYN9dFWJnKNz/rfE&#10;eufRI0UGG0bntrGAnwEYqmqI3NtT+ketieIrVHtiAEI/Gt7J64a+w43w4V4gzQJNDc13uKNDG6B+&#10;wyBxVgP+/uw92hNFSctZR7NVcv9rI1BxZn5aIu/ZZDaLw5gus/liShc81rwea+ymvQT6TBPaJE4m&#10;MdoHcxA1QvtCa2AVo5JKWEmxSy4DHi6XoZ95WiRSrVbJjAbQiXBjH52M4LGrkWdPuxeBbiBjIBbf&#10;wmEORfGOk71t9LSw2gTQTSLsW1+HftPwJuIMiyZuh+N7snpbh8s/AAAA//8DAFBLAwQUAAYACAAA&#10;ACEALGO5ueIAAAAKAQAADwAAAGRycy9kb3ducmV2LnhtbEyPXUvDQBBF3wX/wzKCb3ZTTWMasyli&#10;WxQEoR+Kj9PsmASzuyG7aaO/3vFJH4e53HtOvhhNK47U+8ZZBdNJBIJs6XRjKwX73foqBeEDWo2t&#10;s6TgizwsivOzHDPtTnZDx22oBJdYn6GCOoQuk9KXNRn0E9eR5d+H6w0GPvtK6h5PXG5aeR1FiTTY&#10;WF6osaOHmsrP7WAU4Ntq+VrGy/X36mnz+H6LA5rnF6UuL8b7OxCBxvAXhl98RoeCmQ5usNqLVkES&#10;p+wSFMxTVuBAMo9nIA6cnM5uQBa5/K9Q/AAAAP//AwBQSwECLQAUAAYACAAAACEAtoM4kv4AAADh&#10;AQAAEwAAAAAAAAAAAAAAAAAAAAAAW0NvbnRlbnRfVHlwZXNdLnhtbFBLAQItABQABgAIAAAAIQA4&#10;/SH/1gAAAJQBAAALAAAAAAAAAAAAAAAAAC8BAABfcmVscy8ucmVsc1BLAQItABQABgAIAAAAIQAw&#10;X0z8gQIAAFYFAAAOAAAAAAAAAAAAAAAAAC4CAABkcnMvZTJvRG9jLnhtbFBLAQItABQABgAIAAAA&#10;IQAsY7m54gAAAAoBAAAPAAAAAAAAAAAAAAAAANsEAABkcnMvZG93bnJldi54bWxQSwUGAAAAAAQA&#10;BADzAAAA6gUAAAAA&#10;" filled="f" strokecolor="#1f3763 [1604]" strokeweight="2.25pt"/>
            </w:pict>
          </mc:Fallback>
        </mc:AlternateContent>
      </w:r>
      <w:r w:rsidR="00827DA0">
        <w:rPr>
          <w:noProof/>
        </w:rPr>
        <w:drawing>
          <wp:inline distT="0" distB="0" distL="0" distR="0" wp14:anchorId="31D59DAC" wp14:editId="70C03C01">
            <wp:extent cx="6645910" cy="326457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79D2" w14:textId="2C39DCD9" w:rsidR="00631E47" w:rsidRPr="008A315D" w:rsidRDefault="00631E47" w:rsidP="00631E47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orting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nning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ducts</w:t>
      </w:r>
    </w:p>
    <w:p w14:paraId="68BC3C5A" w14:textId="6507147A" w:rsidR="00F81651" w:rsidRDefault="00F81651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BA96615" w14:textId="77777777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9089FD7" w14:textId="0AFEC6AB" w:rsidR="00F81651" w:rsidRDefault="00F81651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B1838E7" w14:textId="61311AC5" w:rsidR="0086711C" w:rsidRDefault="0086711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3DCD740" w14:textId="77777777" w:rsidR="000908A5" w:rsidRDefault="000908A5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04D1A897" w14:textId="7445926C" w:rsidR="0086711C" w:rsidRDefault="0086711C" w:rsidP="0086711C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Login and Registration</w:t>
      </w: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3E682FC4" w14:textId="0913AF1E" w:rsidR="0058765C" w:rsidRPr="008E3699" w:rsidRDefault="008E3699" w:rsidP="008E3699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2" w:name="_Hlk87529985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Login Page</w:t>
      </w:r>
      <w:r w:rsidR="0058765C" w:rsidRPr="008E369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bookmarkEnd w:id="2"/>
    <w:p w14:paraId="2C0F1D31" w14:textId="0032B076" w:rsidR="0058765C" w:rsidRDefault="000D40DD" w:rsidP="0058765C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859B0" wp14:editId="3E4B94BD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781050" cy="19050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5ED9" w14:textId="6EEB6CA2" w:rsidR="000D40DD" w:rsidRPr="009216DB" w:rsidRDefault="000D40DD" w:rsidP="00CF750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Same login with single option to apply for acquir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59B0" id="Rectangle 53" o:spid="_x0000_s1033" style="position:absolute;margin-left:0;margin-top:38.8pt;width:61.5pt;height:150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RjgIAAHUFAAAOAAAAZHJzL2Uyb0RvYy54bWysVF9P2zAQf5+072D5faTpYEBFiqoipkkI&#10;EDDx7Dp2E83xeWe3Sffpd3bSUBh7mfaS3Pnufvf/Li67xrCtQl+DLXh+NOFMWQllbdcF//50/emM&#10;Mx+ELYUBqwq+U55fzj9+uGjdTE2hAlMqZARi/ax1Ba9CcLMs87JSjfBH4JQloQZsRCAW11mJoiX0&#10;xmTTyeRL1gKWDkEq7+n1qhfyecLXWslwp7VXgZmCU2whfTF9V/GbzS/EbI3CVbUcwhD/EEUjaktO&#10;R6grEQTbYP0HVFNLBA86HEloMtC6lirlQNnkkzfZPFbCqZQLFce7sUz+/8HK2+09sros+Mlnzqxo&#10;qEcPVDVh10YxeqMCtc7PSO/R3ePAeSJjtp3GJv4pD9alou7GoqouMEmPp2f55IRKL0mUnxM5SVXP&#10;Xqwd+vBVQcMiUXAk96mWYnvjA3kk1b1KdObB1OV1bUxicL1aGmRbQQ1eEvaIfqCWxQz6mBMVdkZF&#10;Y2MflKbkKcpp8pjGTo145Y+8f65EqXoXMfx9/KN2CjGBRVRNoY24A0Ac59e4fV6DbjRTaVpHw8nf&#10;AuoNR+3kEWwYDZvaAr5nbEIeu0nV1L0+0QfliGToVl0ahtN931dQ7mhAEPrN8U5e19SlG+HDvUBa&#10;FeosrX+4o4820BYcBoqzCvDXe+9RnyaYpJy1tHoF9z83AhVn5pul2T7Pj4/jribm+OR0SgweSlaH&#10;ErtplkDNz+nQOJnIqB/MntQIzTNdiUX0SiJhJfkuuAy4Z5ahPwl0Z6RaLJIa7acT4cY+OhnBY53j&#10;FD51zwLdMKqBhvwW9msqZm8mtteNlhYWmwC6TuMcK93XdegA7Xbqy3CH4vE45JPWy7Wc/wYAAP//&#10;AwBQSwMEFAAGAAgAAAAhAJgRumDaAAAABwEAAA8AAABkcnMvZG93bnJldi54bWxMj81OwzAQhO9I&#10;vIO1SNyoQyulbcimKiCOIPXnwNF2ljgiXkex26Zvj3Oix5lZzXxbbkbXiTMNofWM8DzLQBAbX7fc&#10;IBwPH08rECEqrlXnmRCuFGBT3d+Vqqj9hXd03sdGpBIOhUKwMfaFlMFYcirMfE+csh8/OBWTHBpZ&#10;D+qSyl0n51mWS6daTgtW9fRmyfzuTw6hsfqq9av5/mKT2e37en085J+Ijw/j9gVEpDH+H8OEn9Ch&#10;Skzan7gOokNIj0SE5TIHMaXzRTI0wmJyZFXKW/7qDwAA//8DAFBLAQItABQABgAIAAAAIQC2gziS&#10;/gAAAOEBAAATAAAAAAAAAAAAAAAAAAAAAABbQ29udGVudF9UeXBlc10ueG1sUEsBAi0AFAAGAAgA&#10;AAAhADj9If/WAAAAlAEAAAsAAAAAAAAAAAAAAAAALwEAAF9yZWxzLy5yZWxzUEsBAi0AFAAGAAgA&#10;AAAhAIPi+ZGOAgAAdQUAAA4AAAAAAAAAAAAAAAAALgIAAGRycy9lMm9Eb2MueG1sUEsBAi0AFAAG&#10;AAgAAAAhAJgRumDaAAAABwEAAA8AAAAAAAAAAAAAAAAA6AQAAGRycy9kb3ducmV2LnhtbFBLBQYA&#10;AAAABAAEAPMAAADvBQAAAAA=&#10;" fillcolor="#c00000" strokecolor="black [1600]" strokeweight="1pt">
                <v:textbox>
                  <w:txbxContent>
                    <w:p w14:paraId="39395ED9" w14:textId="6EEB6CA2" w:rsidR="000D40DD" w:rsidRPr="009216DB" w:rsidRDefault="000D40DD" w:rsidP="00CF750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Same login with single option to apply for acquire 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16BAB" wp14:editId="020AC907">
                <wp:simplePos x="0" y="0"/>
                <wp:positionH relativeFrom="column">
                  <wp:posOffset>2752725</wp:posOffset>
                </wp:positionH>
                <wp:positionV relativeFrom="paragraph">
                  <wp:posOffset>1692910</wp:posOffset>
                </wp:positionV>
                <wp:extent cx="1076325" cy="200025"/>
                <wp:effectExtent l="19050" t="1905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E682C" id="Rectangle 52" o:spid="_x0000_s1026" style="position:absolute;margin-left:216.75pt;margin-top:133.3pt;width:84.7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/inAIAAJEFAAAOAAAAZHJzL2Uyb0RvYy54bWysVEtv2zAMvg/YfxB0X+1kSR9GnSJIkWFA&#10;0RZth54VWYoNyKImKXGyXz9Kst2gK3YYdrFFkfwofnxc3xxaRfbCugZ0SSdnOSVCc6gavS3pj5f1&#10;l0tKnGe6Ygq0KOlROHqz+PzpujOFmEINqhKWIIh2RWdKWntviixzvBYtc2dghEalBNsyj6LdZpVl&#10;HaK3Kpvm+XnWga2MBS6cw9vbpKSLiC+l4P5BSic8USXFt/n4tfG7Cd9scc2KrWWmbnj/DPYPr2hZ&#10;ozHoCHXLPCM72/wB1TbcggPpzzi0GUjZcBFzwGwm+btsnmtmRMwFyXFmpMn9P1h+v3+0pKlKOp9S&#10;olmLNXpC1pjeKkHwDgnqjCvQ7tk82l5yeAzZHqRtwx/zIIdI6nEkVRw84Xg5yS/Ov07nlHDUYcly&#10;PCNM9uZtrPPfBLQkHEpqMXzkku3vnE+mg0kIpmHdKIX3rFCadAh6Ob+YRw8HqqmCNiid3W5WypI9&#10;w9qvMHAey42BT8xQUhpfE3JMWcWTPyqRAjwJifRgHtMUITSmGGEZ50L7SVLVrBIp2vw02OARc1Ya&#10;AQOyxFeO2D3AYJlABuzEQG8fXEXs69E5/9vDkvPoESOD9qNz22iwHwEozKqPnOwHkhI1gaUNVEds&#10;Hgtpqpzh6wYreMecf2QWxwgHDleDf8CPVICVgv5ESQ3210f3wR67G7WUdDiWJXU/d8wKStR3jX1/&#10;NZnNwhxHYTa/mKJgTzWbU43etSvA6k9wCRkej8Heq+EoLbSvuEGWISqqmOYYu6Tc20FY+bQucAdx&#10;sVxGM5xdw/ydfjY8gAdWQ4e+HF6ZNX0bexyAexhGmBXvujnZBk8Ny50H2cRWf+O15xvnPjZOv6PC&#10;YjmVo9XbJl38BgAA//8DAFBLAwQUAAYACAAAACEArvPEt+EAAAALAQAADwAAAGRycy9kb3ducmV2&#10;LnhtbEyPTU/DMAyG70j8h8hI3FjalVVbaTohPiQ4ILSBtKvbmLbQJFWTLeXfY05wtP3o9fOW29kM&#10;4kST751VkC4SEGQbp3vbKnh/e7xag/ABrcbBWVLwTR621flZiYV20e7otA+t4BDrC1TQhTAWUvqm&#10;I4N+4UayfPtwk8HA49RKPWHkcDPIZZLk0mBv+UOHI9111Hztj0bBS/28i3F1oKfwMKf4Gj8ddvdK&#10;XV7MtzcgAs3hD4ZffVaHip1qd7Tai0HBdZatGFWwzPMcBBN5knG7mjebdQqyKuX/DtUPAAAA//8D&#10;AFBLAQItABQABgAIAAAAIQC2gziS/gAAAOEBAAATAAAAAAAAAAAAAAAAAAAAAABbQ29udGVudF9U&#10;eXBlc10ueG1sUEsBAi0AFAAGAAgAAAAhADj9If/WAAAAlAEAAAsAAAAAAAAAAAAAAAAALwEAAF9y&#10;ZWxzLy5yZWxzUEsBAi0AFAAGAAgAAAAhAHaYf+KcAgAAkQUAAA4AAAAAAAAAAAAAAAAALgIAAGRy&#10;cy9lMm9Eb2MueG1sUEsBAi0AFAAGAAgAAAAhAK7zxLfhAAAACwEAAA8AAAAAAAAAAAAAAAAA9gQA&#10;AGRycy9kb3ducmV2LnhtbFBLBQYAAAAABAAEAPMAAAAEBgAAAAA=&#10;" filled="f" strokecolor="#c00000" strokeweight="2.25pt"/>
            </w:pict>
          </mc:Fallback>
        </mc:AlternateContent>
      </w:r>
      <w:r w:rsidR="008E3699">
        <w:rPr>
          <w:noProof/>
        </w:rPr>
        <w:drawing>
          <wp:inline distT="0" distB="0" distL="0" distR="0" wp14:anchorId="048AD4AC" wp14:editId="0BFBCEC2">
            <wp:extent cx="6645910" cy="325970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2BE1" w14:textId="5181AC68" w:rsidR="008E3699" w:rsidRDefault="008E3699" w:rsidP="0058765C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76BFF4E9" w14:textId="77777777" w:rsidR="00820E34" w:rsidRDefault="00820E34" w:rsidP="0058765C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748CCB60" w14:textId="0D31FB48" w:rsidR="006147A3" w:rsidRDefault="006147A3" w:rsidP="00820E34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egistration Page</w:t>
      </w:r>
      <w:r w:rsidRPr="008E369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2F2FE843" w14:textId="2895F5D4" w:rsidR="008E3699" w:rsidRPr="0058765C" w:rsidRDefault="008E3699" w:rsidP="0058765C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452CD159" wp14:editId="6403C240">
            <wp:extent cx="6645910" cy="3254842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07D6" w14:textId="5B44E402" w:rsidR="0086711C" w:rsidRDefault="0086711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CEBFCA9" w14:textId="0448DABB" w:rsidR="000908A5" w:rsidRDefault="000908A5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9FBEACF" w14:textId="08D4D10C" w:rsidR="000908A5" w:rsidRDefault="000908A5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AD57A4B" w14:textId="4022468F" w:rsidR="00646546" w:rsidRDefault="00646546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DF9A48D" w14:textId="77777777" w:rsidR="006B5036" w:rsidRDefault="006B5036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09A2010F" w14:textId="5D6909E3" w:rsidR="00D5728B" w:rsidRDefault="000E75DC" w:rsidP="00D5728B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egistering</w:t>
      </w: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21AD2C4C" w14:textId="29A21E5F" w:rsidR="00D5728B" w:rsidRPr="000C3E82" w:rsidRDefault="000C3E82" w:rsidP="000C3E82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 xml:space="preserve">User Added </w:t>
      </w:r>
      <w:r w:rsidR="002B604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ompt:</w:t>
      </w:r>
    </w:p>
    <w:p w14:paraId="0DF29C05" w14:textId="750AE265" w:rsidR="000C3E82" w:rsidRDefault="001302CF" w:rsidP="0013128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9C35EE" wp14:editId="27690813">
                <wp:simplePos x="0" y="0"/>
                <wp:positionH relativeFrom="column">
                  <wp:posOffset>5238750</wp:posOffset>
                </wp:positionH>
                <wp:positionV relativeFrom="paragraph">
                  <wp:posOffset>26035</wp:posOffset>
                </wp:positionV>
                <wp:extent cx="1362075" cy="676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E2909" w14:textId="7B74602F" w:rsidR="001302CF" w:rsidRPr="009216DB" w:rsidRDefault="001302CF" w:rsidP="00037F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Feedback prompt for user didn’t exist and now 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C35EE" id="Rectangle 55" o:spid="_x0000_s1034" style="position:absolute;margin-left:412.5pt;margin-top:2.05pt;width:107.25pt;height: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5KnAIAAMIFAAAOAAAAZHJzL2Uyb0RvYy54bWysVN9PGzEMfp+0/yHK+7hrRwtUXFFVxDQJ&#10;AQImntNc0ouUSzIn7V3318/J/aBjaA9ofUid2P5sf2f78qqtNdkL8Mqagk5OckqE4bZUZlvQH883&#10;X84p8YGZkmlrREEPwtOr5edPl41biKmtrC4FEAQxftG4glYhuEWWeV6JmvkT64RBpbRQs4BX2GYl&#10;sAbRa51N83yeNRZKB5YL7/H1ulPSZcKXUvBwL6UXgeiCYm4hnZDOTTyz5SVbbIG5SvE+DfaBLGqm&#10;DAYdoa5ZYGQH6i+oWnGw3spwwm2dWSkVF6kGrGaSv6nmqWJOpFqQHO9Gmvz/g+V3+wcgqizobEaJ&#10;YTV+o0dkjZmtFgTfkKDG+QXaPbkH6G8exVhtK6GO/1gHaROph5FU0QbC8XHydT7NzxCco25+Np+i&#10;jDDZq7cDH74JW5MoFBQwfOKS7W996EwHkxjMW63KG6V1usB2s9ZA9gw/8DqPvx79DzNtPuaJWUbX&#10;LFLQFZ2kcNAiAmrzKCSyh2VOU8qpb8WYEONcmDDpVBUrRZfn7DjN2OnRI1GSACOyxPpG7B5gsOxA&#10;BuyOoN4+uorU9qNz/q/EOufRI0W2JozOtTIW3gPQWFUfubMfSOqoiSyFdtOmzjqPlvFlY8sDdhvY&#10;bgy94zcKP/kt8+GBAc4dTijuknCPh9S2KajtJUoqC7/ee4/2OA6opaTBOS6o/7ljICjR3w0OysXk&#10;9DQOfrqczs6meIFjzeZYY3b12mInTXBrOZ7EaB/0IEqw9QuunFWMiipmOMYuKA8wXNah2y+4tLhY&#10;rZIZDrtj4dY8OR7BI8+xpZ/bFwau7/uAE3Nnh5lnizft39lGT2NXu2ClSrPxymv/BXBRpFbql1rc&#10;RMf3ZPW6epe/AQAA//8DAFBLAwQUAAYACAAAACEAPwRsYd4AAAAKAQAADwAAAGRycy9kb3ducmV2&#10;LnhtbEyPzU7DMBCE70i8g7VI3KidlkQhxKkKEhJwa8sDbOIlCfgnxE4T3h73VG6zmtXMN+V2MZqd&#10;aPS9sxKSlQBGtnGqt62Ej+PLXQ7MB7QKtbMk4Zc8bKvrqxIL5Wa7p9MhtCyGWF+ghC6EoeDcNx0Z&#10;9Cs3kI3epxsNhniOLVcjzjHcaL4WIuMGexsbOhzouaPm+zAZCfPiapFNG41f5v3p9WeXHvf5m5S3&#10;N8vuEVigJVye4Ywf0aGKTLWbrPJMS8jXadwSJNwnwM6+2DykwOqoEpEBr0r+f0L1BwAA//8DAFBL&#10;AQItABQABgAIAAAAIQC2gziS/gAAAOEBAAATAAAAAAAAAAAAAAAAAAAAAABbQ29udGVudF9UeXBl&#10;c10ueG1sUEsBAi0AFAAGAAgAAAAhADj9If/WAAAAlAEAAAsAAAAAAAAAAAAAAAAALwEAAF9yZWxz&#10;Ly5yZWxzUEsBAi0AFAAGAAgAAAAhAC+zzkqcAgAAwgUAAA4AAAAAAAAAAAAAAAAALgIAAGRycy9l&#10;Mm9Eb2MueG1sUEsBAi0AFAAGAAgAAAAhAD8EbGHeAAAACgEAAA8AAAAAAAAAAAAAAAAA9gQAAGRy&#10;cy9kb3ducmV2LnhtbFBLBQYAAAAABAAEAPMAAAABBgAAAAA=&#10;" fillcolor="#c00000" strokecolor="#c00000" strokeweight="1pt">
                <v:textbox>
                  <w:txbxContent>
                    <w:p w14:paraId="0FAE2909" w14:textId="7B74602F" w:rsidR="001302CF" w:rsidRPr="009216DB" w:rsidRDefault="001302CF" w:rsidP="00037F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Feedback prompt for user didn’t exist and now does</w:t>
                      </w:r>
                    </w:p>
                  </w:txbxContent>
                </v:textbox>
              </v:rect>
            </w:pict>
          </mc:Fallback>
        </mc:AlternateContent>
      </w:r>
      <w:r w:rsidR="004677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D9F3A" wp14:editId="01C96A9E">
                <wp:simplePos x="0" y="0"/>
                <wp:positionH relativeFrom="column">
                  <wp:posOffset>2609850</wp:posOffset>
                </wp:positionH>
                <wp:positionV relativeFrom="paragraph">
                  <wp:posOffset>264160</wp:posOffset>
                </wp:positionV>
                <wp:extent cx="1076325" cy="190500"/>
                <wp:effectExtent l="19050" t="1905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1E9AB" id="Rectangle 54" o:spid="_x0000_s1026" style="position:absolute;margin-left:205.5pt;margin-top:20.8pt;width:84.7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jXnwIAAJEFAAAOAAAAZHJzL2Uyb0RvYy54bWysVE1v2zAMvQ/YfxB0X21nST+COkWQosOA&#10;oi3aDj0rshQbkEVNUuJkv36UZDtBV+wwzAdZFMlH8Ynk9c2+VWQnrGtAl7Q4yykRmkPV6E1Jf7ze&#10;fbmkxHmmK6ZAi5IehKM3i8+frjszFxOoQVXCEgTRbt6Zktbem3mWOV6LlrkzMEKjUoJtmUfRbrLK&#10;sg7RW5VN8vw868BWxgIXzuHpbVLSRcSXUnD/KKUTnqiS4t18XG1c12HNFtdsvrHM1A3vr8H+4RYt&#10;azQGHaFumWdka5s/oNqGW3Ag/RmHNgMpGy5iDphNkb/L5qVmRsRckBxnRprc/4PlD7snS5qqpLMp&#10;JZq1+EbPyBrTGyUIniFBnXFztHsxT7aXHG5Dtntp2/DHPMg+knoYSRV7TzgeFvnF+dfJjBKOuuIq&#10;n+WR9ezobazz3wS0JGxKajF85JLt7p3HiGg6mIRgGu4apeLDKU26kk4uZxez6OFANVXQBjtnN+uV&#10;smTH8O1XefhCNoh2YoaS0ngYckxZxZ0/KBEwlH4WEunBPCYpQihMMcIyzoX2RVLVrBIpGuZ4DDZ4&#10;xNARMCBLvOWI3QMMlglkwE537u2Dq4h1PTrnf7tYch49YmTQfnRuGw32IwCFWfWRk/1AUqImsLSG&#10;6oDFYyF1lTP8rsEXvGfOPzGLbYQNh6PBP+IiFeBLQb+jpAb766PzYI/VjVpKOmzLkrqfW2YFJeq7&#10;xrq/KqbT0MdRmM4uJijYU836VKO37Qrw9QscQobHbbD3athKC+0bTpBliIoqpjnGLin3dhBWPo0L&#10;nEFcLJfRDHvXMH+vXwwP4IHVUKGv+zdmTV/GHhvgAYYWZvN31Zxsg6eG5daDbGKpH3nt+ca+j4XT&#10;z6gwWE7laHWcpIvfAAAA//8DAFBLAwQUAAYACAAAACEAjaPrh94AAAAJAQAADwAAAGRycy9kb3du&#10;cmV2LnhtbEyPzU7DMBCE70i8g7VI3KgTREqVxqkQPxIcEGpB4rqJt3EgXkexW4e3xz3BbXdnNPtN&#10;tZntII40+d6xgnyRgSBune65U/Dx/nS1AuEDssbBMSn4IQ+b+vyswlK7yFs67kInUgj7EhWYEMZS&#10;St8asugXbiRO2t5NFkNap07qCWMKt4O8zrKltNhz+mBwpHtD7ffuYBW8Ni/bGItPeg6Pc45v8cuh&#10;eVDq8mK+W4MINIc/M5zwEzrUialxB9ZeDApu8jx1CadhCSIZilVWgGgU3KaDrCv5v0H9CwAA//8D&#10;AFBLAQItABQABgAIAAAAIQC2gziS/gAAAOEBAAATAAAAAAAAAAAAAAAAAAAAAABbQ29udGVudF9U&#10;eXBlc10ueG1sUEsBAi0AFAAGAAgAAAAhADj9If/WAAAAlAEAAAsAAAAAAAAAAAAAAAAALwEAAF9y&#10;ZWxzLy5yZWxzUEsBAi0AFAAGAAgAAAAhAEVdGNefAgAAkQUAAA4AAAAAAAAAAAAAAAAALgIAAGRy&#10;cy9lMm9Eb2MueG1sUEsBAi0AFAAGAAgAAAAhAI2j64feAAAACQEAAA8AAAAAAAAAAAAAAAAA+QQA&#10;AGRycy9kb3ducmV2LnhtbFBLBQYAAAAABAAEAPMAAAAEBgAAAAA=&#10;" filled="f" strokecolor="#c00000" strokeweight="2.25pt"/>
            </w:pict>
          </mc:Fallback>
        </mc:AlternateContent>
      </w:r>
      <w:r w:rsidR="00390CE4">
        <w:rPr>
          <w:noProof/>
        </w:rPr>
        <w:drawing>
          <wp:inline distT="0" distB="0" distL="0" distR="0" wp14:anchorId="088BB87A" wp14:editId="144A1F3E">
            <wp:extent cx="6645910" cy="1636191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CE4" w:rsidRPr="00390CE4">
        <w:t xml:space="preserve"> </w:t>
      </w:r>
    </w:p>
    <w:p w14:paraId="43342C5B" w14:textId="77777777" w:rsidR="00E94099" w:rsidRDefault="00E94099" w:rsidP="0013128F"/>
    <w:p w14:paraId="62D4F07E" w14:textId="1E63F201" w:rsidR="000C3E82" w:rsidRPr="000C3E82" w:rsidRDefault="000C3E82" w:rsidP="000C3E82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User </w:t>
      </w:r>
      <w:r w:rsidR="00E9409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Already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Exists </w:t>
      </w:r>
      <w:r w:rsidR="002B604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ompt:</w:t>
      </w:r>
    </w:p>
    <w:p w14:paraId="4EDB3F09" w14:textId="241CCE88" w:rsidR="00D0609E" w:rsidRDefault="00AF272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C0B68" wp14:editId="5B1E0DBE">
                <wp:simplePos x="0" y="0"/>
                <wp:positionH relativeFrom="column">
                  <wp:posOffset>2543175</wp:posOffset>
                </wp:positionH>
                <wp:positionV relativeFrom="paragraph">
                  <wp:posOffset>239395</wp:posOffset>
                </wp:positionV>
                <wp:extent cx="1238250" cy="228600"/>
                <wp:effectExtent l="19050" t="1905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38C49" id="Rectangle 59" o:spid="_x0000_s1026" style="position:absolute;margin-left:200.25pt;margin-top:18.85pt;width:97.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7tnQIAAJEFAAAOAAAAZHJzL2Uyb0RvYy54bWysVE1v2zAMvQ/YfxB0X+14TZsGdYogRYcB&#10;RRu0HXpWZCk2IIuapMTJfv0oyXaDrthhWA6OKJKP4uPH9c2hVWQvrGtAl3RyllMiNIeq0duS/ni5&#10;+zKjxHmmK6ZAi5IehaM3i8+frjszFwXUoCphCYJoN+9MSWvvzTzLHK9Fy9wZGKFRKcG2zKNot1ll&#10;WYforcqKPL/IOrCVscCFc3h7m5R0EfGlFNw/SumEJ6qk+DYfvzZ+N+GbLa7ZfGuZqRveP4P9wyta&#10;1mgMOkLdMs/IzjZ/QLUNt+BA+jMObQZSNlzEHDCbSf4um+eaGRFzQXKcGWly/w+WP+zXljRVSadX&#10;lGjWYo2ekDWmt0oQvEOCOuPmaPds1raXHB5Dtgdp2/CPeZBDJPU4kioOnnC8nBRfZ8UUueeoK4rZ&#10;RR5Zz968jXX+m4CWhENJLYaPXLL9vfMYEU0HkxBMw12jVCyc0qRD0Nn0cho9HKimCtpg5+x2s1KW&#10;7BnWfpWHX8gG0U7MUFIaL0OOKat48kclAobST0IiPZhHkSKExhQjLONcaD9JqppVIkWbngYbPGLo&#10;CBiQJb5yxO4BBssEMmCnN/f2wVXEvh6d8789LDmPHjEyaD86t40G+xGAwqz6yMl+IClRE1jaQHXE&#10;5rGQpsoZftdgBe+Z82tmcYyw6Lga/CN+pAKsFPQnSmqwvz66D/bY3ailpMOxLKn7uWNWUKK+a+z7&#10;q8n5eZjjKJxPLwsU7Klmc6rRu3YFWP0JLiHD4zHYezUcpYX2FTfIMkRFFdMcY5eUezsIK5/WBe4g&#10;LpbLaIaza5i/18+GB/DAaujQl8Mrs6ZvY48D8ADDCLP5u25OtsFTw3LnQTax1d947fnGuY+N0++o&#10;sFhO5Wj1tkkXvwEAAP//AwBQSwMEFAAGAAgAAAAhAFi4n5ffAAAACQEAAA8AAABkcnMvZG93bnJl&#10;di54bWxMj01PwzAMhu9I/IfISNxYMkYplKYT4kNiB4Q2kLi6jWkKjVM12Vr+PeEER9uPXj9vuZ5d&#10;Lw40hs6zhuVCgSBuvOm41fD2+nh2BSJEZIO9Z9LwTQHW1fFRiYXxE2/psIutSCEcCtRgYxwKKUNj&#10;yWFY+IE43T786DCmcWylGXFK4a6X50pdSocdpw8WB7qz1Hzt9k7Dc73ZTlP2Tk/xYV7iy/Tp0d5r&#10;fXoy396AiDTHPxh+9ZM6VMmp9ns2QfQaLpTKEqphlecgEpBdZ2lRa8hXOciqlP8bVD8AAAD//wMA&#10;UEsBAi0AFAAGAAgAAAAhALaDOJL+AAAA4QEAABMAAAAAAAAAAAAAAAAAAAAAAFtDb250ZW50X1R5&#10;cGVzXS54bWxQSwECLQAUAAYACAAAACEAOP0h/9YAAACUAQAACwAAAAAAAAAAAAAAAAAvAQAAX3Jl&#10;bHMvLnJlbHNQSwECLQAUAAYACAAAACEAdJHe7Z0CAACRBQAADgAAAAAAAAAAAAAAAAAuAgAAZHJz&#10;L2Uyb0RvYy54bWxQSwECLQAUAAYACAAAACEAWLifl98AAAAJAQAADwAAAAAAAAAAAAAAAAD3BAAA&#10;ZHJzL2Rvd25yZXYueG1sUEsFBgAAAAAEAAQA8wAAAAMGAAAAAA==&#10;" filled="f" strokecolor="#c00000" strokeweight="2.25pt"/>
            </w:pict>
          </mc:Fallback>
        </mc:AlternateContent>
      </w:r>
      <w:r w:rsidR="005F0D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DB3EA" wp14:editId="478ABBFE">
                <wp:simplePos x="0" y="0"/>
                <wp:positionH relativeFrom="column">
                  <wp:posOffset>5210175</wp:posOffset>
                </wp:positionH>
                <wp:positionV relativeFrom="paragraph">
                  <wp:posOffset>29845</wp:posOffset>
                </wp:positionV>
                <wp:extent cx="1362075" cy="6762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186EB" w14:textId="04A788C6" w:rsidR="005F0DEB" w:rsidRPr="009216DB" w:rsidRDefault="005F0DEB" w:rsidP="00037F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Feedback prompt for user already does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DB3EA" id="Rectangle 58" o:spid="_x0000_s1035" style="position:absolute;left:0;text-align:left;margin-left:410.25pt;margin-top:2.35pt;width:107.25pt;height:5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d9nAIAAMIFAAAOAAAAZHJzL2Uyb0RvYy54bWysVN9PGzEMfp+0/yHK+7hrRwtUXFFVxDQJ&#10;AQImntNc0ouUSzIn7V3318/J/aBjaA9ofbg6sf3Z/mL78qqtNdkL8Mqagk5OckqE4bZUZlvQH883&#10;X84p8YGZkmlrREEPwtOr5edPl41biKmtrC4FEAQxftG4glYhuEWWeV6JmvkT64RBpbRQs4BH2GYl&#10;sAbRa51N83yeNRZKB5YL7/H2ulPSZcKXUvBwL6UXgeiCYm4hfSF9N/GbLS/ZYgvMVYr3abAPZFEz&#10;ZTDoCHXNAiM7UH9B1YqD9VaGE27rzEqpuEg1YDWT/E01TxVzItWC5Hg30uT/Hyy/2z8AUWVBZ/hS&#10;htX4Ro/IGjNbLQjeIUGN8wu0e3IP0J88irHaVkId/7EO0iZSDyOpog2E4+Xk63yan80o4aibn82n&#10;KCNM9urtwIdvwtYkCgUFDJ+4ZPtbHzrTwSQG81ar8kZpnQ6w3aw1kD3DB17n8dej/2Gmzcc8Mcvo&#10;mkUKuqKTFA5aREBtHoVE9rDMaUo59a0YE2KcCxMmnapipejynB2nGTs9eiRKEmBElljfiN0DDJYd&#10;yIDdEdTbR1eR2n50zv+VWOc8eqTI1oTRuVbGwnsAGqvqI3f2A0kdNZGl0G7a1FkX0TLebGx5wG4D&#10;242hd/xG4ZPfMh8eGODc4YTiLgn3+JHaNgW1vURJZeHXe/fRHscBtZQ0OMcF9T93DAQl+rvBQbmY&#10;nJ7GwU+H09nZFA9wrNkca8yuXlvspAluLceTGO2DHkQJtn7BlbOKUVHFDMfYBeUBhsM6dPsFlxYX&#10;q1Uyw2F3LNyaJ8cjeOQ5tvRz+8LA9X0fcGLu7DDzbPGm/Tvb6GnsahesVGk2XnntXwAXRWqlfqnF&#10;TXR8Tlavq3f5GwAA//8DAFBLAwQUAAYACAAAACEAbuygk94AAAAKAQAADwAAAGRycy9kb3ducmV2&#10;LnhtbEyPzU7DMBCE70i8g7VI3KidlJQoxKkKEhJwa8sDbGKTBPwTYqcJb8/2VG47mtHsN+V2sYad&#10;9Bh67yQkKwFMu8ar3rUSPo4vdzmwENEpNN5pCb86wLa6viqxUH52e306xJZRiQsFSuhiHArOQ9Np&#10;i2HlB+3I+/SjxUhybLkacaZya3gqxIZb7B196HDQz51uvg+TlTAvvhabaW3wy74/vf7ssuM+f5Py&#10;9mbZPQKLeomXMJzxCR0qYqr95FRgRkKeioyiEu4fgJ19sc5oXE1XkqTAq5L/n1D9AQAA//8DAFBL&#10;AQItABQABgAIAAAAIQC2gziS/gAAAOEBAAATAAAAAAAAAAAAAAAAAAAAAABbQ29udGVudF9UeXBl&#10;c10ueG1sUEsBAi0AFAAGAAgAAAAhADj9If/WAAAAlAEAAAsAAAAAAAAAAAAAAAAALwEAAF9yZWxz&#10;Ly5yZWxzUEsBAi0AFAAGAAgAAAAhALtud32cAgAAwgUAAA4AAAAAAAAAAAAAAAAALgIAAGRycy9l&#10;Mm9Eb2MueG1sUEsBAi0AFAAGAAgAAAAhAG7soJPeAAAACgEAAA8AAAAAAAAAAAAAAAAA9gQAAGRy&#10;cy9kb3ducmV2LnhtbFBLBQYAAAAABAAEAPMAAAABBgAAAAA=&#10;" fillcolor="#c00000" strokecolor="#c00000" strokeweight="1pt">
                <v:textbox>
                  <w:txbxContent>
                    <w:p w14:paraId="24F186EB" w14:textId="04A788C6" w:rsidR="005F0DEB" w:rsidRPr="009216DB" w:rsidRDefault="005F0DEB" w:rsidP="00037F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Feedback prompt for user already does exist</w:t>
                      </w:r>
                    </w:p>
                  </w:txbxContent>
                </v:textbox>
              </v:rect>
            </w:pict>
          </mc:Fallback>
        </mc:AlternateContent>
      </w:r>
      <w:r w:rsidR="00390CE4">
        <w:rPr>
          <w:noProof/>
        </w:rPr>
        <w:drawing>
          <wp:inline distT="0" distB="0" distL="0" distR="0" wp14:anchorId="210337CB" wp14:editId="5931F7A0">
            <wp:extent cx="6645910" cy="164496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F687" w14:textId="77777777" w:rsidR="00D0609E" w:rsidRDefault="00D0609E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5E5A5A6" w14:textId="5AB4EEDF" w:rsidR="00D0609E" w:rsidRDefault="00D0609E" w:rsidP="00D0609E">
      <w:pPr>
        <w:spacing w:after="120"/>
        <w:ind w:left="36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atabase user values change:</w:t>
      </w:r>
    </w:p>
    <w:p w14:paraId="57909857" w14:textId="42345754" w:rsidR="000908A5" w:rsidRDefault="00037F04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070296" wp14:editId="064B2C83">
                <wp:simplePos x="0" y="0"/>
                <wp:positionH relativeFrom="column">
                  <wp:posOffset>3457575</wp:posOffset>
                </wp:positionH>
                <wp:positionV relativeFrom="paragraph">
                  <wp:posOffset>2045335</wp:posOffset>
                </wp:positionV>
                <wp:extent cx="2457450" cy="5238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17A29" w14:textId="1E03D471" w:rsidR="00037F04" w:rsidRPr="009216DB" w:rsidRDefault="00037F04" w:rsidP="00037F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User details added as a databas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70296" id="Rectangle 61" o:spid="_x0000_s1036" style="position:absolute;left:0;text-align:left;margin-left:272.25pt;margin-top:161.05pt;width:193.5pt;height:41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YqfQIAAE4FAAAOAAAAZHJzL2Uyb0RvYy54bWysVMFu2zAMvQ/YPwi6r06ypO2COEWQosOA&#10;og3aDj0rshQbkEWNUmJnXz9KdtyiLXYY5oMsieQj+UhqcdXWhh0U+gpszsdnI86UlVBUdpfzn083&#10;Xy4580HYQhiwKudH5fnV8vOnRePmagIlmEIhIxDr543LeRmCm2eZl6WqhT8DpywJNWAtAh1xlxUo&#10;GkKvTTYZjc6zBrBwCFJ5T7fXnZAvE77WSoZ7rb0KzOScYgtpxbRu45otF2K+Q+HKSvZhiH+IohaV&#10;JacD1LUIgu2xegdVVxLBgw5nEuoMtK6kSjlQNuPRm2weS+FUyoXI8W6gyf8/WHl32CCripyfjzmz&#10;oqYaPRBrwu6MYnRHBDXOz0nv0W2wP3naxmxbjXX8Ux6sTaQeB1JVG5iky8l0djGdEfeSZLPJ18uL&#10;WQTNXqwd+vBdQc3iJudI7hOX4nDrQ6d6UiG7GE3nP+3C0agYgrEPSlMi0WOyTi2k1gbZQVDxhZTK&#10;hnEnKkWhuuvZiL4+nsEiRZcAI7KujBmwe4DYnu+xu1h7/WiqUgcOxqO/BdYZDxbJM9gwGNeVBfwI&#10;wFBWvedO/0RSR01kKbTbNhV5nHKNV1sojlR5hG4kvJM3FdF/K3zYCKQZoIrRXId7WrSBJufQ7zgr&#10;AX9/dB/1qTVJyllDM5Vz/2svUHFmflhq2m/j6TQOYTpQW0zogK8l29cSu6/XQJWjvqTo0jbqB3Pa&#10;aoT6mcZ/Fb2SSFhJvnMuA54O69DNOj0gUq1WSY0Gz4lwax+djOCR6NheT+2zQNf3YKDuvYPT/In5&#10;m1bsdKOlhdU+gK5Sn77w2peAhjb1Uv/AxFfh9TlpvTyDyz8AAAD//wMAUEsDBBQABgAIAAAAIQA5&#10;lnzU3gAAAAsBAAAPAAAAZHJzL2Rvd25yZXYueG1sTI9NT4NAEIbvJv6HzZh4swuUVkWWxjTxYuKh&#10;rT9gyo6A3Q/CLgX+veNJjzPz5H2fKXezNeJKQ+i8U5CuEhDkaq871yj4PL09PIEIEZ1G4x0pWCjA&#10;rrq9KbHQfnIHuh5jIzjEhQIVtDH2hZShbsliWPmeHN++/GAx8jg0Ug84cbg1MkuSrbTYOW5osad9&#10;S/XlOFouQTos6eO0v3y083tHZvmmcVHq/m5+fQERaY5/MPzqszpU7HT2o9NBGAWbPN8wqmCdZSkI&#10;Jp7XKW/OCvIk34KsSvn/h+oHAAD//wMAUEsBAi0AFAAGAAgAAAAhALaDOJL+AAAA4QEAABMAAAAA&#10;AAAAAAAAAAAAAAAAAFtDb250ZW50X1R5cGVzXS54bWxQSwECLQAUAAYACAAAACEAOP0h/9YAAACU&#10;AQAACwAAAAAAAAAAAAAAAAAvAQAAX3JlbHMvLnJlbHNQSwECLQAUAAYACAAAACEAr89GKn0CAABO&#10;BQAADgAAAAAAAAAAAAAAAAAuAgAAZHJzL2Uyb0RvYy54bWxQSwECLQAUAAYACAAAACEAOZZ81N4A&#10;AAALAQAADwAAAAAAAAAAAAAAAADXBAAAZHJzL2Rvd25yZXYueG1sUEsFBgAAAAAEAAQA8wAAAOIF&#10;AAAAAA==&#10;" fillcolor="#4472c4 [3204]" strokecolor="#1f3763 [1604]" strokeweight="1pt">
                <v:textbox>
                  <w:txbxContent>
                    <w:p w14:paraId="32C17A29" w14:textId="1E03D471" w:rsidR="00037F04" w:rsidRPr="009216DB" w:rsidRDefault="00037F04" w:rsidP="00037F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User details added as a database ent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362ED" wp14:editId="372CB1CB">
                <wp:simplePos x="0" y="0"/>
                <wp:positionH relativeFrom="column">
                  <wp:posOffset>95250</wp:posOffset>
                </wp:positionH>
                <wp:positionV relativeFrom="paragraph">
                  <wp:posOffset>1626235</wp:posOffset>
                </wp:positionV>
                <wp:extent cx="6496050" cy="304800"/>
                <wp:effectExtent l="19050" t="1905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F22A" id="Rectangle 60" o:spid="_x0000_s1026" style="position:absolute;margin-left:7.5pt;margin-top:128.05pt;width:511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eKlQIAAJQFAAAOAAAAZHJzL2Uyb0RvYy54bWysVNtqGzEQfS/0H4Tem127tpOYrINxcCmE&#10;xCQpeVa0kleg1aiS7LX79R1pLzFJaKHUD2uNZuaM5szl6vpQa7IXziswBR2d5ZQIw6FUZlvQH0/r&#10;LxeU+MBMyTQYUdCj8PR68fnTVWPnYgwV6FI4giDGzxtb0CoEO88yzytRM38GVhhUSnA1Cyi6bVY6&#10;1iB6rbNxns+yBlxpHXDhPd7etEq6SPhSCh7upfQiEF1QfFtIX5e+L/GbLa7YfOuYrRTvnsH+4RU1&#10;UwaDDlA3LDCyc+odVK24Aw8ynHGoM5BScZFywGxG+ZtsHitmRcoFyfF2oMn/P1h+t984osqCzpAe&#10;w2qs0QOyxsxWC4J3SFBj/RztHu3GdZLHY8z2IF0d/zEPckikHgdSxSEQjpezyeUsnyI4R93XfHKR&#10;J9Ds1ds6H74JqEk8FNRh+MQl29/6gBHRtDeJwQysldapcNqQpqDji+n5NHl40KqM2miXekistCN7&#10;htVnnAsTRjEhBDyxREkbvIxptomlUzhqEWG0eRASGcJUxm2Q2JvvcVPIipWiDTfN8dcH6z1S6AQY&#10;rSU+dMAe/Qm7fXNnH11Fau3BOf+78+CRIoMJg3OtDLiPAPTAlmzte5JaaiJLL1AesX8ctIPlLV8r&#10;LOIt82HDHE4S1h23Q7jHj9SAxYLuREkF7tdH99EeGxy1lDQ4mQX1P3fMCUr0d4OtfzmaTOIoJ2Ey&#10;PR+j4E41L6cas6tXgOUf4R6yPB2jfdD9UTqon3GJLGNUVDHDMXZBeXC9sArtxsA1xMVymcxwfC0L&#10;t+bR8ggeWY1N+nR4Zs52nRxwBu6gn2I2f9PQrW30NLDcBZAqdfsrrx3fOPqpcbo1FXfLqZysXpfp&#10;4jcAAAD//wMAUEsDBBQABgAIAAAAIQCff6Cj4gAAAAsBAAAPAAAAZHJzL2Rvd25yZXYueG1sTI/B&#10;TsMwEETvSPyDtUhcEHWSklBCnKqqxIEDBxokxM2NlyQiXke22wa+nu0JjjM7mn1TrWc7iiP6MDhS&#10;kC4SEEitMwN1Ct6ap9sViBA1GT06QgXfGGBdX15UujTuRK943MVOcAmFUivoY5xKKUPbo9Vh4SYk&#10;vn06b3Vk6TtpvD5xuR1lliSFtHog/tDrCbc9tl+7g1Ww+Xl+yOaGpvxGvjcfL9v7tmi8UtdX8+YR&#10;RMQ5/oXhjM/oUDPT3h3IBDGyznlKVJDlRQriHEiWK7b2CpbJXQqyruT/DfUvAAAA//8DAFBLAQIt&#10;ABQABgAIAAAAIQC2gziS/gAAAOEBAAATAAAAAAAAAAAAAAAAAAAAAABbQ29udGVudF9UeXBlc10u&#10;eG1sUEsBAi0AFAAGAAgAAAAhADj9If/WAAAAlAEAAAsAAAAAAAAAAAAAAAAALwEAAF9yZWxzLy5y&#10;ZWxzUEsBAi0AFAAGAAgAAAAhAFhvd4qVAgAAlAUAAA4AAAAAAAAAAAAAAAAALgIAAGRycy9lMm9E&#10;b2MueG1sUEsBAi0AFAAGAAgAAAAhAJ9/oKPiAAAACwEAAA8AAAAAAAAAAAAAAAAA7wQAAGRycy9k&#10;b3ducmV2LnhtbFBLBQYAAAAABAAEAPMAAAD+BQAAAAA=&#10;" filled="f" strokecolor="#4472c4 [3204]" strokeweight="2.25pt"/>
            </w:pict>
          </mc:Fallback>
        </mc:AlternateContent>
      </w:r>
      <w:r w:rsidR="00390CE4">
        <w:rPr>
          <w:noProof/>
        </w:rPr>
        <w:drawing>
          <wp:inline distT="0" distB="0" distL="0" distR="0" wp14:anchorId="0FF6827E" wp14:editId="2F58DE9A">
            <wp:extent cx="6642000" cy="2631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70FE" w14:textId="1C038849" w:rsidR="006B5036" w:rsidRDefault="006B503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E90067D" w14:textId="0655C0D1" w:rsidR="006B5036" w:rsidRDefault="006B503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0171234" w14:textId="6D2AB5CC" w:rsidR="006B5036" w:rsidRDefault="006B5036" w:rsidP="00F5701A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7A255DE" w14:textId="0D6C65E4" w:rsidR="006B5036" w:rsidRDefault="006B5036" w:rsidP="006B5036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Logging in:</w:t>
      </w:r>
    </w:p>
    <w:p w14:paraId="6BD0850B" w14:textId="1A7708D4" w:rsidR="00ED5366" w:rsidRDefault="00ED5366" w:rsidP="00ED5366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Normal user tries to login as admin</w:t>
      </w:r>
      <w:r w:rsidR="00E9632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695D9480" w14:textId="6B72D77E" w:rsidR="00ED5366" w:rsidRDefault="00AD3C2F" w:rsidP="00561FE8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1E586" wp14:editId="6290111D">
                <wp:simplePos x="0" y="0"/>
                <wp:positionH relativeFrom="column">
                  <wp:posOffset>5248275</wp:posOffset>
                </wp:positionH>
                <wp:positionV relativeFrom="paragraph">
                  <wp:posOffset>628650</wp:posOffset>
                </wp:positionV>
                <wp:extent cx="1285875" cy="7715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771" w14:textId="58C177C8" w:rsidR="00AD3C2F" w:rsidRPr="009216DB" w:rsidRDefault="00AD3C2F" w:rsidP="009216D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Username show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1E586" id="Rectangle 65" o:spid="_x0000_s1037" style="position:absolute;margin-left:413.25pt;margin-top:49.5pt;width:101.25pt;height:6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pufwIAAE4FAAAOAAAAZHJzL2Uyb0RvYy54bWysVFFP2zAQfp+0/2D5faSpKIWKFFUgpkkI&#10;EGXi2XXsJpLj885uk+7X7+ykAQHaw7Q8OHe+u+98n+98edU1hu0V+hpswfOTCWfKSihruy34z+fb&#10;b+ec+SBsKQxYVfCD8vxq+fXLZesWagoVmFIhIxDrF60reBWCW2SZl5VqhD8BpywZNWAjAqm4zUoU&#10;LaE3JptOJmdZC1g6BKm8p92b3siXCV9rJcOD1l4FZgpOZwtpxbRu4potL8Vii8JVtRyOIf7hFI2o&#10;LSUdoW5EEGyH9QeoppYIHnQ4kdBkoHUtVaqBqskn76pZV8KpVAuR491Ik/9/sPJ+/4isLgt+NuPM&#10;iobu6IlYE3ZrFKM9Iqh1fkF+a/eIg+ZJjNV2Gpv4pzpYl0g9jKSqLjBJm/n0fHY+J3BJtvk8n00T&#10;aPYa7dCH7woaFoWCI6VPXIr9nQ+UkVyPLqTE0/T5kxQORsUjGPukNBVCGacpOrWQujbI9oIuX0ip&#10;bMh7UyVK1W/PJvTFIinJGJG0BBiRdW3MiD0AxPb8iN3DDP4xVKUOHIMnfztYHzxGpMxgwxjc1Bbw&#10;MwBDVQ2Ze/8jST01kaXQbbp0yXlyjVsbKA908wj9SHgnb2ui/0748CiQZoCmheY6PNCiDbQFh0Hi&#10;rAL8/dl+9KfWJCtnLc1Uwf2vnUDFmflhqWkv8tPTOIRJOZ3Np6TgW8vmrcXummugm8vpBXEyidE/&#10;mKOoEZoXGv9VzEomYSXlLrgMeFSuQz/r9IBItVolNxo8J8KdXTsZwSPRsb2euxeBbujBQN17D8f5&#10;E4t3rdj7xkgLq10AXac+feV1uAIa2tRLwwMTX4W3evJ6fQaXfwAAAP//AwBQSwMEFAAGAAgAAAAh&#10;ALFCJsbdAAAACwEAAA8AAABkcnMvZG93bnJldi54bWxMj01OwzAQhfdI3MEaJHbUrqWWNsSpUCU2&#10;SCxaOIAbD3GoPY5ip0luj7OC3TzNp/dTHibv2A372AZSsF4JYEh1MC01Cr4+3552wGLSZLQLhApm&#10;jHCo7u9KXZgw0glv59SwbEKx0ApsSl3Beawteh1XoUPKv+/Qe52y7Btuej1mc++4FGLLvW4pJ1jd&#10;4dFifT0PPodoPM3r5/F4/bDTe4tu/sFhVurxYXp9AZZwSn8wLPVzdahyp0sYyETmFOzkdpNRBft9&#10;3rQAQi7XRYGUYgO8Kvn/DdUvAAAA//8DAFBLAQItABQABgAIAAAAIQC2gziS/gAAAOEBAAATAAAA&#10;AAAAAAAAAAAAAAAAAABbQ29udGVudF9UeXBlc10ueG1sUEsBAi0AFAAGAAgAAAAhADj9If/WAAAA&#10;lAEAAAsAAAAAAAAAAAAAAAAALwEAAF9yZWxzLy5yZWxzUEsBAi0AFAAGAAgAAAAhACl7Wm5/AgAA&#10;TgUAAA4AAAAAAAAAAAAAAAAALgIAAGRycy9lMm9Eb2MueG1sUEsBAi0AFAAGAAgAAAAhALFCJsbd&#10;AAAACwEAAA8AAAAAAAAAAAAAAAAA2QQAAGRycy9kb3ducmV2LnhtbFBLBQYAAAAABAAEAPMAAADj&#10;BQAAAAA=&#10;" fillcolor="#4472c4 [3204]" strokecolor="#1f3763 [1604]" strokeweight="1pt">
                <v:textbox>
                  <w:txbxContent>
                    <w:p w14:paraId="58EA2771" w14:textId="58C177C8" w:rsidR="00AD3C2F" w:rsidRPr="009216DB" w:rsidRDefault="00AD3C2F" w:rsidP="009216DB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Username shown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AD202" wp14:editId="7DFCA84F">
                <wp:simplePos x="0" y="0"/>
                <wp:positionH relativeFrom="column">
                  <wp:posOffset>6153150</wp:posOffset>
                </wp:positionH>
                <wp:positionV relativeFrom="paragraph">
                  <wp:posOffset>76200</wp:posOffset>
                </wp:positionV>
                <wp:extent cx="428625" cy="266700"/>
                <wp:effectExtent l="19050" t="1905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870D9" id="Rectangle 64" o:spid="_x0000_s1026" style="position:absolute;margin-left:484.5pt;margin-top:6pt;width:33.7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NAlAIAAJMFAAAOAAAAZHJzL2Uyb0RvYy54bWysVN9r2zAQfh/sfxB6X+2YJO1CnBJaOgal&#10;LW1HnxVZig2STpOUONlfv5P8o6EtG4z5Qdbp7r7Tfbq75eVBK7IXzjdgSjo5yykRhkPVmG1Jfzzf&#10;fLmgxAdmKqbAiJIehaeXq8+flq1diAJqUJVwBEGMX7S2pHUIdpFlntdCM38GVhhUSnCaBRTdNqsc&#10;axFdq6zI83nWgqusAy68x9PrTklXCV9KwcO9lF4EokqKdwtpdWndxDVbLdli65itG95fg/3DLTRr&#10;DAYdoa5ZYGTnmndQuuEOPMhwxkFnIGXDRcoBs5nkb7J5qpkVKRckx9uRJv//YPnd/sGRpirpfEqJ&#10;YRrf6BFZY2arBMEzJKi1foF2T/bB9ZLHbcz2IJ2Of8yDHBKpx5FUcQiE4+G0uJgXM0o4qor5/DxP&#10;pGevztb58E2AJnFTUofRE5Vsf+sDBkTTwSTGMnDTKJXeTRnSIujF7HyWPDyoporaaJdKSFwpR/YM&#10;H59xLkyYxHwQ8MQSJWXwMGbZ5ZV24ahEhFHmUUgkCDMpuiCxNN/jppA1q0QXbpbjNwQbPFLoBBit&#10;JV50xJ78Cbu7c28fXUWq7NE5/7vz6JEigwmjs24MuI8A1MiW7OwHkjpqIksbqI5YPg66vvKW3zT4&#10;iLfMhwfmsJGw5XA4hHtcpAJ8LOh3lNTgfn10Hu2xvlFLSYuNWVL/c8ecoER9N1j5XyfTaezkJExn&#10;5wUK7lSzOdWYnb4CfP4JjiHL0zbaBzVspQP9gjNkHaOiihmOsUvKgxuEq9ANDJxCXKzXyQy717Jw&#10;a54sj+CR1Vikz4cX5mxfyQFb4A6GJmaLNwXd2UZPA+tdANmkan/ltecbOz8VTj+l4mg5lZPV6yxd&#10;/QYAAP//AwBQSwMEFAAGAAgAAAAhAMGiCQbhAAAACgEAAA8AAABkcnMvZG93bnJldi54bWxMj8FO&#10;wzAQRO9I/IO1SFwQtQkkkBCnqipx4MCBBqnqzY2XJCJeR7HbBr6e7QlOq9GMZt+Uy9kN4ohT6D1p&#10;uFsoEEiNtz21Gj7ql9snECEasmbwhBq+McCyurwoTWH9id7xuImt4BIKhdHQxTgWUoamQ2fCwo9I&#10;7H36yZnIcmqlncyJy90gE6Uy6UxP/KEzI647bL42B6dh9fOaJ3NNY3ojt/Xubf3YZPWk9fXVvHoG&#10;EXGOf2E44zM6VMy09weyQQwa8iznLZGNhO85oO6zFMReQ/qgQFal/D+h+gUAAP//AwBQSwECLQAU&#10;AAYACAAAACEAtoM4kv4AAADhAQAAEwAAAAAAAAAAAAAAAAAAAAAAW0NvbnRlbnRfVHlwZXNdLnht&#10;bFBLAQItABQABgAIAAAAIQA4/SH/1gAAAJQBAAALAAAAAAAAAAAAAAAAAC8BAABfcmVscy8ucmVs&#10;c1BLAQItABQABgAIAAAAIQBhyGNAlAIAAJMFAAAOAAAAAAAAAAAAAAAAAC4CAABkcnMvZTJvRG9j&#10;LnhtbFBLAQItABQABgAIAAAAIQDBogkG4QAAAAoBAAAPAAAAAAAAAAAAAAAAAO4EAABkcnMvZG93&#10;bnJldi54bWxQSwUGAAAAAAQABADzAAAA/AUAAAAA&#10;" filled="f" strokecolor="#4472c4 [3204]" strokeweight="2.25pt"/>
            </w:pict>
          </mc:Fallback>
        </mc:AlternateContent>
      </w:r>
      <w:r w:rsidR="001854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7BCF4" wp14:editId="1C48A2C5">
                <wp:simplePos x="0" y="0"/>
                <wp:positionH relativeFrom="column">
                  <wp:posOffset>38100</wp:posOffset>
                </wp:positionH>
                <wp:positionV relativeFrom="paragraph">
                  <wp:posOffset>381000</wp:posOffset>
                </wp:positionV>
                <wp:extent cx="2038350" cy="9810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81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B0EEF" w14:textId="06181C8C" w:rsidR="00185497" w:rsidRPr="00AD3C2F" w:rsidRDefault="00185497" w:rsidP="00AD3C2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3C2F">
                              <w:rPr>
                                <w:sz w:val="24"/>
                                <w:szCs w:val="24"/>
                                <w:lang w:val="en-US"/>
                              </w:rPr>
                              <w:t>Prompted if normal user tries to login a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7BCF4" id="Rectangle 63" o:spid="_x0000_s1038" style="position:absolute;margin-left:3pt;margin-top:30pt;width:160.5pt;height:7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/rkQIAAIUFAAAOAAAAZHJzL2Uyb0RvYy54bWysVEtPGzEQvlfqf7B8L7sbCI+IDYpAVJUQ&#10;IKDi7HjtrCWvx7Wd7Ka/vmPvgwhQD1Vz2Iw9M988/M1cXnWNJjvhvAJT0uIop0QYDpUym5L+fLn9&#10;dk6JD8xUTIMRJd0LT6+WX79ctnYhZlCDroQjCGL8orUlrUOwiyzzvBYN80dghUGlBNewgEe3ySrH&#10;WkRvdDbL89OsBVdZB1x4j7c3vZIuE76UgocHKb0IRJcUcwvp69J3Hb/Z8pItNo7ZWvEhDfYPWTRM&#10;GQw6Qd2wwMjWqQ9QjeIOPMhwxKHJQErFRaoBqynyd9U818yKVAs2x9upTf7/wfL73aMjqirp6TEl&#10;hjX4Rk/YNWY2WhC8wwa11i/Q7tk+uuHkUYzVdtI18R/rIF1q6n5qqugC4Xg5y4/Pj+fYe466i/Mi&#10;P5tH0OzN2zofvgtoSBRK6jB86iXb3fnQm44mMZgHrapbpXU6RKKIa+3IjuETM86FCadDgAPLLBbR&#10;p52ksNci+mvzJCTWHxNNQRPz3gMWvapmlejjzHP8jVHGFFJRCTAiS8xwwh4ARsvDZIsBZrCPriIR&#10;d3LO/5ZY35/JI0UGEybnRhlwnwHoMEXu7TH9g9ZEMXTrLnGjmMUk49Uaqj0SxkE/Sd7yW4Wvdsd8&#10;eGQORwcfGtdBeMCP1NCWFAaJkhrc78/uoz0yGrWUtDiKJfW/tswJSvQPg1y/KE5O4uymw8n8bIYH&#10;d6hZH2rMtrkGpEKBi8fyJEb7oEdROmhecWusYlRUMcMxdkl5cOPhOvQrAvcOF6tVMsN5tSzcmWfL&#10;I3hsdGTlS/fKnB2oG5D09zCOLVu8Y3BvGz0NrLYBpEr0fuvr8AQ464lLw16Ky+TwnKzetufyDwAA&#10;AP//AwBQSwMEFAAGAAgAAAAhAGml1N/eAAAACAEAAA8AAABkcnMvZG93bnJldi54bWxMjzFPwzAQ&#10;hXek/gfrkNio00ADTeNUUYEBqQwtDB3d+EiixOcodpvw77lOML07vdO772WbyXbigoNvHClYzCMQ&#10;SKUzDVUKvj7f7p9B+KDJ6M4RKvhBD5t8dpPp1LiR9ng5hEpwCPlUK6hD6FMpfVmj1X7ueiT2vt1g&#10;deB1qKQZ9MjhtpNxFCXS6ob4Q6173NZYtoezVdAeX9/HdilLU7zQMZn2qyLefSh1dzsVaxABp/B3&#10;DFd8RoecmU7uTMaLTkHCTcJVWNl+iJ94OCmIF49LkHkm/xfIfwEAAP//AwBQSwECLQAUAAYACAAA&#10;ACEAtoM4kv4AAADhAQAAEwAAAAAAAAAAAAAAAAAAAAAAW0NvbnRlbnRfVHlwZXNdLnhtbFBLAQIt&#10;ABQABgAIAAAAIQA4/SH/1gAAAJQBAAALAAAAAAAAAAAAAAAAAC8BAABfcmVscy8ucmVsc1BLAQIt&#10;ABQABgAIAAAAIQAoQX/rkQIAAIUFAAAOAAAAAAAAAAAAAAAAAC4CAABkcnMvZTJvRG9jLnhtbFBL&#10;AQItABQABgAIAAAAIQBppdTf3gAAAAgBAAAPAAAAAAAAAAAAAAAAAOsEAABkcnMvZG93bnJldi54&#10;bWxQSwUGAAAAAAQABADzAAAA9gUAAAAA&#10;" fillcolor="#70ad47 [3209]" strokecolor="#1f3763 [1604]" strokeweight="1pt">
                <v:textbox>
                  <w:txbxContent>
                    <w:p w14:paraId="2D0B0EEF" w14:textId="06181C8C" w:rsidR="00185497" w:rsidRPr="00AD3C2F" w:rsidRDefault="00185497" w:rsidP="00AD3C2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D3C2F">
                        <w:rPr>
                          <w:sz w:val="24"/>
                          <w:szCs w:val="24"/>
                          <w:lang w:val="en-US"/>
                        </w:rPr>
                        <w:t>Prompted if normal user tries to login as admin</w:t>
                      </w:r>
                    </w:p>
                  </w:txbxContent>
                </v:textbox>
              </v:rect>
            </w:pict>
          </mc:Fallback>
        </mc:AlternateContent>
      </w:r>
      <w:r w:rsidR="001854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F730D" wp14:editId="0B15648D">
                <wp:simplePos x="0" y="0"/>
                <wp:positionH relativeFrom="column">
                  <wp:posOffset>2219325</wp:posOffset>
                </wp:positionH>
                <wp:positionV relativeFrom="paragraph">
                  <wp:posOffset>333375</wp:posOffset>
                </wp:positionV>
                <wp:extent cx="1828800" cy="304800"/>
                <wp:effectExtent l="19050" t="1905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5889" w14:textId="184C7866" w:rsidR="00185497" w:rsidRPr="00185497" w:rsidRDefault="00185497" w:rsidP="001854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F730D" id="Rectangle 62" o:spid="_x0000_s1039" style="position:absolute;margin-left:174.75pt;margin-top:26.25pt;width:2in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6XpAIAAKcFAAAOAAAAZHJzL2Uyb0RvYy54bWysVEtv2zAMvg/YfxB0X/1o0mZBnSJo0WFA&#10;0QZth54VWYoNyKImKbGzXz9KfjToih2G5eBQIvmR/ETy6rprFDkI62rQBc3OUkqE5lDWelfQHy93&#10;XxaUOM90yRRoUdCjcPR69fnTVWuWIocKVCksQRDtlq0paOW9WSaJ45VomDsDIzQqJdiGeTzaXVJa&#10;1iJ6o5I8TS+SFmxpLHDhHN7e9kq6ivhSCu4fpXTCE1VQzM3Hr43fbfgmqyu23FlmqpoPabB/yKJh&#10;tcagE9Qt84zsbf0HVFNzCw6kP+PQJCBlzUWsAavJ0nfVPFfMiFgLkuPMRJP7f7D84bCxpC4LepFT&#10;olmDb/SErDG9U4LgHRLUGrdEu2ezscPJoRiq7aRtwj/WQbpI6nEiVXSecLzMFvlikSL3HHXn6SzI&#10;CJO8eRvr/DcBDQlCQS2Gj1yyw73zveloEoJpuKuVwnu2VJq0Bc0X88t59HCg6jJogzL2kLhRlhwY&#10;vj7jXGh/McQ+scRMlMaEQpl9YVHyRyX6GE9CIkNYSt4HCb35HjfrVRUrRR9unuJvDDZ6xLKVRsCA&#10;LDHRCXsAGC1Pc84GmME+uIrY2pNz+rfEegYnjxgZtJ+cm1qD/QhA+Slybz+S1FMTWPLdtovdk52H&#10;JMPVFsojtpSFftac4Xc1vus9c37DLA4XtgIuDP+IH6kA3w8GiZIK7K+P7oM99jxqKWlxWAvqfu6Z&#10;FZSo7xqn4Ws2m4XpjofZ/DLHgz3VbE81et/cAHZEhqvJ8CgGe69GUVpoXnGvrENUVDHNMXZBubfj&#10;4cb3SwQ3ExfrdTTDiTbM3+tnwwN4IDr07Uv3yqwZmtvjWDzAONhs+a7He9vgqWG99yDrOABvvA5P&#10;gNsg9tKwucK6OT1Hq7f9uvoNAAD//wMAUEsDBBQABgAIAAAAIQBJe8lg4QAAAAoBAAAPAAAAZHJz&#10;L2Rvd25yZXYueG1sTI9NT8MwDIbvSPyHyEjcWMJGW1aaToiPC9OQOnbYMWtCU61xqibdCr8ec4KT&#10;bfnR68fFanIdO5khtB4l3M4EMIO11y02EnYfrzf3wEJUqFXn0Uj4MgFW5eVFoXLtz1iZ0zY2jEIw&#10;5EqCjbHPOQ+1NU6Fme8N0u7TD05FGoeG60GdKdx1fC5Eyp1qkS5Y1Zsna+rjdnQSnt9Suxyr9/Vu&#10;3xxfNtUm29ffmZTXV9PjA7BopvgHw68+qUNJTgc/og6sk7C4WyaESkjmVAlIFxk1ByKFSICXBf//&#10;QvkDAAD//wMAUEsBAi0AFAAGAAgAAAAhALaDOJL+AAAA4QEAABMAAAAAAAAAAAAAAAAAAAAAAFtD&#10;b250ZW50X1R5cGVzXS54bWxQSwECLQAUAAYACAAAACEAOP0h/9YAAACUAQAACwAAAAAAAAAAAAAA&#10;AAAvAQAAX3JlbHMvLnJlbHNQSwECLQAUAAYACAAAACEAHaYOl6QCAACnBQAADgAAAAAAAAAAAAAA&#10;AAAuAgAAZHJzL2Uyb0RvYy54bWxQSwECLQAUAAYACAAAACEASXvJYOEAAAAKAQAADwAAAAAAAAAA&#10;AAAAAAD+BAAAZHJzL2Rvd25yZXYueG1sUEsFBgAAAAAEAAQA8wAAAAwGAAAAAA==&#10;" filled="f" strokecolor="#70ad47 [3209]" strokeweight="2.25pt">
                <v:textbox>
                  <w:txbxContent>
                    <w:p w14:paraId="39945889" w14:textId="184C7866" w:rsidR="00185497" w:rsidRPr="00185497" w:rsidRDefault="00185497" w:rsidP="0018549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5366">
        <w:rPr>
          <w:noProof/>
        </w:rPr>
        <w:drawing>
          <wp:inline distT="0" distB="0" distL="0" distR="0" wp14:anchorId="1561A6B4" wp14:editId="222FC401">
            <wp:extent cx="6645910" cy="240810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1747" w14:textId="79187C38" w:rsidR="00AD3735" w:rsidRDefault="00AD3735" w:rsidP="00AD3735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ogin user type prompt</w:t>
      </w:r>
    </w:p>
    <w:p w14:paraId="2F8C8A73" w14:textId="77777777" w:rsidR="00561FE8" w:rsidRDefault="00561FE8" w:rsidP="00561FE8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258D34D9" w14:textId="2DEBDAFA" w:rsidR="00561FE8" w:rsidRDefault="009216DB" w:rsidP="00561FE8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3C86DB" wp14:editId="6F41DFAB">
                <wp:simplePos x="0" y="0"/>
                <wp:positionH relativeFrom="column">
                  <wp:posOffset>5372100</wp:posOffset>
                </wp:positionH>
                <wp:positionV relativeFrom="paragraph">
                  <wp:posOffset>235585</wp:posOffset>
                </wp:positionV>
                <wp:extent cx="1476375" cy="14573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E9548" w14:textId="545BDD8E" w:rsidR="009216DB" w:rsidRPr="009216DB" w:rsidRDefault="009216DB" w:rsidP="009216D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Newly unlocked options for 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86DB" id="Rectangle 67" o:spid="_x0000_s1040" style="position:absolute;left:0;text-align:left;margin-left:423pt;margin-top:18.55pt;width:116.25pt;height:11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l6lQIAAIMFAAAOAAAAZHJzL2Uyb0RvYy54bWysVE1v2zAMvQ/YfxB0Xx2nSdMFdYogRYcB&#10;RVu0HXpWZCk2IIsapcTJfv0o2XGDrthhWA4KJZKPH37k1fW+MWyn0NdgC56fjThTVkJZ203Bf7zc&#10;frnkzAdhS2HAqoIflOfXi8+frlo3V2OowJQKGYFYP29dwasQ3DzLvKxUI/wZOGVJqQEbEeiKm6xE&#10;0RJ6Y7LxaHSRtYClQ5DKe3q96ZR8kfC1VjI8aO1VYKbglFtIJ6ZzHc9scSXmGxSuqmWfhviHLBpR&#10;Wwo6QN2IINgW6z+gmloieNDhTEKTgda1VKkGqiYfvavmuRJOpVqoOd4NbfL/D1be7x6R1WXBL2ac&#10;WdHQN3qirgm7MYrRGzWodX5Ods/uEfubJzFWu9fYxH+qg+1TUw9DU9U+MEmP+WR2cT6bciZJl0+m&#10;s/PxNKJmb+4OffimoGFRKDhS/NRMsbvzoTM9msRoHkxd3tbGpAtu1iuDbCfoC69G8dejn5hlsYQu&#10;6SSFg1HR2dgnpal6SnOcIibeqQFPSKlsyDtVJUrVhZmeRolMjR6pogQYkTWlN2D3AEfLDuSI3dXX&#10;20dXlWg7OI/+lljnPHikyGDD4NzUFvAjAENV9ZE7e0r/pDVRDPv1PjEjn0TT+LSG8kB0QejmyDt5&#10;W9MnuxM+PAqkwaERo2UQHujQBtqCQy9xVgH++ug92hOfSctZS4NYcP9zK1BxZr5bYvrXfDKJk5su&#10;RJ8xXfBUsz7V2G2zAmJCTmvHySRG+2COokZoXmlnLGNUUgkrKXbBZcDjZRW6BUFbR6rlMpnRtDoR&#10;7uyzkxE8NjpS8mX/KtD1vA1E+Xs4Dq2Yv6NvZxs9LSy3AXSduP3W1/4T0KQnLvVbKa6S03uyetud&#10;i98AAAD//wMAUEsDBBQABgAIAAAAIQASezD23QAAAAsBAAAPAAAAZHJzL2Rvd25yZXYueG1sTI/B&#10;TsMwEETvSPyDtUjcqNNCnShkU1WVOCJEizi78ZJEjdeR7abp3+Oe4Dia0cybajPbQUzkQ+8YYbnI&#10;QBA3zvTcInwd3p4KECFqNnpwTAhXCrCp7+8qXRp34U+a9rEVqYRDqRG6GMdSytB0ZHVYuJE4eT/O&#10;Wx2T9K00Xl9SuR3kKsuUtLrntNDpkXYdNaf92SKMH/40Td7n36RZcXy/5uvtDvHxYd6+gog0x78w&#10;3PATOtSJ6ejObIIYEIoXlb5EhOd8CeIWyPJiDeKIsFJKgawr+f9D/QsAAP//AwBQSwECLQAUAAYA&#10;CAAAACEAtoM4kv4AAADhAQAAEwAAAAAAAAAAAAAAAAAAAAAAW0NvbnRlbnRfVHlwZXNdLnhtbFBL&#10;AQItABQABgAIAAAAIQA4/SH/1gAAAJQBAAALAAAAAAAAAAAAAAAAAC8BAABfcmVscy8ucmVsc1BL&#10;AQItABQABgAIAAAAIQCVlRl6lQIAAIMFAAAOAAAAAAAAAAAAAAAAAC4CAABkcnMvZTJvRG9jLnht&#10;bFBLAQItABQABgAIAAAAIQASezD23QAAAAsBAAAPAAAAAAAAAAAAAAAAAO8EAABkcnMvZG93bnJl&#10;di54bWxQSwUGAAAAAAQABADzAAAA+QUAAAAA&#10;" fillcolor="#c00000" strokecolor="#1f3763 [1604]" strokeweight="1pt">
                <v:textbox>
                  <w:txbxContent>
                    <w:p w14:paraId="6BCE9548" w14:textId="545BDD8E" w:rsidR="009216DB" w:rsidRPr="009216DB" w:rsidRDefault="009216DB" w:rsidP="009216DB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Newly unlocked options for user login</w:t>
                      </w:r>
                    </w:p>
                  </w:txbxContent>
                </v:textbox>
              </v:rect>
            </w:pict>
          </mc:Fallback>
        </mc:AlternateContent>
      </w:r>
      <w:r w:rsidR="00561F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Normal </w:t>
      </w:r>
      <w:r w:rsidR="0087730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user </w:t>
      </w:r>
      <w:r w:rsidR="00561F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options </w:t>
      </w:r>
      <w:r w:rsidR="00FA29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unlock</w:t>
      </w:r>
      <w:r w:rsidR="00561F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05A6F43E" w14:textId="392261E2" w:rsidR="00561FE8" w:rsidRDefault="009216DB" w:rsidP="0087730E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11E5F4" wp14:editId="601B0B01">
                <wp:simplePos x="0" y="0"/>
                <wp:positionH relativeFrom="column">
                  <wp:posOffset>3790950</wp:posOffset>
                </wp:positionH>
                <wp:positionV relativeFrom="paragraph">
                  <wp:posOffset>650240</wp:posOffset>
                </wp:positionV>
                <wp:extent cx="1009650" cy="666750"/>
                <wp:effectExtent l="19050" t="1905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53D59" id="Rectangle 66" o:spid="_x0000_s1026" style="position:absolute;margin-left:298.5pt;margin-top:51.2pt;width:79.5pt;height:5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YSnAIAAJEFAAAOAAAAZHJzL2Uyb0RvYy54bWysVMFu2zAMvQ/YPwi6r3aCxm2NOkWQosOA&#10;oivaDj0rshQbkEVNUuJkXz9Kst2gK3YYloNDieQj+UTy+ubQKbIX1rWgKzo7yykRmkPd6m1Ff7zc&#10;fbmkxHmma6ZAi4oehaM3y8+frntTijk0oGphCYJoV/amoo33pswyxxvRMXcGRmhUSrAd83i026y2&#10;rEf0TmXzPC+yHmxtLHDhHN7eJiVdRnwpBfffpXTCE1VRzM3Hr43fTfhmy2tWbi0zTcuHNNg/ZNGx&#10;VmPQCeqWeUZ2tv0Dqmu5BQfSn3HoMpCy5SLWgNXM8nfVPDfMiFgLkuPMRJP7f7D8Yf9oSVtXtCgo&#10;0azDN3pC1pjeKkHwDgnqjSvR7tk82uHkUAzVHqTtwj/WQQ6R1ONEqjh4wvFyludXxQK556griuIC&#10;ZYTJ3ryNdf6rgI4EoaIWw0cu2f7e+WQ6moRgGu5apfCelUqTvqLzy8XFIno4UG0dtEHp7HazVpbs&#10;Gb79Og+/IfCJGaahNGYTakxVRckflUgBnoREerCOeYoQGlNMsIxzof0sqRpWixRtcRps9Ig1K42A&#10;AVlilhP2ADBaJpAROzEw2AdXEft6cs7/llhynjxiZNB+cu5aDfYjAIVVDZGT/UhSoiawtIH6iM1j&#10;IU2VM/yuxRe8Z84/MotjhI+Oq8F/x49UgC8Fg0RJA/bXR/fBHrsbtZT0OJYVdT93zApK1DeNfX81&#10;Oz8PcxwP54uLOR7sqWZzqtG7bg34+jNcQoZHMdh7NYrSQveKG2QVoqKKaY6xK8q9HQ9rn9YF7iAu&#10;VqtohrNrmL/Xz4YH8MBq6NCXwyuzZmhjjwPwAOMIs/JdNyfb4KlhtfMg29jqb7wOfOPcx8YZdlRY&#10;LKfnaPW2SZe/AQAA//8DAFBLAwQUAAYACAAAACEAm6yAiOAAAAALAQAADwAAAGRycy9kb3ducmV2&#10;LnhtbEyPzU7DMBCE70i8g7VI3KjdqGloiFMhfiQ4INSC1OsmWeJAbEex24S3ZznBcWdGs98U29n2&#10;4kRj6LzTsFwoEORq33Su1fD+9nh1DSJEdA323pGGbwqwLc/PCswbP7kdnfaxFVziQo4aTIxDLmWo&#10;DVkMCz+QY+/DjxYjn2MrmxEnLre9TJRaS4ud4w8GB7ozVH/tj1bDS/W8m6b0QE/xYV7i6/Tp0dxr&#10;fXkx396AiDTHvzD84jM6lMxU+aNrgug1pJuMt0Q2VLICwYksXbNSaUhUtgJZFvL/hvIHAAD//wMA&#10;UEsBAi0AFAAGAAgAAAAhALaDOJL+AAAA4QEAABMAAAAAAAAAAAAAAAAAAAAAAFtDb250ZW50X1R5&#10;cGVzXS54bWxQSwECLQAUAAYACAAAACEAOP0h/9YAAACUAQAACwAAAAAAAAAAAAAAAAAvAQAAX3Jl&#10;bHMvLnJlbHNQSwECLQAUAAYACAAAACEA/gqmEpwCAACRBQAADgAAAAAAAAAAAAAAAAAuAgAAZHJz&#10;L2Uyb0RvYy54bWxQSwECLQAUAAYACAAAACEAm6yAiOAAAAALAQAADwAAAAAAAAAAAAAAAAD2BAAA&#10;ZHJzL2Rvd25yZXYueG1sUEsFBgAAAAAEAAQA8wAAAAMGAAAAAA==&#10;" filled="f" strokecolor="#c00000" strokeweight="2.25pt"/>
            </w:pict>
          </mc:Fallback>
        </mc:AlternateContent>
      </w:r>
      <w:r w:rsidR="00561FE8">
        <w:rPr>
          <w:noProof/>
        </w:rPr>
        <w:drawing>
          <wp:inline distT="0" distB="0" distL="0" distR="0" wp14:anchorId="4072049C" wp14:editId="27D8F9DE">
            <wp:extent cx="4676400" cy="136800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BDF" w14:textId="6C945F88" w:rsidR="00A435F8" w:rsidRDefault="00A435F8" w:rsidP="0087730E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1CDB17B7" w14:textId="30CE73EF" w:rsidR="00A435F8" w:rsidRDefault="007018F3" w:rsidP="00A435F8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U</w:t>
      </w:r>
      <w:r w:rsidR="00A435F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er cart</w:t>
      </w:r>
      <w:r w:rsidR="00D4283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after adding to cart</w:t>
      </w:r>
      <w:r w:rsidR="00A435F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1321D8A0" w14:textId="4BFFF1C7" w:rsidR="00A435F8" w:rsidRPr="00ED5366" w:rsidRDefault="00821874" w:rsidP="0087730E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EB4FB0" wp14:editId="0A666567">
                <wp:simplePos x="0" y="0"/>
                <wp:positionH relativeFrom="margin">
                  <wp:align>right</wp:align>
                </wp:positionH>
                <wp:positionV relativeFrom="paragraph">
                  <wp:posOffset>960120</wp:posOffset>
                </wp:positionV>
                <wp:extent cx="962660" cy="1104900"/>
                <wp:effectExtent l="0" t="0" r="2794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7FD41" w14:textId="180158D0" w:rsidR="00821874" w:rsidRPr="001C50EE" w:rsidRDefault="00821874" w:rsidP="001C50E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>Add to cart adds</w:t>
                            </w:r>
                            <w:r w:rsidR="001C50EE"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</w:t>
                            </w: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t to th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4FB0" id="Rectangle 69" o:spid="_x0000_s1041" style="position:absolute;left:0;text-align:left;margin-left:24.6pt;margin-top:75.6pt;width:75.8pt;height:87pt;z-index:251706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DVgQIAAE4FAAAOAAAAZHJzL2Uyb0RvYy54bWysVMFu2zAMvQ/YPwi6r7aDJFuCOkWQosOA&#10;oi2aDj0rshQbkERNUmJnXz9KdtyiLXYY5oMsiuSj+Ejq8qrTihyF8w2YkhYXOSXCcKgasy/pz6eb&#10;L98o8YGZiikwoqQn4enV6vOny9YuxQRqUJVwBEGMX7a2pHUIdpllntdCM38BVhhUSnCaBRTdPqsc&#10;axFdq2yS5/OsBVdZB1x4j6fXvZKuEr6Ugod7Kb0IRJUU7xbS6tK6i2u2umTLvWO2bvhwDfYPt9Cs&#10;MRh0hLpmgZGDa95B6YY78CDDBQedgZQNFykHzKbI32SzrZkVKRckx9uRJv//YPnd8cGRpirpfEGJ&#10;YRpr9IisMbNXguAZEtRav0S7rX1wg+RxG7PtpNPxj3mQLpF6GkkVXSAcDxfzyXyO1HNUFUU+XeSJ&#10;9ezF2zofvgvQJG5K6jB84pIdb33AiGh6NkEh3qaPn3bhpES8gjKPQmIiGHGSvFMLiY1y5Miw+Ixz&#10;YULRq2pWif54luMXk8Qgo0eSEmBElo1SI/YAENvzPXYPM9hHV5E6cHTO/3ax3nn0SJHBhNFZNwbc&#10;RwAKsxoi9/ZnknpqIkuh23WpyMXsXNAdVCesvIN+JLzlNw3Sf8t8eGAOZwBLhnMd7nGRCtqSwrCj&#10;pAb3+6PzaI+tiVpKWpypkvpfB+YEJeqHwaZdFNNpHMIkTGdfJyi415rda4056A1g5Qp8QSxP22gf&#10;1HkrHehnHP91jIoqZjjGLikP7ixsQj/r+IBwsV4nMxw8y8Kt2VoewSPRsb2eumfm7NCDAbv3Ds7z&#10;x5ZvWrG3jZ4G1ocAskl9GqnueR1KgEObeml4YOKr8FpOVi/P4OoPAAAA//8DAFBLAwQUAAYACAAA&#10;ACEAa6Jmn9sAAAAIAQAADwAAAGRycy9kb3ducmV2LnhtbEyPzU7DMBCE70i8g7VI3KiToBQU4lSo&#10;EhckDi08wDZe4lD/RLHTJG/P9gTH3RnNfFPvFmfFhcbYB68g32QgyLdB975T8PX59vAMIib0Gm3w&#10;pGClCLvm9qbGSofZH+hyTJ3gEB8rVGBSGiopY2vIYdyEgTxr32F0mPgcO6lHnDncWVlk2VY67D03&#10;GBxob6g9HyfHJUiHNX+a9+cPs7z3ZNcfmlal7u+W1xcQiZb0Z4YrPqNDw0ynMHkdhVXAQxJ/y7wA&#10;cZXLfAvipOCxKAuQTS3/D2h+AQAA//8DAFBLAQItABQABgAIAAAAIQC2gziS/gAAAOEBAAATAAAA&#10;AAAAAAAAAAAAAAAAAABbQ29udGVudF9UeXBlc10ueG1sUEsBAi0AFAAGAAgAAAAhADj9If/WAAAA&#10;lAEAAAsAAAAAAAAAAAAAAAAALwEAAF9yZWxzLy5yZWxzUEsBAi0AFAAGAAgAAAAhAOELENWBAgAA&#10;TgUAAA4AAAAAAAAAAAAAAAAALgIAAGRycy9lMm9Eb2MueG1sUEsBAi0AFAAGAAgAAAAhAGuiZp/b&#10;AAAACAEAAA8AAAAAAAAAAAAAAAAA2wQAAGRycy9kb3ducmV2LnhtbFBLBQYAAAAABAAEAPMAAADj&#10;BQAAAAA=&#10;" fillcolor="#4472c4 [3204]" strokecolor="#1f3763 [1604]" strokeweight="1pt">
                <v:textbox>
                  <w:txbxContent>
                    <w:p w14:paraId="0F97FD41" w14:textId="180158D0" w:rsidR="00821874" w:rsidRPr="001C50EE" w:rsidRDefault="00821874" w:rsidP="001C50E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>Add to cart adds</w:t>
                      </w:r>
                      <w:r w:rsidR="001C50EE"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the</w:t>
                      </w: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product to the c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18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C0F97" wp14:editId="7A27AEDB">
                <wp:simplePos x="0" y="0"/>
                <wp:positionH relativeFrom="column">
                  <wp:posOffset>828675</wp:posOffset>
                </wp:positionH>
                <wp:positionV relativeFrom="paragraph">
                  <wp:posOffset>1093471</wp:posOffset>
                </wp:positionV>
                <wp:extent cx="4924425" cy="781050"/>
                <wp:effectExtent l="19050" t="1905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7810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0C71" id="Rectangle 68" o:spid="_x0000_s1026" style="position:absolute;margin-left:65.25pt;margin-top:86.1pt;width:387.75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JbiAIAAFcFAAAOAAAAZHJzL2Uyb0RvYy54bWysVE1v2zAMvQ/YfxB0X+0YST+MOkXQosOA&#10;oi3aDj2zshQbkEVNUuJkv36U7LhFW+wwLAdHEslH8ulR5xe7TrOtdL5FU/HZUc6ZNALr1qwr/vPp&#10;+tspZz6AqUGjkRXfS88vll+/nPe2lAU2qGvpGIEYX/a24k0ItswyLxrZgT9CKw0ZFboOAm3dOqsd&#10;9ITe6azI8+OsR1dbh0J6T6dXg5EvE75SUoQ7pbwMTFecagvp69L3JX6z5TmUawe2acVYBvxDFR20&#10;hpJOUFcQgG1c+wGqa4VDjyocCewyVKoVMvVA3czyd908NmBl6oXI8Xaiyf8/WHG7vXesrSt+TDdl&#10;oKM7eiDWwKy1ZHRGBPXWl+T3aO/duPO0jN3ulOviP/XBdonU/USq3AUm6HB+VsznxYIzQbaT01m+&#10;SKxnr9HW+fBdYsfiouKO0icuYXvjA2Uk14NLTGbwutU6XZw2rK94cbo4WcRCs1jpUFtahb2WMUKb&#10;B6moSaqmSMhJXvJSO7YFEgYIIU2YDaYGajkcL3L6JVwop4hUTgKMyIoqmbBHgCjdj9hDH6N/DJVJ&#10;nVNw/rfChuApImVGE6bgrjXoPgPQ1NWYefA/kDRQE1l6wXpPEnA4zIa34rqle7gBH+7B0TDQ2NCA&#10;hzv6KI3EN44rzhp0vz87j/6kUbJy1tNwVdz/2oCTnOkfhtR7NpvP4zSmzXxxUtDGvbW8vLWYTXeJ&#10;dE0zekqsSMvoH/RhqRx2z/QOrGJWMoERlLviIrjD5jIMQ08viZCrVXKjCbQQbsyjFRE8shp19rR7&#10;BmdHMQaS8S0eBhHKd5ocfGOkwdUmoGqTYF95Hfmm6U3CGV+a+Dy83Sev1/dw+QcAAP//AwBQSwME&#10;FAAGAAgAAAAhAMMHXufiAAAACwEAAA8AAABkcnMvZG93bnJldi54bWxMj01Lw0AQhu+C/2EZwZvd&#10;NdrWxmyK2BYLgtBWxeM0uybB7GzIbtror3c82du8zMP7kc0H14iD7ULtScP1SIGwVHhTU6nhdbe6&#10;ugMRIpLBxpPV8G0DzPPzswxT44+0sYdtLAWbUEhRQxVjm0oZiso6DCPfWuLfp+8cRpZdKU2HRzZ3&#10;jUyUmkiHNXFCha19rGzxte2dBnxfLt6K28XqZ7nePH1MsUf3/KL15cXwcA8i2iH+w/BXn6tDzp32&#10;vicTRMP6Ro0Z5WOaJCCYmKkJr9trSGbjBGSeydMN+S8AAAD//wMAUEsBAi0AFAAGAAgAAAAhALaD&#10;OJL+AAAA4QEAABMAAAAAAAAAAAAAAAAAAAAAAFtDb250ZW50X1R5cGVzXS54bWxQSwECLQAUAAYA&#10;CAAAACEAOP0h/9YAAACUAQAACwAAAAAAAAAAAAAAAAAvAQAAX3JlbHMvLnJlbHNQSwECLQAUAAYA&#10;CAAAACEAdk5SW4gCAABXBQAADgAAAAAAAAAAAAAAAAAuAgAAZHJzL2Uyb0RvYy54bWxQSwECLQAU&#10;AAYACAAAACEAwwde5+IAAAALAQAADwAAAAAAAAAAAAAAAADiBAAAZHJzL2Rvd25yZXYueG1sUEsF&#10;BgAAAAAEAAQA8wAAAPEFAAAAAA==&#10;" filled="f" strokecolor="#1f3763 [1604]" strokeweight="2.25pt"/>
            </w:pict>
          </mc:Fallback>
        </mc:AlternateContent>
      </w:r>
      <w:r w:rsidR="00F5701A">
        <w:rPr>
          <w:noProof/>
        </w:rPr>
        <w:drawing>
          <wp:inline distT="0" distB="0" distL="0" distR="0" wp14:anchorId="7BC35ADB" wp14:editId="6A0DABD2">
            <wp:extent cx="6645910" cy="3245111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E66D" w14:textId="1CF6B04D" w:rsidR="006B5036" w:rsidRDefault="006B5036" w:rsidP="00ED5366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ED640A1" w14:textId="6F17259F" w:rsidR="00CF7B39" w:rsidRDefault="00CF7B39" w:rsidP="00ED5366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60B2485" w14:textId="77777777" w:rsidR="00AF16DA" w:rsidRDefault="00AF16DA" w:rsidP="00ED5366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C7877BC" w14:textId="77777777" w:rsidR="00FA29FA" w:rsidRDefault="00FA29FA" w:rsidP="00ED5366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7AB1A5E" w14:textId="767ABD9D" w:rsidR="009F118C" w:rsidRDefault="00F76A2F" w:rsidP="009F118C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Remove option in </w:t>
      </w:r>
      <w:r w:rsidR="009F118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art:</w:t>
      </w:r>
    </w:p>
    <w:p w14:paraId="08CDB2E5" w14:textId="4891EAC8" w:rsidR="00AF16DA" w:rsidRDefault="001C50EE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8CBF5" wp14:editId="14CAD3E6">
                <wp:simplePos x="0" y="0"/>
                <wp:positionH relativeFrom="column">
                  <wp:posOffset>5724526</wp:posOffset>
                </wp:positionH>
                <wp:positionV relativeFrom="paragraph">
                  <wp:posOffset>772160</wp:posOffset>
                </wp:positionV>
                <wp:extent cx="876300" cy="14573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573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1ACD1" w14:textId="4AA3ED55" w:rsidR="001C50EE" w:rsidRPr="001C50EE" w:rsidRDefault="001C50EE" w:rsidP="001C50E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move button being clicked on </w:t>
                            </w:r>
                            <w:proofErr w:type="spellStart"/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>AlphaF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8CBF5" id="Rectangle 71" o:spid="_x0000_s1042" style="position:absolute;left:0;text-align:left;margin-left:450.75pt;margin-top:60.8pt;width:69pt;height:114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HblQIAAIIFAAAOAAAAZHJzL2Uyb0RvYy54bWysVEtv2zAMvg/YfxB0X22nj7RBnSJo0WFA&#10;0RZth54VWYoNyKJGKXGyXz9KdtygLXYYloNDieTHhz7y8mrbGrZR6BuwJS+Ocs6UlVA1dlXyny+3&#10;384580HYShiwquQ75fnV/OuXy87N1ARqMJVCRiDWzzpX8joEN8syL2vVCn8ETllSasBWBDriKqtQ&#10;dITemmyS52dZB1g5BKm8p9ubXsnnCV9rJcOD1l4FZkpOuYX0xfRdxm82vxSzFQpXN3JIQ/xDFq1o&#10;LAUdoW5EEGyNzQeotpEIHnQ4ktBmoHUjVaqBqinyd9U818KpVAs1x7uxTf7/wcr7zSOypir5tODM&#10;ipbe6Im6JuzKKEZ31KDO+RnZPbtHHE6exFjtVmMb/6kOtk1N3Y1NVdvAJF2eT8+Oc2q9JFVxcjo9&#10;npxG0OzN26EP3xW0LAolRwqfeik2dz70pnuTGMyDaarbxph0wNXy2iDbCHrgaX6cL9KbEvqBWRYr&#10;6HNOUtgZFZ2NfVKaiqcsJyliop0a8YSUyoaiV9WiUn2Y05x+Qw2jR6ooAUZkTemN2ANApPRH7L6+&#10;wT66qsTa0Tn/W2K98+iRIoMNo3PbWMDPAAxVNUTu7Sn9g9ZEMWyX20SM4iyaxqslVDtiC0I/Rt7J&#10;24ae7E748CiQ5oaemXZBeKCPNtCVHAaJsxrw92f30Z7oTFrOOprDkvtfa4GKM/PDEtEvipOTOLjp&#10;QPSZ0AEPNctDjV2310BMIC5TdkmM9sHsRY3QvtLKWMSopBJWUuySy4D7w3Xo9wMtHakWi2RGw+pE&#10;uLPPTkbw2OhIyZftq0A38DYQ4+9hP7Ni9o6+vW30tLBYB9BN4vZbX4cnoEFPXBqWUtwkh+dk9bY6&#10;538AAAD//wMAUEsDBBQABgAIAAAAIQBLr/tk3gAAAAwBAAAPAAAAZHJzL2Rvd25yZXYueG1sTI/B&#10;TsMwDIbvSLxD5EncWJJVm2hpOiEkhHZkTBPHrDFttcapmqwrb493gqP9f/r9udzOvhcTjrELZEAv&#10;FQikOriOGgOHz7fHJxAxWXK2D4QGfjDCtrq/K23hwpU+cNqnRnAJxcIaaFMaCilj3aK3cRkGJM6+&#10;w+ht4nFspBvtlct9L1dKbaS3HfGF1g742mJ93l+8gV1SISg35UOsdbf7OmbN4fhuzMNifnkGkXBO&#10;fzDc9FkdKnY6hQu5KHoDudJrRjlY6Q2IG6GynFcnA9laa5BVKf8/Uf0CAAD//wMAUEsBAi0AFAAG&#10;AAgAAAAhALaDOJL+AAAA4QEAABMAAAAAAAAAAAAAAAAAAAAAAFtDb250ZW50X1R5cGVzXS54bWxQ&#10;SwECLQAUAAYACAAAACEAOP0h/9YAAACUAQAACwAAAAAAAAAAAAAAAAAvAQAAX3JlbHMvLnJlbHNQ&#10;SwECLQAUAAYACAAAACEA62Ax25UCAACCBQAADgAAAAAAAAAAAAAAAAAuAgAAZHJzL2Uyb0RvYy54&#10;bWxQSwECLQAUAAYACAAAACEAS6/7ZN4AAAAMAQAADwAAAAAAAAAAAAAAAADvBAAAZHJzL2Rvd25y&#10;ZXYueG1sUEsFBgAAAAAEAAQA8wAAAPoFAAAAAA==&#10;" fillcolor="#7030a0" strokecolor="#1f3763 [1604]" strokeweight="1pt">
                <v:textbox>
                  <w:txbxContent>
                    <w:p w14:paraId="4BC1ACD1" w14:textId="4AA3ED55" w:rsidR="001C50EE" w:rsidRPr="001C50EE" w:rsidRDefault="001C50EE" w:rsidP="001C50E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Remove button being clicked on </w:t>
                      </w:r>
                      <w:proofErr w:type="spellStart"/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>AlphaF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A6F3DD" wp14:editId="1794EA98">
                <wp:simplePos x="0" y="0"/>
                <wp:positionH relativeFrom="column">
                  <wp:posOffset>2609850</wp:posOffset>
                </wp:positionH>
                <wp:positionV relativeFrom="paragraph">
                  <wp:posOffset>753110</wp:posOffset>
                </wp:positionV>
                <wp:extent cx="2019300" cy="180975"/>
                <wp:effectExtent l="19050" t="1905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9EE5" id="Rectangle 70" o:spid="_x0000_s1026" style="position:absolute;margin-left:205.5pt;margin-top:59.3pt;width:159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lanAIAAJEFAAAOAAAAZHJzL2Uyb0RvYy54bWysVFFv2yAQfp+0/4B4X+20zdJadaqoVadJ&#10;VRu1nfpMMMRImGNA4mS/fgc4btRVe5jmB8xxd99xH3d3db3rNNkK5xWYmk5OSkqE4dAos67pj5e7&#10;LxeU+MBMwzQYUdO98PR6/vnTVW8rcQot6EY4giDGV72taRuCrYrC81Z0zJ+AFQaVElzHAopuXTSO&#10;9Yje6eK0LL8WPbjGOuDCezy9zUo6T/hSCh4epfQiEF1TvFtIq0vrKq7F/IpVa8dsq/hwDfYPt+iY&#10;Mhh0hLplgZGNU39AdYo78CDDCYeuACkVFykHzGZSvsvmuWVWpFyQHG9Hmvz/g+UP26UjqqnpDOkx&#10;rMM3ekLWmFlrQfAMCeqtr9Du2S7dIHncxmx30nXxj3mQXSJ1P5IqdoFwPMS8Ls9KBOeom1yUl7Np&#10;BC3evK3z4ZuAjsRNTR2GT1yy7b0P2fRgEoMZuFNa4zmrtCE9RriYImaUPWjVRG0S3Hp1ox3ZMnz7&#10;WXlWLlI2GPjIDCVt8DYxx5xV2oW9FjnAk5BIT8wjR4iFKUZYxrkwYZJVLWtEjjYt8RuyTKUcPVLO&#10;2iBgRJZ4yxF7APgYOzMw2EdXkep6dC7/drHsPHqkyGDC6NwpA+4jAI1ZDZGz/YGkTE1kaQXNHovH&#10;Qe4qb/mdwhe8Zz4smcM2wkfH0RAecZEa8KVg2FHSgvv10Xm0x+pGLSU9tmVN/c8Nc4IS/d1g3V9O&#10;zs9jHyfhfDo7RcEda1bHGrPpbgBff4JDyPK0jfZBH7bSQfeKE2QRo6KKGY6xa8qDOwg3IY8LnEFc&#10;LBbJDHvXsnBvni2P4JHVWKEvu1fm7FDGARvgAQ4tzKp31Zxto6eBxSaAVKnU33gd+Ma+T4UzzKg4&#10;WI7lZPU2See/AQAA//8DAFBLAwQUAAYACAAAACEAnYglT+IAAAALAQAADwAAAGRycy9kb3ducmV2&#10;LnhtbEyPUUvDMBSF3wX/Q7iCL8OlGWObtekYigxBQTspPmbNtSk2SWmytv77XZ/m4z3ncO53su1k&#10;WzZgHxrvJIh5Agxd5XXjagmfh+e7DbAQldOq9Q4l/GKAbX59lalU+9F94FDEmlGJC6mSYGLsUs5D&#10;ZdCqMPcdOvK+fW9VpLOvue7VSOW25YskWXGrGkcfjOrw0WD1U5yshNm+LMPL+674mr2p/WsZDuNg&#10;nqS8vZl2D8AiTvEShj98QoecmI7+5HRgrYSlELQlkiE2K2CUWC/uSTmSslwL4HnG/2/IzwAAAP//&#10;AwBQSwECLQAUAAYACAAAACEAtoM4kv4AAADhAQAAEwAAAAAAAAAAAAAAAAAAAAAAW0NvbnRlbnRf&#10;VHlwZXNdLnhtbFBLAQItABQABgAIAAAAIQA4/SH/1gAAAJQBAAALAAAAAAAAAAAAAAAAAC8BAABf&#10;cmVscy8ucmVsc1BLAQItABQABgAIAAAAIQAehtlanAIAAJEFAAAOAAAAAAAAAAAAAAAAAC4CAABk&#10;cnMvZTJvRG9jLnhtbFBLAQItABQABgAIAAAAIQCdiCVP4gAAAAsBAAAPAAAAAAAAAAAAAAAAAPYE&#10;AABkcnMvZG93bnJldi54bWxQSwUGAAAAAAQABADzAAAABQYAAAAA&#10;" filled="f" strokecolor="#7030a0" strokeweight="2.25pt"/>
            </w:pict>
          </mc:Fallback>
        </mc:AlternateContent>
      </w:r>
      <w:r w:rsidR="00FA29FA">
        <w:rPr>
          <w:noProof/>
        </w:rPr>
        <w:drawing>
          <wp:inline distT="0" distB="0" distL="0" distR="0" wp14:anchorId="06927839" wp14:editId="41AC9A26">
            <wp:extent cx="6645910" cy="3104019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FD45" w14:textId="77777777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236C0C0" w14:textId="0F227CF8" w:rsidR="00FA29FA" w:rsidRDefault="00246F8F" w:rsidP="00246F8F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efore clicking</w:t>
      </w:r>
    </w:p>
    <w:p w14:paraId="17B77C99" w14:textId="177CCB1E" w:rsidR="009F118C" w:rsidRDefault="001C50EE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8F187" wp14:editId="674FE774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819150" cy="19526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52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4C980" w14:textId="3BEB5BE7" w:rsidR="001C50EE" w:rsidRPr="001C50EE" w:rsidRDefault="001C50EE" w:rsidP="001C50E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>AlphaFly</w:t>
                            </w:r>
                            <w:proofErr w:type="spellEnd"/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3F45">
                              <w:rPr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moved from </w:t>
                            </w:r>
                            <w:r w:rsidR="002E1B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rt while the oth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wo</w:t>
                            </w: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ts re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F187" id="Rectangle 73" o:spid="_x0000_s1043" style="position:absolute;left:0;text-align:left;margin-left:13.3pt;margin-top:6.25pt;width:64.5pt;height:153.75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jmlgIAAIIFAAAOAAAAZHJzL2Uyb0RvYy54bWysVN9P2zAQfp+0/8Hy+0hSKIWKFFUgpkkI&#10;KmDi2XXsxpJje2e3SffX7+ykoQK0h2l9SM++u+9++Lu7uu4aTXYCvLKmpMVJTokw3FbKbEr68+Xu&#10;2wUlPjBTMW2NKOleeHq9+PrlqnVzMbG11ZUAgiDGz1tX0joEN88yz2vRMH9inTColBYaFvAIm6wC&#10;1iJ6o7NJnp9nrYXKgeXCe7y97ZV0kfClFDw8SulFILqkmFtIX0jfdfxmiys23wBzteJDGuwfsmiY&#10;Mhh0hLplgZEtqA9QjeJgvZXhhNsms1IqLlINWE2Rv6vmuWZOpFqwOd6NbfL/D5Y/7FZAVFXS2Skl&#10;hjX4Rk/YNWY2WhC8wwa1zs/R7tmtYDh5FGO1nYQm/mMdpEtN3Y9NFV0gHC8vistiiq3nqCoup5Pz&#10;yTSCZm/eDnz4LmxDolBSwPCpl2x370NvejCJwbzVqrpTWqcDbNY3GsiO4QPP8tN8md4U0Y/MslhB&#10;n3OSwl6L6KzNk5BYPGY5SRET7cSIxzgXJhS9qmaV6MNMc/wNNYweqaIEGJElpjdiDwCR0h+x+/oG&#10;++gqEmtH5/xvifXOo0eKbE0YnRtlLHwGoLGqIXJvj+kftSaKoVt3iRjFLJrGq7Wt9sgWsP0Yecfv&#10;FD7ZPfNhxQDnBp8Zd0F4xI/Uti2pHSRKagu/P7uP9khn1FLS4hyW1P/aMhCU6B8GiX5ZnJ3FwU2H&#10;s+lsggc41qyPNWbb3FhkQoFbx/EkRvugD6IE27ziyljGqKhihmPskvIAh8NN6PcDLh0ulstkhsPq&#10;WLg3z45H8NjoSMmX7pWBG3gbkPEP9jCzbP6Ovr1t9DR2uQ1WqsTtt74OT4CDnrg0LKW4SY7Pyept&#10;dS7+AAAA//8DAFBLAwQUAAYACAAAACEAjkEDjNoAAAAHAQAADwAAAGRycy9kb3ducmV2LnhtbEyP&#10;QUvDQBCF74L/YRmhN7vbFMXGTIoIUnq0luJxmx2TYHY2ZLdp+u87Pelx3hve+16xnnynRhpiGxhh&#10;MTegiKvgWq4R9l8fjy+gYrLsbBeYEC4UYV3e3xU2d+HMnzTuUq0khGNuEZqU+lzrWDXkbZyHnli8&#10;nzB4m+Qcau0Ge5Zw3+nMmGftbcvS0Nie3huqfncnj7BNJgTjxlUfq0W7/T4s6/1hgzh7mN5eQSWa&#10;0t8z3PAFHUphOoYTu6g6BBmSRM2eQN3cbCXCEWEpraDLQv/nL68AAAD//wMAUEsBAi0AFAAGAAgA&#10;AAAhALaDOJL+AAAA4QEAABMAAAAAAAAAAAAAAAAAAAAAAFtDb250ZW50X1R5cGVzXS54bWxQSwEC&#10;LQAUAAYACAAAACEAOP0h/9YAAACUAQAACwAAAAAAAAAAAAAAAAAvAQAAX3JlbHMvLnJlbHNQSwEC&#10;LQAUAAYACAAAACEAKcR45pYCAACCBQAADgAAAAAAAAAAAAAAAAAuAgAAZHJzL2Uyb0RvYy54bWxQ&#10;SwECLQAUAAYACAAAACEAjkEDjNoAAAAHAQAADwAAAAAAAAAAAAAAAADwBAAAZHJzL2Rvd25yZXYu&#10;eG1sUEsFBgAAAAAEAAQA8wAAAPcFAAAAAA==&#10;" fillcolor="#7030a0" strokecolor="#1f3763 [1604]" strokeweight="1pt">
                <v:textbox>
                  <w:txbxContent>
                    <w:p w14:paraId="5424C980" w14:textId="3BEB5BE7" w:rsidR="001C50EE" w:rsidRPr="001C50EE" w:rsidRDefault="001C50EE" w:rsidP="001C50E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>AlphaFly</w:t>
                      </w:r>
                      <w:proofErr w:type="spellEnd"/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3F45">
                        <w:rPr>
                          <w:sz w:val="24"/>
                          <w:szCs w:val="24"/>
                          <w:lang w:val="en-US"/>
                        </w:rPr>
                        <w:t>is</w:t>
                      </w: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removed from </w:t>
                      </w:r>
                      <w:r w:rsidR="002E1B40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cart while the oth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wo</w:t>
                      </w: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products re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1A480" wp14:editId="54256858">
                <wp:simplePos x="0" y="0"/>
                <wp:positionH relativeFrom="column">
                  <wp:posOffset>828675</wp:posOffset>
                </wp:positionH>
                <wp:positionV relativeFrom="paragraph">
                  <wp:posOffset>155575</wp:posOffset>
                </wp:positionV>
                <wp:extent cx="4972050" cy="1800225"/>
                <wp:effectExtent l="19050" t="1905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800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4FCB6" id="Rectangle 72" o:spid="_x0000_s1026" style="position:absolute;margin-left:65.25pt;margin-top:12.25pt;width:391.5pt;height:14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1poQIAAJIFAAAOAAAAZHJzL2Uyb0RvYy54bWysVN1v2yAQf5+0/wHxvtrxkqW16lRRq06T&#10;qjbqh/pMMMSWMMeAxMn++h3guFFX7WGaHzBwd7/jfvdxebXvFNkJ61rQFZ2c5ZQIzaFu9aaiL8+3&#10;X84pcZ7pminQoqIH4ejV4vOny96UooAGVC0sQRDtyt5UtPHelFnmeCM65s7ACI1CCbZjHo92k9WW&#10;9YjeqazI829ZD7Y2FrhwDm9vkpAuIr6UgvsHKZ3wRFUU3+bjauO6Dmu2uGTlxjLTtHx4BvuHV3Ss&#10;1eh0hLphnpGtbf+A6lpuwYH0Zxy6DKRsuYgxYDST/F00Tw0zIsaC5Dgz0uT+Hyy/360saeuKzgtK&#10;NOswR4/IGtMbJQjeIUG9cSXqPZmVHU4OtyHavbRd+GMcZB9JPYykir0nHC+nF/MinyH3HGWT8zwv&#10;illAzd7MjXX+u4COhE1FLfqPZLLdnfNJ9agSvGm4bZXCe1YqTfqKFuez+SxaOFBtHaRB6Oxmfa0s&#10;2TFM/jz/mi9jvtHxiRqelMbXhCBTWHHnD0okB49CIj8YSJE8hMoUIyzjXGg/SaKG1SJ5m+X4DVHG&#10;Wg4WMWalETAgS3zliD0AfIydGBj0g6mIhT0a5397WDIeLaJn0H407loN9iMAhVENnpP+kaRETWBp&#10;DfUBq8dCaitn+G2LGbxjzq+YxT7CrONs8A+4SAWYKRh2lDRgf310H/SxvFFKSY99WVH3c8usoET9&#10;0Fj4F5PpNDRyPExnWFuU2FPJ+lSit901YPYnOIUMj9ug79VxKy10rzhClsEripjm6Lui3Nvj4dqn&#10;eYFDiIvlMqph8xrm7/ST4QE8sBoq9Hn/yqwZythjB9zDsYdZ+a6ak26w1LDcepBtLPU3Xge+sfFj&#10;4QxDKkyW03PUehuli98AAAD//wMAUEsDBBQABgAIAAAAIQAtBNdT4QAAAAoBAAAPAAAAZHJzL2Rv&#10;d25yZXYueG1sTI9BS8NAEIXvgv9hGcFLaXfbaKkxm1IUKUIFTSV43GbXbDA7G7LbJP57x5OeZh7v&#10;8eabbDu5lg2mD41HCcuFAGaw8rrBWsL78Wm+ARaiQq1aj0bCtwmwzS8vMpVqP+KbGYpYMyrBkCoJ&#10;NsYu5TxU1jgVFr4zSN6n752KJPua616NVO5avhJizZ1qkC5Y1ZkHa6qv4uwkzPZlGZ5fd8XH7EXt&#10;D2U4joN9lPL6atrdA4tmin9h+MUndMiJ6eTPqANrSSfilqISVjc0KXC3TGg5SUjERgDPM/7/hfwH&#10;AAD//wMAUEsBAi0AFAAGAAgAAAAhALaDOJL+AAAA4QEAABMAAAAAAAAAAAAAAAAAAAAAAFtDb250&#10;ZW50X1R5cGVzXS54bWxQSwECLQAUAAYACAAAACEAOP0h/9YAAACUAQAACwAAAAAAAAAAAAAAAAAv&#10;AQAAX3JlbHMvLnJlbHNQSwECLQAUAAYACAAAACEAo2MdaaECAACSBQAADgAAAAAAAAAAAAAAAAAu&#10;AgAAZHJzL2Uyb0RvYy54bWxQSwECLQAUAAYACAAAACEALQTXU+EAAAAKAQAADwAAAAAAAAAAAAAA&#10;AAD7BAAAZHJzL2Rvd25yZXYueG1sUEsFBgAAAAAEAAQA8wAAAAkGAAAAAA==&#10;" filled="f" strokecolor="#7030a0" strokeweight="2.25pt"/>
            </w:pict>
          </mc:Fallback>
        </mc:AlternateContent>
      </w:r>
      <w:r w:rsidR="00FA29FA">
        <w:rPr>
          <w:noProof/>
        </w:rPr>
        <w:drawing>
          <wp:inline distT="0" distB="0" distL="0" distR="0" wp14:anchorId="3D8B53C5" wp14:editId="16517426">
            <wp:extent cx="6645910" cy="257857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02B4" w14:textId="1602C14A" w:rsidR="00246F8F" w:rsidRDefault="00246F8F" w:rsidP="00246F8F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fter clicking</w:t>
      </w:r>
    </w:p>
    <w:p w14:paraId="0D28E120" w14:textId="649655D0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66709C4" w14:textId="69EE920C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0065BB4B" w14:textId="59CED30F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E83C3BC" w14:textId="3DF56882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0AB70B03" w14:textId="31F2E769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EA46B2E" w14:textId="186AF575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A574BD0" w14:textId="77777777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1C42171E" w14:textId="24753C93" w:rsidR="00FA29FA" w:rsidRDefault="009C55FB" w:rsidP="009C55FB">
      <w:pPr>
        <w:spacing w:after="120"/>
        <w:ind w:left="36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heckout Cart option:</w:t>
      </w:r>
    </w:p>
    <w:p w14:paraId="24A4EB05" w14:textId="7CCD9741" w:rsidR="00FA29FA" w:rsidRDefault="008A1D9C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30A314" wp14:editId="32EEC834">
                <wp:simplePos x="0" y="0"/>
                <wp:positionH relativeFrom="margin">
                  <wp:align>right</wp:align>
                </wp:positionH>
                <wp:positionV relativeFrom="paragraph">
                  <wp:posOffset>772159</wp:posOffset>
                </wp:positionV>
                <wp:extent cx="876300" cy="15525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525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024C7" w14:textId="78D54648" w:rsidR="008A1D9C" w:rsidRPr="008A1D9C" w:rsidRDefault="008A1D9C" w:rsidP="008A1D9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D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ne butto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="00C276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D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y all items from </w:t>
                            </w:r>
                            <w:r w:rsidR="00BB60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8A1D9C">
                              <w:rPr>
                                <w:sz w:val="24"/>
                                <w:szCs w:val="24"/>
                                <w:lang w:val="en-US"/>
                              </w:rPr>
                              <w:t>cart</w:t>
                            </w:r>
                            <w:r w:rsidR="005928D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ing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A314" id="Rectangle 75" o:spid="_x0000_s1044" style="position:absolute;left:0;text-align:left;margin-left:17.8pt;margin-top:60.8pt;width:69pt;height:122.25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01kgIAAIUFAAAOAAAAZHJzL2Uyb0RvYy54bWysVEtv2zAMvg/YfxB0X21nTR9BnSJo0WFA&#10;0QZth54VWYoFyKImKbGzXz9KfjToih2G5eBQIvnxoY+8uu4aTfbCeQWmpMVJTokwHCpltiX98XL3&#10;5YISH5ipmAYjSnoQnl4vP3+6au1CzKAGXQlHEMT4RWtLWodgF1nmeS0a5k/ACoNKCa5hAY9um1WO&#10;tYje6GyW52dZC66yDrjwHm9veyVdJnwpBQ+PUnoRiC4p5hbS16XvJn6z5RVbbB2zteJDGuwfsmiY&#10;Mhh0grplgZGdU39ANYo78CDDCYcmAykVF6kGrKbI31XzXDMrUi3YHG+nNvn/B8sf9mtHVFXS8zkl&#10;hjX4Rk/YNWa2WhC8wwa11i/Q7tmu3XDyKMZqO+ma+I91kC419TA1VXSBcLy8OD/7mmPrOaqK+Xw2&#10;70GzN2/rfPgmoCFRKKnD8KmXbH/vA0ZE09EkBvOgVXWntE6HSBRxox3ZM3xixrkw4SxmjV5Hllks&#10;ok87SeGgRfTX5klIrB8TnaWgiXnvAYteVbNK9HHmOf7GKGMKKWYCjMgSM5ywB4DR8jjZYoAZ7KOr&#10;SMSdnPO/JdZXOnmkyGDC5NwoA+4jAB2myL09pn/UmiiGbtMlbhQXMcl4tYHqgIRx0E+St/xO4avd&#10;Mx/WzOHo4EvjOgiP+JEa2pLCIFFSg/v10X20R0ajlpIWR7Gk/ueOOUGJ/m6Q65fF6Wmc3XQ4nZ/P&#10;8OCONZtjjdk1N4BUKHDxWJ7EaB/0KEoHzStujVWMiipmOMYuKQ9uPNyEfkXg3uFitUpmOK+WhXvz&#10;bHkEj42OrHzpXpmzA3UDkv4BxrFli3cM7m2jp4HVLoBUid5vfR2eAGc9cWnYS3GZHJ+T1dv2XP4G&#10;AAD//wMAUEsDBBQABgAIAAAAIQAyDT8d3gAAAAgBAAAPAAAAZHJzL2Rvd25yZXYueG1sTI/NTsMw&#10;EITvSLyDtUjcqJNUWCXEqSJ+DkhwaOHQoxsvSZR4HcVuE96e7QmOOzOa/abYLm4QZ5xC50lDukpA&#10;INXedtRo+Pp8vduACNGQNYMn1PCDAbbl9VVhcutn2uF5HxvBJRRyo6GNccylDHWLzoSVH5HY+/aT&#10;M5HPqZF2MjOXu0FmSaKkMx3xh9aM+NRi3e9PTkN/eHmb+3tZ2+qZDmrZPVTZ+4fWtzdL9Qgi4hL/&#10;wnDBZ3QomenoT2SDGDTwkMhqlioQF3u9YeWoYa1UCrIs5P8B5S8AAAD//wMAUEsBAi0AFAAGAAgA&#10;AAAhALaDOJL+AAAA4QEAABMAAAAAAAAAAAAAAAAAAAAAAFtDb250ZW50X1R5cGVzXS54bWxQSwEC&#10;LQAUAAYACAAAACEAOP0h/9YAAACUAQAACwAAAAAAAAAAAAAAAAAvAQAAX3JlbHMvLnJlbHNQSwEC&#10;LQAUAAYACAAAACEAAsMdNZICAACFBQAADgAAAAAAAAAAAAAAAAAuAgAAZHJzL2Uyb0RvYy54bWxQ&#10;SwECLQAUAAYACAAAACEAMg0/Hd4AAAAIAQAADwAAAAAAAAAAAAAAAADsBAAAZHJzL2Rvd25yZXYu&#10;eG1sUEsFBgAAAAAEAAQA8wAAAPcFAAAAAA==&#10;" fillcolor="#70ad47 [3209]" strokecolor="#1f3763 [1604]" strokeweight="1pt">
                <v:textbox>
                  <w:txbxContent>
                    <w:p w14:paraId="710024C7" w14:textId="78D54648" w:rsidR="008A1D9C" w:rsidRPr="008A1D9C" w:rsidRDefault="008A1D9C" w:rsidP="008A1D9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D9C">
                        <w:rPr>
                          <w:sz w:val="24"/>
                          <w:szCs w:val="24"/>
                          <w:lang w:val="en-US"/>
                        </w:rPr>
                        <w:t xml:space="preserve">One butto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r w:rsidR="00C276B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D9C">
                        <w:rPr>
                          <w:sz w:val="24"/>
                          <w:szCs w:val="24"/>
                          <w:lang w:val="en-US"/>
                        </w:rPr>
                        <w:t xml:space="preserve">buy all items from </w:t>
                      </w:r>
                      <w:r w:rsidR="00BB60D1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8A1D9C">
                        <w:rPr>
                          <w:sz w:val="24"/>
                          <w:szCs w:val="24"/>
                          <w:lang w:val="en-US"/>
                        </w:rPr>
                        <w:t>cart</w:t>
                      </w:r>
                      <w:r w:rsidR="005928D3">
                        <w:rPr>
                          <w:sz w:val="24"/>
                          <w:szCs w:val="24"/>
                          <w:lang w:val="en-US"/>
                        </w:rPr>
                        <w:t xml:space="preserve"> being click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8A051" wp14:editId="0EC99B30">
                <wp:simplePos x="0" y="0"/>
                <wp:positionH relativeFrom="column">
                  <wp:posOffset>2276475</wp:posOffset>
                </wp:positionH>
                <wp:positionV relativeFrom="paragraph">
                  <wp:posOffset>1991360</wp:posOffset>
                </wp:positionV>
                <wp:extent cx="2152650" cy="333375"/>
                <wp:effectExtent l="19050" t="1905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422FC" id="Rectangle 74" o:spid="_x0000_s1026" style="position:absolute;margin-left:179.25pt;margin-top:156.8pt;width:169.5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h8lQIAAJQFAAAOAAAAZHJzL2Uyb0RvYy54bWysVFFv2yAQfp+0/4B4Xx1nSdtZdaqoVadJ&#10;VVe1nfpMMcSWgGNA4mS/fgfYbtRVe5jmB8xxx3d3H3d3cbnXiuyE8x2YmpYnM0qE4dB0ZlPTH083&#10;n84p8YGZhikwoqYH4enl6uOHi95WYg4tqEY4giDGV72taRuCrYrC81Zo5k/ACoNKCU6zgKLbFI1j&#10;PaJrVcxns9OiB9dYB1x4j6fXWUlXCV9KwcN3Kb0IRNUUYwtpdWl9iWuxumDVxjHbdnwIg/1DFJp1&#10;Bp1OUNcsMLJ13R9QuuMOPMhwwkEXIGXHRcoBsylnb7J5bJkVKRckx9uJJv//YPnd7t6Rrqnp2YIS&#10;wzS+0QOyxsxGCYJnSFBvfYV2j/beDZLHbcx2L52Of8yD7BOph4lUsQ+E4+G8XM5Pl8g9R91n/M6W&#10;EbR4vW2dD18FaBI3NXXoPnHJdrc+ZNPRJDozcNMpheesUob06OF8iZhR9qC6JmqTEGtIXClHdgxf&#10;n3EuTDgdfB9ZYiTKYEAxzZxY2oWDEtnHg5DIUEwlO3kPt8yqljUiu1vO8BudjTdS2sogYESWGOiE&#10;PQCMlscxlwPMYB+vilTa0+XZ3wLLDE43kmcwYbqsOwPuPQAVJs/ZfiQpUxNZeoHmgPXjIDeWt/ym&#10;w0e8ZT7cM4edhO+O0yF8x0UqwMeCYUdJC+7Xe+fRHgsctZT02Jk19T+3zAlK1DeDpf+lXCxiKydh&#10;sTybo+CONS/HGrPVV4DPX+Icsjxto31Q41Y60M84RNbRK6qY4ei7pjy4UbgKeWLgGOJivU5m2L6W&#10;hVvzaHkEj6zGIn3aPzNnh0oO2AN3MHYxq94UdLaNNw2stwFkl6r9ldeBb2z9VDjDmIqz5VhOVq/D&#10;dPUbAAD//wMAUEsDBBQABgAIAAAAIQD5NRqP4gAAAAsBAAAPAAAAZHJzL2Rvd25yZXYueG1sTI/N&#10;TsMwEITvSLyDtUjcqBOqOm2IUyF+LqAipfTQoxubOGq8jmKnDTw92xPcdmdGs98W68l17GSG0HqU&#10;kM4SYAZrr1tsJOw+X++WwEJUqFXn0Uj4NgHW5fVVoXLtz1iZ0zY2jEow5EqCjbHPOQ+1NU6Fme8N&#10;kvflB6cirUPD9aDOVO46fp8kgjvVIl2wqjdP1tTH7egkPL8Juxqrj/fdvjm+bKpNtq9/Milvb6bH&#10;B2DRTPEvDBd8QoeSmA5+RB1YJ2G+WC4oSkM6F8AoIVYZKQdShEiBlwX//0P5CwAA//8DAFBLAQIt&#10;ABQABgAIAAAAIQC2gziS/gAAAOEBAAATAAAAAAAAAAAAAAAAAAAAAABbQ29udGVudF9UeXBlc10u&#10;eG1sUEsBAi0AFAAGAAgAAAAhADj9If/WAAAAlAEAAAsAAAAAAAAAAAAAAAAALwEAAF9yZWxzLy5y&#10;ZWxzUEsBAi0AFAAGAAgAAAAhALb4SHyVAgAAlAUAAA4AAAAAAAAAAAAAAAAALgIAAGRycy9lMm9E&#10;b2MueG1sUEsBAi0AFAAGAAgAAAAhAPk1Go/iAAAACwEAAA8AAAAAAAAAAAAAAAAA7wQAAGRycy9k&#10;b3ducmV2LnhtbFBLBQYAAAAABAAEAPMAAAD+BQAAAAA=&#10;" filled="f" strokecolor="#70ad47 [3209]" strokeweight="2.25pt"/>
            </w:pict>
          </mc:Fallback>
        </mc:AlternateContent>
      </w:r>
      <w:r w:rsidR="009C55FB">
        <w:rPr>
          <w:noProof/>
        </w:rPr>
        <w:drawing>
          <wp:inline distT="0" distB="0" distL="0" distR="0" wp14:anchorId="6A74FAA5" wp14:editId="798181CB">
            <wp:extent cx="6645910" cy="28385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20A7" w14:textId="4762BCD4" w:rsidR="009C55FB" w:rsidRDefault="009C55FB" w:rsidP="009C55FB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efore clicking</w:t>
      </w:r>
    </w:p>
    <w:p w14:paraId="469EC9AE" w14:textId="44578B57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D8961C5" w14:textId="318932A9" w:rsidR="006B405C" w:rsidRDefault="006B405C" w:rsidP="006B405C">
      <w:pPr>
        <w:spacing w:after="120"/>
        <w:ind w:left="36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Your account details option:</w:t>
      </w:r>
    </w:p>
    <w:p w14:paraId="0460CE0A" w14:textId="3DCAAC50" w:rsidR="009C55FB" w:rsidRDefault="00CC576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4159B9" wp14:editId="2C36845F">
                <wp:simplePos x="0" y="0"/>
                <wp:positionH relativeFrom="column">
                  <wp:posOffset>9525</wp:posOffset>
                </wp:positionH>
                <wp:positionV relativeFrom="paragraph">
                  <wp:posOffset>1236345</wp:posOffset>
                </wp:positionV>
                <wp:extent cx="828675" cy="18383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38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77F4E" w14:textId="4593D224" w:rsidR="00CC5766" w:rsidRPr="007F3C2C" w:rsidRDefault="00CC5766" w:rsidP="007F3C2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3C2C">
                              <w:rPr>
                                <w:sz w:val="24"/>
                                <w:szCs w:val="24"/>
                                <w:lang w:val="en-US"/>
                              </w:rPr>
                              <w:t>Products bought and being displayed in You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159B9" id="Rectangle 77" o:spid="_x0000_s1045" style="position:absolute;left:0;text-align:left;margin-left:.75pt;margin-top:97.35pt;width:65.25pt;height:14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COkgIAAIUFAAAOAAAAZHJzL2Uyb0RvYy54bWysVEtv2zAMvg/YfxB0Xx27TZMGcYogRYcB&#10;RVu0HXpWZCk2IIuapMTOfv0o+dGgLXYYloNCieTHhz9yed3WihyEdRXonKZnE0qE5lBUepfTny+3&#10;3+aUOM90wRRokdOjcPR69fXLsjELkUEJqhCWIIh2i8bktPTeLJLE8VLUzJ2BERqVEmzNPF7tLiks&#10;axC9Vkk2mVwmDdjCWODCOXy96ZR0FfGlFNw/SOmEJyqnmJuPp43nNpzJaskWO8tMWfE+DfYPWdSs&#10;0hh0hLphnpG9rT5A1RW34ED6Mw51AlJWXMQasJp08q6a55IZEWvB5jgztsn9P1h+f3i0pCpyOptR&#10;olmN3+gJu8b0TgmCb9igxrgF2j2bR9vfHIqh2lbaOvxjHaSNTT2OTRWtJxwf59n8cjalhKMqnZ/P&#10;z7NpAE3evI11/ruAmgQhpxbDx16yw53znelgEoI5UFVxWykVL4EoYqMsOTD8xIxzoX3WBzixTEIR&#10;XdpR8kclgr/ST0Ji/ZhoFoNG5r0HTDtVyQrRxZlO8DdEGVKIRUXAgCwxwxG7BxgsT5NNe5jePriK&#10;SNzRefK3xLr+jB4xMmg/OteVBvsZgPJj5M4e0z9pTRB9u20jN9KrkGR42kJxRMJY6CbJGX5b4Ve7&#10;Y84/Moujg0OG68A/4CEVNDmFXqKkBPv7s/dgj4xGLSUNjmJO3a89s4IS9UMj16/Si4swu/FyMZ1l&#10;eLGnmu2pRu/rDSAVUlw8hkcx2Hs1iNJC/YpbYx2iooppjrFzyr0dLhvfrQjcO1ys19EM59Uwf6ef&#10;DQ/godGBlS/tK7Omp65H0t/DMLZs8Y7BnW3w1LDee5BVpPdbX/tPgLMeudTvpbBMTu/R6m17rv4A&#10;AAD//wMAUEsDBBQABgAIAAAAIQDr4fdX4AAAAAkBAAAPAAAAZHJzL2Rvd25yZXYueG1sTI/NTsMw&#10;EITvSLyDtUjcqEMIpYQ4VYnEhQNSSyXg5sRLEtU/wXbTlKfv9gSn1WhGs98Uy8loNqIPvbMCbmcJ&#10;MLSNU71tBWzfX24WwEKUVkntLAo4YoBleXlRyFy5g13juIktoxIbcimgi3HIOQ9Nh0aGmRvQkvft&#10;vJGRpG+58vJA5UbzNEnm3Mje0odODlh12Ow2eyNgPh5/n6u3n9129bX+iPq1/qykF+L6alo9AYs4&#10;xb8wnPEJHUpiqt3eqsA06XsK0nnMHoCd/buUttUCskWWAi8L/n9BeQIAAP//AwBQSwECLQAUAAYA&#10;CAAAACEAtoM4kv4AAADhAQAAEwAAAAAAAAAAAAAAAAAAAAAAW0NvbnRlbnRfVHlwZXNdLnhtbFBL&#10;AQItABQABgAIAAAAIQA4/SH/1gAAAJQBAAALAAAAAAAAAAAAAAAAAC8BAABfcmVscy8ucmVsc1BL&#10;AQItABQABgAIAAAAIQBMr5COkgIAAIUFAAAOAAAAAAAAAAAAAAAAAC4CAABkcnMvZTJvRG9jLnht&#10;bFBLAQItABQABgAIAAAAIQDr4fdX4AAAAAkBAAAPAAAAAAAAAAAAAAAAAOwEAABkcnMvZG93bnJl&#10;di54bWxQSwUGAAAAAAQABADzAAAA+QUAAAAA&#10;" fillcolor="#ed7d31 [3205]" strokecolor="#1f3763 [1604]" strokeweight="1pt">
                <v:textbox>
                  <w:txbxContent>
                    <w:p w14:paraId="2C677F4E" w14:textId="4593D224" w:rsidR="00CC5766" w:rsidRPr="007F3C2C" w:rsidRDefault="00CC5766" w:rsidP="007F3C2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F3C2C">
                        <w:rPr>
                          <w:sz w:val="24"/>
                          <w:szCs w:val="24"/>
                          <w:lang w:val="en-US"/>
                        </w:rPr>
                        <w:t>Products bought and being displayed in Your 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7DABA3" wp14:editId="730629AF">
                <wp:simplePos x="0" y="0"/>
                <wp:positionH relativeFrom="column">
                  <wp:posOffset>819150</wp:posOffset>
                </wp:positionH>
                <wp:positionV relativeFrom="paragraph">
                  <wp:posOffset>1236345</wp:posOffset>
                </wp:positionV>
                <wp:extent cx="4886325" cy="1838325"/>
                <wp:effectExtent l="19050" t="1905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838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CCA2A" w14:textId="44F978FC" w:rsidR="00CC5766" w:rsidRPr="00CC5766" w:rsidRDefault="00CC5766" w:rsidP="00CC57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DABA3" id="Rectangle 76" o:spid="_x0000_s1046" style="position:absolute;left:0;text-align:left;margin-left:64.5pt;margin-top:97.35pt;width:384.75pt;height:14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NVpQIAAKgFAAAOAAAAZHJzL2Uyb0RvYy54bWysVE1v2zAMvQ/YfxB0Xx27SZsZdYqgRYcB&#10;RRu0HXpWZCk2IIuapMTOfv0o+aNBV+wwzAdZEslH8onk1XXXKHIQ1tWgC5qezSgRmkNZ611Bf7zc&#10;fVlS4jzTJVOgRUGPwtHr1edPV63JRQYVqFJYgiDa5a0paOW9yZPE8Uo0zJ2BERqFEmzDPB7tLikt&#10;axG9UUk2m10kLdjSWODCOby97YV0FfGlFNw/SumEJ6qgGJuPq43rNqzJ6orlO8tMVfMhDPYPUTSs&#10;1uh0grplnpG9rf+AampuwYH0ZxyaBKSsuYg5YDbp7F02zxUzIuaC5Dgz0eT+Hyx/OGwsqcuCXl5Q&#10;olmDb/SErDG9U4LgHRLUGpej3rPZ2OHkcBuy7aRtwh/zIF0k9TiRKjpPOF7Ol8uL82xBCUdZujxf&#10;hgPiJG/mxjr/TUBDwqagFv1HMtnh3vledVQJ3jTc1UrhPcuVJm1Bs+XichEtHKi6DNIgjEUkbpQl&#10;B4bPzzgX2meD7xNNjERpDCjk2WcWd/6oRO/jSUikCHPJeiehON/jpr2oYqXo3S1m+I3ORouYttII&#10;GJAlBjphDwCj5mnM6QAz6AdTEWt7Mp79LbCewckiegbtJ+Om1mA/AlB+8tzrjyT11ASWfLftYvlk&#10;MddwtYXyiDVloW82Z/hdje96z5zfMIvdhX2IE8M/4iIV4PvBsKOkAvvro/ugj0WPUkpa7NaCup97&#10;ZgUl6rvGdviazuehveNhvrjEaIg9lWxPJXrf3ABWRIqzyfC4DfpejVtpoXnFwbIOXlHENEffBeXe&#10;jocb308RHE1crNdRDVvaMH+vnw0P4IHoULcv3SuzZihuj33xAGNns/xdjfe6wVLDeu9B1rEB3ngd&#10;ngDHQaylYXSFeXN6jlpvA3b1GwAA//8DAFBLAwQUAAYACAAAACEAWSDaqN8AAAALAQAADwAAAGRy&#10;cy9kb3ducmV2LnhtbEyPzU7DMBCE70i8g7VI3KhDCJCkcSpA4kYOLfTuxm4SJV5bsfPTt2c50duO&#10;djTzTbFbzcBmPfrOooDHTQRMY21Vh42An+/PhxSYDxKVHCxqARftYVfe3hQyV3bBvZ4PoWEUgj6X&#10;AtoQXM65r1ttpN9Yp5F+ZzsaGUiODVejXCjcDDyOohduZIfU0EqnP1pd94fJCJjdcqzez0/7fnCV&#10;vVT99OXDJMT93fq2BRb0Gv7N8IdP6FAS08lOqDwbSMcZbQl0ZMkrMHKkWfoM7CQgSZMYeFnw6w3l&#10;LwAAAP//AwBQSwECLQAUAAYACAAAACEAtoM4kv4AAADhAQAAEwAAAAAAAAAAAAAAAAAAAAAAW0Nv&#10;bnRlbnRfVHlwZXNdLnhtbFBLAQItABQABgAIAAAAIQA4/SH/1gAAAJQBAAALAAAAAAAAAAAAAAAA&#10;AC8BAABfcmVscy8ucmVsc1BLAQItABQABgAIAAAAIQDRQRNVpQIAAKgFAAAOAAAAAAAAAAAAAAAA&#10;AC4CAABkcnMvZTJvRG9jLnhtbFBLAQItABQABgAIAAAAIQBZINqo3wAAAAsBAAAPAAAAAAAAAAAA&#10;AAAAAP8EAABkcnMvZG93bnJldi54bWxQSwUGAAAAAAQABADzAAAACwYAAAAA&#10;" filled="f" strokecolor="#ed7d31 [3205]" strokeweight="2.25pt">
                <v:textbox>
                  <w:txbxContent>
                    <w:p w14:paraId="32DCCA2A" w14:textId="44F978FC" w:rsidR="00CC5766" w:rsidRPr="00CC5766" w:rsidRDefault="00CC5766" w:rsidP="00CC57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55FB">
        <w:rPr>
          <w:noProof/>
        </w:rPr>
        <w:drawing>
          <wp:inline distT="0" distB="0" distL="0" distR="0" wp14:anchorId="55A023E0" wp14:editId="5FA788B7">
            <wp:extent cx="6645910" cy="3249976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EFF1" w14:textId="77777777" w:rsidR="009C55FB" w:rsidRDefault="009C55FB" w:rsidP="009C55FB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fter clicking</w:t>
      </w:r>
    </w:p>
    <w:p w14:paraId="4BCBA49D" w14:textId="14B09ADB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B3384C5" w14:textId="41B4B163" w:rsidR="00AD3735" w:rsidRDefault="00AD3735" w:rsidP="00DF5561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C05F1B7" w14:textId="33CECBC5" w:rsidR="005441D3" w:rsidRDefault="005441D3" w:rsidP="00DF5561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1F6C1F75" w14:textId="77777777" w:rsidR="00677667" w:rsidRDefault="00677667" w:rsidP="00DF5561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1204382" w14:textId="77777777" w:rsidR="00DF5561" w:rsidRPr="00DF5561" w:rsidRDefault="00DF5561" w:rsidP="005441D3">
      <w:pPr>
        <w:spacing w:after="480"/>
        <w:rPr>
          <w:rFonts w:ascii="Times New Roman" w:hAnsi="Times New Roman" w:cs="Times New Roman"/>
          <w:b/>
          <w:color w:val="ED7D31" w:themeColor="accent2"/>
          <w:sz w:val="20"/>
          <w:szCs w:val="20"/>
          <w:u w:val="single"/>
        </w:rPr>
      </w:pPr>
    </w:p>
    <w:p w14:paraId="3932300E" w14:textId="3DCAA1F3" w:rsidR="009C55FB" w:rsidRDefault="00AD3735" w:rsidP="00DF5561">
      <w:pPr>
        <w:spacing w:after="120"/>
        <w:ind w:left="36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Admin tries to login:</w:t>
      </w:r>
    </w:p>
    <w:p w14:paraId="20BE245C" w14:textId="0B0EFBA5" w:rsidR="00744ED1" w:rsidRDefault="00437472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89DFD" wp14:editId="0E955FAB">
                <wp:simplePos x="0" y="0"/>
                <wp:positionH relativeFrom="column">
                  <wp:posOffset>5467350</wp:posOffset>
                </wp:positionH>
                <wp:positionV relativeFrom="paragraph">
                  <wp:posOffset>530225</wp:posOffset>
                </wp:positionV>
                <wp:extent cx="1076325" cy="8667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241E8" w14:textId="67B0AF8A" w:rsidR="00437472" w:rsidRPr="00437472" w:rsidRDefault="00437472" w:rsidP="0043747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7472">
                              <w:rPr>
                                <w:sz w:val="24"/>
                                <w:szCs w:val="24"/>
                                <w:lang w:val="en-US"/>
                              </w:rPr>
                              <w:t>Username being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89DFD" id="Rectangle 81" o:spid="_x0000_s1047" style="position:absolute;left:0;text-align:left;margin-left:430.5pt;margin-top:41.75pt;width:84.75pt;height:6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2PlAIAAIIFAAAOAAAAZHJzL2Uyb0RvYy54bWysVE1v2zAMvQ/YfxB0X51kTdIGdYogRYcB&#10;RVu0HXpWZCk2IIsapcTOfv0o2XGDrthhWA4KJZKPH37k1XVbG7ZX6CuwOR+fjThTVkJR2W3Of7zc&#10;frngzAdhC2HAqpwflOfXy8+frhq3UBMowRQKGYFYv2hczssQ3CLLvCxVLfwZOGVJqQFrEeiK26xA&#10;0RB6bbLJaDTLGsDCIUjlPb3edEq+TPhaKxketPYqMJNzyi2kE9O5iWe2vBKLLQpXVrJPQ/xDFrWo&#10;LAUdoG5EEGyH1R9QdSURPOhwJqHOQOtKqlQDVTMevavmuRROpVqoOd4NbfL/D1be7x+RVUXOL8ac&#10;WVHTN3qirgm7NYrRGzWocX5Bds/uEfubJzFW22qs4z/VwdrU1MPQVNUGJulxPJrPvk6mnEnSXcxm&#10;8/k0gmZv3g59+KagZlHIOVL41Euxv/OhMz2axGAeTFXcVsakC243a4NsL+gDr0fx16OfmGWxgi7n&#10;JIWDUdHZ2CelqXjKcpIiJtqpAU9IqWwYd6pSFKoLMz2NEokaPVJFCTAia0pvwO4BjpYdyBG7q6+3&#10;j64qsXZwHv0tsc558EiRwYbBua4s4EcAhqrqI3f2lP5Ja6IY2k2biDEZSLCB4kBsQejGyDt5W9En&#10;uxM+PAqkuaEJo10QHujQBpqcQy9xVgL++ug92hOdSctZQ3OYc/9zJ1BxZr5bIvrl+Pw8Dm66nE/n&#10;E7rgqWZzqrG7eg3EBOIyZZfEaB/MUdQI9SutjFWMSiphJcXOuQx4vKxDtx9o6Ui1WiUzGlYnwp19&#10;djKCx0ZHSr60rwJdz9tAjL+H48yKxTv6drbR08JqF0BXidux1V1f+09Ag5641C+luElO78nqbXUu&#10;fwMAAP//AwBQSwMEFAAGAAgAAAAhAParPvbcAAAACwEAAA8AAABkcnMvZG93bnJldi54bWxMj0Fr&#10;wkAQhe+F/odlCr3VjYpR0mxEhB5LqZWex+w0CWZnw+4a47/veGpvb5jHe98rt5Pr1Ughdp4NzGcZ&#10;KOLa244bA8evt5cNqJiQLfaeycCNImyrx4cSC+uv/EnjITVKQjgWaKBNaSi0jnVLDuPMD8Ty+/HB&#10;YZIzNNoGvEq46/Uiy3LtsGNpaHGgfUv1+XBxBoaPcB7HENbfhJxzer+tV7u9Mc9P0+4VVKIp/Znh&#10;ji/oUAnTyV/YRtUb2ORz2ZJELFeg7oZsmYk6GVhIM+iq1P83VL8AAAD//wMAUEsBAi0AFAAGAAgA&#10;AAAhALaDOJL+AAAA4QEAABMAAAAAAAAAAAAAAAAAAAAAAFtDb250ZW50X1R5cGVzXS54bWxQSwEC&#10;LQAUAAYACAAAACEAOP0h/9YAAACUAQAACwAAAAAAAAAAAAAAAAAvAQAAX3JlbHMvLnJlbHNQSwEC&#10;LQAUAAYACAAAACEAlRSdj5QCAACCBQAADgAAAAAAAAAAAAAAAAAuAgAAZHJzL2Uyb0RvYy54bWxQ&#10;SwECLQAUAAYACAAAACEA9qs+9twAAAALAQAADwAAAAAAAAAAAAAAAADuBAAAZHJzL2Rvd25yZXYu&#10;eG1sUEsFBgAAAAAEAAQA8wAAAPcFAAAAAA==&#10;" fillcolor="#c00000" strokecolor="#1f3763 [1604]" strokeweight="1pt">
                <v:textbox>
                  <w:txbxContent>
                    <w:p w14:paraId="268241E8" w14:textId="67B0AF8A" w:rsidR="00437472" w:rsidRPr="00437472" w:rsidRDefault="00437472" w:rsidP="0043747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7472">
                        <w:rPr>
                          <w:sz w:val="24"/>
                          <w:szCs w:val="24"/>
                          <w:lang w:val="en-US"/>
                        </w:rPr>
                        <w:t>Username being display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E12E1" wp14:editId="67144BED">
                <wp:simplePos x="0" y="0"/>
                <wp:positionH relativeFrom="column">
                  <wp:posOffset>5591175</wp:posOffset>
                </wp:positionH>
                <wp:positionV relativeFrom="paragraph">
                  <wp:posOffset>15875</wp:posOffset>
                </wp:positionV>
                <wp:extent cx="771525" cy="304800"/>
                <wp:effectExtent l="19050" t="1905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675B3" id="Rectangle 80" o:spid="_x0000_s1026" style="position:absolute;margin-left:440.25pt;margin-top:1.25pt;width:60.7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dPnAIAAJAFAAAOAAAAZHJzL2Uyb0RvYy54bWysVE1v2zAMvQ/YfxB0X+1kyZIFdYogRYcB&#10;RVu0HXpWZCkxIIsapcTJfv0o+aNBV+wwzAdZFMlH8Ynk5dWxNuyg0FdgCz66yDlTVkJZ2W3Bfzzf&#10;fJpz5oOwpTBgVcFPyvOr5ccPl41bqDHswJQKGYFYv2hcwXchuEWWeblTtfAX4JQlpQasRSARt1mJ&#10;oiH02mTjPP+SNYClQ5DKezq9bpV8mfC1VjLca+1VYKbgdLeQVkzrJq7Z8lIstijcrpLdNcQ/3KIW&#10;laWgA9S1CILtsfoDqq4kggcdLiTUGWhdSZVyoGxG+ZtsnnbCqZQLkePdQJP/f7Dy7vCArCoLPid6&#10;rKjpjR6JNWG3RjE6I4Ia5xdk9+QesJM8bWO2R411/FMe7JhIPQ2kqmNgkg5ns9F0POVMkupzPpnn&#10;CTN7dXbowzcFNYubgiNFT1SKw60PFJBMe5MYy8JNZUx6N2NZU/DxfDqbJg8PpiqjNtp53G7WBtlB&#10;0NOv8/jFZAjtzIwkY+kwptgmlXbhZFTEMPZRaWKH0hi3EWJdqgFWSKlsGLWqnShVG216Hqz3SKET&#10;YETWdMsBuwPoLVuQHru9c2cfXVUq68E5/9vFWufBI0UGGwbnurKA7wEYyqqL3Nr3JLXURJY2UJ6o&#10;dhDapvJO3lT0grfChweB1EVUUDQZwj0t2gC9FHQ7znaAv947j/ZU3KTlrKGuLLj/uReoODPfLZX9&#10;19FkEts4CZPpbEwCnms25xq7r9dArz+iGeRk2kb7YPqtRqhfaICsYlRSCSspdsFlwF5Yh3Za0AiS&#10;arVKZtS6ToRb++RkBI+sxgp9Pr4IdF0ZB6r/O+g7WCzeVHNrGz0trPYBdJVK/ZXXjm9q+1Q43YiK&#10;c+VcTlavg3T5GwAA//8DAFBLAwQUAAYACAAAACEA0uyMS90AAAAJAQAADwAAAGRycy9kb3ducmV2&#10;LnhtbEyPT0vEMBDF74LfIYzgzU22UCndpov4B/QgsqvgddrMNtUmKU12W7+9syc9DY/f48171XZx&#10;gzjRFPvgNaxXCgT5Npjedxo+3p9uChAxoTc4BE8afijCtr68qLA0YfY7Ou1TJzjExxI12JTGUsrY&#10;WnIYV2Ekz+wQJoeJ5dRJM+HM4W6QmVK30mHv+YPFke4ttd/7o9Pw2rzs5jn/pOf0uKzxbf4KaB+0&#10;vr5a7jYgEi3pzwzn+lwdau7UhKM3UQwaikLlbNWQ8TlzpTIe12jIGci6kv8X1L8AAAD//wMAUEsB&#10;Ai0AFAAGAAgAAAAhALaDOJL+AAAA4QEAABMAAAAAAAAAAAAAAAAAAAAAAFtDb250ZW50X1R5cGVz&#10;XS54bWxQSwECLQAUAAYACAAAACEAOP0h/9YAAACUAQAACwAAAAAAAAAAAAAAAAAvAQAAX3JlbHMv&#10;LnJlbHNQSwECLQAUAAYACAAAACEAWs73T5wCAACQBQAADgAAAAAAAAAAAAAAAAAuAgAAZHJzL2Uy&#10;b0RvYy54bWxQSwECLQAUAAYACAAAACEA0uyMS90AAAAJAQAADwAAAAAAAAAAAAAAAAD2BAAAZHJz&#10;L2Rvd25yZXYueG1sUEsFBgAAAAAEAAQA8wAAAAAGAAAAAA==&#10;" filled="f" strokecolor="#c00000" strokeweight="2.25pt"/>
            </w:pict>
          </mc:Fallback>
        </mc:AlternateContent>
      </w:r>
      <w:r w:rsidR="00A02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4BE77F" wp14:editId="75CDC36F">
                <wp:simplePos x="0" y="0"/>
                <wp:positionH relativeFrom="column">
                  <wp:posOffset>28575</wp:posOffset>
                </wp:positionH>
                <wp:positionV relativeFrom="paragraph">
                  <wp:posOffset>320675</wp:posOffset>
                </wp:positionV>
                <wp:extent cx="1762125" cy="7334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9BABE" w14:textId="7B0E37E0" w:rsidR="00A0233B" w:rsidRPr="00437472" w:rsidRDefault="00A0233B" w:rsidP="00A0233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7472">
                              <w:rPr>
                                <w:sz w:val="24"/>
                                <w:szCs w:val="24"/>
                                <w:lang w:val="en-US"/>
                              </w:rPr>
                              <w:t>Admin login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BE77F" id="Rectangle 79" o:spid="_x0000_s1048" style="position:absolute;left:0;text-align:left;margin-left:2.25pt;margin-top:25.25pt;width:138.75pt;height:5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DSfwIAAE4FAAAOAAAAZHJzL2Uyb0RvYy54bWysVN9P2zAQfp+0/8Hy+0gTCoWqKaqKmCYh&#10;QMDEs+vYTST/2tlt0v31OztpQID2MC0Pztl3993d5zsvrjqtyF6Ab6wpaX4yoUQYbqvGbEv68/nm&#10;2wUlPjBTMWWNKOlBeHq1/Ppl0bq5KGxtVSWAIIjx89aVtA7BzbPM81po5k+sEwaV0oJmAbewzSpg&#10;LaJrlRWTyXnWWqgcWC68x9PrXkmXCV9KwcO9lF4EokqKuYW0Qlo3cc2WCzbfAnN1w4c02D9koVlj&#10;MOgIdc0CIztoPkDphoP1VoYTbnVmpWy4SDVgNfnkXTVPNXMi1YLkeDfS5P8fLL/bPwBpqpLOLikx&#10;TOMdPSJrzGyVIHiGBLXOz9HuyT3AsPMoxmo7CTr+sQ7SJVIPI6miC4TjYT47L/LijBKOutnp6RRl&#10;hMlevR348F1YTaJQUsDwiUu2v/WhNz2aoF/Mpo+fpHBQIqagzKOQWAhGLJJ3aiGxVkD2DC+fcS5M&#10;yHtVzSrRH59N8BvyGT1SdgkwIstGqRF7AIjt+RG7z3Wwj64ideDoPPlbYr3z6JEiWxNGZ90YC58B&#10;KKxqiNzbH0nqqYkshW7TpUsuimgajza2OuDNg+1Hwjt+0yD9t8yHBwY4AzgtONfhHhepbFtSO0iU&#10;1BZ+f3Ye7bE1UUtJizNVUv9rx0BQon4YbNrLfDqNQ5g207NZgRt4q9m81ZidXlu8uRxfEMeTGO2D&#10;OooSrH7B8V/FqKhihmPskvIAx8069LOODwgXq1Uyw8FzLNyaJ8cjeCQ6ttdz98LADT0YsHvv7HH+&#10;2PxdK/a20dPY1S5Y2aQ+feV1uAIc2tRLwwMTX4W3+2T1+gwu/wAAAP//AwBQSwMEFAAGAAgAAAAh&#10;AGhNJwLbAAAACAEAAA8AAABkcnMvZG93bnJldi54bWxMj81OwzAQhO9IvIO1lbhRpxENVYhToUpc&#10;kDi08ADbeInT+ieKnSZ5e5YTnFarGc18U+1nZ8WNhtgFr2CzzkCQb4LufKvg6/PtcQciJvQabfCk&#10;YKEI+/r+rsJSh8kf6XZKreAQH0tUYFLqSyljY8hhXIeePGvfYXCY+B1aqQecONxZmWdZIR12nhsM&#10;9nQw1FxPo+MSpOOyeZ4O1w8zv3dklwuNi1IPq/n1BUSiOf2Z4Ref0aFmpnMYvY7CKnjaslHBNuPL&#10;cr7LedqZfUWRgawr+X9A/QMAAP//AwBQSwECLQAUAAYACAAAACEAtoM4kv4AAADhAQAAEwAAAAAA&#10;AAAAAAAAAAAAAAAAW0NvbnRlbnRfVHlwZXNdLnhtbFBLAQItABQABgAIAAAAIQA4/SH/1gAAAJQB&#10;AAALAAAAAAAAAAAAAAAAAC8BAABfcmVscy8ucmVsc1BLAQItABQABgAIAAAAIQCMRfDSfwIAAE4F&#10;AAAOAAAAAAAAAAAAAAAAAC4CAABkcnMvZTJvRG9jLnhtbFBLAQItABQABgAIAAAAIQBoTScC2wAA&#10;AAgBAAAPAAAAAAAAAAAAAAAAANkEAABkcnMvZG93bnJldi54bWxQSwUGAAAAAAQABADzAAAA4QUA&#10;AAAA&#10;" fillcolor="#4472c4 [3204]" strokecolor="#1f3763 [1604]" strokeweight="1pt">
                <v:textbox>
                  <w:txbxContent>
                    <w:p w14:paraId="2389BABE" w14:textId="7B0E37E0" w:rsidR="00A0233B" w:rsidRPr="00437472" w:rsidRDefault="00A0233B" w:rsidP="00A0233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7472">
                        <w:rPr>
                          <w:sz w:val="24"/>
                          <w:szCs w:val="24"/>
                          <w:lang w:val="en-US"/>
                        </w:rPr>
                        <w:t>Admin login prompt</w:t>
                      </w:r>
                    </w:p>
                  </w:txbxContent>
                </v:textbox>
              </v:rect>
            </w:pict>
          </mc:Fallback>
        </mc:AlternateContent>
      </w:r>
      <w:r w:rsidR="00A023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07F501" wp14:editId="30889CFF">
                <wp:simplePos x="0" y="0"/>
                <wp:positionH relativeFrom="column">
                  <wp:posOffset>2505075</wp:posOffset>
                </wp:positionH>
                <wp:positionV relativeFrom="paragraph">
                  <wp:posOffset>282575</wp:posOffset>
                </wp:positionV>
                <wp:extent cx="1571625" cy="266700"/>
                <wp:effectExtent l="19050" t="1905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DB71A" id="Rectangle 78" o:spid="_x0000_s1026" style="position:absolute;margin-left:197.25pt;margin-top:22.25pt;width:123.75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WEhwIAAFcFAAAOAAAAZHJzL2Uyb0RvYy54bWysVFFP2zAQfp+0/2D5fSSpaMsiUlSBmCYh&#10;hoCJ58Oxm0iOz7Pdpt2v39lJAwK0h2l9SG3f3Xd3n7/z+cW+02wnnW/RVLw4yTmTRmDdmk3Ffz5e&#10;fznjzAcwNWg0suIH6fnF6vOn896WcoYN6lo6RiDGl72teBOCLbPMi0Z24E/QSkNGha6DQFu3yWoH&#10;PaF3Opvl+SLr0dXWoZDe0+nVYOSrhK+UFOGHUl4GpitOtYX0den7HL/Z6hzKjQPbtGIsA/6hig5a&#10;Q0knqCsIwLaufQfVtcKhRxVOBHYZKtUKmXqgbor8TTcPDViZeiFyvJ1o8v8PVtzu7hxr64ov6aYM&#10;dHRH98QamI2WjM6IoN76kvwe7J0bd56Wsdu9cl38pz7YPpF6mEiV+8AEHRbzZbGYzTkTZJstFss8&#10;sZ69RFvnwzeJHYuLijtKn7iE3Y0PlJFcjy4xmcHrVut0cdqwnkDP5st5LDSLlQ61pVU4aBkjtLmX&#10;ipqkamYJOclLXmrHdkDCACGkCcVgaqCWw/E8p1/ChXKKSOUkwIisqJIJewSI0n2PPfQx+sdQmdQ5&#10;Bed/K2wIniJSZjRhCu5ag+4jAE1djZkH/yNJAzWRpWesDyQBh8NseCuuW7qHG/DhDhwNA40NDXj4&#10;QR+lkfjGccVZg+73R+fRnzRKVs56Gq6K+19bcJIz/d2Qer8Wp6dxGtPmdL6c0ca9tjy/tphtd4l0&#10;TQU9JVakZfQP+rhUDrsnegfWMSuZwAjKXXER3HFzGYahp5dEyPU6udEEWgg35sGKCB5ZjTp73D+B&#10;s6MYA8n4Fo+DCOUbTQ6+MdLgehtQtUmwL7yOfNP0JuGML018Hl7vk9fLe7j6AwAA//8DAFBLAwQU&#10;AAYACAAAACEA/T15YeEAAAAJAQAADwAAAGRycy9kb3ducmV2LnhtbEyPTUvDQBCG74L/YRnBm91Y&#10;01hjJkVsi4IgtH7gcZqMSTC7G7KbNvrrnZ70NAzz8M7zZovRtGrPvW+cRbicRKDYFq5sbIXw+rK+&#10;mIPygWxJrbOM8M0eFvnpSUZp6Q52w/ttqJSEWJ8SQh1Cl2rti5oN+Ynr2Mrt0/WGgqx9pcueDhJu&#10;Wj2NokQbaqx8qKnj+5qLr+1gEOh9tXwr4uX6Z/W4efi4poHM0zPi+dl4dwsq8Bj+YDjqizrk4rRz&#10;gy29ahGubuKZoAjxcQqQxFMpt0OYJzPQeab/N8h/AQAA//8DAFBLAQItABQABgAIAAAAIQC2gziS&#10;/gAAAOEBAAATAAAAAAAAAAAAAAAAAAAAAABbQ29udGVudF9UeXBlc10ueG1sUEsBAi0AFAAGAAgA&#10;AAAhADj9If/WAAAAlAEAAAsAAAAAAAAAAAAAAAAALwEAAF9yZWxzLy5yZWxzUEsBAi0AFAAGAAgA&#10;AAAhACqqNYSHAgAAVwUAAA4AAAAAAAAAAAAAAAAALgIAAGRycy9lMm9Eb2MueG1sUEsBAi0AFAAG&#10;AAgAAAAhAP09eWHhAAAACQEAAA8AAAAAAAAAAAAAAAAA4QQAAGRycy9kb3ducmV2LnhtbFBLBQYA&#10;AAAABAAEAPMAAADvBQAAAAA=&#10;" filled="f" strokecolor="#1f3763 [1604]" strokeweight="2.25pt"/>
            </w:pict>
          </mc:Fallback>
        </mc:AlternateContent>
      </w:r>
      <w:r w:rsidR="00744ED1">
        <w:rPr>
          <w:noProof/>
        </w:rPr>
        <w:drawing>
          <wp:inline distT="0" distB="0" distL="0" distR="0" wp14:anchorId="01A3E9E1" wp14:editId="0F11E1A6">
            <wp:extent cx="6645910" cy="3254842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45CA" w14:textId="53A0E426" w:rsidR="00B96D52" w:rsidRDefault="00B96D52" w:rsidP="005441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ogin admin type prompt</w:t>
      </w:r>
    </w:p>
    <w:p w14:paraId="5E5D7093" w14:textId="1D3D394B" w:rsidR="005441D3" w:rsidRDefault="005441D3" w:rsidP="005441D3">
      <w:pPr>
        <w:spacing w:after="0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0CBC198" w14:textId="77777777" w:rsidR="00677667" w:rsidRDefault="00677667" w:rsidP="005441D3">
      <w:pPr>
        <w:spacing w:after="0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159409F9" w14:textId="1D069036" w:rsidR="00425217" w:rsidRPr="00425217" w:rsidRDefault="00425217" w:rsidP="005441D3">
      <w:p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Admin options unlock:</w:t>
      </w:r>
    </w:p>
    <w:p w14:paraId="718DA88D" w14:textId="11F7E2C2" w:rsidR="00744ED1" w:rsidRDefault="00437472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2DDED" wp14:editId="78307AB2">
                <wp:simplePos x="0" y="0"/>
                <wp:positionH relativeFrom="column">
                  <wp:posOffset>1190625</wp:posOffset>
                </wp:positionH>
                <wp:positionV relativeFrom="paragraph">
                  <wp:posOffset>786765</wp:posOffset>
                </wp:positionV>
                <wp:extent cx="1628775" cy="10191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191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007E" w14:textId="7DE3C95C" w:rsidR="00437472" w:rsidRPr="00A43DF1" w:rsidRDefault="00437472" w:rsidP="00A43D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3DF1">
                              <w:rPr>
                                <w:sz w:val="24"/>
                                <w:szCs w:val="24"/>
                                <w:lang w:val="en-US"/>
                              </w:rPr>
                              <w:t>Admins prompted extra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2DDED" id="Rectangle 83" o:spid="_x0000_s1049" style="position:absolute;left:0;text-align:left;margin-left:93.75pt;margin-top:61.95pt;width:128.25pt;height:8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aZlgIAAIMFAAAOAAAAZHJzL2Uyb0RvYy54bWysVEtv2zAMvg/YfxB0X22nj7RBnSJo0WFA&#10;0RZth54VWYoNyKJGKXGyXz9KdtygLXYYloMimuTHhz7y8mrbGrZR6BuwJS+Ocs6UlVA1dlXyny+3&#10;384580HYShiwquQ75fnV/OuXy87N1ARqMJVCRiDWzzpX8joEN8syL2vVCn8ETllSasBWBBJxlVUo&#10;OkJvTTbJ87OsA6wcglTe09ebXsnnCV9rJcOD1l4FZkpOuYV0YjqX8czml2K2QuHqRg5piH/IohWN&#10;paAj1I0Igq2x+QDVNhLBgw5HEtoMtG6kSjVQNUX+rprnWjiVaqHmeDe2yf8/WHm/eUTWVCU/P+bM&#10;ipbe6Im6JuzKKEbfqEGd8zOye3aPOEierrHarcY2/lMdbJuauhubqraBSfpYnE3Op9NTziTpiry4&#10;KEggnOzN3aEP3xW0LF5KjhQ/NVNs7nzoTfcmMZoH01S3jTFJwNXy2iDbCHrhaX6cL9KjEvqBWRZL&#10;6JNOt7AzKjob+6Q0VU9pTlLExDs14gkplQ1Fr6pFpfowpzn9hhpGj1RRAozImtIbsQeAyOmP2H19&#10;g310VYm2o3P+t8R659EjRQYbRue2sYCfARiqaojc21P6B62J17BdbhMzJiMLllDtiC4I/Rx5J28b&#10;erI74cOjQBocGjFaBuGBDm2gKzkMN85qwN+ffY/2xGfSctbRIJbc/1oLVJyZH5aYflGcnMTJTcLJ&#10;6XRCAh5qlocau26vgZhQ0NpxMl2jfTD7q0ZoX2lnLGJUUgkrKXbJZcC9cB36BUFbR6rFIpnRtDoR&#10;7uyzkxE8NjpS8mX7KtANvA1E+XvYD62YvaNvbxs9LSzWAXSTuB1b3fd1eAKa9MSlYSvFVXIoJ6u3&#10;3Tn/AwAA//8DAFBLAwQUAAYACAAAACEA46Vrbd4AAAALAQAADwAAAGRycy9kb3ducmV2LnhtbEyP&#10;y07DMBBF90j8gzVI7Kjd1EAa4lQICaEuKVXF0o2HJCIeR7Gbhr9nWNHdXM3RfZSb2fdiwjF2gQws&#10;FwoEUh1cR42B/cfrXQ4iJkvO9oHQwA9G2FTXV6UtXDjTO0671Ag2oVhYA21KQyFlrFv0Ni7CgMS/&#10;rzB6m1iOjXSjPbO572Wm1IP0tiNOaO2ALy3W37uTN7BNKgTlpvUQ62W3/Tysmv3hzZjbm/n5CUTC&#10;Of3D8Fefq0PFnY7hRC6KnnX+eM8oH9lqDYIJrTWvOxrIcq1BVqW83FD9AgAA//8DAFBLAQItABQA&#10;BgAIAAAAIQC2gziS/gAAAOEBAAATAAAAAAAAAAAAAAAAAAAAAABbQ29udGVudF9UeXBlc10ueG1s&#10;UEsBAi0AFAAGAAgAAAAhADj9If/WAAAAlAEAAAsAAAAAAAAAAAAAAAAALwEAAF9yZWxzLy5yZWxz&#10;UEsBAi0AFAAGAAgAAAAhAO4FFpmWAgAAgwUAAA4AAAAAAAAAAAAAAAAALgIAAGRycy9lMm9Eb2Mu&#10;eG1sUEsBAi0AFAAGAAgAAAAhAOOla23eAAAACwEAAA8AAAAAAAAAAAAAAAAA8AQAAGRycy9kb3du&#10;cmV2LnhtbFBLBQYAAAAABAAEAPMAAAD7BQAAAAA=&#10;" fillcolor="#7030a0" strokecolor="#1f3763 [1604]" strokeweight="1pt">
                <v:textbox>
                  <w:txbxContent>
                    <w:p w14:paraId="33AC007E" w14:textId="7DE3C95C" w:rsidR="00437472" w:rsidRPr="00A43DF1" w:rsidRDefault="00437472" w:rsidP="00A43DF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43DF1">
                        <w:rPr>
                          <w:sz w:val="24"/>
                          <w:szCs w:val="24"/>
                          <w:lang w:val="en-US"/>
                        </w:rPr>
                        <w:t>Admins prompted extra o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237DD1" wp14:editId="517FBE77">
                <wp:simplePos x="0" y="0"/>
                <wp:positionH relativeFrom="column">
                  <wp:posOffset>3886200</wp:posOffset>
                </wp:positionH>
                <wp:positionV relativeFrom="paragraph">
                  <wp:posOffset>786765</wp:posOffset>
                </wp:positionV>
                <wp:extent cx="1143000" cy="342900"/>
                <wp:effectExtent l="19050" t="1905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1B735" id="Rectangle 82" o:spid="_x0000_s1026" style="position:absolute;margin-left:306pt;margin-top:61.95pt;width:90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HynwIAAJEFAAAOAAAAZHJzL2Uyb0RvYy54bWysVE1v2zAMvQ/YfxB0X/3RZG2DOkXQosOA&#10;oi3aDj0rshQbkEVNUuJkv36UZLtBV+ww7GJTIvlIPpG8vNp3iuyEdS3oihYnOSVCc6hbvanoj5fb&#10;L+eUOM90zRRoUdGDcPRq+fnTZW8WooQGVC0sQRDtFr2paOO9WWSZ443omDsBIzQqJdiOeTzaTVZb&#10;1iN6p7Iyz79mPdjaWODCOby9SUq6jPhSCu4fpHTCE1VRzM3Hr43fdfhmy0u22FhmmpYPabB/yKJj&#10;rcagE9QN84xsbfsHVNdyCw6kP+HQZSBly0WsAasp8nfVPDfMiFgLkuPMRJP7f7D8fvdoSVtX9Lyk&#10;RLMO3+gJWWN6owTBOySoN26Bds/m0Q4nh2Kodi9tF/5YB9lHUg8TqWLvCcfLopid5jlyz1F3Oisv&#10;UEaY7M3bWOe/CehIECpqMXzkku3unE+mo0kIpuG2VQrv2UJp0le0PJ+fzaOHA9XWQRuUzm7W18qS&#10;HcO3P8tP89UY+MgM01Aaswk1pqqi5A9KpABPQiI9WEeZIoTGFBMs41xoXyRVw2qRos2x4CnY6BFr&#10;VhoBA7LELCfsAWC0TCAjdmJgsA+uIvb15Jz/LbHkPHnEyKD95Ny1GuxHAAqrGiIn+5GkRE1gaQ31&#10;AZvHQpoqZ/htiy94x5x/ZBbHCB8dV4N/wI9UgC8Fg0RJA/bXR/fBHrsbtZT0OJYVdT+3zApK1HeN&#10;fX9RzGZhjuNhNj8r8WCPNetjjd5214CvX+ASMjyKwd6rUZQWulfcIKsQFVVMc4xdUe7teLj2aV3g&#10;DuJitYpmOLuG+Tv9bHgAD6yGDn3ZvzJrhjb2OAD3MI4wW7zr5mQbPDWsth5kG1v9jdeBb5z72DjD&#10;jgqL5fgcrd426fI3AAAA//8DAFBLAwQUAAYACAAAACEAT+VV9eEAAAALAQAADwAAAGRycy9kb3du&#10;cmV2LnhtbEyPUUvDMBSF3wX/Q7iCL2NLV2Fda9MxFBmCgnZSfMya2BSbm9Jkbf333j3p4z3ncO53&#10;8t1sOzbqwbcOBaxXETCNtVMtNgI+jk/LLTAfJCrZOdQCfrSHXXF9lctMuQnf9ViGhlEJ+kwKMCH0&#10;Gee+NtpKv3K9RvK+3GBloHNouBrkROW243EUbbiVLdIHI3v9YHT9XZ6tgMWhqvzz2778XLzKw0vl&#10;j9NoHoW4vZn398CCnsNfGC74hA4FMZ3cGZVnnYDNOqYtgYz4LgVGiSS9KCdSkiQFXuT8/4biFwAA&#10;//8DAFBLAQItABQABgAIAAAAIQC2gziS/gAAAOEBAAATAAAAAAAAAAAAAAAAAAAAAABbQ29udGVu&#10;dF9UeXBlc10ueG1sUEsBAi0AFAAGAAgAAAAhADj9If/WAAAAlAEAAAsAAAAAAAAAAAAAAAAALwEA&#10;AF9yZWxzLy5yZWxzUEsBAi0AFAAGAAgAAAAhAMgrkfKfAgAAkQUAAA4AAAAAAAAAAAAAAAAALgIA&#10;AGRycy9lMm9Eb2MueG1sUEsBAi0AFAAGAAgAAAAhAE/lVfXhAAAACwEAAA8AAAAAAAAAAAAAAAAA&#10;+QQAAGRycy9kb3ducmV2LnhtbFBLBQYAAAAABAAEAPMAAAAHBgAAAAA=&#10;" filled="f" strokecolor="#7030a0" strokeweight="2.25pt"/>
            </w:pict>
          </mc:Fallback>
        </mc:AlternateContent>
      </w:r>
      <w:r w:rsidR="00744ED1">
        <w:rPr>
          <w:noProof/>
        </w:rPr>
        <w:drawing>
          <wp:inline distT="0" distB="0" distL="0" distR="0" wp14:anchorId="02B3D75B" wp14:editId="22E55955">
            <wp:extent cx="5320800" cy="190440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52F5" w14:textId="393E0EF8" w:rsidR="005441D3" w:rsidRDefault="005441D3" w:rsidP="005441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dmin page unlocks for admin login</w:t>
      </w:r>
    </w:p>
    <w:p w14:paraId="10F290AF" w14:textId="631023F9" w:rsidR="005441D3" w:rsidRDefault="005441D3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D410290" w14:textId="420C38DC" w:rsidR="00EF659F" w:rsidRDefault="00EF659F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9EE3526" w14:textId="7279DBDA" w:rsidR="00EF659F" w:rsidRDefault="00EF659F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306CC2B" w14:textId="77777777" w:rsidR="000C5346" w:rsidRDefault="000C5346" w:rsidP="001C1498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FF49BDB" w14:textId="260BF634" w:rsidR="00EF659F" w:rsidRDefault="00EF659F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3F0F3F8" w14:textId="3F2AF152" w:rsidR="00EF659F" w:rsidRPr="00EF659F" w:rsidRDefault="00EF659F" w:rsidP="00EF659F">
      <w:p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>Admin Page view:</w:t>
      </w:r>
    </w:p>
    <w:p w14:paraId="0400D4A0" w14:textId="2AE72B81" w:rsidR="00A65346" w:rsidRDefault="00A43DF1" w:rsidP="001C1498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02066D" wp14:editId="1D51141D">
                <wp:simplePos x="0" y="0"/>
                <wp:positionH relativeFrom="column">
                  <wp:posOffset>4924425</wp:posOffset>
                </wp:positionH>
                <wp:positionV relativeFrom="paragraph">
                  <wp:posOffset>249555</wp:posOffset>
                </wp:positionV>
                <wp:extent cx="1571625" cy="7048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D23DB" w14:textId="34D449A7" w:rsidR="00A43DF1" w:rsidRPr="00A43DF1" w:rsidRDefault="00A43DF1" w:rsidP="00A43D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3DF1">
                              <w:rPr>
                                <w:sz w:val="24"/>
                                <w:szCs w:val="24"/>
                                <w:lang w:val="en-US"/>
                              </w:rPr>
                              <w:t>All users</w:t>
                            </w:r>
                            <w:r w:rsidR="008C1D61">
                              <w:rPr>
                                <w:sz w:val="24"/>
                                <w:szCs w:val="24"/>
                                <w:lang w:val="en-US"/>
                              </w:rPr>
                              <w:t>’ usernames</w:t>
                            </w:r>
                            <w:r w:rsidRPr="00A43DF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ing shown to th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066D" id="Rectangle 87" o:spid="_x0000_s1050" style="position:absolute;left:0;text-align:left;margin-left:387.75pt;margin-top:19.65pt;width:123.75pt;height:55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l8nAIAAMkFAAAOAAAAZHJzL2Uyb0RvYy54bWysVE1v2zAMvQ/YfxB0X2wHSdMFdYqgRYYB&#10;RVs0HXpWZCk2IIuapMTOfv0o+aNZV+xQLAdFFMlH8pnk1XVbK3IU1lWgc5pNUkqE5lBUep/TH8+b&#10;L5eUOM90wRRokdOTcPR69fnTVWOWYgolqEJYgiDaLRuT09J7s0wSx0tRMzcBIzQqJdiaeRTtPiks&#10;axC9Vsk0TS+SBmxhLHDhHL7edkq6ivhSCu4fpHTCE5VTzM3H08ZzF85kdcWWe8tMWfE+DfaBLGpW&#10;aQw6Qt0yz8jBVn9B1RW34ED6CYc6ASkrLmINWE2WvqlmWzIjYi1IjjMjTe7/wfL746MlVZHTywUl&#10;mtX4jZ6QNab3ShB8Q4Ia45ZotzWPtpccXkO1rbR1+Mc6SBtJPY2kitYTjo/ZfJFdTOeUcNQt0tnl&#10;PLKevHob6/w3ATUJl5xaDB+5ZMc75zEimg4mIZgDVRWbSqkohEYRN8qSI8NPzDgX2l+ErNHrD0ul&#10;P+yMUME7CUR0pcebPykRMJV+EhI5xGKnMfHYvW+TyjpVyQrR5TpP8TdkOpQR846AAVlilSN2DzBY&#10;nhec9TC9fXAVsflH5/RfiXVsjR4xMmg/OteVBvsegPJj5M5+IKmjJrDk210b+2s6C0mGpx0UJ2w6&#10;C900OsM3FX75O+b8I7M4fjiouFL8Ax5SQZNT6G+UlGB/vfce7HEqUEtJg+OcU/fzwKygRH3XOC9f&#10;s9kszH8UZvPFFAV7rtmda/ShvgFspwyXl+HxGuy9Gq7SQv2Cm2cdoqKKaY6xc8q9HYQb360Z3F1c&#10;rNfRDGfeMH+nt4YH8EB06Ozn9oVZ07e/x8G5h2H02fLNFHS2wVPD+uBBVnFEXnntPwHui9hL/W4L&#10;C+lcjlavG3j1GwAA//8DAFBLAwQUAAYACAAAACEAOkcuod4AAAALAQAADwAAAGRycy9kb3ducmV2&#10;LnhtbEyPQU7DMBBF90jcwRokdtSmVhoIcSqEVMGGSpQewImHOBCPI9ttw+1xV3Q3o3n68369nt3I&#10;jhji4EnB/UIAQ+q8GahXsP/c3D0Ai0mT0aMnVPCLEdbN9VWtK+NP9IHHXepZDqFYaQU2paniPHYW&#10;nY4LPyHl25cPTqe8hp6boE853I18KcSKOz1Q/mD1hC8Wu5/dwSloy037jvpt5crt9z5sLUk7vyp1&#10;ezM/PwFLOKd/GM76WR2a7NT6A5nIRgVlWRQZVSAfJbAzIJYyt2vzVAgJvKn5ZYfmDwAA//8DAFBL&#10;AQItABQABgAIAAAAIQC2gziS/gAAAOEBAAATAAAAAAAAAAAAAAAAAAAAAABbQ29udGVudF9UeXBl&#10;c10ueG1sUEsBAi0AFAAGAAgAAAAhADj9If/WAAAAlAEAAAsAAAAAAAAAAAAAAAAALwEAAF9yZWxz&#10;Ly5yZWxzUEsBAi0AFAAGAAgAAAAhAO+deXycAgAAyQUAAA4AAAAAAAAAAAAAAAAALgIAAGRycy9l&#10;Mm9Eb2MueG1sUEsBAi0AFAAGAAgAAAAhADpHLqHeAAAACwEAAA8AAAAAAAAAAAAAAAAA9gQAAGRy&#10;cy9kb3ducmV2LnhtbFBLBQYAAAAABAAEAPMAAAABBgAAAAA=&#10;" fillcolor="#70ad47 [3209]" strokecolor="#70ad47 [3209]" strokeweight="1pt">
                <v:textbox>
                  <w:txbxContent>
                    <w:p w14:paraId="289D23DB" w14:textId="34D449A7" w:rsidR="00A43DF1" w:rsidRPr="00A43DF1" w:rsidRDefault="00A43DF1" w:rsidP="00A43DF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43DF1">
                        <w:rPr>
                          <w:sz w:val="24"/>
                          <w:szCs w:val="24"/>
                          <w:lang w:val="en-US"/>
                        </w:rPr>
                        <w:t>All users</w:t>
                      </w:r>
                      <w:r w:rsidR="008C1D61">
                        <w:rPr>
                          <w:sz w:val="24"/>
                          <w:szCs w:val="24"/>
                          <w:lang w:val="en-US"/>
                        </w:rPr>
                        <w:t>’ usernames</w:t>
                      </w:r>
                      <w:r w:rsidRPr="00A43DF1">
                        <w:rPr>
                          <w:sz w:val="24"/>
                          <w:szCs w:val="24"/>
                          <w:lang w:val="en-US"/>
                        </w:rPr>
                        <w:t xml:space="preserve"> being shown to the 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66752E" wp14:editId="51929398">
                <wp:simplePos x="0" y="0"/>
                <wp:positionH relativeFrom="margin">
                  <wp:posOffset>2914650</wp:posOffset>
                </wp:positionH>
                <wp:positionV relativeFrom="paragraph">
                  <wp:posOffset>1383030</wp:posOffset>
                </wp:positionV>
                <wp:extent cx="838200" cy="238125"/>
                <wp:effectExtent l="19050" t="1905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B41C" id="Rectangle 85" o:spid="_x0000_s1026" style="position:absolute;margin-left:229.5pt;margin-top:108.9pt;width:66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YCmQIAAJMFAAAOAAAAZHJzL2Uyb0RvYy54bWysVEtPGzEQvlfqf7B8L5sNBNKIDYpAVJUQ&#10;REDF2XjtrCXb49pONumv79j7IKKoh6o5bDyemW883zwur/ZGk53wQYGtaHkyoURYDrWym4r+eL79&#10;MqckRGZrpsGKih5EoFfLz58uW7cQU2hA18ITBLFh0bqKNjG6RVEE3gjDwgk4YVEpwRsWUfSbovas&#10;RXSji+lkcl604GvngYsQ8PamU9JlxpdS8PggZRCR6Iri22L++vx9Td9ieckWG89co3j/DPYPrzBM&#10;WQw6Qt2wyMjWqz+gjOIeAsh4wsEUIKXiIueA2ZSTd9k8NcyJnAuSE9xIU/h/sPx+t/ZE1RWdzyix&#10;zGCNHpE1ZjdaELxDgloXFmj35Na+lwIeU7Z76U36xzzIPpN6GEkV+0g4Xs5P51goSjiqpqfzcpox&#10;izdn50P8JsCQdKiox+iZSra7CxEDoulgkmJZuFVa57ppS1oEnc8uZtkjgFZ10ia73ELiWnuyY1h8&#10;xrmw8Tzlg4BHlihpi5cpyy6vfIoHLRKMto9CIkGYybQLklrzPW7ZqRpWiy7cbIK/IdjgkUNnwIQs&#10;8aEjdg8wWB6/uexhevvkKnJnj86Tvz2sS3j0yJHBxtHZKAv+IwAdx8id/UBSR01i6RXqA7aPh26u&#10;guO3Cot4x0JcM4+DhHXH5RAf8CM1YLGgP1HSgP/10X2yx/5GLSUtDmZFw88t84IS/d1i538tz87S&#10;JGfhbHYxRcEfa16PNXZrrgHLX+Iacjwfk33Uw1F6MC+4Q1YpKqqY5Ri7ojz6QbiO3cLALcTFapXN&#10;cHodi3f2yfEEnlhNTfq8f2He9Z0ccQTuYRhitnjX0J1t8rSw2kaQKnf7G6893zj5uXH6LZVWy7Gc&#10;rd526fI3AAAA//8DAFBLAwQUAAYACAAAACEA0P0HCeMAAAALAQAADwAAAGRycy9kb3ducmV2Lnht&#10;bEyPzU7DMBCE70i8g7VI3KiTQpomxKkQPxeqIqXtoUc3NnHUeB3FTht4epYTHHd2NDNfsZpsx856&#10;8K1DAfEsAqaxdqrFRsB+93a3BOaDRCU7h1rAl/awKq+vCpkrd8FKn7ehYRSCPpcCTAh9zrmvjbbS&#10;z1yvkX6fbrAy0Dk0XA3yQuG24/MoWnArW6QGI3v9bHR92o5WwMv7wmRj9bHeH5rT66bapIf6OxXi&#10;9mZ6egQW9BT+zPA7n6ZDSZuObkTlWSfgIcmIJQiYxykxkCPJYlKOpCTJPfCy4P8Zyh8AAAD//wMA&#10;UEsBAi0AFAAGAAgAAAAhALaDOJL+AAAA4QEAABMAAAAAAAAAAAAAAAAAAAAAAFtDb250ZW50X1R5&#10;cGVzXS54bWxQSwECLQAUAAYACAAAACEAOP0h/9YAAACUAQAACwAAAAAAAAAAAAAAAAAvAQAAX3Jl&#10;bHMvLnJlbHNQSwECLQAUAAYACAAAACEAefImApkCAACTBQAADgAAAAAAAAAAAAAAAAAuAgAAZHJz&#10;L2Uyb0RvYy54bWxQSwECLQAUAAYACAAAACEA0P0HCeMAAAALAQAADwAAAAAAAAAAAAAAAADzBAAA&#10;ZHJzL2Rvd25yZXYueG1sUEsFBgAAAAAEAAQA8wAAAAMGAAAAAA==&#10;" filled="f" strokecolor="#70ad47 [3209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C1BFEE" wp14:editId="0F9FFB55">
                <wp:simplePos x="0" y="0"/>
                <wp:positionH relativeFrom="margin">
                  <wp:align>center</wp:align>
                </wp:positionH>
                <wp:positionV relativeFrom="paragraph">
                  <wp:posOffset>859155</wp:posOffset>
                </wp:positionV>
                <wp:extent cx="438150" cy="228600"/>
                <wp:effectExtent l="19050" t="1905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1C53D" id="Rectangle 86" o:spid="_x0000_s1026" style="position:absolute;margin-left:0;margin-top:67.65pt;width:34.5pt;height:18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KgmwIAAJMFAAAOAAAAZHJzL2Uyb0RvYy54bWysVE1v2zAMvQ/YfxB0X21nSZsGcYqgRYcB&#10;RVu0HXpWZCk2IImapMTJfv0o+aNBV+wwLAdFNMlH8onk8uqgFdkL5xswJS3OckqE4VA1ZlvSHy+3&#10;X+aU+MBMxRQYUdKj8PRq9fnTsrULMYEaVCUcQRDjF60taR2CXWSZ57XQzJ+BFQaVEpxmAUW3zSrH&#10;WkTXKpvk+XnWgqusAy68x683nZKuEr6UgocHKb0IRJUUcwvpdOncxDNbLdli65itG96nwf4hC80a&#10;g0FHqBsWGNm55g8o3XAHHmQ446AzkLLhItWA1RT5u2qea2ZFqgXJ8Xakyf8/WH6/f3SkqUo6P6fE&#10;MI1v9ISsMbNVguA3JKi1foF2z/bR9ZLHa6z2IJ2O/1gHOSRSjyOp4hAIx4/Tr/NihtRzVE0m8/M8&#10;kZ69OVvnwzcBmsRLSR1GT1Sy/Z0PGBBNB5MYy8Bto1R6N2VIi6Dz2cUseXhQTRW10S61kLhWjuwZ&#10;Pj7jXJiQ6kHAE0uUlMEoscqurnQLRyUijDJPQiJBWMmkCxJb8z1u0alqVoku3CzHXyQvBhs8kpQA&#10;I7LEREfsHmCwPM256GF6++gqUmePzvnfEutyGD1SZDBhdNaNAfcRgApj5M5+IKmjJrK0geqI7eOg&#10;mytv+W2Dj3jHfHhkDgcJ3x2XQ3jAQyrAx4L+RkkN7tdH36M99jdqKWlxMEvqf+6YE5So7wY7/7KY&#10;TuMkJ2E6u5ig4E41m1ON2elrwOcvcA1Znq7RPqjhKh3oV9wh6xgVVcxwjF1SHtwgXIduYeAW4mK9&#10;TmY4vZaFO/NseQSPrMYmfTm8Mmf7Tg44AvcwDDFbvGvozjZ6GljvAsgmdfsbrz3fOPmpcfotFVfL&#10;qZys3nbp6jcAAAD//wMAUEsDBBQABgAIAAAAIQBUe4ij3gAAAAcBAAAPAAAAZHJzL2Rvd25yZXYu&#10;eG1sTI9NT8MwDIbvSPyHyEjcWDoqWtY1nRAfF9CQOnbYMWu9plrjVE26FX493gmOfl7r9eN8NdlO&#10;nHDwrSMF81kEAqlydUuNgu3X290jCB801bpzhAq+0cOquL7KdVa7M5V42oRGcAn5TCswIfSZlL4y&#10;aLWfuR6Js4MbrA48Do2sB33mctvJ+yhKpNUt8QWje3w2WB03o1Xw8p6YxVh+fmx3zfF1Xa7TXfWT&#10;KnV7Mz0tQQScwt8yXPRZHQp22ruRai86BfxIYBo/xCA4ThYM9gzSeQyyyOV//+IXAAD//wMAUEsB&#10;Ai0AFAAGAAgAAAAhALaDOJL+AAAA4QEAABMAAAAAAAAAAAAAAAAAAAAAAFtDb250ZW50X1R5cGVz&#10;XS54bWxQSwECLQAUAAYACAAAACEAOP0h/9YAAACUAQAACwAAAAAAAAAAAAAAAAAvAQAAX3JlbHMv&#10;LnJlbHNQSwECLQAUAAYACAAAACEADGMCoJsCAACTBQAADgAAAAAAAAAAAAAAAAAuAgAAZHJzL2Uy&#10;b0RvYy54bWxQSwECLQAUAAYACAAAACEAVHuIo94AAAAHAQAADwAAAAAAAAAAAAAAAAD1BAAAZHJz&#10;L2Rvd25yZXYueG1sUEsFBgAAAAAEAAQA8wAAAAAGAAAAAA==&#10;" filled="f" strokecolor="#70ad47 [3209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22461" wp14:editId="0919D442">
                <wp:simplePos x="0" y="0"/>
                <wp:positionH relativeFrom="column">
                  <wp:posOffset>3105150</wp:posOffset>
                </wp:positionH>
                <wp:positionV relativeFrom="paragraph">
                  <wp:posOffset>297180</wp:posOffset>
                </wp:positionV>
                <wp:extent cx="438150" cy="228600"/>
                <wp:effectExtent l="19050" t="1905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48A24" id="Rectangle 84" o:spid="_x0000_s1026" style="position:absolute;margin-left:244.5pt;margin-top:23.4pt;width:34.5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czmgIAAJMFAAAOAAAAZHJzL2Uyb0RvYy54bWysVEtv2zAMvg/YfxB0X21nSZsGcYqgRYcB&#10;RVu0HXpWZCk2IImapMTJfv0o+dGgK3YYloMjiuRH8eNjeXXQiuyF8w2YkhZnOSXCcKgasy3pj5fb&#10;L3NKfGCmYgqMKOlReHq1+vxp2dqFmEANqhKOIIjxi9aWtA7BLrLM81po5s/ACoNKCU6zgKLbZpVj&#10;LaJrlU3y/DxrwVXWARfe4+1Np6SrhC+l4OFBSi8CUSXFt4X0dem7id9stWSLrWO2bnj/DPYPr9Cs&#10;MRh0hLphgZGda/6A0g134EGGMw46AykbLlIOmE2Rv8vmuWZWpFyQHG9Hmvz/g+X3+0dHmqqk8ykl&#10;hmms0ROyxsxWCYJ3SFBr/QLtnu2j6yWPx5jtQTod/zEPckikHkdSxSEQjpfTr/NihtRzVE0m8/M8&#10;kZ69OVvnwzcBmsRDSR1GT1Sy/Z0PGBBNB5MYy8Bto1SqmzKkRdD57GKWPDyoporaaJdaSFwrR/YM&#10;i884Fyacx3wQ8MQSJWXwMmbZ5ZVO4ahEhFHmSUgkCDOZdEFia77HLTpVzSrRhZvl+BuCDR4pdAKM&#10;yBIfOmL3AIPl6ZuLHqa3j64idfbonP/tYV3Co0eKDCaMzrox4D4CUGGM3NkPJHXURJY2UB2xfRx0&#10;c+Utv22wiHfMh0fmcJCw7rgcwgN+pAIsFvQnSmpwvz66j/bY36ilpMXBLKn/uWNOUKK+G+z8y2I6&#10;jZOchOnsYoKCO9VsTjVmp68By1/gGrI8HaN9UMNROtCvuEPWMSqqmOEYu6Q8uEG4Dt3CwC3ExXqd&#10;zHB6LQt35tnyCB5ZjU36cnhlzvadHHAE7mEYYrZ419CdbfQ0sN4FkE3q9jdee75x8lPj9FsqrpZT&#10;OVm97dLVbwAAAP//AwBQSwMEFAAGAAgAAAAhAIa2YsrhAAAACQEAAA8AAABkcnMvZG93bnJldi54&#10;bWxMj81OwzAQhO9IvIO1SNyoQ0VTN8SpED8XUJFSeujRTZY4aryOYqcNPD3LCW67O6PZb/L15Dpx&#10;wiG0njTczhIQSJWvW2o07D5ebhSIEA3VpvOEGr4wwLq4vMhNVvszlXjaxkZwCIXMaLAx9pmUobLo&#10;TJj5Hom1Tz84E3kdGlkP5szhrpPzJEmlMy3xB2t6fLRYHbej0/D0mtrVWL6/7fbN8XlTbpb76nup&#10;9fXV9HAPIuIU/8zwi8/oUDDTwY9UB9FpuFMr7hJ5SLkCGxYLxYeDBjVXIItc/m9Q/AAAAP//AwBQ&#10;SwECLQAUAAYACAAAACEAtoM4kv4AAADhAQAAEwAAAAAAAAAAAAAAAAAAAAAAW0NvbnRlbnRfVHlw&#10;ZXNdLnhtbFBLAQItABQABgAIAAAAIQA4/SH/1gAAAJQBAAALAAAAAAAAAAAAAAAAAC8BAABfcmVs&#10;cy8ucmVsc1BLAQItABQABgAIAAAAIQADX9czmgIAAJMFAAAOAAAAAAAAAAAAAAAAAC4CAABkcnMv&#10;ZTJvRG9jLnhtbFBLAQItABQABgAIAAAAIQCGtmLK4QAAAAkBAAAPAAAAAAAAAAAAAAAAAPQEAABk&#10;cnMvZG93bnJldi54bWxQSwUGAAAAAAQABADzAAAAAgYAAAAA&#10;" filled="f" strokecolor="#70ad47 [3209]" strokeweight="2.25pt"/>
            </w:pict>
          </mc:Fallback>
        </mc:AlternateContent>
      </w:r>
      <w:r w:rsidR="00744ED1">
        <w:rPr>
          <w:noProof/>
        </w:rPr>
        <w:drawing>
          <wp:inline distT="0" distB="0" distL="0" distR="0" wp14:anchorId="0EE0B81B" wp14:editId="121E0470">
            <wp:extent cx="6645910" cy="326457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9366" w14:textId="123C5BC0" w:rsidR="00744ED1" w:rsidRDefault="00596A83" w:rsidP="001C1498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89A0F" wp14:editId="65B0AA94">
                <wp:simplePos x="0" y="0"/>
                <wp:positionH relativeFrom="margin">
                  <wp:align>right</wp:align>
                </wp:positionH>
                <wp:positionV relativeFrom="paragraph">
                  <wp:posOffset>829945</wp:posOffset>
                </wp:positionV>
                <wp:extent cx="923925" cy="20193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19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AA4A3" w14:textId="3723ED22" w:rsidR="00596A83" w:rsidRPr="00893F14" w:rsidRDefault="00596A83" w:rsidP="00893F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3F1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overing or clicking the usernames shows additional </w:t>
                            </w:r>
                            <w:proofErr w:type="spellStart"/>
                            <w:r w:rsidR="00893F14">
                              <w:rPr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r w:rsidRPr="00893F14">
                              <w:rPr>
                                <w:sz w:val="24"/>
                                <w:szCs w:val="24"/>
                                <w:lang w:val="en-US"/>
                              </w:rPr>
                              <w:t>info</w:t>
                            </w:r>
                            <w:proofErr w:type="spellEnd"/>
                            <w:r w:rsidR="00893F1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transac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9A0F" id="Rectangle 89" o:spid="_x0000_s1051" style="position:absolute;left:0;text-align:left;margin-left:21.55pt;margin-top:65.35pt;width:72.75pt;height:159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63lwIAAIIFAAAOAAAAZHJzL2Uyb0RvYy54bWysVEtv2zAMvg/YfxB0X+2k7dYEdYqgRYYB&#10;RVv0gZ4VWYoNyKJGKbGzXz9KdtygK3YYloNDieTHhz7y8qprDNsp9DXYgk9Ocs6UlVDWdlPwl+fV&#10;lwvOfBC2FAasKvheeX61+PzpsnVzNYUKTKmQEYj189YVvArBzbPMy0o1wp+AU5aUGrARgY64yUoU&#10;LaE3Jpvm+desBSwdglTe0+1Nr+SLhK+1kuFea68CMwWn3EL6Yvqu4zdbXIr5BoWrajmkIf4hi0bU&#10;loKOUDciCLbF+g+oppYIHnQ4kdBkoHUtVaqBqpnk76p5qoRTqRZqjndjm/z/g5V3uwdkdVnwixln&#10;VjT0Ro/UNWE3RjG6owa1zs/J7sk94HDyJMZqO41N/Kc6WJeauh+bqrrAJF3Opqez6TlnklRU4+w0&#10;T13P3rwd+vBdQcOiUHCk8KmXYnfrA0Uk04NJDObB1OWqNiYdcLO+Nsh2gh54tcrpF1MmlyOzLFbQ&#10;55yksDcqOhv7qDQVT1lOU8REOzXiCSmVDZNeVYlS9WHOj6NEokaPFDMBRmRN6Y3YA8DBsgc5YPfJ&#10;DvbRVSXWjs753xLrnUePFBlsGJ2b2gJ+BGCoqiFyb0/pH7UmiqFbd4kY9HhkGq/WUO6JLQj9GHkn&#10;VzU92a3w4UEgzQ1NGO2CcE8fbaAtOAwSZxXgr4/uoz3RmbSctTSHBfc/twIVZ+aHJaLPJmdncXDT&#10;4ez825QOeKxZH2vstrkGYsKEto6TSYz2wRxEjdC80spYxqikElZS7ILLgIfDdej3Ay0dqZbLZEbD&#10;6kS4tU9ORvDY6EjJ5+5VoBt4G4jxd3CYWTF/R9/eNnpaWG4D6Dpx+62vwxPQoCcuDUspbpLjc7J6&#10;W52L3wAAAP//AwBQSwMEFAAGAAgAAAAhADsu9WXbAAAACAEAAA8AAABkcnMvZG93bnJldi54bWxM&#10;j8FOwzAQRO9I/IO1SNyoDaRNFeJUKBK3CIm24ryJFyciXkex24a/xz3BcXZWM2/K3eJGcaY5DJ41&#10;PK4UCOLOm4GthuPh7WELIkRkg6Nn0vBDAXbV7U2JhfEX/qDzPlqRQjgUqKGPcSqkDF1PDsPKT8TJ&#10;+/Kzw5jkbKWZ8ZLC3SiflNpIhwOnhh4nqnvqvvcnp+Fz08jaHuoWlbONp/cut7bR+v5ueX0BEWmJ&#10;f89wxU/oUCWm1p/YBDFqSENiuj6rHMTVztZrEK2GLNvmIKtS/h9Q/QIAAP//AwBQSwECLQAUAAYA&#10;CAAAACEAtoM4kv4AAADhAQAAEwAAAAAAAAAAAAAAAAAAAAAAW0NvbnRlbnRfVHlwZXNdLnhtbFBL&#10;AQItABQABgAIAAAAIQA4/SH/1gAAAJQBAAALAAAAAAAAAAAAAAAAAC8BAABfcmVscy8ucmVsc1BL&#10;AQItABQABgAIAAAAIQCYev63lwIAAIIFAAAOAAAAAAAAAAAAAAAAAC4CAABkcnMvZTJvRG9jLnht&#10;bFBLAQItABQABgAIAAAAIQA7LvVl2wAAAAgBAAAPAAAAAAAAAAAAAAAAAPEEAABkcnMvZG93bnJl&#10;di54bWxQSwUGAAAAAAQABADzAAAA+QUAAAAA&#10;" fillcolor="red" strokecolor="#1f3763 [1604]" strokeweight="1pt">
                <v:textbox>
                  <w:txbxContent>
                    <w:p w14:paraId="7C2AA4A3" w14:textId="3723ED22" w:rsidR="00596A83" w:rsidRPr="00893F14" w:rsidRDefault="00596A83" w:rsidP="00893F1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3F14">
                        <w:rPr>
                          <w:sz w:val="24"/>
                          <w:szCs w:val="24"/>
                          <w:lang w:val="en-US"/>
                        </w:rPr>
                        <w:t xml:space="preserve">Hovering or clicking the usernames shows additional </w:t>
                      </w:r>
                      <w:proofErr w:type="spellStart"/>
                      <w:r w:rsidR="00893F14">
                        <w:rPr>
                          <w:sz w:val="24"/>
                          <w:szCs w:val="24"/>
                          <w:lang w:val="en-US"/>
                        </w:rPr>
                        <w:t>user</w:t>
                      </w:r>
                      <w:r w:rsidRPr="00893F14">
                        <w:rPr>
                          <w:sz w:val="24"/>
                          <w:szCs w:val="24"/>
                          <w:lang w:val="en-US"/>
                        </w:rPr>
                        <w:t>info</w:t>
                      </w:r>
                      <w:proofErr w:type="spellEnd"/>
                      <w:r w:rsidR="00893F14">
                        <w:rPr>
                          <w:sz w:val="24"/>
                          <w:szCs w:val="24"/>
                          <w:lang w:val="en-US"/>
                        </w:rPr>
                        <w:t xml:space="preserve"> and transaction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1F8C29" wp14:editId="0C4085EB">
                <wp:simplePos x="0" y="0"/>
                <wp:positionH relativeFrom="column">
                  <wp:posOffset>809625</wp:posOffset>
                </wp:positionH>
                <wp:positionV relativeFrom="paragraph">
                  <wp:posOffset>267970</wp:posOffset>
                </wp:positionV>
                <wp:extent cx="4924425" cy="2609850"/>
                <wp:effectExtent l="19050" t="1905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609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31A72" id="Rectangle 88" o:spid="_x0000_s1026" style="position:absolute;margin-left:63.75pt;margin-top:21.1pt;width:387.75pt;height:20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PrngIAAJIFAAAOAAAAZHJzL2Uyb0RvYy54bWysVEtv2zAMvg/YfxB0X+0YSZsGdYogRYcB&#10;RVv0gZ4VWYoNyKImKXGyXz9Kst2gK3YYloMjiuRH8ePj6vrQKrIX1jWgSzo5yykRmkPV6G1JX19u&#10;v80pcZ7piinQoqRH4ej18uuXq84sRAE1qEpYgiDaLTpT0tp7s8gyx2vRMncGRmhUSrAt8yjabVZZ&#10;1iF6q7Iiz8+zDmxlLHDhHN7eJCVdRnwpBfcPUjrhiSopvs3Hr43fTfhmyyu22Fpm6ob3z2D/8IqW&#10;NRqDjlA3zDOys80fUG3DLTiQ/oxDm4GUDRcxB8xmkn/I5rlmRsRckBxnRprc/4Pl9/tHS5qqpHOs&#10;lGYt1ugJWWN6qwTBOySoM26Bds/m0faSw2PI9iBtG/4xD3KIpB5HUsXBE46X08tiOi1mlHDUFef5&#10;5XwWac/e3Y11/ruAloRDSS3Gj2Sy/Z3zGBJNB5MQTcNto1SsnNKkQ9T57GIWPRyopgraYOfsdrNW&#10;luwZFn+dh19IB9FOzFBSGi9DkimtePJHJQKG0k9CIj+YSJEihM4UIyzjXGg/SaqaVSJFm50GGzxi&#10;6AgYkCW+csTuAQbLBDJgpzf39sFVxMYenfO/PSw5jx4xMmg/OreNBvsZgMKs+sjJfiApURNY2kB1&#10;xO6xkMbKGX7bYAXvmPOPzOIc4cThbvAP+JEKsFLQnyipwf767D7YY3ujlpIO57Kk7ueOWUGJ+qGx&#10;8S8n02kY5ChMZxcFCvZUsznV6F27Bqz+BLeQ4fEY7L0ajtJC+4YrZBWiooppjrFLyr0dhLVP+wKX&#10;EBerVTTD4TXM3+lnwwN4YDV06MvhjVnTt7HHCbiHYYbZ4kM3J9vgqWG18yCb2OrvvPZ84+DHxumX&#10;VNgsp3K0el+ly98AAAD//wMAUEsDBBQABgAIAAAAIQAuyA3h3wAAAAoBAAAPAAAAZHJzL2Rvd25y&#10;ZXYueG1sTI9LT8MwEITvSPwHa5G4Uacu4RHiVIiHRA8ItSBx3SRLHIjtKHbr8O9ZTnCc2U+zM+V6&#10;toM40BR67zQsFxkIco1ve9dpeHt9PLsCESK6FgfvSMM3BVhXx0clFq1PbkuHXewEh7hQoAYT41hI&#10;GRpDFsPCj+T49uEni5Hl1Ml2wsThdpAqyy6kxd7xB4Mj3RlqvnZ7q+G53mxTyt/pKT7MS3xJnx7N&#10;vdanJ/PtDYhIc/yD4bc+V4eKO9V+79ogBtbqMmdUw7lSIBi4zlY8rmYjXymQVSn/T6h+AAAA//8D&#10;AFBLAQItABQABgAIAAAAIQC2gziS/gAAAOEBAAATAAAAAAAAAAAAAAAAAAAAAABbQ29udGVudF9U&#10;eXBlc10ueG1sUEsBAi0AFAAGAAgAAAAhADj9If/WAAAAlAEAAAsAAAAAAAAAAAAAAAAALwEAAF9y&#10;ZWxzLy5yZWxzUEsBAi0AFAAGAAgAAAAhAG8Qw+ueAgAAkgUAAA4AAAAAAAAAAAAAAAAALgIAAGRy&#10;cy9lMm9Eb2MueG1sUEsBAi0AFAAGAAgAAAAhAC7IDeHfAAAACgEAAA8AAAAAAAAAAAAAAAAA+AQA&#10;AGRycy9kb3ducmV2LnhtbFBLBQYAAAAABAAEAPMAAAAEBgAAAAA=&#10;" filled="f" strokecolor="#c00000" strokeweight="2.25pt"/>
            </w:pict>
          </mc:Fallback>
        </mc:AlternateContent>
      </w:r>
      <w:r w:rsidR="00744ED1">
        <w:rPr>
          <w:noProof/>
        </w:rPr>
        <w:drawing>
          <wp:inline distT="0" distB="0" distL="0" distR="0" wp14:anchorId="3522AD3A" wp14:editId="27A82F6B">
            <wp:extent cx="6645910" cy="3249976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A573" w14:textId="017CB4D5" w:rsidR="005A0C56" w:rsidRPr="001C1498" w:rsidRDefault="00A65346" w:rsidP="001C149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sername </w:t>
      </w:r>
      <w:r w:rsidRPr="00A6534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dmi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pon being clicked shows</w:t>
      </w:r>
      <w:r w:rsidR="008F1B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ser</w:t>
      </w:r>
      <w:r w:rsidR="00600A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F1B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tails and transactions</w:t>
      </w:r>
    </w:p>
    <w:p w14:paraId="2CF021AF" w14:textId="68A56828" w:rsidR="005A0C56" w:rsidRPr="005A0C56" w:rsidRDefault="005A0C56" w:rsidP="005A0C56">
      <w:p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Admin Page view:</w:t>
      </w:r>
    </w:p>
    <w:p w14:paraId="0C9F46F4" w14:textId="12B5E84D" w:rsidR="008637DC" w:rsidRPr="0013128F" w:rsidRDefault="00C003B7" w:rsidP="001C1498">
      <w:pPr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0817D9" wp14:editId="696E5F75">
                <wp:simplePos x="0" y="0"/>
                <wp:positionH relativeFrom="column">
                  <wp:posOffset>3138488</wp:posOffset>
                </wp:positionH>
                <wp:positionV relativeFrom="paragraph">
                  <wp:posOffset>574358</wp:posOffset>
                </wp:positionV>
                <wp:extent cx="95250" cy="20002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29F25" id="Rectangle 90" o:spid="_x0000_s1026" style="position:absolute;margin-left:247.15pt;margin-top:45.25pt;width:7.5pt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gymwIAAI8FAAAOAAAAZHJzL2Uyb0RvYy54bWysVFFv2yAQfp+0/4B4X+1kzbpEdaqoVadJ&#10;VRu1nfpMMI4tYWBA4mS/fh9gu1FX7WHai81xd9/xfRx3eXVoJdkL6xqtCjo5yykRiuuyUduC/ni+&#10;/fSVEueZKpnUShT0KBy9Wn78cNmZhZjqWstSWAIQ5RadKWjtvVlkmeO1aJk700YoOCttW+Zh2m1W&#10;WtYBvZXZNM+/ZJ22pbGaC+ewe5OcdBnxq0pw/1BVTngiC4qz+fi18bsJ32x5yRZby0zd8P4Y7B9O&#10;0bJGoegIdcM8Izvb/AHVNtxqpyt/xnWb6apquIgcwGaSv2HzVDMjIheI48wok/t/sPx+v7akKQs6&#10;hzyKtbijR6jG1FYKgj0I1Bm3QNyTWdveclgGtofKtuEPHuQQRT2OooqDJxyb89l0BmgODy4sn84C&#10;ZPaaa6zz34RuSVgU1KJ4VJLt75xPoUNIKKX0bSMl9tlCKtKh5+Y58IPttGzK4I2G3W6upSV7hpu/&#10;yD/nq8gFhU/CYEmF0wSGiVNc+aMUqcCjqCAOWExThdCWYoRlnAvlJ8lVs1KkajPQHIsNGZGzVAAM&#10;yBVOOWL3AENkAhmwkwJ9fEgVsavH5J7635LHjFhZKz8mt43S9j1mEqz6yil+EClJE1Ta6PKI1rE6&#10;vSln+G2DG7xjzq+ZxSPCpWMw+Ad8KqlxU7pfUVJr++u9/RCP3oaXkg6PsqDu545ZQYn8rtD188n5&#10;eXjF0TifXUxh2FPP5tSjdu21xu1PMIIMj8sQ7+WwrKxuXzA/VqEqXExx1C4o93Ywrn0aFphAXKxW&#10;MQwv1zB/p54MD+BB1dChz4cXZk3fxh7tf6+HB8wWb7o5xYZMpVc7r6smtvqrrr3eePWxcfoJFcbK&#10;qR2jXufo8jcAAAD//wMAUEsDBBQABgAIAAAAIQC3yPhz3wAAAAoBAAAPAAAAZHJzL2Rvd25yZXYu&#10;eG1sTI/LTsMwEEX3SPyDNUjsqE1ogKRxKsRjhQSijtStGw9JRGxHtpuGv2dYwXJmju6cW20XO7IZ&#10;Qxy8k3C9EsDQtd4MrpPQqJere2AxaWf06B1K+MYI2/r8rNKl8Sf3gfMudYxCXCy1hD6lqeQ8tj1a&#10;HVd+Qke3Tx+sTjSGjpugTxRuR54JccutHhx96PWEjz22X7ujlaCmBp8D3782b91wp+YnlS/vSsrL&#10;i+VhAyzhkv5g+NUndajJ6eCPzkQ2SlgX6xtCJRQiB0ZALgpaHIjMMgG8rvj/CvUPAAAA//8DAFBL&#10;AQItABQABgAIAAAAIQC2gziS/gAAAOEBAAATAAAAAAAAAAAAAAAAAAAAAABbQ29udGVudF9UeXBl&#10;c10ueG1sUEsBAi0AFAAGAAgAAAAhADj9If/WAAAAlAEAAAsAAAAAAAAAAAAAAAAALwEAAF9yZWxz&#10;Ly5yZWxzUEsBAi0AFAAGAAgAAAAhAMnEODKbAgAAjwUAAA4AAAAAAAAAAAAAAAAALgIAAGRycy9l&#10;Mm9Eb2MueG1sUEsBAi0AFAAGAAgAAAAhALfI+HPfAAAACgEAAA8AAAAAAAAAAAAAAAAA9QQAAGRy&#10;cy9kb3ducmV2LnhtbFBLBQYAAAAABAAEAPMAAAABBgAAAAA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2C6AFD" wp14:editId="102BDAFC">
                <wp:simplePos x="0" y="0"/>
                <wp:positionH relativeFrom="column">
                  <wp:posOffset>3014663</wp:posOffset>
                </wp:positionH>
                <wp:positionV relativeFrom="paragraph">
                  <wp:posOffset>1122045</wp:posOffset>
                </wp:positionV>
                <wp:extent cx="95250" cy="2000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9A5D" id="Rectangle 57" o:spid="_x0000_s1026" style="position:absolute;margin-left:237.4pt;margin-top:88.35pt;width:7.5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PImwIAAI8FAAAOAAAAZHJzL2Uyb0RvYy54bWysVN9P2zAQfp+0/8Hy+0ja0TEiUlSBmCYh&#10;QMDEs+vYjSXH59lu0+6v39lOQsXQHqa9JD7f3Xe+735cXO47TXbCeQWmprOTkhJhODTKbGr64/nm&#10;01dKfGCmYRqMqOlBeHq5/PjhoreVmEMLuhGOIIjxVW9r2oZgq6LwvBUd8ydghUGlBNexgKLbFI1j&#10;PaJ3upiX5ZeiB9dYB1x4j7fXWUmXCV9KwcO9lF4EomuKbwvp69J3Hb/F8oJVG8dsq/jwDPYPr+iY&#10;Mhh0grpmgZGtU39AdYo78CDDCYeuACkVFykHzGZWvsnmqWVWpFyQHG8nmvz/g+V3uwdHVFPTxRkl&#10;hnVYo0dkjZmNFgTvkKDe+grtnuyDGySPx5jtXrou/jEPsk+kHiZSxT4Qjpfni/kCmeeowYKV80WE&#10;LF59rfPhm4COxENNHQZPTLLdrQ/ZdDSJoQzcKK3xnlXakB577rxE/Ch70KqJ2iS4zfpKO7JjWPmz&#10;8nO5SsXGwEdmKGmDr4kZ5pzSKRy0yAEehURyMIt5jhDbUkywjHNhwiyrWtaIHG2BaU7BRo+UszYI&#10;GJElvnLCHgBGywwyYmcGBvvoKlJXT85D6n9znjxSZDBhcu6UAfdeZhqzGiJn+5GkTE1kaQ3NAVvH&#10;QZ4pb/mNwgreMh8emMMhwqLjYgj3+JEasFIwnChpwf167z7aY2+jlpIeh7Km/ueWOUGJ/m6w689n&#10;p6dxipNwujibo+CONetjjdl2V4DVn+EKsjwdo33Q41E66F5wf6xiVFQxwzF2TXlwo3AV8rLADcTF&#10;apXMcHItC7fmyfIIHlmNHfq8f2HODm0csP3vYBxgVr3p5mwbPQ2stgGkSq3+yuvAN059apxhQ8W1&#10;ciwnq9c9uvwNAAD//wMAUEsDBBQABgAIAAAAIQDMUuU+3wAAAAsBAAAPAAAAZHJzL2Rvd25yZXYu&#10;eG1sTI9PT4QwEMXvJn6HZky8uUWCCyJlY/xzMtG4JfHahRGIdEraLovf3vGkxzfv5b3fVLvVTmJB&#10;H0ZHCq43CQik1nUj9Qoa/XxVgAjRUGcmR6jgGwPs6vOzypSdO9E7LvvYCy6hUBoFQ4xzKWVoB7Qm&#10;bNyMxN6n89ZElr6XnTcnLreTTJNkK60ZiRcGM+PDgO3X/mgV6LnBJy8/XprXfsz18qhv1jet1OXF&#10;en8HIuIa/8Lwi8/oUDPTwR2pC2JSkOUZo0c28m0OghNZccuXg4I0KVKQdSX//1D/AAAA//8DAFBL&#10;AQItABQABgAIAAAAIQC2gziS/gAAAOEBAAATAAAAAAAAAAAAAAAAAAAAAABbQ29udGVudF9UeXBl&#10;c10ueG1sUEsBAi0AFAAGAAgAAAAhADj9If/WAAAAlAEAAAsAAAAAAAAAAAAAAAAALwEAAF9yZWxz&#10;Ly5yZWxzUEsBAi0AFAAGAAgAAAAhAEb4s8ibAgAAjwUAAA4AAAAAAAAAAAAAAAAALgIAAGRycy9l&#10;Mm9Eb2MueG1sUEsBAi0AFAAGAAgAAAAhAMxS5T7fAAAACwEAAA8AAAAAAAAAAAAAAAAA9QQAAGRy&#10;cy9kb3ducmV2LnhtbFBLBQYAAAAABAAEAPMAAAABBgAAAAA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0DCEBC" wp14:editId="63DF997D">
                <wp:simplePos x="0" y="0"/>
                <wp:positionH relativeFrom="column">
                  <wp:posOffset>3095625</wp:posOffset>
                </wp:positionH>
                <wp:positionV relativeFrom="paragraph">
                  <wp:posOffset>564832</wp:posOffset>
                </wp:positionV>
                <wp:extent cx="457200" cy="21907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89A7" id="Rectangle 17" o:spid="_x0000_s1026" style="position:absolute;margin-left:243.75pt;margin-top:44.45pt;width:36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ilmwIAAJAFAAAOAAAAZHJzL2Uyb0RvYy54bWysVEtv2zAMvg/YfxB0X+1kzdIadYqgRYcB&#10;RVv0gZ4VWY4NyKJGKXGyXz9KctygK3YYloMjiuRH8ePj4nLXabZV6FowJZ+c5JwpI6FqzbrkL883&#10;X844c16YSmgwquR75fjl4vOni94WagoN6EohIxDjit6WvPHeFlnmZKM64U7AKkPKGrATnkRcZxWK&#10;ntA7nU3z/FvWA1YWQSrn6PY6Kfki4te1kv6+rp3yTJec3ubjF+N3Fb7Z4kIUaxS2aeXwDPEPr+hE&#10;ayjoCHUtvGAbbP+A6lqJ4KD2JxK6DOq6lSrmQNlM8nfZPDXCqpgLkePsSJP7f7DybvuArK2odnPO&#10;jOioRo/EmjBrrRjdEUG9dQXZPdkHHCRHx5DtrsYu/FMebBdJ3Y+kqp1nki5PZ3MqFGeSVNPJeT6f&#10;Bczszdmi898VdCwcSo4UPVIptrfOJ9ODSYhl4KbVmu5FoQ3rCfRsRphBdqDbKmijgOvVlUa2FVT6&#10;ef41X8ZqU+AjM5K0odeEFFNS8eT3WqUAj6omdiiNaYoQ+lKNsEJKZfwkqRpRqRRtltNvyDJ2cvCI&#10;OWtDgAG5pleO2APAx9iJgcE+uKrY1qNz/reHJefRI0YG40fnrjWAHwFoymqInOwPJCVqAksrqPbU&#10;OwhpqJyVNy1V8FY4/yCQpoiKTpvB39On1kCVguHEWQP466P7YE/NTVrOeprKkrufG4GKM/3DUNuf&#10;T05PwxhHIXYWZ3isWR1rzKa7Aqr+hHaQlfFIzuj14VgjdK+0QJYhKqmEkRS75NLjQbjyaVvQCpJq&#10;uYxmNLpW+FvzZGUAD6yGDn3evQq0Qxt76v87OEywKN51c7INngaWGw91G1v9jdeBbxr72DjDigp7&#10;5ViOVm+LdPEbAAD//wMAUEsDBBQABgAIAAAAIQCYKZ5k4gAAAAoBAAAPAAAAZHJzL2Rvd25yZXYu&#10;eG1sTI/BSsNAEIbvgu+wjOCltBtrU9OYTSmKlIKCphI8TrNrNpjdDdltEt/e8aTHmfn45/uz7WRa&#10;NqjeN84KuFlEwJStnGxsLeD9+DRPgPmAVmLrrBLwrTxs88uLDFPpRvumhiLUjEKsT1GADqFLOfeV&#10;Vgb9wnXK0u3T9QYDjX3NZY8jhZuWL6NozQ02lj5o7NSDVtVXcTYCZvuy9IfXXfExe8H9c+mP46Af&#10;hbi+mnb3wIKawh8Mv/qkDjk5ndzZSs9aAavkLiZUQJJsgBEQxxtanIhc3q6A5xn/XyH/AQAA//8D&#10;AFBLAQItABQABgAIAAAAIQC2gziS/gAAAOEBAAATAAAAAAAAAAAAAAAAAAAAAABbQ29udGVudF9U&#10;eXBlc10ueG1sUEsBAi0AFAAGAAgAAAAhADj9If/WAAAAlAEAAAsAAAAAAAAAAAAAAAAALwEAAF9y&#10;ZWxzLy5yZWxzUEsBAi0AFAAGAAgAAAAhAAyIOKWbAgAAkAUAAA4AAAAAAAAAAAAAAAAALgIAAGRy&#10;cy9lMm9Eb2MueG1sUEsBAi0AFAAGAAgAAAAhAJgpnmTiAAAACgEAAA8AAAAAAAAAAAAAAAAA9QQA&#10;AGRycy9kb3ducmV2LnhtbFBLBQYAAAAABAAEAPMAAAAEBgAAAAA=&#10;" filled="f" strokecolor="#7030a0" strokeweight="2.25pt"/>
            </w:pict>
          </mc:Fallback>
        </mc:AlternateContent>
      </w:r>
      <w:r w:rsidR="00853E5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5E0DF9" wp14:editId="216EA01F">
                <wp:simplePos x="0" y="0"/>
                <wp:positionH relativeFrom="column">
                  <wp:posOffset>2900363</wp:posOffset>
                </wp:positionH>
                <wp:positionV relativeFrom="paragraph">
                  <wp:posOffset>1107759</wp:posOffset>
                </wp:positionV>
                <wp:extent cx="838200" cy="22860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1AA8B" id="Rectangle 50" o:spid="_x0000_s1026" style="position:absolute;margin-left:228.4pt;margin-top:87.25pt;width:66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KOnAIAAJAFAAAOAAAAZHJzL2Uyb0RvYy54bWysVFFPGzEMfp+0/xDlfdy1UOhOXFEFYpqE&#10;AAETz2ku6UXKxVmS9tr9+jnJ9agY2sO0Plyd2P5sf7F9ebXrNNkK5xWYmk5OSkqE4dAos67pj5fb&#10;L3NKfGCmYRqMqOleeHq1+PzpsreVmEILuhGOIIjxVW9r2oZgq6LwvBUd8ydghUGlBNexgEe3LhrH&#10;ekTvdDEty/OiB9dYB1x4j7c3WUkXCV9KwcODlF4EomuKuYX0dem7it9iccmqtWO2VXxIg/1DFh1T&#10;BoOOUDcsMLJx6g+oTnEHHmQ44dAVIKXiItWA1UzKd9U8t8yKVAuS4+1Ik/9/sPx+++iIamo6Q3oM&#10;6/CNnpA1ZtZaELxDgnrrK7R7to9uOHkUY7U76br4j3WQXSJ1P5IqdoFwvJyfzvGhKOGomk7n5ygj&#10;SvHmbJ0P3wR0JAo1dRg9Ucm2dz5k04NJjGXgVmmN96zShvQIOp9dzJKHB62aqI1K79ara+3IluHT&#10;X5Sn5fIQ+MgM09AGs4kl5qKSFPZa5ABPQiI7WMY0R4h9KUZYxrkwYZJVLWtEjjYr8TdUmTo5eqSa&#10;tUHAiCwxyxF7APgYOzMw2EdXkdp6dC7/llh2Hj1SZDBhdO6UAfcRgMaqhsjZ/kBSpiaytIJmj73j&#10;IA+Vt/xW4QveMR8emcMpwkfHzRAe8CM14EvBIFHSgvv10X20x+ZGLSU9TmVN/c8Nc4IS/d1g23+d&#10;nJ3FMU6Hs9nFFA/uWLM61phNdw34+hPcQZYnMdoHfRClg+4VF8gyRkUVMxxj15QHdzhch7wtcAVx&#10;sVwmMxxdy8KdebY8gkdWY4e+7F6Zs0MbB+z/ezhMMKvedXO2jZ4GlpsAUqVWf+N14BvHPjXOsKLi&#10;Xjk+J6u3Rbr4DQAA//8DAFBLAwQUAAYACAAAACEA7GMCceIAAAALAQAADwAAAGRycy9kb3ducmV2&#10;LnhtbEyPQUvDQBCF74L/YRnBS7GblqaGmE0pihRBQVMJHqfJmA1md0N2m8R/73jS45v3eO+bbDeb&#10;Tow0+NZZBatlBIJs5erWNgrej483CQgf0NbYOUsKvsnDLr+8yDCt3WTfaCxCI7jE+hQV6BD6VEpf&#10;aTLol64ny96nGwwGlkMj6wEnLjedXEfRVhpsLS9o7OleU/VVnI2CxaEs/dPrvvhYvODhufTHadQP&#10;Sl1fzfs7EIHm8BeGX3xGh5yZTu5say86BZt4y+iBjdtNDIITcZLw5aRgvYpikHkm//+Q/wAAAP//&#10;AwBQSwECLQAUAAYACAAAACEAtoM4kv4AAADhAQAAEwAAAAAAAAAAAAAAAAAAAAAAW0NvbnRlbnRf&#10;VHlwZXNdLnhtbFBLAQItABQABgAIAAAAIQA4/SH/1gAAAJQBAAALAAAAAAAAAAAAAAAAAC8BAABf&#10;cmVscy8ucmVsc1BLAQItABQABgAIAAAAIQCtObKOnAIAAJAFAAAOAAAAAAAAAAAAAAAAAC4CAABk&#10;cnMvZTJvRG9jLnhtbFBLAQItABQABgAIAAAAIQDsYwJx4gAAAAsBAAAPAAAAAAAAAAAAAAAAAPYE&#10;AABkcnMvZG93bnJldi54bWxQSwUGAAAAAAQABADzAAAABQYAAAAA&#10;" filled="f" strokecolor="#7030a0" strokeweight="2.25pt"/>
            </w:pict>
          </mc:Fallback>
        </mc:AlternateContent>
      </w:r>
      <w:r w:rsidR="005A0C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53EB56" wp14:editId="29B456AE">
                <wp:simplePos x="0" y="0"/>
                <wp:positionH relativeFrom="column">
                  <wp:posOffset>5495925</wp:posOffset>
                </wp:positionH>
                <wp:positionV relativeFrom="paragraph">
                  <wp:posOffset>357505</wp:posOffset>
                </wp:positionV>
                <wp:extent cx="1095375" cy="1304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04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99832" w14:textId="3C00F71F" w:rsidR="005A0C56" w:rsidRPr="00853E53" w:rsidRDefault="005A0C56" w:rsidP="00853E5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3E53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 criteria and searc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3EB56" id="Rectangle 16" o:spid="_x0000_s1052" style="position:absolute;left:0;text-align:left;margin-left:432.75pt;margin-top:28.15pt;width:86.25pt;height:102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halwIAAIMFAAAOAAAAZHJzL2Uyb0RvYy54bWysVN9P2zAQfp+0/8Hy+0hSWhgVKapATJMQ&#10;Q8DEs+vYbSTH553dJt1fv7OThgrQHqb1wT3n7r774e/u8qprDNsp9DXYkhcnOWfKSqhquy75z+fb&#10;L18580HYShiwquR75fnV4vOny9bN1QQ2YCqFjECsn7eu5JsQ3DzLvNyoRvgTcMqSUgM2ItAV11mF&#10;oiX0xmSTPD/LWsDKIUjlPX296ZV8kfC1VjL80NqrwEzJKbeQTkznKp7Z4lLM1yjcppZDGuIfsmhE&#10;bSnoCHUjgmBbrN9BNbVE8KDDiYQmA61rqVINVE2Rv6nmaSOcSrVQc7wb2+T/H6y83z0gqyt6uzPO&#10;rGjojR6pa8KujWL0jRrUOj8nuyf3gMPNkxir7TQ28Z/qYF1q6n5squoCk/SxyC9mp+czziTpitN8&#10;ejGZRdTs1d2hD98UNCwKJUeKn5opdnc+9KYHkxjNg6mr29qYdMH16tog2wl64fP8NF+mRyX0I7Ms&#10;ltAnnaSwNyo6G/uoNFVPaU5SxMQ7NeIJKZUNRa/aiEr1YWY5/YYaRo9UUQKMyJrSG7EHgMjp99h9&#10;fYN9dFWJtqNz/rfEeufRI0UGG0bnpraAHwEYqmqI3NtT+ketiWLoVl1ixmRkwQqqPdEFoZ8j7+Rt&#10;TU92J3x4EEiDQyNGyyD8oEMbaEsOg8TZBvD3R9+jPfGZtJy1NIgl97+2AhVn5rslpl8U02mc3HSZ&#10;zs4ndMFjzepYY7fNNRATClo7TiYx2gdzEDVC80I7YxmjkkpYSbFLLgMeLtehXxC0daRaLpMZTasT&#10;4c4+ORnBY6MjJZ+7F4Fu4G0gyt/DYWjF/A19e9voaWG5DaDrxO3Y6r6vwxPQpCcuDVsprpLje7J6&#10;3Z2LPwAAAP//AwBQSwMEFAAGAAgAAAAhAJSi7vneAAAACwEAAA8AAABkcnMvZG93bnJldi54bWxM&#10;j0FLw0AQhe+C/2GZgje7m4aEGDMpIoj0aC3F4zY7JqHZ2ZDdpvHfuz3pcZiP975XbRc7iJkm3ztG&#10;SNYKBHHjTM8twuHz7bEA4YNmowfHhPBDHrb1/V2lS+Ou/EHzPrQihrAvNUIXwlhK6ZuOrPZrNxLH&#10;37ebrA7xnFppJn2N4XaQG6VyaXXPsaHTI7121Jz3F4uwC8o5Zean0TdJv/s6pu3h+I74sFpenkEE&#10;WsIfDDf9qA51dDq5CxsvBoQiz7KIImR5CuIGqLSI604ImzwpQNaV/L+h/gUAAP//AwBQSwECLQAU&#10;AAYACAAAACEAtoM4kv4AAADhAQAAEwAAAAAAAAAAAAAAAAAAAAAAW0NvbnRlbnRfVHlwZXNdLnht&#10;bFBLAQItABQABgAIAAAAIQA4/SH/1gAAAJQBAAALAAAAAAAAAAAAAAAAAC8BAABfcmVscy8ucmVs&#10;c1BLAQItABQABgAIAAAAIQA12uhalwIAAIMFAAAOAAAAAAAAAAAAAAAAAC4CAABkcnMvZTJvRG9j&#10;LnhtbFBLAQItABQABgAIAAAAIQCUou753gAAAAsBAAAPAAAAAAAAAAAAAAAAAPEEAABkcnMvZG93&#10;bnJldi54bWxQSwUGAAAAAAQABADzAAAA/AUAAAAA&#10;" fillcolor="#7030a0" strokecolor="#1f3763 [1604]" strokeweight="1pt">
                <v:textbox>
                  <w:txbxContent>
                    <w:p w14:paraId="67299832" w14:textId="3C00F71F" w:rsidR="005A0C56" w:rsidRPr="00853E53" w:rsidRDefault="005A0C56" w:rsidP="00853E5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53E53">
                        <w:rPr>
                          <w:sz w:val="24"/>
                          <w:szCs w:val="24"/>
                          <w:lang w:val="en-US"/>
                        </w:rPr>
                        <w:t>Search criteria and search results</w:t>
                      </w:r>
                    </w:p>
                  </w:txbxContent>
                </v:textbox>
              </v:rect>
            </w:pict>
          </mc:Fallback>
        </mc:AlternateContent>
      </w:r>
      <w:r w:rsidR="005A0C5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F4CDAF" wp14:editId="2EF294A6">
                <wp:simplePos x="0" y="0"/>
                <wp:positionH relativeFrom="column">
                  <wp:posOffset>1104900</wp:posOffset>
                </wp:positionH>
                <wp:positionV relativeFrom="paragraph">
                  <wp:posOffset>271780</wp:posOffset>
                </wp:positionV>
                <wp:extent cx="123825" cy="15240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E040F" id="Rectangle 15" o:spid="_x0000_s1026" style="position:absolute;margin-left:87pt;margin-top:21.4pt;width:9.7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/hnQIAAJAFAAAOAAAAZHJzL2Uyb0RvYy54bWysVEtPGzEQvlfqf7B8L/sgKRCxQRGIqhIC&#10;BFScHa+drOT1uGMnm/TXd+zdLBFFPVTNwfHszHzj+eZxebVrDdsq9A3YihcnOWfKSqgbu6r4j5fb&#10;L+ec+SBsLQxYVfG98vxq/vnTZedmqoQ1mFohIxDrZ52r+DoEN8syL9eqFf4EnLKk1ICtCCTiKqtR&#10;dITemqzM869ZB1g7BKm8p683vZLPE77WSoYHrb0KzFSc3hbSielcxjObX4rZCoVbN3J4hviHV7Si&#10;sRR0hLoRQbANNn9AtY1E8KDDiYQ2A60bqVIOlE2Rv8vmeS2cSrkQOd6NNPn/Byvvt4/ImppqN+XM&#10;ipZq9ESsCbsyitE3IqhzfkZ2z+4RB8nTNWa709jGf8qD7RKp+5FUtQtM0seiPD0vCVuSqpiWkzyR&#10;nr05O/Thm4KWxUvFkaInKsX2zgcKSKYHkxjLwm1jTKqbsayreHk+PZsmDw+mqaM22nlcLa8Nsq2g&#10;0p/lp/niEPjIjLCNpRAxxT6pdAt7oyKGsU9KEzuURtlHiH2pRlghpbKh6FVrUas+2jSnX2SO4FMn&#10;R48kJcCIrOmVI/YA8DF2DzPYR1eV2np0zv/2sN559EiRwYbRuW0s4EcAhrIaIvf2B5J6aiJLS6j3&#10;1DsI/VB5J28bquCd8OFRIE0RzRtthvBAhzZAlYLhxtka8NdH36M9NTdpOetoKivuf24EKs7Md0tt&#10;f1FMJnGMkzCZnpUk4LFmeayxm/YaqPoF7SAn0zXaB3O4aoT2lRbIIkYllbCSYldcBjwI16HfFrSC&#10;pFoskhmNrhPhzj47GcEjq7FDX3avAt3QxoH6/x4OEyxm77q5t42eFhabALpJrf7G68A3jX1qnGFF&#10;xb1yLCert0U6/w0AAP//AwBQSwMEFAAGAAgAAAAhAEBwDqTgAAAACQEAAA8AAABkcnMvZG93bnJl&#10;di54bWxMj0FLw0AQhe+C/2EZwUuxG2uNNWZTiiKloKCpBI/T7JgEs7Mhu03iv3d70uNjHm++L11P&#10;phUD9a6xrOB6HoEgLq1uuFLwsX++WoFwHllja5kU/JCDdXZ+lmKi7cjvNOS+EmGEXYIKau+7REpX&#10;1mTQzW1HHG5ftjfoQ+wrqXscw7hp5SKKYmmw4fChxo4eayq/86NRMNsWhdu9bfLP2StuXwq3H4f6&#10;SanLi2nzAMLT5P/KcMIP6JAFpoM9snaiDfluGVy8guUiKJwK9ze3IA4K4ngFMkvlf4PsFwAA//8D&#10;AFBLAQItABQABgAIAAAAIQC2gziS/gAAAOEBAAATAAAAAAAAAAAAAAAAAAAAAABbQ29udGVudF9U&#10;eXBlc10ueG1sUEsBAi0AFAAGAAgAAAAhADj9If/WAAAAlAEAAAsAAAAAAAAAAAAAAAAALwEAAF9y&#10;ZWxzLy5yZWxzUEsBAi0AFAAGAAgAAAAhAE7mP+GdAgAAkAUAAA4AAAAAAAAAAAAAAAAALgIAAGRy&#10;cy9lMm9Eb2MueG1sUEsBAi0AFAAGAAgAAAAhAEBwDqTgAAAACQEAAA8AAAAAAAAAAAAAAAAA9wQA&#10;AGRycy9kb3ducmV2LnhtbFBLBQYAAAAABAAEAPMAAAAEBgAAAAA=&#10;" filled="f" strokecolor="#7030a0" strokeweight="2.25pt"/>
            </w:pict>
          </mc:Fallback>
        </mc:AlternateContent>
      </w:r>
      <w:r w:rsidR="005A0C56">
        <w:rPr>
          <w:noProof/>
        </w:rPr>
        <w:drawing>
          <wp:inline distT="0" distB="0" distL="0" distR="0" wp14:anchorId="6A2406E2" wp14:editId="439395FC">
            <wp:extent cx="6645910" cy="2019072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4094A59" w14:textId="74954642" w:rsidR="0013128F" w:rsidRDefault="001C596D" w:rsidP="00DD3A98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lastRenderedPageBreak/>
        <w:t>Git and GitHub:</w:t>
      </w:r>
    </w:p>
    <w:p w14:paraId="5A8C1063" w14:textId="2F1F4577" w:rsidR="001C596D" w:rsidRPr="001C596D" w:rsidRDefault="001C596D" w:rsidP="00DD3A98">
      <w:pPr>
        <w:spacing w:after="240"/>
        <w:ind w:left="73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596D">
        <w:rPr>
          <w:rFonts w:ascii="Times New Roman" w:hAnsi="Times New Roman" w:cs="Times New Roman"/>
          <w:color w:val="000000" w:themeColor="text1"/>
          <w:sz w:val="26"/>
          <w:szCs w:val="26"/>
        </w:rPr>
        <w:t>Now we link git on PC and git repository on git hub using git bash. Then we use git commit and git push commands to upload to repository and give a commit message.</w:t>
      </w:r>
    </w:p>
    <w:p w14:paraId="14828E68" w14:textId="167B4D19" w:rsidR="00204231" w:rsidRDefault="00DD3A98" w:rsidP="00DD3A98">
      <w:pPr>
        <w:jc w:val="center"/>
      </w:pPr>
      <w:r>
        <w:rPr>
          <w:noProof/>
        </w:rPr>
        <w:drawing>
          <wp:inline distT="0" distB="0" distL="0" distR="0" wp14:anchorId="0AA06BC1" wp14:editId="1276D0C2">
            <wp:extent cx="6638400" cy="780120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78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C000" w14:textId="5124357F" w:rsidR="00DD3A98" w:rsidRDefault="00DD3A98" w:rsidP="00DD3A98">
      <w:pPr>
        <w:jc w:val="center"/>
      </w:pPr>
    </w:p>
    <w:p w14:paraId="752538ED" w14:textId="3005DC9A" w:rsidR="00DD3A98" w:rsidRDefault="00DD3A98" w:rsidP="00DD3A98">
      <w:pPr>
        <w:jc w:val="center"/>
      </w:pPr>
    </w:p>
    <w:p w14:paraId="6BECC733" w14:textId="77777777" w:rsidR="00DD3A98" w:rsidRDefault="00DD3A98" w:rsidP="00DD3A98">
      <w:pPr>
        <w:jc w:val="center"/>
      </w:pPr>
    </w:p>
    <w:p w14:paraId="4D8F3E85" w14:textId="735FD1FA" w:rsidR="00DD3A98" w:rsidRDefault="00DD3A98" w:rsidP="00DD3A9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A0A7308" wp14:editId="3824EBB6">
            <wp:extent cx="6642000" cy="7747200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77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1BED" w14:textId="6EB10AEF" w:rsidR="00DD3A98" w:rsidRDefault="00DD3A98" w:rsidP="003A649B">
      <w:pPr>
        <w:spacing w:before="360" w:after="360"/>
        <w:jc w:val="center"/>
      </w:pPr>
      <w:r>
        <w:rPr>
          <w:noProof/>
        </w:rPr>
        <w:lastRenderedPageBreak/>
        <w:drawing>
          <wp:inline distT="0" distB="0" distL="0" distR="0" wp14:anchorId="2B3FFC08" wp14:editId="0ABBBA1D">
            <wp:extent cx="6627600" cy="54360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6997" w14:textId="174FFBAD" w:rsidR="00DD3A98" w:rsidRDefault="00C07786" w:rsidP="003A649B">
      <w:pPr>
        <w:spacing w:after="360"/>
        <w:jc w:val="center"/>
      </w:pPr>
      <w:r>
        <w:rPr>
          <w:noProof/>
        </w:rPr>
        <w:drawing>
          <wp:inline distT="0" distB="0" distL="0" distR="0" wp14:anchorId="6A80D3A8" wp14:editId="7E66956A">
            <wp:extent cx="6645910" cy="3079693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7FA4" w14:textId="5EDFB310" w:rsidR="00DD3A98" w:rsidRPr="003A649B" w:rsidRDefault="00DD3A98" w:rsidP="003A649B">
      <w:pPr>
        <w:pStyle w:val="ListParagraph"/>
        <w:jc w:val="center"/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t>The end</w:t>
      </w:r>
    </w:p>
    <w:sectPr w:rsidR="00DD3A98" w:rsidRPr="003A649B" w:rsidSect="00AF0D4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C6DE4" w14:textId="77777777" w:rsidR="005F3E2B" w:rsidRDefault="005F3E2B" w:rsidP="0028385C">
      <w:pPr>
        <w:spacing w:after="0" w:line="240" w:lineRule="auto"/>
      </w:pPr>
      <w:r>
        <w:separator/>
      </w:r>
    </w:p>
  </w:endnote>
  <w:endnote w:type="continuationSeparator" w:id="0">
    <w:p w14:paraId="3DDC2B04" w14:textId="77777777" w:rsidR="005F3E2B" w:rsidRDefault="005F3E2B" w:rsidP="0028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3327" w14:textId="4060F40B" w:rsidR="0028385C" w:rsidRPr="0028385C" w:rsidRDefault="0028385C" w:rsidP="005441D6">
    <w:pPr>
      <w:pStyle w:val="Footer"/>
      <w:jc w:val="center"/>
      <w:rPr>
        <w:sz w:val="24"/>
        <w:szCs w:val="24"/>
        <w:lang w:val="en-US"/>
      </w:rPr>
    </w:pPr>
    <w:r w:rsidRPr="005441D6">
      <w:rPr>
        <w:color w:val="FF0000"/>
        <w:sz w:val="28"/>
        <w:szCs w:val="28"/>
        <w:lang w:val="en-US"/>
      </w:rPr>
      <w:t>GitHub repository</w:t>
    </w:r>
    <w:r w:rsidRPr="005441D6">
      <w:rPr>
        <w:color w:val="FF0000"/>
        <w:sz w:val="24"/>
        <w:szCs w:val="24"/>
        <w:lang w:val="en-US"/>
      </w:rPr>
      <w:t xml:space="preserve">: </w:t>
    </w:r>
    <w:hyperlink r:id="rId1" w:history="1">
      <w:r w:rsidRPr="005441D6">
        <w:rPr>
          <w:rStyle w:val="Hyperlink"/>
          <w:sz w:val="24"/>
          <w:szCs w:val="24"/>
          <w:lang w:val="en-US"/>
        </w:rPr>
        <w:t>https://github.com/dedhiah10/SportyShoes.g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DBA4" w14:textId="77777777" w:rsidR="005F3E2B" w:rsidRDefault="005F3E2B" w:rsidP="0028385C">
      <w:pPr>
        <w:spacing w:after="0" w:line="240" w:lineRule="auto"/>
      </w:pPr>
      <w:r>
        <w:separator/>
      </w:r>
    </w:p>
  </w:footnote>
  <w:footnote w:type="continuationSeparator" w:id="0">
    <w:p w14:paraId="04691BD4" w14:textId="77777777" w:rsidR="005F3E2B" w:rsidRDefault="005F3E2B" w:rsidP="0028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2B4"/>
    <w:multiLevelType w:val="hybridMultilevel"/>
    <w:tmpl w:val="441EBA9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1117DE"/>
    <w:multiLevelType w:val="hybridMultilevel"/>
    <w:tmpl w:val="F4B801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3F2"/>
    <w:multiLevelType w:val="hybridMultilevel"/>
    <w:tmpl w:val="A1C44C00"/>
    <w:lvl w:ilvl="0" w:tplc="0582BE78">
      <w:start w:val="1"/>
      <w:numFmt w:val="upperLetter"/>
      <w:lvlText w:val="%1."/>
      <w:lvlJc w:val="left"/>
      <w:pPr>
        <w:ind w:left="1080" w:hanging="360"/>
      </w:pPr>
      <w:rPr>
        <w:rFonts w:hint="default"/>
        <w:sz w:val="3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06584"/>
    <w:multiLevelType w:val="hybridMultilevel"/>
    <w:tmpl w:val="DD0244C0"/>
    <w:lvl w:ilvl="0" w:tplc="0582BE78">
      <w:start w:val="1"/>
      <w:numFmt w:val="upperLetter"/>
      <w:lvlText w:val="%1."/>
      <w:lvlJc w:val="left"/>
      <w:pPr>
        <w:ind w:left="1080" w:hanging="360"/>
      </w:pPr>
      <w:rPr>
        <w:rFonts w:hint="default"/>
        <w:sz w:val="3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2347D"/>
    <w:multiLevelType w:val="hybridMultilevel"/>
    <w:tmpl w:val="441EBA9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AE2D34"/>
    <w:multiLevelType w:val="hybridMultilevel"/>
    <w:tmpl w:val="7BD050B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9C4813"/>
    <w:multiLevelType w:val="hybridMultilevel"/>
    <w:tmpl w:val="6A689E56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A842EF"/>
    <w:multiLevelType w:val="hybridMultilevel"/>
    <w:tmpl w:val="2C949EE4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2E2543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3231F0"/>
    <w:multiLevelType w:val="hybridMultilevel"/>
    <w:tmpl w:val="F42A7734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955166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8063FDA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9C4787A"/>
    <w:multiLevelType w:val="hybridMultilevel"/>
    <w:tmpl w:val="AE36BF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62DD"/>
    <w:multiLevelType w:val="hybridMultilevel"/>
    <w:tmpl w:val="5AE69D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C5CCB"/>
    <w:multiLevelType w:val="hybridMultilevel"/>
    <w:tmpl w:val="441EBA9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1F6450"/>
    <w:multiLevelType w:val="hybridMultilevel"/>
    <w:tmpl w:val="A754E7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76229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33A4D0E"/>
    <w:multiLevelType w:val="hybridMultilevel"/>
    <w:tmpl w:val="A754E7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C1ED5"/>
    <w:multiLevelType w:val="hybridMultilevel"/>
    <w:tmpl w:val="21145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625FB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3"/>
  </w:num>
  <w:num w:numId="17">
    <w:abstractNumId w:val="15"/>
  </w:num>
  <w:num w:numId="18">
    <w:abstractNumId w:val="18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7C"/>
    <w:rsid w:val="00010DFE"/>
    <w:rsid w:val="00012165"/>
    <w:rsid w:val="00026AED"/>
    <w:rsid w:val="00026E46"/>
    <w:rsid w:val="00037F04"/>
    <w:rsid w:val="00044D1B"/>
    <w:rsid w:val="00056F1D"/>
    <w:rsid w:val="000646E9"/>
    <w:rsid w:val="000810D8"/>
    <w:rsid w:val="000830E0"/>
    <w:rsid w:val="000908A5"/>
    <w:rsid w:val="00095344"/>
    <w:rsid w:val="000C0A5D"/>
    <w:rsid w:val="000C3E82"/>
    <w:rsid w:val="000C5013"/>
    <w:rsid w:val="000C5346"/>
    <w:rsid w:val="000D3FB3"/>
    <w:rsid w:val="000D40DD"/>
    <w:rsid w:val="000D7DB7"/>
    <w:rsid w:val="000E260D"/>
    <w:rsid w:val="000E75DC"/>
    <w:rsid w:val="000F2E1E"/>
    <w:rsid w:val="000F5D4D"/>
    <w:rsid w:val="000F61C3"/>
    <w:rsid w:val="000F7F5F"/>
    <w:rsid w:val="00102294"/>
    <w:rsid w:val="00102CFB"/>
    <w:rsid w:val="001302CF"/>
    <w:rsid w:val="0013128F"/>
    <w:rsid w:val="001429D0"/>
    <w:rsid w:val="00156824"/>
    <w:rsid w:val="00163973"/>
    <w:rsid w:val="00180751"/>
    <w:rsid w:val="001809C6"/>
    <w:rsid w:val="00181FD8"/>
    <w:rsid w:val="00185188"/>
    <w:rsid w:val="00185497"/>
    <w:rsid w:val="00187D7C"/>
    <w:rsid w:val="00194072"/>
    <w:rsid w:val="00197FC0"/>
    <w:rsid w:val="001A4FAF"/>
    <w:rsid w:val="001C1498"/>
    <w:rsid w:val="001C50EE"/>
    <w:rsid w:val="001C596D"/>
    <w:rsid w:val="001E54CA"/>
    <w:rsid w:val="00204231"/>
    <w:rsid w:val="002103AB"/>
    <w:rsid w:val="00225647"/>
    <w:rsid w:val="00240077"/>
    <w:rsid w:val="00243B67"/>
    <w:rsid w:val="00246F8F"/>
    <w:rsid w:val="0026324E"/>
    <w:rsid w:val="0026422F"/>
    <w:rsid w:val="00267398"/>
    <w:rsid w:val="00276338"/>
    <w:rsid w:val="00276987"/>
    <w:rsid w:val="0028385C"/>
    <w:rsid w:val="002B02D0"/>
    <w:rsid w:val="002B604C"/>
    <w:rsid w:val="002C1E58"/>
    <w:rsid w:val="002C66B4"/>
    <w:rsid w:val="002D23A5"/>
    <w:rsid w:val="002E1B40"/>
    <w:rsid w:val="002F2060"/>
    <w:rsid w:val="002F66A0"/>
    <w:rsid w:val="003171D3"/>
    <w:rsid w:val="00330F52"/>
    <w:rsid w:val="00335D92"/>
    <w:rsid w:val="003502A1"/>
    <w:rsid w:val="00355BEB"/>
    <w:rsid w:val="00357818"/>
    <w:rsid w:val="00367A35"/>
    <w:rsid w:val="00382619"/>
    <w:rsid w:val="00390CE4"/>
    <w:rsid w:val="003A649B"/>
    <w:rsid w:val="003C651A"/>
    <w:rsid w:val="003D12FB"/>
    <w:rsid w:val="003E409E"/>
    <w:rsid w:val="003F2E0D"/>
    <w:rsid w:val="00404E43"/>
    <w:rsid w:val="00406080"/>
    <w:rsid w:val="00410019"/>
    <w:rsid w:val="0041259E"/>
    <w:rsid w:val="004216F2"/>
    <w:rsid w:val="00421833"/>
    <w:rsid w:val="00425217"/>
    <w:rsid w:val="00431261"/>
    <w:rsid w:val="00435AA5"/>
    <w:rsid w:val="00437472"/>
    <w:rsid w:val="00452CC0"/>
    <w:rsid w:val="004677A8"/>
    <w:rsid w:val="00471119"/>
    <w:rsid w:val="00471F97"/>
    <w:rsid w:val="00477531"/>
    <w:rsid w:val="00483A94"/>
    <w:rsid w:val="004A4D82"/>
    <w:rsid w:val="004B2F23"/>
    <w:rsid w:val="004C3374"/>
    <w:rsid w:val="004D5172"/>
    <w:rsid w:val="004D5D46"/>
    <w:rsid w:val="004E2E98"/>
    <w:rsid w:val="00512FD8"/>
    <w:rsid w:val="00523D60"/>
    <w:rsid w:val="005441D3"/>
    <w:rsid w:val="005441D6"/>
    <w:rsid w:val="00546108"/>
    <w:rsid w:val="00561FE8"/>
    <w:rsid w:val="005627F4"/>
    <w:rsid w:val="00564BE2"/>
    <w:rsid w:val="00577C92"/>
    <w:rsid w:val="0058765C"/>
    <w:rsid w:val="005928D3"/>
    <w:rsid w:val="00596A83"/>
    <w:rsid w:val="00597B38"/>
    <w:rsid w:val="005A0C56"/>
    <w:rsid w:val="005A70DC"/>
    <w:rsid w:val="005C0C1C"/>
    <w:rsid w:val="005C24B7"/>
    <w:rsid w:val="005E3D77"/>
    <w:rsid w:val="005F0DEB"/>
    <w:rsid w:val="005F3E2B"/>
    <w:rsid w:val="00600A82"/>
    <w:rsid w:val="006064ED"/>
    <w:rsid w:val="006147A3"/>
    <w:rsid w:val="006155E7"/>
    <w:rsid w:val="00625C19"/>
    <w:rsid w:val="00631E47"/>
    <w:rsid w:val="00646546"/>
    <w:rsid w:val="0065539C"/>
    <w:rsid w:val="006654E2"/>
    <w:rsid w:val="006736B7"/>
    <w:rsid w:val="00677667"/>
    <w:rsid w:val="006854DE"/>
    <w:rsid w:val="00690D9C"/>
    <w:rsid w:val="00691695"/>
    <w:rsid w:val="006B405C"/>
    <w:rsid w:val="006B5036"/>
    <w:rsid w:val="006B5DC2"/>
    <w:rsid w:val="006C6A5C"/>
    <w:rsid w:val="006D245E"/>
    <w:rsid w:val="006D50C7"/>
    <w:rsid w:val="006E0117"/>
    <w:rsid w:val="006E6777"/>
    <w:rsid w:val="007018F3"/>
    <w:rsid w:val="00702E02"/>
    <w:rsid w:val="0070581F"/>
    <w:rsid w:val="00710B91"/>
    <w:rsid w:val="007275E6"/>
    <w:rsid w:val="00744ED1"/>
    <w:rsid w:val="00753FED"/>
    <w:rsid w:val="007732CF"/>
    <w:rsid w:val="00774CC1"/>
    <w:rsid w:val="00775E3B"/>
    <w:rsid w:val="007B0CBD"/>
    <w:rsid w:val="007C5594"/>
    <w:rsid w:val="007C7212"/>
    <w:rsid w:val="007D1AB7"/>
    <w:rsid w:val="007D7F5E"/>
    <w:rsid w:val="007E0FAB"/>
    <w:rsid w:val="007E3813"/>
    <w:rsid w:val="007F3C2C"/>
    <w:rsid w:val="00806F17"/>
    <w:rsid w:val="00807E82"/>
    <w:rsid w:val="00820E34"/>
    <w:rsid w:val="00821874"/>
    <w:rsid w:val="00827B9F"/>
    <w:rsid w:val="00827DA0"/>
    <w:rsid w:val="00851246"/>
    <w:rsid w:val="008517C4"/>
    <w:rsid w:val="00853E53"/>
    <w:rsid w:val="008637DC"/>
    <w:rsid w:val="00865E26"/>
    <w:rsid w:val="0086711C"/>
    <w:rsid w:val="0087730E"/>
    <w:rsid w:val="00893F14"/>
    <w:rsid w:val="008A1D9C"/>
    <w:rsid w:val="008A304F"/>
    <w:rsid w:val="008A315D"/>
    <w:rsid w:val="008B2BD9"/>
    <w:rsid w:val="008C1D61"/>
    <w:rsid w:val="008C6BAB"/>
    <w:rsid w:val="008E3699"/>
    <w:rsid w:val="008E3EB8"/>
    <w:rsid w:val="008E64E0"/>
    <w:rsid w:val="008F1B9B"/>
    <w:rsid w:val="008F3BA0"/>
    <w:rsid w:val="00905622"/>
    <w:rsid w:val="009077D2"/>
    <w:rsid w:val="0091302E"/>
    <w:rsid w:val="009216DB"/>
    <w:rsid w:val="009233D9"/>
    <w:rsid w:val="009279AE"/>
    <w:rsid w:val="00930CBE"/>
    <w:rsid w:val="009330ED"/>
    <w:rsid w:val="00950CB4"/>
    <w:rsid w:val="00975274"/>
    <w:rsid w:val="0097645A"/>
    <w:rsid w:val="009806FF"/>
    <w:rsid w:val="0098751E"/>
    <w:rsid w:val="00995276"/>
    <w:rsid w:val="009A1279"/>
    <w:rsid w:val="009A21C6"/>
    <w:rsid w:val="009C55FB"/>
    <w:rsid w:val="009D5B44"/>
    <w:rsid w:val="009E25C1"/>
    <w:rsid w:val="009F118C"/>
    <w:rsid w:val="009F3A3C"/>
    <w:rsid w:val="009F4207"/>
    <w:rsid w:val="009F652E"/>
    <w:rsid w:val="009F7676"/>
    <w:rsid w:val="00A0233B"/>
    <w:rsid w:val="00A04997"/>
    <w:rsid w:val="00A134C0"/>
    <w:rsid w:val="00A2534D"/>
    <w:rsid w:val="00A33F45"/>
    <w:rsid w:val="00A435F8"/>
    <w:rsid w:val="00A43DF1"/>
    <w:rsid w:val="00A65346"/>
    <w:rsid w:val="00A7057A"/>
    <w:rsid w:val="00A72F77"/>
    <w:rsid w:val="00A81363"/>
    <w:rsid w:val="00A943E9"/>
    <w:rsid w:val="00AB2FE4"/>
    <w:rsid w:val="00AC281B"/>
    <w:rsid w:val="00AD3735"/>
    <w:rsid w:val="00AD3C2F"/>
    <w:rsid w:val="00AF0D4F"/>
    <w:rsid w:val="00AF16DA"/>
    <w:rsid w:val="00AF2615"/>
    <w:rsid w:val="00AF2726"/>
    <w:rsid w:val="00B00C1C"/>
    <w:rsid w:val="00B01433"/>
    <w:rsid w:val="00B110AF"/>
    <w:rsid w:val="00B153EB"/>
    <w:rsid w:val="00B26A16"/>
    <w:rsid w:val="00B43561"/>
    <w:rsid w:val="00B650C9"/>
    <w:rsid w:val="00B66CF6"/>
    <w:rsid w:val="00B720A7"/>
    <w:rsid w:val="00B82392"/>
    <w:rsid w:val="00B82F1B"/>
    <w:rsid w:val="00B92C1F"/>
    <w:rsid w:val="00B96D52"/>
    <w:rsid w:val="00BA65A0"/>
    <w:rsid w:val="00BB60D1"/>
    <w:rsid w:val="00BC7DE1"/>
    <w:rsid w:val="00BD32E7"/>
    <w:rsid w:val="00BE2C70"/>
    <w:rsid w:val="00BE74CF"/>
    <w:rsid w:val="00BF41F4"/>
    <w:rsid w:val="00BF5CF9"/>
    <w:rsid w:val="00BF66D5"/>
    <w:rsid w:val="00C003B7"/>
    <w:rsid w:val="00C01321"/>
    <w:rsid w:val="00C07786"/>
    <w:rsid w:val="00C1222F"/>
    <w:rsid w:val="00C276BF"/>
    <w:rsid w:val="00C35651"/>
    <w:rsid w:val="00C45CAE"/>
    <w:rsid w:val="00C52B01"/>
    <w:rsid w:val="00C560A8"/>
    <w:rsid w:val="00C6395B"/>
    <w:rsid w:val="00C67601"/>
    <w:rsid w:val="00C702A2"/>
    <w:rsid w:val="00C7739C"/>
    <w:rsid w:val="00C92F2F"/>
    <w:rsid w:val="00C96D50"/>
    <w:rsid w:val="00CC5766"/>
    <w:rsid w:val="00CC78F5"/>
    <w:rsid w:val="00CE416A"/>
    <w:rsid w:val="00CE757C"/>
    <w:rsid w:val="00CF7508"/>
    <w:rsid w:val="00CF7B39"/>
    <w:rsid w:val="00D0609E"/>
    <w:rsid w:val="00D1409A"/>
    <w:rsid w:val="00D310F1"/>
    <w:rsid w:val="00D42832"/>
    <w:rsid w:val="00D50924"/>
    <w:rsid w:val="00D5728B"/>
    <w:rsid w:val="00D60917"/>
    <w:rsid w:val="00D64D89"/>
    <w:rsid w:val="00D90643"/>
    <w:rsid w:val="00D925FB"/>
    <w:rsid w:val="00D9485D"/>
    <w:rsid w:val="00DA71C0"/>
    <w:rsid w:val="00DB60EF"/>
    <w:rsid w:val="00DB7224"/>
    <w:rsid w:val="00DC5889"/>
    <w:rsid w:val="00DD3A98"/>
    <w:rsid w:val="00DF5561"/>
    <w:rsid w:val="00DF75D8"/>
    <w:rsid w:val="00E02368"/>
    <w:rsid w:val="00E111A1"/>
    <w:rsid w:val="00E11C14"/>
    <w:rsid w:val="00E201A0"/>
    <w:rsid w:val="00E2611B"/>
    <w:rsid w:val="00E27491"/>
    <w:rsid w:val="00E37DB6"/>
    <w:rsid w:val="00E459B4"/>
    <w:rsid w:val="00E4728B"/>
    <w:rsid w:val="00E51C00"/>
    <w:rsid w:val="00E62EE6"/>
    <w:rsid w:val="00E81AD1"/>
    <w:rsid w:val="00E86C23"/>
    <w:rsid w:val="00E94099"/>
    <w:rsid w:val="00E96320"/>
    <w:rsid w:val="00EA4943"/>
    <w:rsid w:val="00ED06F9"/>
    <w:rsid w:val="00ED34A0"/>
    <w:rsid w:val="00ED36B5"/>
    <w:rsid w:val="00ED4ED5"/>
    <w:rsid w:val="00ED5366"/>
    <w:rsid w:val="00EF2E6E"/>
    <w:rsid w:val="00EF4FE7"/>
    <w:rsid w:val="00EF659F"/>
    <w:rsid w:val="00EF729B"/>
    <w:rsid w:val="00EF7595"/>
    <w:rsid w:val="00F03AB0"/>
    <w:rsid w:val="00F10283"/>
    <w:rsid w:val="00F257F4"/>
    <w:rsid w:val="00F3175C"/>
    <w:rsid w:val="00F435E2"/>
    <w:rsid w:val="00F5701A"/>
    <w:rsid w:val="00F6050B"/>
    <w:rsid w:val="00F636EC"/>
    <w:rsid w:val="00F6697D"/>
    <w:rsid w:val="00F763A2"/>
    <w:rsid w:val="00F76A2F"/>
    <w:rsid w:val="00F81651"/>
    <w:rsid w:val="00F85196"/>
    <w:rsid w:val="00FA29FA"/>
    <w:rsid w:val="00FB37D5"/>
    <w:rsid w:val="00FC10A0"/>
    <w:rsid w:val="00FC4535"/>
    <w:rsid w:val="00FE2798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6A28"/>
  <w15:chartTrackingRefBased/>
  <w15:docId w15:val="{DE0A4237-845B-49E6-9B2B-F7D506D0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231"/>
    <w:pPr>
      <w:ind w:left="720"/>
      <w:contextualSpacing/>
    </w:pPr>
  </w:style>
  <w:style w:type="table" w:styleId="TableGrid">
    <w:name w:val="Table Grid"/>
    <w:basedOn w:val="TableNormal"/>
    <w:uiPriority w:val="39"/>
    <w:rsid w:val="00C1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85C"/>
  </w:style>
  <w:style w:type="paragraph" w:styleId="Footer">
    <w:name w:val="footer"/>
    <w:basedOn w:val="Normal"/>
    <w:link w:val="FooterChar"/>
    <w:uiPriority w:val="99"/>
    <w:unhideWhenUsed/>
    <w:rsid w:val="00283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85C"/>
  </w:style>
  <w:style w:type="character" w:styleId="Hyperlink">
    <w:name w:val="Hyperlink"/>
    <w:basedOn w:val="DefaultParagraphFont"/>
    <w:uiPriority w:val="99"/>
    <w:unhideWhenUsed/>
    <w:rsid w:val="00544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edhiah10/SportyShoe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03B3-C80F-44C7-AF98-E30B60C9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0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HD</cp:lastModifiedBy>
  <cp:revision>308</cp:revision>
  <dcterms:created xsi:type="dcterms:W3CDTF">2021-11-10T14:46:00Z</dcterms:created>
  <dcterms:modified xsi:type="dcterms:W3CDTF">2021-11-11T17:03:00Z</dcterms:modified>
</cp:coreProperties>
</file>